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FA5" w:rsidRDefault="00AC5FA5" w:rsidP="00D45681">
      <w:pPr>
        <w:tabs>
          <w:tab w:val="left" w:pos="7328"/>
        </w:tabs>
        <w:spacing w:line="276" w:lineRule="auto"/>
        <w:rPr>
          <w:b/>
          <w:sz w:val="28"/>
          <w:szCs w:val="28"/>
        </w:rPr>
      </w:pPr>
    </w:p>
    <w:p w:rsidR="000B0031" w:rsidRDefault="00BC1097" w:rsidP="00CD48B6">
      <w:pPr>
        <w:spacing w:line="276" w:lineRule="auto"/>
        <w:jc w:val="center"/>
        <w:rPr>
          <w:b/>
          <w:sz w:val="28"/>
          <w:szCs w:val="28"/>
        </w:rPr>
      </w:pPr>
      <w:r w:rsidRPr="00750CE6">
        <w:rPr>
          <w:b/>
          <w:sz w:val="28"/>
          <w:szCs w:val="28"/>
        </w:rPr>
        <w:t xml:space="preserve">График </w:t>
      </w:r>
      <w:r w:rsidR="000B0031">
        <w:rPr>
          <w:b/>
          <w:sz w:val="28"/>
          <w:szCs w:val="28"/>
        </w:rPr>
        <w:t xml:space="preserve">проведения </w:t>
      </w:r>
      <w:r w:rsidR="009E6397" w:rsidRPr="00750CE6">
        <w:rPr>
          <w:b/>
          <w:sz w:val="28"/>
          <w:szCs w:val="28"/>
        </w:rPr>
        <w:t xml:space="preserve">проверки знаний </w:t>
      </w:r>
    </w:p>
    <w:p w:rsidR="000B0031" w:rsidRDefault="000B0031" w:rsidP="00CD48B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раслевой комиссией Центрального управления Ростехнадзора </w:t>
      </w:r>
    </w:p>
    <w:p w:rsidR="00BC1097" w:rsidRPr="00750CE6" w:rsidRDefault="000B0031" w:rsidP="00CD48B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оверке знаний </w:t>
      </w:r>
      <w:r w:rsidR="009E6397" w:rsidRPr="00750CE6">
        <w:rPr>
          <w:b/>
          <w:sz w:val="28"/>
          <w:szCs w:val="28"/>
        </w:rPr>
        <w:t xml:space="preserve">норм и правил в области </w:t>
      </w:r>
      <w:r w:rsidR="00CE791E" w:rsidRPr="00750C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энергетического надзора</w:t>
      </w:r>
      <w:r w:rsidR="00F6079A">
        <w:rPr>
          <w:b/>
          <w:sz w:val="28"/>
          <w:szCs w:val="28"/>
        </w:rPr>
        <w:t xml:space="preserve"> и тепловых энергоустановок</w:t>
      </w:r>
    </w:p>
    <w:p w:rsidR="000B0031" w:rsidRDefault="000B0031" w:rsidP="000B0031">
      <w:pPr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</w:t>
      </w:r>
    </w:p>
    <w:p w:rsidR="000B0031" w:rsidRPr="000B0031" w:rsidRDefault="000B0031" w:rsidP="000B0031">
      <w:pPr>
        <w:spacing w:line="360" w:lineRule="auto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Pr="000B0031">
        <w:rPr>
          <w:color w:val="000000"/>
          <w:sz w:val="28"/>
          <w:szCs w:val="28"/>
        </w:rPr>
        <w:t xml:space="preserve">  Дата проведения проверки знаний: </w:t>
      </w:r>
      <w:r w:rsidR="005E78B7">
        <w:rPr>
          <w:color w:val="000000"/>
          <w:sz w:val="28"/>
          <w:szCs w:val="28"/>
        </w:rPr>
        <w:t>08</w:t>
      </w:r>
      <w:r w:rsidR="00933769">
        <w:rPr>
          <w:color w:val="000000"/>
          <w:sz w:val="28"/>
          <w:szCs w:val="28"/>
        </w:rPr>
        <w:t xml:space="preserve"> </w:t>
      </w:r>
      <w:r w:rsidR="005E78B7">
        <w:rPr>
          <w:color w:val="000000"/>
          <w:sz w:val="28"/>
          <w:szCs w:val="28"/>
        </w:rPr>
        <w:t xml:space="preserve">апреля </w:t>
      </w:r>
      <w:r w:rsidR="00356B33">
        <w:rPr>
          <w:color w:val="000000"/>
          <w:sz w:val="28"/>
          <w:szCs w:val="28"/>
        </w:rPr>
        <w:t xml:space="preserve"> 202</w:t>
      </w:r>
      <w:r w:rsidR="00933769">
        <w:rPr>
          <w:color w:val="000000"/>
          <w:sz w:val="28"/>
          <w:szCs w:val="28"/>
        </w:rPr>
        <w:t>1</w:t>
      </w:r>
      <w:r w:rsidRPr="000B0031">
        <w:rPr>
          <w:color w:val="000000"/>
          <w:sz w:val="28"/>
          <w:szCs w:val="28"/>
        </w:rPr>
        <w:t xml:space="preserve"> года</w:t>
      </w:r>
    </w:p>
    <w:p w:rsidR="0082378E" w:rsidRDefault="000B0031" w:rsidP="00365FC1">
      <w:pPr>
        <w:spacing w:line="360" w:lineRule="auto"/>
        <w:rPr>
          <w:sz w:val="28"/>
          <w:szCs w:val="28"/>
        </w:rPr>
      </w:pPr>
      <w:r w:rsidRPr="00671985">
        <w:rPr>
          <w:sz w:val="28"/>
          <w:szCs w:val="28"/>
        </w:rPr>
        <w:t xml:space="preserve">            </w:t>
      </w:r>
      <w:r w:rsidR="00020120" w:rsidRPr="00671985">
        <w:rPr>
          <w:sz w:val="28"/>
          <w:szCs w:val="28"/>
        </w:rPr>
        <w:t>Место проведения проверки знаний: г. Ярославль, Московский пр</w:t>
      </w:r>
      <w:r w:rsidR="00AC7997" w:rsidRPr="00671985">
        <w:rPr>
          <w:sz w:val="28"/>
          <w:szCs w:val="28"/>
        </w:rPr>
        <w:t>-т, дом</w:t>
      </w:r>
      <w:r w:rsidR="00020120" w:rsidRPr="00671985">
        <w:rPr>
          <w:sz w:val="28"/>
          <w:szCs w:val="28"/>
        </w:rPr>
        <w:t xml:space="preserve"> 41</w:t>
      </w:r>
    </w:p>
    <w:p w:rsidR="00074B9C" w:rsidRPr="00671985" w:rsidRDefault="00074B9C" w:rsidP="00365FC1">
      <w:pPr>
        <w:spacing w:line="360" w:lineRule="auto"/>
        <w:rPr>
          <w:b/>
          <w:sz w:val="28"/>
          <w:szCs w:val="28"/>
        </w:rPr>
      </w:pPr>
    </w:p>
    <w:tbl>
      <w:tblPr>
        <w:tblpPr w:leftFromText="180" w:rightFromText="180" w:vertAnchor="text" w:tblpX="-144" w:tblpY="1"/>
        <w:tblOverlap w:val="never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80"/>
        <w:gridCol w:w="2586"/>
        <w:gridCol w:w="3798"/>
        <w:gridCol w:w="230"/>
        <w:gridCol w:w="1660"/>
        <w:gridCol w:w="1858"/>
        <w:gridCol w:w="2592"/>
        <w:gridCol w:w="16"/>
        <w:gridCol w:w="2582"/>
        <w:gridCol w:w="10"/>
        <w:gridCol w:w="16"/>
        <w:gridCol w:w="32"/>
      </w:tblGrid>
      <w:tr w:rsidR="009B61C0" w:rsidRPr="00160247" w:rsidTr="009B61C0">
        <w:trPr>
          <w:gridAfter w:val="2"/>
          <w:wAfter w:w="15" w:type="pct"/>
          <w:trHeight w:val="454"/>
        </w:trPr>
        <w:tc>
          <w:tcPr>
            <w:tcW w:w="182" w:type="pct"/>
            <w:tcBorders>
              <w:bottom w:val="single" w:sz="6" w:space="0" w:color="auto"/>
            </w:tcBorders>
            <w:vAlign w:val="center"/>
          </w:tcPr>
          <w:p w:rsidR="009B61C0" w:rsidRPr="00160247" w:rsidRDefault="009B61C0" w:rsidP="00321A8E">
            <w:pPr>
              <w:jc w:val="center"/>
              <w:rPr>
                <w:b/>
                <w:color w:val="000000"/>
              </w:rPr>
            </w:pPr>
            <w:r w:rsidRPr="00160247">
              <w:rPr>
                <w:b/>
                <w:color w:val="000000"/>
              </w:rPr>
              <w:t>№№ пп</w:t>
            </w:r>
          </w:p>
        </w:tc>
        <w:tc>
          <w:tcPr>
            <w:tcW w:w="810" w:type="pct"/>
            <w:tcBorders>
              <w:bottom w:val="single" w:sz="6" w:space="0" w:color="auto"/>
            </w:tcBorders>
            <w:vAlign w:val="center"/>
          </w:tcPr>
          <w:p w:rsidR="009B61C0" w:rsidRPr="00160247" w:rsidRDefault="009B61C0" w:rsidP="00321A8E">
            <w:pPr>
              <w:jc w:val="center"/>
              <w:rPr>
                <w:b/>
              </w:rPr>
            </w:pPr>
            <w:r w:rsidRPr="00160247">
              <w:rPr>
                <w:b/>
              </w:rPr>
              <w:t>Наименование организации</w:t>
            </w:r>
          </w:p>
        </w:tc>
        <w:tc>
          <w:tcPr>
            <w:tcW w:w="1262" w:type="pct"/>
            <w:gridSpan w:val="2"/>
            <w:tcBorders>
              <w:bottom w:val="single" w:sz="6" w:space="0" w:color="auto"/>
            </w:tcBorders>
            <w:vAlign w:val="center"/>
          </w:tcPr>
          <w:p w:rsidR="009B61C0" w:rsidRPr="00160247" w:rsidRDefault="009B61C0" w:rsidP="00321A8E">
            <w:pPr>
              <w:jc w:val="center"/>
              <w:rPr>
                <w:b/>
                <w:color w:val="000000"/>
              </w:rPr>
            </w:pPr>
            <w:r w:rsidRPr="00160247">
              <w:rPr>
                <w:b/>
                <w:color w:val="000000"/>
              </w:rPr>
              <w:t>Фамилия, имя, отчество, занимаемая должность и стаж работы в этой должности</w:t>
            </w:r>
          </w:p>
        </w:tc>
        <w:tc>
          <w:tcPr>
            <w:tcW w:w="520" w:type="pct"/>
            <w:tcBorders>
              <w:bottom w:val="single" w:sz="6" w:space="0" w:color="auto"/>
            </w:tcBorders>
            <w:vAlign w:val="center"/>
          </w:tcPr>
          <w:p w:rsidR="009B61C0" w:rsidRPr="00160247" w:rsidRDefault="009B61C0" w:rsidP="00321A8E">
            <w:pPr>
              <w:jc w:val="center"/>
              <w:rPr>
                <w:b/>
                <w:color w:val="000000"/>
              </w:rPr>
            </w:pPr>
            <w:r w:rsidRPr="00160247">
              <w:rPr>
                <w:b/>
                <w:color w:val="000000"/>
              </w:rPr>
              <w:t>Причина</w:t>
            </w:r>
          </w:p>
          <w:p w:rsidR="009B61C0" w:rsidRPr="00160247" w:rsidRDefault="009B61C0" w:rsidP="00321A8E">
            <w:pPr>
              <w:jc w:val="center"/>
              <w:rPr>
                <w:b/>
                <w:color w:val="000000"/>
              </w:rPr>
            </w:pPr>
            <w:r w:rsidRPr="00160247">
              <w:rPr>
                <w:b/>
                <w:color w:val="000000"/>
              </w:rPr>
              <w:t>проверки</w:t>
            </w:r>
          </w:p>
        </w:tc>
        <w:tc>
          <w:tcPr>
            <w:tcW w:w="582" w:type="pct"/>
            <w:tcBorders>
              <w:bottom w:val="single" w:sz="6" w:space="0" w:color="auto"/>
            </w:tcBorders>
            <w:vAlign w:val="center"/>
          </w:tcPr>
          <w:p w:rsidR="009B61C0" w:rsidRPr="00160247" w:rsidRDefault="009B61C0" w:rsidP="00321A8E">
            <w:pPr>
              <w:jc w:val="center"/>
              <w:rPr>
                <w:b/>
                <w:color w:val="000000"/>
              </w:rPr>
            </w:pPr>
            <w:r w:rsidRPr="00160247">
              <w:rPr>
                <w:b/>
                <w:color w:val="000000"/>
              </w:rPr>
              <w:t>Группа по электробезопасности (присваиваемая)</w:t>
            </w:r>
          </w:p>
        </w:tc>
        <w:tc>
          <w:tcPr>
            <w:tcW w:w="812" w:type="pct"/>
            <w:tcBorders>
              <w:bottom w:val="single" w:sz="6" w:space="0" w:color="auto"/>
            </w:tcBorders>
            <w:vAlign w:val="center"/>
          </w:tcPr>
          <w:p w:rsidR="009B61C0" w:rsidRPr="00160247" w:rsidRDefault="009B61C0" w:rsidP="00321A8E">
            <w:pPr>
              <w:jc w:val="center"/>
              <w:rPr>
                <w:b/>
                <w:color w:val="000000"/>
              </w:rPr>
            </w:pPr>
            <w:r w:rsidRPr="00160247">
              <w:rPr>
                <w:b/>
                <w:color w:val="000000"/>
              </w:rPr>
              <w:t>Проверка знаний по следующим правилам</w:t>
            </w:r>
          </w:p>
        </w:tc>
        <w:tc>
          <w:tcPr>
            <w:tcW w:w="817" w:type="pct"/>
            <w:gridSpan w:val="3"/>
            <w:tcBorders>
              <w:bottom w:val="single" w:sz="6" w:space="0" w:color="auto"/>
            </w:tcBorders>
            <w:vAlign w:val="center"/>
          </w:tcPr>
          <w:p w:rsidR="009B61C0" w:rsidRPr="00160247" w:rsidRDefault="009B61C0" w:rsidP="009B61C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ремя</w:t>
            </w:r>
          </w:p>
        </w:tc>
      </w:tr>
      <w:tr w:rsidR="009B61C0" w:rsidRPr="00160247" w:rsidTr="009B61C0">
        <w:trPr>
          <w:gridAfter w:val="3"/>
          <w:wAfter w:w="18" w:type="pct"/>
          <w:trHeight w:val="454"/>
        </w:trPr>
        <w:tc>
          <w:tcPr>
            <w:tcW w:w="4982" w:type="pct"/>
            <w:gridSpan w:val="9"/>
            <w:tcBorders>
              <w:bottom w:val="single" w:sz="6" w:space="0" w:color="auto"/>
            </w:tcBorders>
            <w:vAlign w:val="center"/>
          </w:tcPr>
          <w:p w:rsidR="009B61C0" w:rsidRPr="00F6079A" w:rsidRDefault="009B61C0" w:rsidP="009B61C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79A">
              <w:rPr>
                <w:b/>
                <w:color w:val="000000"/>
                <w:sz w:val="24"/>
                <w:szCs w:val="24"/>
              </w:rPr>
              <w:t>Энергетический надзор</w:t>
            </w:r>
          </w:p>
        </w:tc>
      </w:tr>
      <w:tr w:rsidR="009B61C0" w:rsidRPr="00A5423C" w:rsidTr="009B61C0">
        <w:trPr>
          <w:gridAfter w:val="1"/>
          <w:wAfter w:w="10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A5423C" w:rsidRDefault="009B61C0" w:rsidP="00A5423C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A5423C" w:rsidRDefault="009B61C0" w:rsidP="00A5423C">
            <w:pPr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>ГАУ ЯО «МФЦ»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86" w:rsidRPr="00A5423C" w:rsidRDefault="009B61C0" w:rsidP="00F27B86">
            <w:pPr>
              <w:pStyle w:val="af1"/>
              <w:spacing w:line="100" w:lineRule="atLeast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 xml:space="preserve">Крутецкий Михаил Сергеевич </w:t>
            </w:r>
          </w:p>
          <w:p w:rsidR="009B61C0" w:rsidRPr="00A5423C" w:rsidRDefault="009B61C0" w:rsidP="00A5423C">
            <w:pPr>
              <w:pStyle w:val="af1"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A5423C">
            <w:pPr>
              <w:jc w:val="center"/>
              <w:rPr>
                <w:sz w:val="24"/>
                <w:szCs w:val="24"/>
              </w:rPr>
            </w:pPr>
            <w:r w:rsidRPr="00A5423C">
              <w:rPr>
                <w:bCs/>
                <w:noProof/>
                <w:sz w:val="24"/>
                <w:szCs w:val="24"/>
              </w:rPr>
              <w:t>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A5423C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>I</w:t>
            </w:r>
            <w:r w:rsidRPr="00A5423C">
              <w:rPr>
                <w:sz w:val="24"/>
                <w:szCs w:val="24"/>
                <w:lang w:val="en-US"/>
              </w:rPr>
              <w:t>V</w:t>
            </w:r>
            <w:r w:rsidRPr="00A5423C">
              <w:rPr>
                <w:sz w:val="24"/>
                <w:szCs w:val="24"/>
              </w:rPr>
              <w:t xml:space="preserve"> группа </w:t>
            </w:r>
          </w:p>
          <w:p w:rsidR="009B61C0" w:rsidRPr="00A5423C" w:rsidRDefault="009B61C0" w:rsidP="0078409D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>до 1000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A5423C">
            <w:pPr>
              <w:numPr>
                <w:ilvl w:val="0"/>
                <w:numId w:val="13"/>
              </w:numPr>
              <w:spacing w:line="276" w:lineRule="auto"/>
              <w:ind w:left="403" w:hanging="284"/>
              <w:jc w:val="both"/>
              <w:rPr>
                <w:sz w:val="22"/>
                <w:szCs w:val="22"/>
              </w:rPr>
            </w:pPr>
            <w:r w:rsidRPr="00A5423C">
              <w:rPr>
                <w:rStyle w:val="field-label"/>
              </w:rPr>
              <w:t xml:space="preserve">Правила устройства электроустановок  (далее – </w:t>
            </w:r>
            <w:r w:rsidRPr="00A5423C">
              <w:rPr>
                <w:sz w:val="22"/>
                <w:szCs w:val="22"/>
              </w:rPr>
              <w:t xml:space="preserve">ПУЭ), </w:t>
            </w:r>
          </w:p>
          <w:p w:rsidR="009B61C0" w:rsidRPr="00A5423C" w:rsidRDefault="009B61C0" w:rsidP="00A5423C">
            <w:pPr>
              <w:numPr>
                <w:ilvl w:val="0"/>
                <w:numId w:val="13"/>
              </w:numPr>
              <w:spacing w:line="276" w:lineRule="auto"/>
              <w:ind w:left="403" w:hanging="284"/>
              <w:rPr>
                <w:sz w:val="22"/>
                <w:szCs w:val="22"/>
              </w:rPr>
            </w:pPr>
            <w:r w:rsidRPr="00A5423C">
              <w:t>Правил технической эксплуатации электроустановок потребителей</w:t>
            </w:r>
            <w:r w:rsidRPr="00A5423C">
              <w:rPr>
                <w:sz w:val="22"/>
                <w:szCs w:val="22"/>
              </w:rPr>
              <w:t xml:space="preserve"> </w:t>
            </w:r>
          </w:p>
          <w:p w:rsidR="009B61C0" w:rsidRPr="00A5423C" w:rsidRDefault="009B61C0" w:rsidP="00A5423C">
            <w:pPr>
              <w:spacing w:line="276" w:lineRule="auto"/>
              <w:ind w:left="403"/>
              <w:rPr>
                <w:sz w:val="22"/>
                <w:szCs w:val="22"/>
              </w:rPr>
            </w:pPr>
            <w:r w:rsidRPr="00A5423C">
              <w:rPr>
                <w:sz w:val="22"/>
                <w:szCs w:val="22"/>
              </w:rPr>
              <w:t xml:space="preserve"> (далее – ПТЭЭП), </w:t>
            </w:r>
          </w:p>
          <w:p w:rsidR="009B61C0" w:rsidRPr="00A5423C" w:rsidRDefault="009B61C0" w:rsidP="00A5423C">
            <w:pPr>
              <w:numPr>
                <w:ilvl w:val="0"/>
                <w:numId w:val="13"/>
              </w:numPr>
              <w:spacing w:line="276" w:lineRule="auto"/>
              <w:ind w:left="403" w:hanging="284"/>
              <w:rPr>
                <w:sz w:val="22"/>
                <w:szCs w:val="22"/>
              </w:rPr>
            </w:pPr>
            <w:r w:rsidRPr="00A5423C">
              <w:rPr>
                <w:bCs/>
                <w:kern w:val="36"/>
              </w:rPr>
              <w:t>Правила по охране труда при эксплуатации электроустановок</w:t>
            </w:r>
            <w:r w:rsidRPr="00A5423C">
              <w:rPr>
                <w:bCs/>
                <w:kern w:val="36"/>
                <w:sz w:val="24"/>
                <w:szCs w:val="24"/>
              </w:rPr>
              <w:t xml:space="preserve"> (далее – </w:t>
            </w:r>
            <w:r w:rsidRPr="00A5423C">
              <w:rPr>
                <w:sz w:val="22"/>
                <w:szCs w:val="22"/>
              </w:rPr>
              <w:t>ПОТЭЭ)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09час.00мин.</w:t>
            </w:r>
          </w:p>
        </w:tc>
      </w:tr>
      <w:tr w:rsidR="009B61C0" w:rsidRPr="003D18E6" w:rsidTr="00FD2D6D">
        <w:trPr>
          <w:gridAfter w:val="1"/>
          <w:wAfter w:w="10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3D18E6" w:rsidRDefault="009B61C0" w:rsidP="009B61C0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F40D1D" w:rsidRDefault="009B61C0" w:rsidP="009B61C0">
            <w:pPr>
              <w:rPr>
                <w:sz w:val="24"/>
                <w:szCs w:val="24"/>
              </w:rPr>
            </w:pPr>
            <w:r w:rsidRPr="00F40D1D">
              <w:rPr>
                <w:sz w:val="24"/>
                <w:szCs w:val="24"/>
              </w:rPr>
              <w:t>ГАУ ЯО «МФЦ»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F40D1D" w:rsidRDefault="009B61C0" w:rsidP="00F27B86">
            <w:pPr>
              <w:pStyle w:val="af1"/>
              <w:spacing w:line="100" w:lineRule="atLeast"/>
              <w:rPr>
                <w:sz w:val="24"/>
                <w:szCs w:val="24"/>
              </w:rPr>
            </w:pPr>
            <w:r w:rsidRPr="00F40D1D">
              <w:rPr>
                <w:sz w:val="24"/>
                <w:szCs w:val="24"/>
              </w:rPr>
              <w:t>Летуков Евгений Анатольевич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первич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 xml:space="preserve">II группа </w:t>
            </w:r>
          </w:p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>до 1000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3D18E6" w:rsidRDefault="009B61C0" w:rsidP="009B61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УЭ, ПТЭЭП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09час.00мин.</w:t>
            </w:r>
          </w:p>
        </w:tc>
      </w:tr>
      <w:tr w:rsidR="009B61C0" w:rsidRPr="003D18E6" w:rsidTr="00FD2D6D">
        <w:trPr>
          <w:gridAfter w:val="1"/>
          <w:wAfter w:w="10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3D18E6" w:rsidRDefault="009B61C0" w:rsidP="009B61C0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F40D1D" w:rsidRDefault="009B61C0" w:rsidP="009B61C0">
            <w:pPr>
              <w:rPr>
                <w:sz w:val="24"/>
                <w:szCs w:val="24"/>
              </w:rPr>
            </w:pPr>
            <w:r w:rsidRPr="00F40D1D">
              <w:rPr>
                <w:sz w:val="24"/>
                <w:szCs w:val="24"/>
              </w:rPr>
              <w:t xml:space="preserve">ООО предприятие «АЛИДИ»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F40D1D" w:rsidRDefault="009B61C0" w:rsidP="00F27B86">
            <w:pPr>
              <w:pStyle w:val="af1"/>
              <w:spacing w:line="100" w:lineRule="atLeast"/>
              <w:rPr>
                <w:sz w:val="24"/>
                <w:szCs w:val="24"/>
              </w:rPr>
            </w:pPr>
            <w:r w:rsidRPr="00F40D1D">
              <w:rPr>
                <w:sz w:val="24"/>
                <w:szCs w:val="24"/>
              </w:rPr>
              <w:t>Полушина Мария Алексеевн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первич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>I</w:t>
            </w:r>
            <w:r w:rsidRPr="00A5423C">
              <w:rPr>
                <w:sz w:val="24"/>
                <w:szCs w:val="24"/>
                <w:lang w:val="en-US"/>
              </w:rPr>
              <w:t>V</w:t>
            </w:r>
            <w:r w:rsidRPr="00A5423C">
              <w:rPr>
                <w:sz w:val="24"/>
                <w:szCs w:val="24"/>
              </w:rPr>
              <w:t xml:space="preserve"> группа </w:t>
            </w:r>
          </w:p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>до 1000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3D18E6" w:rsidRDefault="009B61C0" w:rsidP="009B61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УЭ, ПТЭЭП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09час.00мин.</w:t>
            </w:r>
          </w:p>
        </w:tc>
      </w:tr>
      <w:tr w:rsidR="009B61C0" w:rsidRPr="003D18E6" w:rsidTr="00FD2D6D">
        <w:trPr>
          <w:gridAfter w:val="1"/>
          <w:wAfter w:w="10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3D18E6" w:rsidRDefault="009B61C0" w:rsidP="009B61C0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F40D1D" w:rsidRDefault="009B61C0" w:rsidP="009B61C0">
            <w:pPr>
              <w:rPr>
                <w:sz w:val="24"/>
                <w:szCs w:val="24"/>
              </w:rPr>
            </w:pPr>
            <w:r w:rsidRPr="00F40D1D">
              <w:rPr>
                <w:sz w:val="24"/>
                <w:szCs w:val="24"/>
              </w:rPr>
              <w:t>Ярославский ОПНМЗ им. Менделеева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F40D1D" w:rsidRDefault="009B61C0" w:rsidP="00F27B86">
            <w:pPr>
              <w:pStyle w:val="af1"/>
              <w:spacing w:line="100" w:lineRule="atLeast"/>
              <w:rPr>
                <w:sz w:val="24"/>
                <w:szCs w:val="24"/>
              </w:rPr>
            </w:pPr>
            <w:r w:rsidRPr="00F40D1D">
              <w:rPr>
                <w:sz w:val="24"/>
                <w:szCs w:val="24"/>
              </w:rPr>
              <w:t xml:space="preserve">Морозов Дмитрий Александрович 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bCs/>
                <w:noProof/>
                <w:sz w:val="24"/>
                <w:szCs w:val="24"/>
              </w:rPr>
              <w:t>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  <w:lang w:val="en-US"/>
              </w:rPr>
              <w:t>V</w:t>
            </w:r>
            <w:r w:rsidRPr="00A5423C">
              <w:rPr>
                <w:sz w:val="24"/>
                <w:szCs w:val="24"/>
              </w:rPr>
              <w:t xml:space="preserve"> группа </w:t>
            </w:r>
          </w:p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>до и выше 1000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3D18E6" w:rsidRDefault="009B61C0" w:rsidP="009B61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УЭ, ПТЭЭП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09час.00мин.</w:t>
            </w:r>
          </w:p>
        </w:tc>
      </w:tr>
      <w:tr w:rsidR="009B61C0" w:rsidRPr="003D18E6" w:rsidTr="00FD2D6D">
        <w:trPr>
          <w:gridAfter w:val="1"/>
          <w:wAfter w:w="10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3D18E6" w:rsidRDefault="009B61C0" w:rsidP="009B61C0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F40D1D" w:rsidRDefault="009B61C0" w:rsidP="009B61C0">
            <w:pPr>
              <w:rPr>
                <w:sz w:val="24"/>
                <w:szCs w:val="24"/>
              </w:rPr>
            </w:pPr>
            <w:r w:rsidRPr="00F40D1D">
              <w:rPr>
                <w:sz w:val="24"/>
                <w:szCs w:val="24"/>
              </w:rPr>
              <w:t>Ярославский ОПНМЗ им. Менделеева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F40D1D" w:rsidRDefault="009B61C0" w:rsidP="00F27B86">
            <w:pPr>
              <w:pStyle w:val="af1"/>
              <w:spacing w:line="100" w:lineRule="atLeast"/>
              <w:rPr>
                <w:sz w:val="24"/>
                <w:szCs w:val="24"/>
              </w:rPr>
            </w:pPr>
            <w:r w:rsidRPr="00F40D1D">
              <w:rPr>
                <w:sz w:val="24"/>
                <w:szCs w:val="24"/>
              </w:rPr>
              <w:t>Кондратьев Евгений Анатольевич</w:t>
            </w:r>
            <w:r>
              <w:rPr>
                <w:sz w:val="24"/>
                <w:szCs w:val="24"/>
              </w:rPr>
              <w:t xml:space="preserve">                     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bCs/>
                <w:noProof/>
                <w:sz w:val="24"/>
                <w:szCs w:val="24"/>
              </w:rPr>
              <w:t>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  <w:lang w:val="en-US"/>
              </w:rPr>
              <w:t>V</w:t>
            </w:r>
            <w:r w:rsidRPr="00A5423C">
              <w:rPr>
                <w:sz w:val="24"/>
                <w:szCs w:val="24"/>
              </w:rPr>
              <w:t xml:space="preserve"> группа </w:t>
            </w:r>
          </w:p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>до и выше 1000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3D18E6" w:rsidRDefault="009B61C0" w:rsidP="009B61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УЭ, ПТЭЭП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09час.00мин.</w:t>
            </w:r>
          </w:p>
        </w:tc>
      </w:tr>
      <w:tr w:rsidR="009B61C0" w:rsidRPr="003D18E6" w:rsidTr="00FD2D6D">
        <w:trPr>
          <w:gridAfter w:val="1"/>
          <w:wAfter w:w="10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3D18E6" w:rsidRDefault="009B61C0" w:rsidP="009B61C0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F40D1D" w:rsidRDefault="009B61C0" w:rsidP="009B61C0">
            <w:pPr>
              <w:rPr>
                <w:sz w:val="24"/>
                <w:szCs w:val="24"/>
              </w:rPr>
            </w:pPr>
            <w:r w:rsidRPr="00F40D1D">
              <w:rPr>
                <w:sz w:val="24"/>
                <w:szCs w:val="24"/>
              </w:rPr>
              <w:t>Ярославский ОПНМЗ им. Менделеева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F40D1D" w:rsidRDefault="009B61C0" w:rsidP="00F27B86">
            <w:pPr>
              <w:pStyle w:val="af1"/>
              <w:spacing w:line="100" w:lineRule="atLeast"/>
              <w:rPr>
                <w:sz w:val="24"/>
                <w:szCs w:val="24"/>
              </w:rPr>
            </w:pPr>
            <w:r w:rsidRPr="00F40D1D">
              <w:rPr>
                <w:sz w:val="24"/>
                <w:szCs w:val="24"/>
              </w:rPr>
              <w:t>Уткин Михаил Александрович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bCs/>
                <w:noProof/>
                <w:sz w:val="24"/>
                <w:szCs w:val="24"/>
              </w:rPr>
              <w:t>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  <w:lang w:val="en-US"/>
              </w:rPr>
              <w:t>V</w:t>
            </w:r>
            <w:r w:rsidRPr="00A5423C">
              <w:rPr>
                <w:sz w:val="24"/>
                <w:szCs w:val="24"/>
              </w:rPr>
              <w:t xml:space="preserve"> группа </w:t>
            </w:r>
          </w:p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>до и выше 1000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3D18E6" w:rsidRDefault="009B61C0" w:rsidP="009B61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УЭ, ПТЭЭП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09час.00мин.</w:t>
            </w:r>
          </w:p>
        </w:tc>
      </w:tr>
      <w:tr w:rsidR="009B61C0" w:rsidRPr="003D18E6" w:rsidTr="00FD2D6D">
        <w:trPr>
          <w:gridAfter w:val="1"/>
          <w:wAfter w:w="10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3D18E6" w:rsidRDefault="009B61C0" w:rsidP="009B61C0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F40D1D" w:rsidRDefault="009B61C0" w:rsidP="009B61C0">
            <w:pPr>
              <w:rPr>
                <w:sz w:val="24"/>
                <w:szCs w:val="24"/>
              </w:rPr>
            </w:pPr>
            <w:r w:rsidRPr="00F40D1D">
              <w:rPr>
                <w:sz w:val="24"/>
                <w:szCs w:val="24"/>
              </w:rPr>
              <w:t>Ярославский ОПНМЗ им. Менделеева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86" w:rsidRPr="00F40D1D" w:rsidRDefault="009B61C0" w:rsidP="00F27B86">
            <w:pPr>
              <w:rPr>
                <w:sz w:val="24"/>
                <w:szCs w:val="24"/>
              </w:rPr>
            </w:pPr>
            <w:r w:rsidRPr="00F40D1D">
              <w:rPr>
                <w:sz w:val="24"/>
                <w:szCs w:val="24"/>
              </w:rPr>
              <w:t>Павлов Николай Андреевич</w:t>
            </w:r>
          </w:p>
          <w:p w:rsidR="009B61C0" w:rsidRPr="00F40D1D" w:rsidRDefault="009B61C0" w:rsidP="009B61C0">
            <w:pPr>
              <w:rPr>
                <w:sz w:val="24"/>
                <w:szCs w:val="24"/>
              </w:rPr>
            </w:pPr>
            <w:r w:rsidRPr="00F40D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вне</w:t>
            </w:r>
            <w:r w:rsidRPr="00A5423C">
              <w:rPr>
                <w:bCs/>
                <w:noProof/>
                <w:sz w:val="24"/>
                <w:szCs w:val="24"/>
              </w:rPr>
              <w:t>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  <w:lang w:val="en-US"/>
              </w:rPr>
              <w:t>V</w:t>
            </w:r>
            <w:r w:rsidRPr="00A5423C">
              <w:rPr>
                <w:sz w:val="24"/>
                <w:szCs w:val="24"/>
              </w:rPr>
              <w:t xml:space="preserve"> группа </w:t>
            </w:r>
          </w:p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>до и выше 1000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3D18E6" w:rsidRDefault="009B61C0" w:rsidP="009B61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УЭ, ПТЭЭП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09час.00мин.</w:t>
            </w:r>
          </w:p>
        </w:tc>
      </w:tr>
      <w:tr w:rsidR="009B61C0" w:rsidRPr="003D18E6" w:rsidTr="00FD2D6D">
        <w:trPr>
          <w:gridAfter w:val="1"/>
          <w:wAfter w:w="10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3D18E6" w:rsidRDefault="009B61C0" w:rsidP="009B61C0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F40D1D" w:rsidRDefault="009B61C0" w:rsidP="009B61C0">
            <w:pPr>
              <w:rPr>
                <w:sz w:val="24"/>
                <w:szCs w:val="24"/>
              </w:rPr>
            </w:pPr>
            <w:r w:rsidRPr="00F40D1D">
              <w:rPr>
                <w:sz w:val="24"/>
                <w:szCs w:val="24"/>
              </w:rPr>
              <w:t>ОАО «ЯПАТП-3»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F40D1D" w:rsidRDefault="009B61C0" w:rsidP="00F27B86">
            <w:pPr>
              <w:rPr>
                <w:sz w:val="24"/>
                <w:szCs w:val="24"/>
              </w:rPr>
            </w:pPr>
            <w:r w:rsidRPr="00F40D1D">
              <w:rPr>
                <w:sz w:val="24"/>
                <w:szCs w:val="24"/>
              </w:rPr>
              <w:t xml:space="preserve">Новиков Алексей Владимирович 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bCs/>
                <w:noProof/>
                <w:sz w:val="24"/>
                <w:szCs w:val="24"/>
              </w:rPr>
              <w:t>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  <w:lang w:val="en-US"/>
              </w:rPr>
              <w:t>V</w:t>
            </w:r>
            <w:r w:rsidRPr="00A5423C">
              <w:rPr>
                <w:sz w:val="24"/>
                <w:szCs w:val="24"/>
              </w:rPr>
              <w:t xml:space="preserve"> группа </w:t>
            </w:r>
          </w:p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>до и выше 1000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3D18E6" w:rsidRDefault="009B61C0" w:rsidP="009B61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УЭ, ПТЭЭП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09час.00мин.</w:t>
            </w:r>
          </w:p>
        </w:tc>
      </w:tr>
      <w:tr w:rsidR="009B61C0" w:rsidRPr="003D18E6" w:rsidTr="00FD2D6D">
        <w:trPr>
          <w:gridAfter w:val="1"/>
          <w:wAfter w:w="10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3D18E6" w:rsidRDefault="009B61C0" w:rsidP="009B61C0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F40D1D" w:rsidRDefault="009B61C0" w:rsidP="009B61C0">
            <w:pPr>
              <w:rPr>
                <w:sz w:val="24"/>
                <w:szCs w:val="24"/>
              </w:rPr>
            </w:pPr>
            <w:r w:rsidRPr="00F40D1D">
              <w:rPr>
                <w:sz w:val="24"/>
                <w:szCs w:val="24"/>
              </w:rPr>
              <w:t>ОАО «ЯПАТП-3»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F40D1D" w:rsidRDefault="009B61C0" w:rsidP="00F27B86">
            <w:pPr>
              <w:rPr>
                <w:sz w:val="24"/>
                <w:szCs w:val="24"/>
              </w:rPr>
            </w:pPr>
            <w:r w:rsidRPr="00F40D1D">
              <w:rPr>
                <w:sz w:val="24"/>
                <w:szCs w:val="24"/>
              </w:rPr>
              <w:t xml:space="preserve">Пецкалев Игорь Иванович 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>I</w:t>
            </w:r>
            <w:r w:rsidRPr="00A5423C">
              <w:rPr>
                <w:sz w:val="24"/>
                <w:szCs w:val="24"/>
                <w:lang w:val="en-US"/>
              </w:rPr>
              <w:t>V</w:t>
            </w:r>
            <w:r w:rsidRPr="00A5423C">
              <w:rPr>
                <w:sz w:val="24"/>
                <w:szCs w:val="24"/>
              </w:rPr>
              <w:t xml:space="preserve"> группа </w:t>
            </w:r>
          </w:p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>до 1000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3D18E6" w:rsidRDefault="009B61C0" w:rsidP="009B61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УЭ, ПТЭЭП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09час.15мин.</w:t>
            </w:r>
          </w:p>
        </w:tc>
      </w:tr>
      <w:tr w:rsidR="009B61C0" w:rsidRPr="003D18E6" w:rsidTr="00FD2D6D">
        <w:trPr>
          <w:gridAfter w:val="1"/>
          <w:wAfter w:w="10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3D18E6" w:rsidRDefault="009B61C0" w:rsidP="009B61C0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F40D1D" w:rsidRDefault="009B61C0" w:rsidP="009B61C0">
            <w:pPr>
              <w:rPr>
                <w:sz w:val="24"/>
                <w:szCs w:val="24"/>
              </w:rPr>
            </w:pPr>
            <w:r w:rsidRPr="00F40D1D">
              <w:rPr>
                <w:sz w:val="24"/>
                <w:szCs w:val="24"/>
              </w:rPr>
              <w:t>ГБУ ЯО «Электронный регион» Отделение Ярославль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F40D1D" w:rsidRDefault="009B61C0" w:rsidP="00F27B86">
            <w:pPr>
              <w:rPr>
                <w:sz w:val="24"/>
                <w:szCs w:val="24"/>
              </w:rPr>
            </w:pPr>
            <w:r w:rsidRPr="00F40D1D">
              <w:rPr>
                <w:sz w:val="24"/>
                <w:szCs w:val="24"/>
              </w:rPr>
              <w:t xml:space="preserve">Лукьяненко Сергей Юрьевич 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>I</w:t>
            </w:r>
            <w:r w:rsidRPr="00A5423C">
              <w:rPr>
                <w:sz w:val="24"/>
                <w:szCs w:val="24"/>
                <w:lang w:val="en-US"/>
              </w:rPr>
              <w:t>V</w:t>
            </w:r>
            <w:r w:rsidRPr="00A5423C">
              <w:rPr>
                <w:sz w:val="24"/>
                <w:szCs w:val="24"/>
              </w:rPr>
              <w:t xml:space="preserve"> группа </w:t>
            </w:r>
          </w:p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>до 1000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3D18E6" w:rsidRDefault="009B61C0" w:rsidP="009B61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УЭ, ПТЭЭП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09час.15мин.</w:t>
            </w:r>
          </w:p>
        </w:tc>
      </w:tr>
      <w:tr w:rsidR="009B61C0" w:rsidRPr="003D18E6" w:rsidTr="00FD2D6D">
        <w:trPr>
          <w:gridAfter w:val="1"/>
          <w:wAfter w:w="10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3D18E6" w:rsidRDefault="009B61C0" w:rsidP="009B61C0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F40D1D" w:rsidRDefault="009B61C0" w:rsidP="009B61C0">
            <w:pPr>
              <w:rPr>
                <w:sz w:val="24"/>
                <w:szCs w:val="24"/>
              </w:rPr>
            </w:pPr>
            <w:r w:rsidRPr="00F40D1D">
              <w:rPr>
                <w:sz w:val="24"/>
                <w:szCs w:val="24"/>
              </w:rPr>
              <w:t>Ярославский филиал ФГБУН Физико-технологического института им. К.А. Валиева РАН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86" w:rsidRPr="00F40D1D" w:rsidRDefault="009B61C0" w:rsidP="00F27B86">
            <w:pPr>
              <w:rPr>
                <w:sz w:val="24"/>
                <w:szCs w:val="24"/>
              </w:rPr>
            </w:pPr>
            <w:r w:rsidRPr="00F40D1D">
              <w:rPr>
                <w:sz w:val="24"/>
                <w:szCs w:val="24"/>
              </w:rPr>
              <w:t>Бородин Николай Павлович</w:t>
            </w:r>
          </w:p>
          <w:p w:rsidR="009B61C0" w:rsidRPr="00F40D1D" w:rsidRDefault="009B61C0" w:rsidP="009B61C0">
            <w:pPr>
              <w:rPr>
                <w:sz w:val="24"/>
                <w:szCs w:val="24"/>
              </w:rPr>
            </w:pPr>
            <w:r w:rsidRPr="00F40D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вне</w:t>
            </w:r>
            <w:r w:rsidRPr="00A5423C">
              <w:rPr>
                <w:bCs/>
                <w:noProof/>
                <w:sz w:val="24"/>
                <w:szCs w:val="24"/>
              </w:rPr>
              <w:t>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 xml:space="preserve">II группа </w:t>
            </w:r>
          </w:p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>до 1000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3D18E6" w:rsidRDefault="009B61C0" w:rsidP="009B61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УЭ, ПТЭЭП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09час.15мин.</w:t>
            </w:r>
          </w:p>
        </w:tc>
      </w:tr>
      <w:tr w:rsidR="009B61C0" w:rsidRPr="003D18E6" w:rsidTr="00FD2D6D">
        <w:trPr>
          <w:gridAfter w:val="1"/>
          <w:wAfter w:w="10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3D18E6" w:rsidRDefault="009B61C0" w:rsidP="009B61C0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F40D1D" w:rsidRDefault="009B61C0" w:rsidP="009B61C0">
            <w:pPr>
              <w:rPr>
                <w:sz w:val="24"/>
                <w:szCs w:val="24"/>
              </w:rPr>
            </w:pPr>
            <w:r w:rsidRPr="00F40D1D">
              <w:rPr>
                <w:sz w:val="24"/>
                <w:szCs w:val="24"/>
              </w:rPr>
              <w:t>Ярославский филиал ФГБУН Физико-технологического института им. К.А. Валиева РАН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86" w:rsidRPr="00F40D1D" w:rsidRDefault="009B61C0" w:rsidP="00F27B86">
            <w:pPr>
              <w:rPr>
                <w:sz w:val="24"/>
                <w:szCs w:val="24"/>
              </w:rPr>
            </w:pPr>
            <w:r w:rsidRPr="00F40D1D">
              <w:rPr>
                <w:sz w:val="24"/>
                <w:szCs w:val="24"/>
              </w:rPr>
              <w:t>Волков Анатолий Игоревич</w:t>
            </w:r>
          </w:p>
          <w:p w:rsidR="009B61C0" w:rsidRPr="00F40D1D" w:rsidRDefault="009B61C0" w:rsidP="009B61C0">
            <w:pPr>
              <w:rPr>
                <w:sz w:val="24"/>
                <w:szCs w:val="24"/>
              </w:rPr>
            </w:pPr>
            <w:r w:rsidRPr="00F40D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вне</w:t>
            </w:r>
            <w:r w:rsidRPr="00A5423C">
              <w:rPr>
                <w:bCs/>
                <w:noProof/>
                <w:sz w:val="24"/>
                <w:szCs w:val="24"/>
              </w:rPr>
              <w:t>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 xml:space="preserve">II группа </w:t>
            </w:r>
          </w:p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>до 1000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3D18E6" w:rsidRDefault="009B61C0" w:rsidP="009B61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УЭ, ПТЭЭП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09час.15мин.</w:t>
            </w:r>
          </w:p>
        </w:tc>
      </w:tr>
      <w:tr w:rsidR="009B61C0" w:rsidRPr="003D18E6" w:rsidTr="00FD2D6D">
        <w:trPr>
          <w:gridAfter w:val="1"/>
          <w:wAfter w:w="10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3D18E6" w:rsidRDefault="009B61C0" w:rsidP="009B61C0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F40D1D" w:rsidRDefault="009B61C0" w:rsidP="009B61C0">
            <w:pPr>
              <w:rPr>
                <w:sz w:val="24"/>
                <w:szCs w:val="24"/>
              </w:rPr>
            </w:pPr>
            <w:r w:rsidRPr="00F40D1D">
              <w:rPr>
                <w:sz w:val="24"/>
                <w:szCs w:val="24"/>
              </w:rPr>
              <w:t>ИП Шлапак Марина Анатольевна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F40D1D" w:rsidRDefault="009B61C0" w:rsidP="00F27B86">
            <w:pPr>
              <w:rPr>
                <w:sz w:val="24"/>
                <w:szCs w:val="24"/>
              </w:rPr>
            </w:pPr>
            <w:r w:rsidRPr="00F40D1D">
              <w:rPr>
                <w:sz w:val="24"/>
                <w:szCs w:val="24"/>
              </w:rPr>
              <w:t>Втюрин Дмитрий Вячеславович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>I</w:t>
            </w:r>
            <w:r w:rsidRPr="00A5423C">
              <w:rPr>
                <w:sz w:val="24"/>
                <w:szCs w:val="24"/>
                <w:lang w:val="en-US"/>
              </w:rPr>
              <w:t>V</w:t>
            </w:r>
            <w:r w:rsidRPr="00A5423C">
              <w:rPr>
                <w:sz w:val="24"/>
                <w:szCs w:val="24"/>
              </w:rPr>
              <w:t xml:space="preserve"> группа </w:t>
            </w:r>
          </w:p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>до 1000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3D18E6" w:rsidRDefault="009B61C0" w:rsidP="009B61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УЭ, ПТЭЭП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09час.15мин.</w:t>
            </w:r>
          </w:p>
        </w:tc>
      </w:tr>
      <w:tr w:rsidR="009B61C0" w:rsidRPr="003D18E6" w:rsidTr="00FD2D6D">
        <w:trPr>
          <w:gridAfter w:val="1"/>
          <w:wAfter w:w="10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3D18E6" w:rsidRDefault="009B61C0" w:rsidP="009B61C0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F40D1D" w:rsidRDefault="009B61C0" w:rsidP="00F27B86">
            <w:pPr>
              <w:rPr>
                <w:sz w:val="24"/>
                <w:szCs w:val="24"/>
              </w:rPr>
            </w:pPr>
            <w:r w:rsidRPr="00F40D1D">
              <w:rPr>
                <w:sz w:val="24"/>
                <w:szCs w:val="24"/>
              </w:rPr>
              <w:t xml:space="preserve">ООО «РУСЭНЕРГОСБЫТ» Северный филиал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F40D1D" w:rsidRDefault="009B61C0" w:rsidP="00F27B86">
            <w:pPr>
              <w:rPr>
                <w:sz w:val="24"/>
                <w:szCs w:val="24"/>
              </w:rPr>
            </w:pPr>
            <w:r w:rsidRPr="00F40D1D">
              <w:rPr>
                <w:sz w:val="24"/>
                <w:szCs w:val="24"/>
              </w:rPr>
              <w:t xml:space="preserve">Николаев Андрей Евгеньевич 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вне</w:t>
            </w:r>
            <w:r w:rsidRPr="00A5423C">
              <w:rPr>
                <w:bCs/>
                <w:noProof/>
                <w:sz w:val="24"/>
                <w:szCs w:val="24"/>
              </w:rPr>
              <w:t>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  <w:lang w:val="en-US"/>
              </w:rPr>
              <w:t>V</w:t>
            </w:r>
            <w:r w:rsidRPr="00A5423C">
              <w:rPr>
                <w:sz w:val="24"/>
                <w:szCs w:val="24"/>
              </w:rPr>
              <w:t xml:space="preserve"> группа </w:t>
            </w:r>
          </w:p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>до и выше 1000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3D18E6" w:rsidRDefault="009B61C0" w:rsidP="009B61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УЭ, ПТЭЭП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09час.15мин.</w:t>
            </w:r>
          </w:p>
        </w:tc>
      </w:tr>
      <w:tr w:rsidR="009B61C0" w:rsidRPr="003D18E6" w:rsidTr="00FD2D6D">
        <w:trPr>
          <w:gridAfter w:val="1"/>
          <w:wAfter w:w="10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3D18E6" w:rsidRDefault="009B61C0" w:rsidP="009B61C0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F40D1D" w:rsidRDefault="009B61C0" w:rsidP="009B61C0">
            <w:pPr>
              <w:rPr>
                <w:sz w:val="24"/>
                <w:szCs w:val="24"/>
              </w:rPr>
            </w:pPr>
            <w:r w:rsidRPr="00F40D1D">
              <w:rPr>
                <w:sz w:val="24"/>
                <w:szCs w:val="24"/>
              </w:rPr>
              <w:t>МУК ЦСДБ г. Ярославля, Центральная детская  библиотека им. Ярослава Мудрого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F40D1D" w:rsidRDefault="009B61C0" w:rsidP="00F27B86">
            <w:pPr>
              <w:rPr>
                <w:sz w:val="24"/>
                <w:szCs w:val="24"/>
              </w:rPr>
            </w:pPr>
            <w:r w:rsidRPr="00F40D1D">
              <w:rPr>
                <w:sz w:val="24"/>
                <w:szCs w:val="24"/>
              </w:rPr>
              <w:t>Волков Николай Валентинович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 xml:space="preserve">III группа </w:t>
            </w:r>
          </w:p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>до 1000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3D18E6" w:rsidRDefault="009B61C0" w:rsidP="009B61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УЭ, ПТЭЭП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09час.15мин.</w:t>
            </w:r>
          </w:p>
        </w:tc>
      </w:tr>
      <w:tr w:rsidR="009B61C0" w:rsidRPr="003D18E6" w:rsidTr="00FD2D6D">
        <w:trPr>
          <w:gridAfter w:val="1"/>
          <w:wAfter w:w="10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3D18E6" w:rsidRDefault="009B61C0" w:rsidP="009B61C0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F40D1D" w:rsidRDefault="009B61C0" w:rsidP="009B61C0">
            <w:pPr>
              <w:rPr>
                <w:sz w:val="24"/>
                <w:szCs w:val="24"/>
              </w:rPr>
            </w:pPr>
            <w:r w:rsidRPr="00F40D1D">
              <w:rPr>
                <w:sz w:val="24"/>
                <w:szCs w:val="24"/>
              </w:rPr>
              <w:t>МУК ЦСДБ г. Ярославля, Центральная детская  библиотека им. Ярослава Мудрого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F40D1D" w:rsidRDefault="009B61C0" w:rsidP="00F27B86">
            <w:pPr>
              <w:rPr>
                <w:sz w:val="24"/>
                <w:szCs w:val="24"/>
              </w:rPr>
            </w:pPr>
            <w:r w:rsidRPr="00F40D1D">
              <w:rPr>
                <w:sz w:val="24"/>
                <w:szCs w:val="24"/>
              </w:rPr>
              <w:t>Величко Вячеслав Владимирович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 xml:space="preserve">III группа </w:t>
            </w:r>
          </w:p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>до 1000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3D18E6" w:rsidRDefault="009B61C0" w:rsidP="009B61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УЭ, ПТЭЭП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09час.15мин.</w:t>
            </w:r>
          </w:p>
        </w:tc>
      </w:tr>
      <w:tr w:rsidR="009B61C0" w:rsidRPr="003D18E6" w:rsidTr="00FD2D6D">
        <w:trPr>
          <w:gridAfter w:val="1"/>
          <w:wAfter w:w="10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3D18E6" w:rsidRDefault="009B61C0" w:rsidP="009B61C0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F40D1D" w:rsidRDefault="009B61C0" w:rsidP="009B61C0">
            <w:pPr>
              <w:rPr>
                <w:sz w:val="24"/>
                <w:szCs w:val="24"/>
              </w:rPr>
            </w:pPr>
            <w:r w:rsidRPr="00F40D1D">
              <w:rPr>
                <w:sz w:val="24"/>
                <w:szCs w:val="24"/>
              </w:rPr>
              <w:t xml:space="preserve">МУК ЦСДБ г. Ярославля, Центральная детская  библиотека им. </w:t>
            </w:r>
            <w:r w:rsidRPr="00F40D1D">
              <w:rPr>
                <w:sz w:val="24"/>
                <w:szCs w:val="24"/>
              </w:rPr>
              <w:lastRenderedPageBreak/>
              <w:t>Ярослава Мудрого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Default="009B61C0" w:rsidP="009B61C0">
            <w:pPr>
              <w:rPr>
                <w:sz w:val="24"/>
                <w:szCs w:val="24"/>
              </w:rPr>
            </w:pPr>
            <w:r w:rsidRPr="00F40D1D">
              <w:rPr>
                <w:sz w:val="24"/>
                <w:szCs w:val="24"/>
              </w:rPr>
              <w:lastRenderedPageBreak/>
              <w:t>Прокофьев Дмитрий  Вячеславович</w:t>
            </w:r>
          </w:p>
          <w:p w:rsidR="009B61C0" w:rsidRPr="00F40D1D" w:rsidRDefault="009B61C0" w:rsidP="00F27B86">
            <w:pPr>
              <w:rPr>
                <w:sz w:val="24"/>
                <w:szCs w:val="24"/>
              </w:rPr>
            </w:pPr>
            <w:r w:rsidRPr="00F40D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 xml:space="preserve">II группа </w:t>
            </w:r>
          </w:p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>до 1000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3D18E6" w:rsidRDefault="009B61C0" w:rsidP="009B61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УЭ, ПТЭЭП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09час.30мин.</w:t>
            </w:r>
          </w:p>
        </w:tc>
      </w:tr>
      <w:tr w:rsidR="009B61C0" w:rsidRPr="003D18E6" w:rsidTr="00FD2D6D">
        <w:trPr>
          <w:gridAfter w:val="1"/>
          <w:wAfter w:w="10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3D18E6" w:rsidRDefault="009B61C0" w:rsidP="009B61C0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F40D1D" w:rsidRDefault="009B61C0" w:rsidP="009B61C0">
            <w:pPr>
              <w:rPr>
                <w:sz w:val="24"/>
                <w:szCs w:val="24"/>
              </w:rPr>
            </w:pPr>
            <w:r w:rsidRPr="00F40D1D">
              <w:rPr>
                <w:sz w:val="24"/>
                <w:szCs w:val="24"/>
              </w:rPr>
              <w:t xml:space="preserve">МУП ГПТ «Яргортранс» г. Ярославля,  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F40D1D" w:rsidRDefault="009B61C0" w:rsidP="00F27B86">
            <w:pPr>
              <w:rPr>
                <w:sz w:val="24"/>
                <w:szCs w:val="24"/>
              </w:rPr>
            </w:pPr>
            <w:r w:rsidRPr="00F40D1D">
              <w:rPr>
                <w:sz w:val="24"/>
                <w:szCs w:val="24"/>
              </w:rPr>
              <w:t xml:space="preserve">Иртюга Максим Валерьевич 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>I</w:t>
            </w:r>
            <w:r w:rsidRPr="00A5423C">
              <w:rPr>
                <w:sz w:val="24"/>
                <w:szCs w:val="24"/>
                <w:lang w:val="en-US"/>
              </w:rPr>
              <w:t>V</w:t>
            </w:r>
            <w:r w:rsidRPr="00A5423C">
              <w:rPr>
                <w:sz w:val="24"/>
                <w:szCs w:val="24"/>
              </w:rPr>
              <w:t xml:space="preserve"> группа </w:t>
            </w:r>
          </w:p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>до 1000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3D18E6" w:rsidRDefault="009B61C0" w:rsidP="009B61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УЭ, ПТЭЭП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09час.30мин.</w:t>
            </w:r>
          </w:p>
        </w:tc>
      </w:tr>
      <w:tr w:rsidR="009B61C0" w:rsidRPr="003D18E6" w:rsidTr="00FD2D6D">
        <w:trPr>
          <w:gridAfter w:val="1"/>
          <w:wAfter w:w="10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3D18E6" w:rsidRDefault="009B61C0" w:rsidP="009B61C0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F40D1D" w:rsidRDefault="009B61C0" w:rsidP="009B61C0">
            <w:pPr>
              <w:rPr>
                <w:sz w:val="24"/>
                <w:szCs w:val="24"/>
              </w:rPr>
            </w:pPr>
            <w:r w:rsidRPr="00F40D1D">
              <w:rPr>
                <w:sz w:val="24"/>
                <w:szCs w:val="24"/>
              </w:rPr>
              <w:t xml:space="preserve">МУП ГПТ «Яргортранс» г.Ярославля, 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F40D1D" w:rsidRDefault="009B61C0" w:rsidP="00F27B86">
            <w:pPr>
              <w:rPr>
                <w:sz w:val="24"/>
                <w:szCs w:val="24"/>
              </w:rPr>
            </w:pPr>
            <w:r w:rsidRPr="00F40D1D">
              <w:rPr>
                <w:sz w:val="24"/>
                <w:szCs w:val="24"/>
              </w:rPr>
              <w:t xml:space="preserve">Чесноков Юрий Валентинович 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>I</w:t>
            </w:r>
            <w:r w:rsidRPr="00A5423C">
              <w:rPr>
                <w:sz w:val="24"/>
                <w:szCs w:val="24"/>
                <w:lang w:val="en-US"/>
              </w:rPr>
              <w:t>V</w:t>
            </w:r>
            <w:r w:rsidRPr="00A5423C">
              <w:rPr>
                <w:sz w:val="24"/>
                <w:szCs w:val="24"/>
              </w:rPr>
              <w:t xml:space="preserve"> группа </w:t>
            </w:r>
          </w:p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>до 1000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3D18E6" w:rsidRDefault="009B61C0" w:rsidP="009B61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УЭ, ПТЭЭП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09час.30мин.</w:t>
            </w:r>
          </w:p>
        </w:tc>
      </w:tr>
      <w:tr w:rsidR="009B61C0" w:rsidRPr="003D18E6" w:rsidTr="00FD2D6D">
        <w:trPr>
          <w:gridAfter w:val="1"/>
          <w:wAfter w:w="10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3D18E6" w:rsidRDefault="009B61C0" w:rsidP="009B61C0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F40D1D" w:rsidRDefault="009B61C0" w:rsidP="009B61C0">
            <w:pPr>
              <w:rPr>
                <w:sz w:val="24"/>
                <w:szCs w:val="24"/>
              </w:rPr>
            </w:pPr>
            <w:r w:rsidRPr="00F40D1D">
              <w:rPr>
                <w:sz w:val="24"/>
                <w:szCs w:val="24"/>
              </w:rPr>
              <w:t>МУП ГПТ «Яргортранс» г. Ярославля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F40D1D" w:rsidRDefault="009B61C0" w:rsidP="00F27B86">
            <w:pPr>
              <w:rPr>
                <w:sz w:val="24"/>
                <w:szCs w:val="24"/>
              </w:rPr>
            </w:pPr>
            <w:r w:rsidRPr="00F40D1D">
              <w:rPr>
                <w:sz w:val="24"/>
                <w:szCs w:val="24"/>
              </w:rPr>
              <w:t xml:space="preserve">Никитин Александр Владимирович 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вне</w:t>
            </w:r>
            <w:r w:rsidRPr="00A5423C">
              <w:rPr>
                <w:bCs/>
                <w:noProof/>
                <w:sz w:val="24"/>
                <w:szCs w:val="24"/>
              </w:rPr>
              <w:t>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>I</w:t>
            </w:r>
            <w:r w:rsidRPr="00A5423C">
              <w:rPr>
                <w:sz w:val="24"/>
                <w:szCs w:val="24"/>
                <w:lang w:val="en-US"/>
              </w:rPr>
              <w:t>V</w:t>
            </w:r>
            <w:r w:rsidRPr="00A5423C">
              <w:rPr>
                <w:sz w:val="24"/>
                <w:szCs w:val="24"/>
              </w:rPr>
              <w:t xml:space="preserve"> группа </w:t>
            </w:r>
          </w:p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>до 1000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3D18E6" w:rsidRDefault="009B61C0" w:rsidP="009B61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УЭ, ПТЭЭП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09час.30мин.</w:t>
            </w:r>
          </w:p>
        </w:tc>
      </w:tr>
      <w:tr w:rsidR="009B61C0" w:rsidRPr="003D18E6" w:rsidTr="00FD2D6D">
        <w:trPr>
          <w:gridAfter w:val="1"/>
          <w:wAfter w:w="10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3D18E6" w:rsidRDefault="009B61C0" w:rsidP="009B61C0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F40D1D" w:rsidRDefault="009B61C0" w:rsidP="009B61C0">
            <w:pPr>
              <w:rPr>
                <w:sz w:val="24"/>
                <w:szCs w:val="24"/>
              </w:rPr>
            </w:pPr>
            <w:r w:rsidRPr="00F40D1D">
              <w:rPr>
                <w:sz w:val="24"/>
                <w:szCs w:val="24"/>
              </w:rPr>
              <w:t xml:space="preserve">МУП ГПТ «Яргортранс» г. Ярославля 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F40D1D" w:rsidRDefault="009B61C0" w:rsidP="00F27B86">
            <w:pPr>
              <w:rPr>
                <w:sz w:val="24"/>
                <w:szCs w:val="24"/>
              </w:rPr>
            </w:pPr>
            <w:r w:rsidRPr="00F40D1D">
              <w:rPr>
                <w:sz w:val="24"/>
                <w:szCs w:val="24"/>
              </w:rPr>
              <w:t xml:space="preserve">Ваштов Альберт Витальевич 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вне</w:t>
            </w:r>
            <w:r w:rsidRPr="00A5423C">
              <w:rPr>
                <w:bCs/>
                <w:noProof/>
                <w:sz w:val="24"/>
                <w:szCs w:val="24"/>
              </w:rPr>
              <w:t>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>I</w:t>
            </w:r>
            <w:r w:rsidRPr="00A5423C">
              <w:rPr>
                <w:sz w:val="24"/>
                <w:szCs w:val="24"/>
                <w:lang w:val="en-US"/>
              </w:rPr>
              <w:t>V</w:t>
            </w:r>
            <w:r w:rsidRPr="00A5423C">
              <w:rPr>
                <w:sz w:val="24"/>
                <w:szCs w:val="24"/>
              </w:rPr>
              <w:t xml:space="preserve"> группа </w:t>
            </w:r>
          </w:p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>до 1000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3D18E6" w:rsidRDefault="009B61C0" w:rsidP="009B61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УЭ, ПТЭЭП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09час.30мин.</w:t>
            </w:r>
          </w:p>
        </w:tc>
      </w:tr>
      <w:tr w:rsidR="009B61C0" w:rsidRPr="003D18E6" w:rsidTr="00FD2D6D">
        <w:trPr>
          <w:gridAfter w:val="1"/>
          <w:wAfter w:w="10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3D18E6" w:rsidRDefault="009B61C0" w:rsidP="009B61C0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F40D1D" w:rsidRDefault="009B61C0" w:rsidP="009B61C0">
            <w:pPr>
              <w:rPr>
                <w:sz w:val="24"/>
                <w:szCs w:val="24"/>
              </w:rPr>
            </w:pPr>
            <w:r w:rsidRPr="00F40D1D">
              <w:rPr>
                <w:sz w:val="24"/>
                <w:szCs w:val="24"/>
              </w:rPr>
              <w:t xml:space="preserve">ДТ и СПН Ярославской области   ГБУСО </w:t>
            </w:r>
            <w:r>
              <w:rPr>
                <w:sz w:val="24"/>
                <w:szCs w:val="24"/>
              </w:rPr>
              <w:t xml:space="preserve"> ЯО</w:t>
            </w:r>
            <w:r w:rsidRPr="00F40D1D">
              <w:rPr>
                <w:sz w:val="24"/>
                <w:szCs w:val="24"/>
              </w:rPr>
              <w:t xml:space="preserve"> Ярославский областной </w:t>
            </w:r>
            <w:r>
              <w:rPr>
                <w:sz w:val="24"/>
                <w:szCs w:val="24"/>
              </w:rPr>
              <w:t>Геронтологический центр</w:t>
            </w:r>
            <w:r w:rsidRPr="00F40D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F40D1D" w:rsidRDefault="009B61C0" w:rsidP="00F27B86">
            <w:pPr>
              <w:rPr>
                <w:sz w:val="24"/>
                <w:szCs w:val="24"/>
              </w:rPr>
            </w:pPr>
            <w:r w:rsidRPr="00F40D1D">
              <w:rPr>
                <w:sz w:val="24"/>
                <w:szCs w:val="24"/>
              </w:rPr>
              <w:t>Иванов Андрей Юрьевич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первич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 xml:space="preserve">II группа </w:t>
            </w:r>
          </w:p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>до 1000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3D18E6" w:rsidRDefault="009B61C0" w:rsidP="009B61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УЭ, ПТЭЭП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09час.30мин.</w:t>
            </w:r>
          </w:p>
        </w:tc>
      </w:tr>
      <w:tr w:rsidR="009B61C0" w:rsidRPr="003D18E6" w:rsidTr="00FD2D6D">
        <w:trPr>
          <w:gridAfter w:val="1"/>
          <w:wAfter w:w="10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3D18E6" w:rsidRDefault="009B61C0" w:rsidP="009B61C0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F40D1D" w:rsidRDefault="009B61C0" w:rsidP="009B6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К ЯО</w:t>
            </w:r>
            <w:r w:rsidRPr="00F40D1D">
              <w:rPr>
                <w:sz w:val="24"/>
                <w:szCs w:val="24"/>
              </w:rPr>
              <w:t xml:space="preserve"> «Областной Дом народного творчества» 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F40D1D" w:rsidRDefault="009B61C0" w:rsidP="00F27B86">
            <w:pPr>
              <w:rPr>
                <w:sz w:val="24"/>
                <w:szCs w:val="24"/>
              </w:rPr>
            </w:pPr>
            <w:r w:rsidRPr="00F40D1D">
              <w:rPr>
                <w:sz w:val="24"/>
                <w:szCs w:val="24"/>
              </w:rPr>
              <w:t xml:space="preserve">Гончаров Вадим Васильевич 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>I</w:t>
            </w:r>
            <w:r w:rsidRPr="00A5423C">
              <w:rPr>
                <w:sz w:val="24"/>
                <w:szCs w:val="24"/>
                <w:lang w:val="en-US"/>
              </w:rPr>
              <w:t>V</w:t>
            </w:r>
            <w:r w:rsidRPr="00A5423C">
              <w:rPr>
                <w:sz w:val="24"/>
                <w:szCs w:val="24"/>
              </w:rPr>
              <w:t xml:space="preserve"> группа </w:t>
            </w:r>
          </w:p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>до 1000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3D18E6" w:rsidRDefault="009B61C0" w:rsidP="009B61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УЭ, ПТЭЭП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09час.30мин.</w:t>
            </w:r>
          </w:p>
        </w:tc>
      </w:tr>
      <w:tr w:rsidR="009B61C0" w:rsidRPr="003D18E6" w:rsidTr="00FD2D6D">
        <w:trPr>
          <w:gridAfter w:val="1"/>
          <w:wAfter w:w="10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3D18E6" w:rsidRDefault="009B61C0" w:rsidP="009B61C0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CE04D7" w:rsidRDefault="009B61C0" w:rsidP="009B61C0">
            <w:pPr>
              <w:rPr>
                <w:color w:val="000000"/>
                <w:sz w:val="24"/>
                <w:szCs w:val="24"/>
              </w:rPr>
            </w:pPr>
            <w:r w:rsidRPr="00CE04D7">
              <w:rPr>
                <w:noProof/>
                <w:sz w:val="24"/>
                <w:szCs w:val="24"/>
              </w:rPr>
              <w:t>ООО "Э</w:t>
            </w:r>
            <w:r>
              <w:rPr>
                <w:noProof/>
                <w:sz w:val="24"/>
                <w:szCs w:val="24"/>
              </w:rPr>
              <w:t>нергия</w:t>
            </w:r>
            <w:r w:rsidRPr="00CE04D7">
              <w:rPr>
                <w:noProof/>
                <w:sz w:val="24"/>
                <w:szCs w:val="24"/>
              </w:rPr>
              <w:t>М"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CE04D7" w:rsidRDefault="009B61C0" w:rsidP="00F27B86">
            <w:pPr>
              <w:rPr>
                <w:color w:val="000000"/>
                <w:sz w:val="24"/>
                <w:szCs w:val="24"/>
              </w:rPr>
            </w:pPr>
            <w:r w:rsidRPr="00CE04D7">
              <w:rPr>
                <w:noProof/>
                <w:sz w:val="24"/>
                <w:szCs w:val="24"/>
              </w:rPr>
              <w:t>Макшеев</w:t>
            </w:r>
            <w:r w:rsidRPr="00CE04D7">
              <w:rPr>
                <w:sz w:val="24"/>
                <w:szCs w:val="24"/>
              </w:rPr>
              <w:t xml:space="preserve"> </w:t>
            </w:r>
            <w:r w:rsidRPr="00CE04D7">
              <w:rPr>
                <w:noProof/>
                <w:sz w:val="24"/>
                <w:szCs w:val="24"/>
              </w:rPr>
              <w:t>Андрей</w:t>
            </w:r>
            <w:r w:rsidRPr="00CE04D7">
              <w:rPr>
                <w:sz w:val="24"/>
                <w:szCs w:val="24"/>
              </w:rPr>
              <w:t xml:space="preserve"> </w:t>
            </w:r>
            <w:r w:rsidRPr="00CE04D7">
              <w:rPr>
                <w:noProof/>
                <w:sz w:val="24"/>
                <w:szCs w:val="24"/>
              </w:rPr>
              <w:t>Николаевич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bCs/>
                <w:noProof/>
                <w:sz w:val="24"/>
                <w:szCs w:val="24"/>
              </w:rPr>
              <w:t>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  <w:lang w:val="en-US"/>
              </w:rPr>
              <w:t>V</w:t>
            </w:r>
            <w:r w:rsidRPr="00A5423C">
              <w:rPr>
                <w:sz w:val="24"/>
                <w:szCs w:val="24"/>
              </w:rPr>
              <w:t xml:space="preserve"> группа </w:t>
            </w:r>
          </w:p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>до и выше 1000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3D18E6" w:rsidRDefault="009B61C0" w:rsidP="009B61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УЭ, ПТЭЭП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09час.30мин.</w:t>
            </w:r>
          </w:p>
        </w:tc>
      </w:tr>
      <w:tr w:rsidR="009B61C0" w:rsidRPr="003D18E6" w:rsidTr="00FD2D6D">
        <w:trPr>
          <w:gridAfter w:val="1"/>
          <w:wAfter w:w="10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3D18E6" w:rsidRDefault="009B61C0" w:rsidP="009B61C0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CE04D7" w:rsidRDefault="009B61C0" w:rsidP="009B61C0">
            <w:pPr>
              <w:rPr>
                <w:color w:val="000000"/>
                <w:sz w:val="24"/>
                <w:szCs w:val="24"/>
              </w:rPr>
            </w:pPr>
            <w:r w:rsidRPr="00CE04D7">
              <w:rPr>
                <w:noProof/>
                <w:sz w:val="24"/>
                <w:szCs w:val="24"/>
              </w:rPr>
              <w:t>ООО "Э</w:t>
            </w:r>
            <w:r>
              <w:rPr>
                <w:noProof/>
                <w:sz w:val="24"/>
                <w:szCs w:val="24"/>
              </w:rPr>
              <w:t>нергия</w:t>
            </w:r>
            <w:r w:rsidRPr="00CE04D7">
              <w:rPr>
                <w:noProof/>
                <w:sz w:val="24"/>
                <w:szCs w:val="24"/>
              </w:rPr>
              <w:t>М"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CE04D7" w:rsidRDefault="009B61C0" w:rsidP="00F27B86">
            <w:pPr>
              <w:rPr>
                <w:color w:val="000000"/>
                <w:sz w:val="24"/>
                <w:szCs w:val="24"/>
              </w:rPr>
            </w:pPr>
            <w:r w:rsidRPr="00CE04D7">
              <w:rPr>
                <w:noProof/>
                <w:sz w:val="24"/>
                <w:szCs w:val="24"/>
              </w:rPr>
              <w:t>Шабанов</w:t>
            </w:r>
            <w:r w:rsidRPr="00CE04D7">
              <w:rPr>
                <w:sz w:val="24"/>
                <w:szCs w:val="24"/>
              </w:rPr>
              <w:t xml:space="preserve"> </w:t>
            </w:r>
            <w:r w:rsidRPr="00CE04D7">
              <w:rPr>
                <w:noProof/>
                <w:sz w:val="24"/>
                <w:szCs w:val="24"/>
              </w:rPr>
              <w:t>Сергей</w:t>
            </w:r>
            <w:r w:rsidRPr="00CE04D7">
              <w:rPr>
                <w:sz w:val="24"/>
                <w:szCs w:val="24"/>
              </w:rPr>
              <w:t xml:space="preserve"> </w:t>
            </w:r>
            <w:r w:rsidRPr="00CE04D7">
              <w:rPr>
                <w:noProof/>
                <w:sz w:val="24"/>
                <w:szCs w:val="24"/>
              </w:rPr>
              <w:t>Валерьевич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bCs/>
                <w:noProof/>
                <w:sz w:val="24"/>
                <w:szCs w:val="24"/>
              </w:rPr>
              <w:t>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>I</w:t>
            </w:r>
            <w:r w:rsidRPr="00A5423C">
              <w:rPr>
                <w:sz w:val="24"/>
                <w:szCs w:val="24"/>
                <w:lang w:val="en-US"/>
              </w:rPr>
              <w:t>V</w:t>
            </w:r>
            <w:r w:rsidRPr="00A5423C">
              <w:rPr>
                <w:sz w:val="24"/>
                <w:szCs w:val="24"/>
              </w:rPr>
              <w:t xml:space="preserve"> группа </w:t>
            </w:r>
          </w:p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>до 1000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3D18E6" w:rsidRDefault="009B61C0" w:rsidP="009B61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УЭ, ПТЭЭП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09час.45мин.</w:t>
            </w:r>
          </w:p>
        </w:tc>
      </w:tr>
      <w:tr w:rsidR="009B61C0" w:rsidRPr="003D18E6" w:rsidTr="00FD2D6D">
        <w:trPr>
          <w:gridAfter w:val="1"/>
          <w:wAfter w:w="10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3D18E6" w:rsidRDefault="009B61C0" w:rsidP="009B61C0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CE04D7" w:rsidRDefault="009B61C0" w:rsidP="009B61C0">
            <w:pPr>
              <w:rPr>
                <w:color w:val="000000"/>
                <w:sz w:val="24"/>
                <w:szCs w:val="24"/>
              </w:rPr>
            </w:pPr>
            <w:r w:rsidRPr="00CE04D7">
              <w:rPr>
                <w:noProof/>
                <w:sz w:val="24"/>
                <w:szCs w:val="24"/>
              </w:rPr>
              <w:t>ООО "Лаборатория Макком"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CE04D7" w:rsidRDefault="009B61C0" w:rsidP="00F27B86">
            <w:pPr>
              <w:rPr>
                <w:color w:val="000000"/>
                <w:sz w:val="24"/>
                <w:szCs w:val="24"/>
              </w:rPr>
            </w:pPr>
            <w:r w:rsidRPr="00CE04D7">
              <w:rPr>
                <w:noProof/>
                <w:sz w:val="24"/>
                <w:szCs w:val="24"/>
              </w:rPr>
              <w:t>Шаров</w:t>
            </w:r>
            <w:r w:rsidRPr="00CE04D7">
              <w:rPr>
                <w:sz w:val="24"/>
                <w:szCs w:val="24"/>
              </w:rPr>
              <w:t xml:space="preserve"> </w:t>
            </w:r>
            <w:r w:rsidRPr="00CE04D7">
              <w:rPr>
                <w:noProof/>
                <w:sz w:val="24"/>
                <w:szCs w:val="24"/>
              </w:rPr>
              <w:t>Антон</w:t>
            </w:r>
            <w:r w:rsidRPr="00CE04D7">
              <w:rPr>
                <w:sz w:val="24"/>
                <w:szCs w:val="24"/>
              </w:rPr>
              <w:t xml:space="preserve"> </w:t>
            </w:r>
            <w:r w:rsidRPr="00CE04D7">
              <w:rPr>
                <w:noProof/>
                <w:sz w:val="24"/>
                <w:szCs w:val="24"/>
              </w:rPr>
              <w:t>Алексеевич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bCs/>
                <w:noProof/>
                <w:sz w:val="24"/>
                <w:szCs w:val="24"/>
              </w:rPr>
              <w:t>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>I</w:t>
            </w:r>
            <w:r w:rsidRPr="00A5423C">
              <w:rPr>
                <w:sz w:val="24"/>
                <w:szCs w:val="24"/>
                <w:lang w:val="en-US"/>
              </w:rPr>
              <w:t>V</w:t>
            </w:r>
            <w:r w:rsidRPr="00A5423C">
              <w:rPr>
                <w:sz w:val="24"/>
                <w:szCs w:val="24"/>
              </w:rPr>
              <w:t xml:space="preserve"> группа </w:t>
            </w:r>
          </w:p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>до 1000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3D18E6" w:rsidRDefault="009B61C0" w:rsidP="009B61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УЭ, ПТЭЭП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09час.45мин.</w:t>
            </w:r>
          </w:p>
        </w:tc>
      </w:tr>
      <w:tr w:rsidR="009B61C0" w:rsidRPr="003D18E6" w:rsidTr="00FD2D6D">
        <w:trPr>
          <w:gridAfter w:val="1"/>
          <w:wAfter w:w="10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3D18E6" w:rsidRDefault="009B61C0" w:rsidP="009B61C0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CE04D7" w:rsidRDefault="009B61C0" w:rsidP="009B61C0">
            <w:pPr>
              <w:rPr>
                <w:color w:val="000000"/>
                <w:sz w:val="24"/>
                <w:szCs w:val="24"/>
              </w:rPr>
            </w:pPr>
            <w:r w:rsidRPr="00CE04D7">
              <w:rPr>
                <w:noProof/>
                <w:sz w:val="24"/>
                <w:szCs w:val="24"/>
              </w:rPr>
              <w:t>ООО "Лаборатория Макком"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CE04D7" w:rsidRDefault="009B61C0" w:rsidP="00F27B86">
            <w:pPr>
              <w:rPr>
                <w:color w:val="000000"/>
                <w:sz w:val="24"/>
                <w:szCs w:val="24"/>
              </w:rPr>
            </w:pPr>
            <w:r w:rsidRPr="00CE04D7">
              <w:rPr>
                <w:noProof/>
                <w:sz w:val="24"/>
                <w:szCs w:val="24"/>
              </w:rPr>
              <w:t>Разживин</w:t>
            </w:r>
            <w:r w:rsidRPr="00CE04D7">
              <w:rPr>
                <w:sz w:val="24"/>
                <w:szCs w:val="24"/>
              </w:rPr>
              <w:t xml:space="preserve"> </w:t>
            </w:r>
            <w:r w:rsidRPr="00CE04D7">
              <w:rPr>
                <w:noProof/>
                <w:sz w:val="24"/>
                <w:szCs w:val="24"/>
              </w:rPr>
              <w:t>Дмитрий</w:t>
            </w:r>
            <w:r w:rsidRPr="00CE04D7">
              <w:rPr>
                <w:sz w:val="24"/>
                <w:szCs w:val="24"/>
              </w:rPr>
              <w:t xml:space="preserve"> </w:t>
            </w:r>
            <w:r w:rsidRPr="00CE04D7">
              <w:rPr>
                <w:noProof/>
                <w:sz w:val="24"/>
                <w:szCs w:val="24"/>
              </w:rPr>
              <w:t>Валерьевич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bCs/>
                <w:noProof/>
                <w:sz w:val="24"/>
                <w:szCs w:val="24"/>
              </w:rPr>
              <w:t>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>I</w:t>
            </w:r>
            <w:r w:rsidRPr="00A5423C">
              <w:rPr>
                <w:sz w:val="24"/>
                <w:szCs w:val="24"/>
                <w:lang w:val="en-US"/>
              </w:rPr>
              <w:t>V</w:t>
            </w:r>
            <w:r w:rsidRPr="00A5423C">
              <w:rPr>
                <w:sz w:val="24"/>
                <w:szCs w:val="24"/>
              </w:rPr>
              <w:t xml:space="preserve"> группа </w:t>
            </w:r>
          </w:p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>до 1000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3D18E6" w:rsidRDefault="009B61C0" w:rsidP="009B61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УЭ, ПТЭЭП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09час.45мин.</w:t>
            </w:r>
          </w:p>
        </w:tc>
      </w:tr>
      <w:tr w:rsidR="009B61C0" w:rsidRPr="003D18E6" w:rsidTr="00FD2D6D">
        <w:trPr>
          <w:gridAfter w:val="1"/>
          <w:wAfter w:w="10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3D18E6" w:rsidRDefault="009B61C0" w:rsidP="009B61C0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CE04D7" w:rsidRDefault="009B61C0" w:rsidP="009B61C0">
            <w:pPr>
              <w:rPr>
                <w:color w:val="000000"/>
                <w:sz w:val="24"/>
                <w:szCs w:val="24"/>
              </w:rPr>
            </w:pPr>
            <w:r w:rsidRPr="00CE04D7">
              <w:rPr>
                <w:noProof/>
                <w:sz w:val="24"/>
                <w:szCs w:val="24"/>
              </w:rPr>
              <w:t>ООО "КРОССЦЕНТР"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CE04D7" w:rsidRDefault="009B61C0" w:rsidP="00F27B86">
            <w:pPr>
              <w:rPr>
                <w:color w:val="000000"/>
                <w:sz w:val="24"/>
                <w:szCs w:val="24"/>
              </w:rPr>
            </w:pPr>
            <w:r w:rsidRPr="00CE04D7">
              <w:rPr>
                <w:noProof/>
                <w:sz w:val="24"/>
                <w:szCs w:val="24"/>
              </w:rPr>
              <w:t>Русинов</w:t>
            </w:r>
            <w:r w:rsidRPr="00CE04D7">
              <w:rPr>
                <w:sz w:val="24"/>
                <w:szCs w:val="24"/>
              </w:rPr>
              <w:t xml:space="preserve"> </w:t>
            </w:r>
            <w:r w:rsidRPr="00CE04D7">
              <w:rPr>
                <w:noProof/>
                <w:sz w:val="24"/>
                <w:szCs w:val="24"/>
              </w:rPr>
              <w:t>Артем</w:t>
            </w:r>
            <w:r w:rsidRPr="00CE04D7">
              <w:rPr>
                <w:sz w:val="24"/>
                <w:szCs w:val="24"/>
              </w:rPr>
              <w:t xml:space="preserve"> </w:t>
            </w:r>
            <w:r w:rsidRPr="00CE04D7">
              <w:rPr>
                <w:noProof/>
                <w:sz w:val="24"/>
                <w:szCs w:val="24"/>
              </w:rPr>
              <w:t>Владимирович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первич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 xml:space="preserve">II группа </w:t>
            </w:r>
          </w:p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>до 1000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3D18E6" w:rsidRDefault="009B61C0" w:rsidP="009B61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УЭ, ПТЭЭП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09час.45мин.</w:t>
            </w:r>
          </w:p>
        </w:tc>
      </w:tr>
      <w:tr w:rsidR="009B61C0" w:rsidRPr="003D18E6" w:rsidTr="00FD2D6D">
        <w:trPr>
          <w:gridAfter w:val="1"/>
          <w:wAfter w:w="10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3D18E6" w:rsidRDefault="009B61C0" w:rsidP="009B61C0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CE04D7" w:rsidRDefault="009B61C0" w:rsidP="009B61C0">
            <w:pPr>
              <w:rPr>
                <w:color w:val="000000"/>
                <w:sz w:val="24"/>
                <w:szCs w:val="24"/>
              </w:rPr>
            </w:pPr>
            <w:r w:rsidRPr="00CE04D7">
              <w:rPr>
                <w:noProof/>
                <w:sz w:val="24"/>
                <w:szCs w:val="24"/>
              </w:rPr>
              <w:t>ООО "КРОССЦЕНТР"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CE04D7" w:rsidRDefault="009B61C0" w:rsidP="00F27B86">
            <w:pPr>
              <w:rPr>
                <w:color w:val="000000"/>
                <w:sz w:val="24"/>
                <w:szCs w:val="24"/>
              </w:rPr>
            </w:pPr>
            <w:r w:rsidRPr="00CE04D7">
              <w:rPr>
                <w:noProof/>
                <w:sz w:val="24"/>
                <w:szCs w:val="24"/>
              </w:rPr>
              <w:t>Молитвин</w:t>
            </w:r>
            <w:r w:rsidRPr="00CE04D7">
              <w:rPr>
                <w:sz w:val="24"/>
                <w:szCs w:val="24"/>
              </w:rPr>
              <w:t xml:space="preserve"> </w:t>
            </w:r>
            <w:r w:rsidRPr="00CE04D7">
              <w:rPr>
                <w:noProof/>
                <w:sz w:val="24"/>
                <w:szCs w:val="24"/>
              </w:rPr>
              <w:t>Андрей</w:t>
            </w:r>
            <w:r w:rsidRPr="00CE04D7">
              <w:rPr>
                <w:sz w:val="24"/>
                <w:szCs w:val="24"/>
              </w:rPr>
              <w:t xml:space="preserve"> </w:t>
            </w:r>
            <w:r w:rsidRPr="00CE04D7">
              <w:rPr>
                <w:noProof/>
                <w:sz w:val="24"/>
                <w:szCs w:val="24"/>
              </w:rPr>
              <w:t>Юрьевич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первич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 xml:space="preserve">II группа </w:t>
            </w:r>
          </w:p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>до 1000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3D18E6" w:rsidRDefault="009B61C0" w:rsidP="009B61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УЭ, ПТЭЭП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09час.45мин.</w:t>
            </w:r>
          </w:p>
        </w:tc>
      </w:tr>
      <w:tr w:rsidR="009B61C0" w:rsidRPr="003D18E6" w:rsidTr="00FD2D6D">
        <w:trPr>
          <w:gridAfter w:val="1"/>
          <w:wAfter w:w="10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3D18E6" w:rsidRDefault="009B61C0" w:rsidP="009B61C0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CE04D7" w:rsidRDefault="009B61C0" w:rsidP="009B61C0">
            <w:pPr>
              <w:rPr>
                <w:color w:val="000000"/>
                <w:sz w:val="24"/>
                <w:szCs w:val="24"/>
              </w:rPr>
            </w:pPr>
            <w:r w:rsidRPr="00CE04D7">
              <w:rPr>
                <w:noProof/>
                <w:sz w:val="24"/>
                <w:szCs w:val="24"/>
              </w:rPr>
              <w:t>ООО "Сервисный центр "ВИРТ"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CE04D7" w:rsidRDefault="009B61C0" w:rsidP="00F27B86">
            <w:pPr>
              <w:rPr>
                <w:color w:val="000000"/>
                <w:sz w:val="24"/>
                <w:szCs w:val="24"/>
              </w:rPr>
            </w:pPr>
            <w:r w:rsidRPr="00CE04D7">
              <w:rPr>
                <w:noProof/>
                <w:sz w:val="24"/>
                <w:szCs w:val="24"/>
              </w:rPr>
              <w:t>Новиков</w:t>
            </w:r>
            <w:r w:rsidRPr="00CE04D7">
              <w:rPr>
                <w:sz w:val="24"/>
                <w:szCs w:val="24"/>
              </w:rPr>
              <w:t xml:space="preserve"> </w:t>
            </w:r>
            <w:r w:rsidRPr="00CE04D7">
              <w:rPr>
                <w:noProof/>
                <w:sz w:val="24"/>
                <w:szCs w:val="24"/>
              </w:rPr>
              <w:t>Илья</w:t>
            </w:r>
            <w:r w:rsidRPr="00CE04D7">
              <w:rPr>
                <w:sz w:val="24"/>
                <w:szCs w:val="24"/>
              </w:rPr>
              <w:t xml:space="preserve"> </w:t>
            </w:r>
            <w:r w:rsidRPr="00CE04D7">
              <w:rPr>
                <w:noProof/>
                <w:sz w:val="24"/>
                <w:szCs w:val="24"/>
              </w:rPr>
              <w:t>Александрович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 xml:space="preserve">III группа </w:t>
            </w:r>
          </w:p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>до 1000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3D18E6" w:rsidRDefault="009B61C0" w:rsidP="009B61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УЭ, ПТЭЭП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09час.45мин.</w:t>
            </w:r>
          </w:p>
        </w:tc>
      </w:tr>
      <w:tr w:rsidR="009B61C0" w:rsidRPr="003D18E6" w:rsidTr="00FD2D6D">
        <w:trPr>
          <w:gridAfter w:val="1"/>
          <w:wAfter w:w="10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3D18E6" w:rsidRDefault="009B61C0" w:rsidP="009B61C0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CE04D7" w:rsidRDefault="009B61C0" w:rsidP="009B61C0">
            <w:pPr>
              <w:rPr>
                <w:color w:val="000000"/>
                <w:sz w:val="24"/>
                <w:szCs w:val="24"/>
              </w:rPr>
            </w:pPr>
            <w:r w:rsidRPr="00CE04D7">
              <w:rPr>
                <w:noProof/>
                <w:sz w:val="24"/>
                <w:szCs w:val="24"/>
              </w:rPr>
              <w:t>Филиал АО "Кордиант" в г. Ярослалве (ЯШЗ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CE04D7" w:rsidRDefault="009B61C0" w:rsidP="00F27B86">
            <w:pPr>
              <w:rPr>
                <w:color w:val="000000"/>
                <w:sz w:val="24"/>
                <w:szCs w:val="24"/>
              </w:rPr>
            </w:pPr>
            <w:r w:rsidRPr="00CE04D7">
              <w:rPr>
                <w:noProof/>
                <w:sz w:val="24"/>
                <w:szCs w:val="24"/>
              </w:rPr>
              <w:t>Чудиков</w:t>
            </w:r>
            <w:r w:rsidRPr="00CE04D7">
              <w:rPr>
                <w:sz w:val="24"/>
                <w:szCs w:val="24"/>
              </w:rPr>
              <w:t xml:space="preserve"> </w:t>
            </w:r>
            <w:r w:rsidRPr="00CE04D7">
              <w:rPr>
                <w:noProof/>
                <w:sz w:val="24"/>
                <w:szCs w:val="24"/>
              </w:rPr>
              <w:t>Сергей</w:t>
            </w:r>
            <w:r w:rsidRPr="00CE04D7">
              <w:rPr>
                <w:sz w:val="24"/>
                <w:szCs w:val="24"/>
              </w:rPr>
              <w:t xml:space="preserve"> </w:t>
            </w:r>
            <w:r w:rsidRPr="00CE04D7">
              <w:rPr>
                <w:noProof/>
                <w:sz w:val="24"/>
                <w:szCs w:val="24"/>
              </w:rPr>
              <w:t>Андреевич</w:t>
            </w:r>
            <w:r w:rsidRPr="00CE04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bCs/>
                <w:noProof/>
                <w:sz w:val="24"/>
                <w:szCs w:val="24"/>
              </w:rPr>
              <w:t>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  <w:lang w:val="en-US"/>
              </w:rPr>
              <w:t>V</w:t>
            </w:r>
            <w:r w:rsidRPr="00A5423C">
              <w:rPr>
                <w:sz w:val="24"/>
                <w:szCs w:val="24"/>
              </w:rPr>
              <w:t xml:space="preserve"> группа </w:t>
            </w:r>
          </w:p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>до и выше 1000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3D18E6" w:rsidRDefault="009B61C0" w:rsidP="009B61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УЭ, ПТЭЭП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09час.45мин.</w:t>
            </w:r>
          </w:p>
        </w:tc>
      </w:tr>
      <w:tr w:rsidR="009B61C0" w:rsidRPr="003D18E6" w:rsidTr="00FD2D6D">
        <w:trPr>
          <w:gridAfter w:val="1"/>
          <w:wAfter w:w="10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3D18E6" w:rsidRDefault="009B61C0" w:rsidP="009B61C0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CE04D7" w:rsidRDefault="009B61C0" w:rsidP="009B61C0">
            <w:pPr>
              <w:rPr>
                <w:color w:val="000000"/>
                <w:sz w:val="24"/>
                <w:szCs w:val="24"/>
              </w:rPr>
            </w:pPr>
            <w:r w:rsidRPr="00CE04D7">
              <w:rPr>
                <w:noProof/>
                <w:sz w:val="24"/>
                <w:szCs w:val="24"/>
              </w:rPr>
              <w:t>ООО "Дантэ"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CE04D7" w:rsidRDefault="009B61C0" w:rsidP="00F27B86">
            <w:pPr>
              <w:rPr>
                <w:color w:val="000000"/>
                <w:sz w:val="24"/>
                <w:szCs w:val="24"/>
              </w:rPr>
            </w:pPr>
            <w:r w:rsidRPr="00CE04D7">
              <w:rPr>
                <w:noProof/>
                <w:sz w:val="24"/>
                <w:szCs w:val="24"/>
              </w:rPr>
              <w:t>Копылов</w:t>
            </w:r>
            <w:r w:rsidRPr="00CE04D7">
              <w:rPr>
                <w:sz w:val="24"/>
                <w:szCs w:val="24"/>
              </w:rPr>
              <w:t xml:space="preserve"> </w:t>
            </w:r>
            <w:r w:rsidRPr="00CE04D7">
              <w:rPr>
                <w:noProof/>
                <w:sz w:val="24"/>
                <w:szCs w:val="24"/>
              </w:rPr>
              <w:t>Алексей</w:t>
            </w:r>
            <w:r w:rsidRPr="00CE04D7">
              <w:rPr>
                <w:sz w:val="24"/>
                <w:szCs w:val="24"/>
              </w:rPr>
              <w:t xml:space="preserve"> </w:t>
            </w:r>
            <w:r w:rsidRPr="00CE04D7">
              <w:rPr>
                <w:noProof/>
                <w:sz w:val="24"/>
                <w:szCs w:val="24"/>
              </w:rPr>
              <w:t>Вячеславович</w:t>
            </w:r>
            <w:r w:rsidRPr="00CE04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вне</w:t>
            </w:r>
            <w:r w:rsidRPr="00A5423C">
              <w:rPr>
                <w:bCs/>
                <w:noProof/>
                <w:sz w:val="24"/>
                <w:szCs w:val="24"/>
              </w:rPr>
              <w:t>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  <w:lang w:val="en-US"/>
              </w:rPr>
              <w:t>V</w:t>
            </w:r>
            <w:r w:rsidRPr="00A5423C">
              <w:rPr>
                <w:sz w:val="24"/>
                <w:szCs w:val="24"/>
              </w:rPr>
              <w:t xml:space="preserve"> группа </w:t>
            </w:r>
          </w:p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>до и выше 1000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3D18E6" w:rsidRDefault="009B61C0" w:rsidP="009B61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УЭ, ПТЭЭП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09час.45мин.</w:t>
            </w:r>
          </w:p>
        </w:tc>
      </w:tr>
      <w:tr w:rsidR="009B61C0" w:rsidRPr="003D18E6" w:rsidTr="00FD2D6D">
        <w:trPr>
          <w:gridAfter w:val="1"/>
          <w:wAfter w:w="10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3D18E6" w:rsidRDefault="009B61C0" w:rsidP="009B61C0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CE04D7" w:rsidRDefault="009B61C0" w:rsidP="009B61C0">
            <w:pPr>
              <w:rPr>
                <w:sz w:val="24"/>
                <w:szCs w:val="24"/>
              </w:rPr>
            </w:pPr>
            <w:r w:rsidRPr="00CE04D7">
              <w:rPr>
                <w:noProof/>
                <w:sz w:val="24"/>
                <w:szCs w:val="24"/>
              </w:rPr>
              <w:t>ГБКУЗ ЯО "ЦГБ"</w:t>
            </w:r>
            <w:r w:rsidRPr="00CE04D7">
              <w:rPr>
                <w:sz w:val="24"/>
                <w:szCs w:val="24"/>
              </w:rPr>
              <w:t xml:space="preserve">, </w:t>
            </w:r>
          </w:p>
          <w:p w:rsidR="009B61C0" w:rsidRPr="00CE04D7" w:rsidRDefault="009B61C0" w:rsidP="009B61C0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86" w:rsidRPr="00CE04D7" w:rsidRDefault="009B61C0" w:rsidP="00F27B86">
            <w:pPr>
              <w:rPr>
                <w:noProof/>
                <w:sz w:val="24"/>
                <w:szCs w:val="24"/>
              </w:rPr>
            </w:pPr>
            <w:r w:rsidRPr="00CE04D7">
              <w:rPr>
                <w:noProof/>
                <w:sz w:val="24"/>
                <w:szCs w:val="24"/>
              </w:rPr>
              <w:t>Труфанов</w:t>
            </w:r>
            <w:r w:rsidRPr="00CE04D7">
              <w:rPr>
                <w:sz w:val="24"/>
                <w:szCs w:val="24"/>
              </w:rPr>
              <w:t xml:space="preserve"> </w:t>
            </w:r>
            <w:r w:rsidRPr="00CE04D7">
              <w:rPr>
                <w:noProof/>
                <w:sz w:val="24"/>
                <w:szCs w:val="24"/>
              </w:rPr>
              <w:t>Андрей</w:t>
            </w:r>
            <w:r w:rsidRPr="00CE04D7">
              <w:rPr>
                <w:sz w:val="24"/>
                <w:szCs w:val="24"/>
              </w:rPr>
              <w:t xml:space="preserve"> </w:t>
            </w:r>
            <w:r w:rsidRPr="00CE04D7">
              <w:rPr>
                <w:noProof/>
                <w:sz w:val="24"/>
                <w:szCs w:val="24"/>
              </w:rPr>
              <w:t>Николаевич</w:t>
            </w:r>
          </w:p>
          <w:p w:rsidR="009B61C0" w:rsidRPr="00CE04D7" w:rsidRDefault="009B61C0" w:rsidP="009B61C0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 xml:space="preserve">III группа </w:t>
            </w:r>
          </w:p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>до 1000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3D18E6" w:rsidRDefault="009B61C0" w:rsidP="009B61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УЭ, ПТЭЭП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10час.00мин.</w:t>
            </w:r>
          </w:p>
        </w:tc>
      </w:tr>
      <w:tr w:rsidR="009B61C0" w:rsidRPr="003D18E6" w:rsidTr="00FD2D6D">
        <w:trPr>
          <w:gridAfter w:val="1"/>
          <w:wAfter w:w="10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3D18E6" w:rsidRDefault="009B61C0" w:rsidP="009B61C0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D13670" w:rsidRDefault="009B61C0" w:rsidP="009B61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О «Регион-Склад»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D13670" w:rsidRDefault="009B61C0" w:rsidP="00F27B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верзов Владимир Александрович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вне</w:t>
            </w:r>
            <w:r w:rsidRPr="00A5423C">
              <w:rPr>
                <w:bCs/>
                <w:noProof/>
                <w:sz w:val="24"/>
                <w:szCs w:val="24"/>
              </w:rPr>
              <w:t>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>I</w:t>
            </w:r>
            <w:r w:rsidRPr="00A5423C">
              <w:rPr>
                <w:sz w:val="24"/>
                <w:szCs w:val="24"/>
                <w:lang w:val="en-US"/>
              </w:rPr>
              <w:t>V</w:t>
            </w:r>
            <w:r w:rsidRPr="00A5423C">
              <w:rPr>
                <w:sz w:val="24"/>
                <w:szCs w:val="24"/>
              </w:rPr>
              <w:t xml:space="preserve"> группа </w:t>
            </w:r>
          </w:p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>до 1000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3D18E6" w:rsidRDefault="009B61C0" w:rsidP="009B61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УЭ, ПТЭЭП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10час.00мин.</w:t>
            </w:r>
          </w:p>
        </w:tc>
      </w:tr>
      <w:tr w:rsidR="009B61C0" w:rsidRPr="003D18E6" w:rsidTr="00FD2D6D">
        <w:trPr>
          <w:gridAfter w:val="1"/>
          <w:wAfter w:w="10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3D18E6" w:rsidRDefault="009B61C0" w:rsidP="009B61C0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D13670" w:rsidRDefault="009B61C0" w:rsidP="009B61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УК ЯО «Концертно-зрелищный центр»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D13670" w:rsidRDefault="009B61C0" w:rsidP="00F27B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харов Александр Алексеевич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bCs/>
                <w:noProof/>
                <w:sz w:val="24"/>
                <w:szCs w:val="24"/>
              </w:rPr>
              <w:t>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>I</w:t>
            </w:r>
            <w:r w:rsidRPr="00A5423C">
              <w:rPr>
                <w:sz w:val="24"/>
                <w:szCs w:val="24"/>
                <w:lang w:val="en-US"/>
              </w:rPr>
              <w:t>V</w:t>
            </w:r>
            <w:r w:rsidRPr="00A5423C">
              <w:rPr>
                <w:sz w:val="24"/>
                <w:szCs w:val="24"/>
              </w:rPr>
              <w:t xml:space="preserve"> группа </w:t>
            </w:r>
          </w:p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>до 1000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3D18E6" w:rsidRDefault="009B61C0" w:rsidP="009B61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УЭ, ПТЭЭП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10час.00мин.</w:t>
            </w:r>
          </w:p>
        </w:tc>
      </w:tr>
      <w:tr w:rsidR="009B61C0" w:rsidRPr="003D18E6" w:rsidTr="00FD2D6D">
        <w:trPr>
          <w:gridAfter w:val="1"/>
          <w:wAfter w:w="10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3D18E6" w:rsidRDefault="009B61C0" w:rsidP="009B61C0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D13670" w:rsidRDefault="009B61C0" w:rsidP="009B61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УК ЯО «Концертно-зрелищный центр»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D13670" w:rsidRDefault="009B61C0" w:rsidP="00F27B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утний Владислав Владимирович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bCs/>
                <w:noProof/>
                <w:sz w:val="24"/>
                <w:szCs w:val="24"/>
              </w:rPr>
              <w:t>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  <w:lang w:val="en-US"/>
              </w:rPr>
              <w:t>V</w:t>
            </w:r>
            <w:r w:rsidRPr="00A5423C">
              <w:rPr>
                <w:sz w:val="24"/>
                <w:szCs w:val="24"/>
              </w:rPr>
              <w:t xml:space="preserve"> группа </w:t>
            </w:r>
          </w:p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>до и выше 1000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3D18E6" w:rsidRDefault="009B61C0" w:rsidP="009B61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УЭ, ПТЭЭП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10час.00мин.</w:t>
            </w:r>
          </w:p>
        </w:tc>
      </w:tr>
      <w:tr w:rsidR="009B61C0" w:rsidRPr="003D18E6" w:rsidTr="00FD2D6D">
        <w:trPr>
          <w:gridAfter w:val="1"/>
          <w:wAfter w:w="10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3D18E6" w:rsidRDefault="009B61C0" w:rsidP="009B61C0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D13670" w:rsidRDefault="009B61C0" w:rsidP="009B61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УК ЯО «Концертно-зрелищный центр»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D13670" w:rsidRDefault="009B61C0" w:rsidP="00F27B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леухин Александр Николаевич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bCs/>
                <w:noProof/>
                <w:sz w:val="24"/>
                <w:szCs w:val="24"/>
              </w:rPr>
              <w:t>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  <w:lang w:val="en-US"/>
              </w:rPr>
              <w:t>V</w:t>
            </w:r>
            <w:r w:rsidRPr="00A5423C">
              <w:rPr>
                <w:sz w:val="24"/>
                <w:szCs w:val="24"/>
              </w:rPr>
              <w:t xml:space="preserve"> группа </w:t>
            </w:r>
          </w:p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>до и выше 1000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3D18E6" w:rsidRDefault="009B61C0" w:rsidP="009B61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УЭ, ПТЭЭП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10час.00мин.</w:t>
            </w:r>
          </w:p>
        </w:tc>
      </w:tr>
      <w:tr w:rsidR="009B61C0" w:rsidRPr="003D18E6" w:rsidTr="00FD2D6D">
        <w:trPr>
          <w:gridAfter w:val="1"/>
          <w:wAfter w:w="10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3D18E6" w:rsidRDefault="009B61C0" w:rsidP="009B61C0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D13670" w:rsidRDefault="009B61C0" w:rsidP="009B61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»Найс»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D13670" w:rsidRDefault="009B61C0" w:rsidP="00F27B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льшаков Артем Владимирович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вне</w:t>
            </w:r>
            <w:r w:rsidRPr="00A5423C">
              <w:rPr>
                <w:bCs/>
                <w:noProof/>
                <w:sz w:val="24"/>
                <w:szCs w:val="24"/>
              </w:rPr>
              <w:t>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>I</w:t>
            </w:r>
            <w:r w:rsidRPr="00A5423C">
              <w:rPr>
                <w:sz w:val="24"/>
                <w:szCs w:val="24"/>
                <w:lang w:val="en-US"/>
              </w:rPr>
              <w:t>V</w:t>
            </w:r>
            <w:r w:rsidRPr="00A5423C">
              <w:rPr>
                <w:sz w:val="24"/>
                <w:szCs w:val="24"/>
              </w:rPr>
              <w:t xml:space="preserve"> группа </w:t>
            </w:r>
          </w:p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>до 1000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3D18E6" w:rsidRDefault="009B61C0" w:rsidP="009B61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УЭ, ПТЭЭП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10час.00мин.</w:t>
            </w:r>
          </w:p>
        </w:tc>
      </w:tr>
      <w:tr w:rsidR="009B61C0" w:rsidRPr="003D18E6" w:rsidTr="00FD2D6D">
        <w:trPr>
          <w:gridAfter w:val="1"/>
          <w:wAfter w:w="10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3D18E6" w:rsidRDefault="009B61C0" w:rsidP="009B61C0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D13670" w:rsidRDefault="009B61C0" w:rsidP="009B61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»Найс»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D13670" w:rsidRDefault="009B61C0" w:rsidP="00F27B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лков Роман Николаевич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bCs/>
                <w:noProof/>
                <w:sz w:val="24"/>
                <w:szCs w:val="24"/>
              </w:rPr>
              <w:t>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>I</w:t>
            </w:r>
            <w:r w:rsidRPr="00A5423C">
              <w:rPr>
                <w:sz w:val="24"/>
                <w:szCs w:val="24"/>
                <w:lang w:val="en-US"/>
              </w:rPr>
              <w:t>V</w:t>
            </w:r>
            <w:r w:rsidRPr="00A5423C">
              <w:rPr>
                <w:sz w:val="24"/>
                <w:szCs w:val="24"/>
              </w:rPr>
              <w:t xml:space="preserve"> группа </w:t>
            </w:r>
          </w:p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>до 1000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3D18E6" w:rsidRDefault="009B61C0" w:rsidP="009B61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УЭ, ПТЭЭП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10час.00мин.</w:t>
            </w:r>
          </w:p>
        </w:tc>
      </w:tr>
      <w:tr w:rsidR="009B61C0" w:rsidRPr="003D18E6" w:rsidTr="00FD2D6D">
        <w:trPr>
          <w:gridAfter w:val="1"/>
          <w:wAfter w:w="10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3D18E6" w:rsidRDefault="009B61C0" w:rsidP="009B61C0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D13670" w:rsidRDefault="009B61C0" w:rsidP="009B61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ТиВолга»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D13670" w:rsidRDefault="009B61C0" w:rsidP="00F27B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черин Евгений Владимирович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bCs/>
                <w:noProof/>
                <w:sz w:val="24"/>
                <w:szCs w:val="24"/>
              </w:rPr>
              <w:t>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  <w:lang w:val="en-US"/>
              </w:rPr>
              <w:t>V</w:t>
            </w:r>
            <w:r w:rsidRPr="00A5423C">
              <w:rPr>
                <w:sz w:val="24"/>
                <w:szCs w:val="24"/>
              </w:rPr>
              <w:t xml:space="preserve"> группа </w:t>
            </w:r>
          </w:p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>до и выше 1000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3D18E6" w:rsidRDefault="009B61C0" w:rsidP="009B61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УЭ, ПТЭЭП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10час.00мин.</w:t>
            </w:r>
          </w:p>
        </w:tc>
      </w:tr>
      <w:tr w:rsidR="009B61C0" w:rsidRPr="003D18E6" w:rsidTr="00FD2D6D">
        <w:trPr>
          <w:gridAfter w:val="1"/>
          <w:wAfter w:w="10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3D18E6" w:rsidRDefault="009B61C0" w:rsidP="009B61C0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D13670" w:rsidRDefault="009B61C0" w:rsidP="009B61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Вторчермет НЛМК Север»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D13670" w:rsidRDefault="009B61C0" w:rsidP="00F27B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менов Дмитрий Андреевич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bCs/>
                <w:noProof/>
                <w:sz w:val="24"/>
                <w:szCs w:val="24"/>
              </w:rPr>
              <w:t>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  <w:lang w:val="en-US"/>
              </w:rPr>
              <w:t>V</w:t>
            </w:r>
            <w:r w:rsidRPr="00A5423C">
              <w:rPr>
                <w:sz w:val="24"/>
                <w:szCs w:val="24"/>
              </w:rPr>
              <w:t xml:space="preserve"> группа </w:t>
            </w:r>
          </w:p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>до и выше 1000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3D18E6" w:rsidRDefault="009B61C0" w:rsidP="009B61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УЭ, ПТЭЭП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10час.15мин.</w:t>
            </w:r>
          </w:p>
        </w:tc>
      </w:tr>
      <w:tr w:rsidR="009B61C0" w:rsidRPr="003D18E6" w:rsidTr="00FD2D6D">
        <w:trPr>
          <w:gridAfter w:val="1"/>
          <w:wAfter w:w="10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3D18E6" w:rsidRDefault="009B61C0" w:rsidP="009B61C0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D13670" w:rsidRDefault="009B61C0" w:rsidP="009B61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ПСЦ «Электроника»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D13670" w:rsidRDefault="009B61C0" w:rsidP="00F27B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хов Андрей Алексеевич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вне</w:t>
            </w:r>
            <w:r w:rsidRPr="00A5423C">
              <w:rPr>
                <w:bCs/>
                <w:noProof/>
                <w:sz w:val="24"/>
                <w:szCs w:val="24"/>
              </w:rPr>
              <w:t>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>I</w:t>
            </w:r>
            <w:r w:rsidRPr="00A5423C">
              <w:rPr>
                <w:sz w:val="24"/>
                <w:szCs w:val="24"/>
                <w:lang w:val="en-US"/>
              </w:rPr>
              <w:t>V</w:t>
            </w:r>
            <w:r w:rsidRPr="00A5423C">
              <w:rPr>
                <w:sz w:val="24"/>
                <w:szCs w:val="24"/>
              </w:rPr>
              <w:t xml:space="preserve"> группа </w:t>
            </w:r>
          </w:p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>до 1000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3D18E6" w:rsidRDefault="009B61C0" w:rsidP="009B61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УЭ, ПТЭЭП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10час.15мин.</w:t>
            </w:r>
          </w:p>
        </w:tc>
      </w:tr>
      <w:tr w:rsidR="009B61C0" w:rsidRPr="003D18E6" w:rsidTr="00FD2D6D">
        <w:trPr>
          <w:gridAfter w:val="1"/>
          <w:wAfter w:w="10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3D18E6" w:rsidRDefault="009B61C0" w:rsidP="009B61C0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D13670" w:rsidRDefault="009B61C0" w:rsidP="009B61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ИнжСтрой»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D13670" w:rsidRDefault="009B61C0" w:rsidP="00F27B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ргонский Владимир Васильевич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bCs/>
                <w:noProof/>
                <w:sz w:val="24"/>
                <w:szCs w:val="24"/>
              </w:rPr>
              <w:t>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>I</w:t>
            </w:r>
            <w:r w:rsidRPr="00A5423C">
              <w:rPr>
                <w:sz w:val="24"/>
                <w:szCs w:val="24"/>
                <w:lang w:val="en-US"/>
              </w:rPr>
              <w:t>V</w:t>
            </w:r>
            <w:r w:rsidRPr="00A5423C">
              <w:rPr>
                <w:sz w:val="24"/>
                <w:szCs w:val="24"/>
              </w:rPr>
              <w:t xml:space="preserve"> группа </w:t>
            </w:r>
          </w:p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>до 1000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3D18E6" w:rsidRDefault="009B61C0" w:rsidP="009B61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УЭ, ПТЭЭП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10час.15мин.</w:t>
            </w:r>
          </w:p>
        </w:tc>
      </w:tr>
      <w:tr w:rsidR="009B61C0" w:rsidRPr="003D18E6" w:rsidTr="00FD2D6D">
        <w:trPr>
          <w:gridAfter w:val="1"/>
          <w:wAfter w:w="10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3D18E6" w:rsidRDefault="009B61C0" w:rsidP="009B61C0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D13670" w:rsidRDefault="009B61C0" w:rsidP="009B61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ИнжСтрой»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D13670" w:rsidRDefault="009B61C0" w:rsidP="00F27B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атун Галина Федоровна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вне</w:t>
            </w:r>
            <w:r w:rsidRPr="00A5423C">
              <w:rPr>
                <w:bCs/>
                <w:noProof/>
                <w:sz w:val="24"/>
                <w:szCs w:val="24"/>
              </w:rPr>
              <w:t>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>I</w:t>
            </w:r>
            <w:r w:rsidRPr="00A5423C">
              <w:rPr>
                <w:sz w:val="24"/>
                <w:szCs w:val="24"/>
                <w:lang w:val="en-US"/>
              </w:rPr>
              <w:t>V</w:t>
            </w:r>
            <w:r w:rsidRPr="00A5423C">
              <w:rPr>
                <w:sz w:val="24"/>
                <w:szCs w:val="24"/>
              </w:rPr>
              <w:t xml:space="preserve"> группа </w:t>
            </w:r>
          </w:p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>до 1000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3D18E6" w:rsidRDefault="009B61C0" w:rsidP="009B61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УЭ, ПТЭЭП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10час.15мин.</w:t>
            </w:r>
          </w:p>
        </w:tc>
      </w:tr>
      <w:tr w:rsidR="009B61C0" w:rsidRPr="003D18E6" w:rsidTr="00FD2D6D">
        <w:trPr>
          <w:gridAfter w:val="1"/>
          <w:wAfter w:w="10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3D18E6" w:rsidRDefault="009B61C0" w:rsidP="009B61C0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D13670" w:rsidRDefault="009B61C0" w:rsidP="009B61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ИнжСтрой»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Default="009B61C0" w:rsidP="009B61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рифулин Александр Саимович</w:t>
            </w:r>
          </w:p>
          <w:p w:rsidR="009B61C0" w:rsidRPr="00D13670" w:rsidRDefault="009B61C0" w:rsidP="009B61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ик участка, 3 года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bCs/>
                <w:noProof/>
                <w:sz w:val="24"/>
                <w:szCs w:val="24"/>
              </w:rPr>
              <w:t>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>I</w:t>
            </w:r>
            <w:r w:rsidRPr="00A5423C">
              <w:rPr>
                <w:sz w:val="24"/>
                <w:szCs w:val="24"/>
                <w:lang w:val="en-US"/>
              </w:rPr>
              <w:t>V</w:t>
            </w:r>
            <w:r w:rsidRPr="00A5423C">
              <w:rPr>
                <w:sz w:val="24"/>
                <w:szCs w:val="24"/>
              </w:rPr>
              <w:t xml:space="preserve"> группа </w:t>
            </w:r>
          </w:p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>до 1000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3D18E6" w:rsidRDefault="009B61C0" w:rsidP="009B61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УЭ, ПТЭЭП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10час.15мин.</w:t>
            </w:r>
          </w:p>
        </w:tc>
      </w:tr>
      <w:tr w:rsidR="009B61C0" w:rsidRPr="003D18E6" w:rsidTr="00FD2D6D">
        <w:trPr>
          <w:gridAfter w:val="1"/>
          <w:wAfter w:w="10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3D18E6" w:rsidRDefault="009B61C0" w:rsidP="009B61C0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D13670" w:rsidRDefault="009B61C0" w:rsidP="00F27B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О «РСК» </w:t>
            </w:r>
            <w:r w:rsidR="00F27B86">
              <w:rPr>
                <w:color w:val="000000"/>
                <w:sz w:val="24"/>
                <w:szCs w:val="24"/>
              </w:rPr>
              <w:t>ОП</w:t>
            </w:r>
            <w:r>
              <w:rPr>
                <w:color w:val="000000"/>
                <w:sz w:val="24"/>
                <w:szCs w:val="24"/>
              </w:rPr>
              <w:t>-Производство по переработке стекла № 9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D13670" w:rsidRDefault="009B61C0" w:rsidP="00F27B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молычев Алексей Васильевич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вне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  <w:lang w:val="en-US"/>
              </w:rPr>
              <w:t>V</w:t>
            </w:r>
            <w:r w:rsidRPr="00A5423C">
              <w:rPr>
                <w:sz w:val="24"/>
                <w:szCs w:val="24"/>
              </w:rPr>
              <w:t xml:space="preserve"> группа </w:t>
            </w:r>
          </w:p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 xml:space="preserve"> и выше</w:t>
            </w:r>
            <w:r w:rsidRPr="00A5423C">
              <w:rPr>
                <w:sz w:val="24"/>
                <w:szCs w:val="24"/>
              </w:rPr>
              <w:t xml:space="preserve"> 1000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3D18E6" w:rsidRDefault="009B61C0" w:rsidP="009B61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УЭ, ПТЭЭП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10час.15мин.</w:t>
            </w:r>
          </w:p>
        </w:tc>
      </w:tr>
      <w:tr w:rsidR="009B61C0" w:rsidRPr="003D18E6" w:rsidTr="00FD2D6D">
        <w:trPr>
          <w:gridAfter w:val="1"/>
          <w:wAfter w:w="10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3D18E6" w:rsidRDefault="009B61C0" w:rsidP="009B61C0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D13670" w:rsidRDefault="009B61C0" w:rsidP="009B61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Твердость»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D13670" w:rsidRDefault="009B61C0" w:rsidP="00F27B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упин Юрий Сергеевич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вне</w:t>
            </w:r>
            <w:r w:rsidRPr="00A5423C">
              <w:rPr>
                <w:bCs/>
                <w:noProof/>
                <w:sz w:val="24"/>
                <w:szCs w:val="24"/>
              </w:rPr>
              <w:t>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>I</w:t>
            </w:r>
            <w:r w:rsidRPr="00A5423C">
              <w:rPr>
                <w:sz w:val="24"/>
                <w:szCs w:val="24"/>
                <w:lang w:val="en-US"/>
              </w:rPr>
              <w:t>V</w:t>
            </w:r>
            <w:r w:rsidRPr="00A5423C">
              <w:rPr>
                <w:sz w:val="24"/>
                <w:szCs w:val="24"/>
              </w:rPr>
              <w:t xml:space="preserve"> группа </w:t>
            </w:r>
          </w:p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>до 1000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3D18E6" w:rsidRDefault="009B61C0" w:rsidP="009B61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УЭ, ПТЭЭП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10час.15мин.</w:t>
            </w:r>
          </w:p>
        </w:tc>
      </w:tr>
      <w:tr w:rsidR="009B61C0" w:rsidRPr="003D18E6" w:rsidTr="00FD2D6D">
        <w:trPr>
          <w:gridAfter w:val="1"/>
          <w:wAfter w:w="10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3D18E6" w:rsidRDefault="009B61C0" w:rsidP="009B61C0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D13670" w:rsidRDefault="009B61C0" w:rsidP="009B61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Твердость»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D13670" w:rsidRDefault="009B61C0" w:rsidP="00F27B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дов Александр Вадимович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вне</w:t>
            </w:r>
            <w:r w:rsidRPr="00A5423C">
              <w:rPr>
                <w:bCs/>
                <w:noProof/>
                <w:sz w:val="24"/>
                <w:szCs w:val="24"/>
              </w:rPr>
              <w:t>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  <w:lang w:val="en-US"/>
              </w:rPr>
              <w:t>V</w:t>
            </w:r>
            <w:r w:rsidRPr="00A5423C">
              <w:rPr>
                <w:sz w:val="24"/>
                <w:szCs w:val="24"/>
              </w:rPr>
              <w:t xml:space="preserve"> группа </w:t>
            </w:r>
          </w:p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>до и выше 1000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3D18E6" w:rsidRDefault="009B61C0" w:rsidP="009B61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УЭ, ПТЭЭП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10час.15мин.</w:t>
            </w:r>
          </w:p>
        </w:tc>
      </w:tr>
      <w:tr w:rsidR="009B61C0" w:rsidRPr="003D18E6" w:rsidTr="00FD2D6D">
        <w:trPr>
          <w:gridAfter w:val="1"/>
          <w:wAfter w:w="10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3D18E6" w:rsidRDefault="009B61C0" w:rsidP="009B61C0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D13670" w:rsidRDefault="009B61C0" w:rsidP="009B61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Твердость»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D13670" w:rsidRDefault="009B61C0" w:rsidP="00F27B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оздов Андрей Владимирович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вне</w:t>
            </w:r>
            <w:r w:rsidRPr="00A5423C">
              <w:rPr>
                <w:bCs/>
                <w:noProof/>
                <w:sz w:val="24"/>
                <w:szCs w:val="24"/>
              </w:rPr>
              <w:t>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  <w:lang w:val="en-US"/>
              </w:rPr>
              <w:t>V</w:t>
            </w:r>
            <w:r w:rsidRPr="00A5423C">
              <w:rPr>
                <w:sz w:val="24"/>
                <w:szCs w:val="24"/>
              </w:rPr>
              <w:t xml:space="preserve"> группа </w:t>
            </w:r>
          </w:p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>до и выше 1000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3D18E6" w:rsidRDefault="009B61C0" w:rsidP="009B61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УЭ, ПТЭЭП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10час.30мин.</w:t>
            </w:r>
          </w:p>
        </w:tc>
      </w:tr>
      <w:tr w:rsidR="009B61C0" w:rsidRPr="003D18E6" w:rsidTr="00FD2D6D">
        <w:trPr>
          <w:gridAfter w:val="1"/>
          <w:wAfter w:w="10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3D18E6" w:rsidRDefault="009B61C0" w:rsidP="009B61C0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D13670" w:rsidRDefault="009B61C0" w:rsidP="009B61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КУЗ «МСЧ МВД России по Ярославской области»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D13670" w:rsidRDefault="009B61C0" w:rsidP="00F27B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чнева Елена Владимировна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 xml:space="preserve">II группа </w:t>
            </w:r>
          </w:p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>до 1000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3D18E6" w:rsidRDefault="009B61C0" w:rsidP="009B61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УЭ, ПТЭЭП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10час.30мин.</w:t>
            </w:r>
          </w:p>
        </w:tc>
      </w:tr>
      <w:tr w:rsidR="009B61C0" w:rsidRPr="003D18E6" w:rsidTr="00FD2D6D">
        <w:trPr>
          <w:gridAfter w:val="1"/>
          <w:wAfter w:w="10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3D18E6" w:rsidRDefault="009B61C0" w:rsidP="009B61C0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D13670" w:rsidRDefault="009B61C0" w:rsidP="009B61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КУЗ «МСЧ МВД России по Ярославской области»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D13670" w:rsidRDefault="009B61C0" w:rsidP="00F27B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кунова Ольга Юрьевна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первич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 xml:space="preserve">II группа </w:t>
            </w:r>
          </w:p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>до 1000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3D18E6" w:rsidRDefault="009B61C0" w:rsidP="009B61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УЭ, ПТЭЭП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10час.30мин.</w:t>
            </w:r>
          </w:p>
        </w:tc>
      </w:tr>
      <w:tr w:rsidR="009B61C0" w:rsidRPr="003D18E6" w:rsidTr="00FD2D6D">
        <w:trPr>
          <w:gridAfter w:val="1"/>
          <w:wAfter w:w="10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3D18E6" w:rsidRDefault="009B61C0" w:rsidP="009B61C0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D13670" w:rsidRDefault="009B61C0" w:rsidP="009B61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КУЗ «МСЧ МВД России по Ярославской области»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D13670" w:rsidRDefault="009B61C0" w:rsidP="00F27B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Шеметов Юрий Александрович 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вне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 xml:space="preserve">III группа </w:t>
            </w:r>
          </w:p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>до 1000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3D18E6" w:rsidRDefault="009B61C0" w:rsidP="009B61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УЭ, ПТЭЭП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10час.30мин.</w:t>
            </w:r>
          </w:p>
        </w:tc>
      </w:tr>
      <w:tr w:rsidR="009B61C0" w:rsidRPr="003D18E6" w:rsidTr="00FD2D6D">
        <w:trPr>
          <w:gridAfter w:val="1"/>
          <w:wAfter w:w="10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3D18E6" w:rsidRDefault="009B61C0" w:rsidP="009B61C0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D13670" w:rsidRDefault="009B61C0" w:rsidP="009B61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ТиВолга»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D13670" w:rsidRDefault="009B61C0" w:rsidP="00F27B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швенко Михаил Сергеевич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bCs/>
                <w:noProof/>
                <w:sz w:val="24"/>
                <w:szCs w:val="24"/>
              </w:rPr>
              <w:t>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>I</w:t>
            </w:r>
            <w:r w:rsidRPr="00A5423C">
              <w:rPr>
                <w:sz w:val="24"/>
                <w:szCs w:val="24"/>
                <w:lang w:val="en-US"/>
              </w:rPr>
              <w:t>V</w:t>
            </w:r>
            <w:r w:rsidRPr="00A5423C">
              <w:rPr>
                <w:sz w:val="24"/>
                <w:szCs w:val="24"/>
              </w:rPr>
              <w:t xml:space="preserve"> группа </w:t>
            </w:r>
          </w:p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 xml:space="preserve"> и выше</w:t>
            </w:r>
            <w:r w:rsidRPr="00A5423C">
              <w:rPr>
                <w:sz w:val="24"/>
                <w:szCs w:val="24"/>
              </w:rPr>
              <w:t xml:space="preserve"> 1000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3D18E6" w:rsidRDefault="009B61C0" w:rsidP="009B61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УЭ, ПТЭЭП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10час.30мин.</w:t>
            </w:r>
          </w:p>
        </w:tc>
      </w:tr>
      <w:tr w:rsidR="009B61C0" w:rsidRPr="003D18E6" w:rsidTr="00FD2D6D">
        <w:trPr>
          <w:gridAfter w:val="1"/>
          <w:wAfter w:w="10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3D18E6" w:rsidRDefault="009B61C0" w:rsidP="009B61C0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D13670" w:rsidRDefault="009B61C0" w:rsidP="009B61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СИЯН»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D13670" w:rsidRDefault="009B61C0" w:rsidP="00F27B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ов Александр Сергеевич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вне</w:t>
            </w:r>
            <w:r w:rsidRPr="00A5423C">
              <w:rPr>
                <w:bCs/>
                <w:noProof/>
                <w:sz w:val="24"/>
                <w:szCs w:val="24"/>
              </w:rPr>
              <w:t>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  <w:lang w:val="en-US"/>
              </w:rPr>
              <w:t>V</w:t>
            </w:r>
            <w:r w:rsidRPr="00A5423C">
              <w:rPr>
                <w:sz w:val="24"/>
                <w:szCs w:val="24"/>
              </w:rPr>
              <w:t xml:space="preserve"> группа </w:t>
            </w:r>
          </w:p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>до и выше 1000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3D18E6" w:rsidRDefault="009B61C0" w:rsidP="009B61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УЭ, ПТЭЭП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10час.30мин.</w:t>
            </w:r>
          </w:p>
        </w:tc>
      </w:tr>
      <w:tr w:rsidR="009B61C0" w:rsidRPr="003D18E6" w:rsidTr="00FD2D6D">
        <w:trPr>
          <w:gridAfter w:val="1"/>
          <w:wAfter w:w="10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3D18E6" w:rsidRDefault="009B61C0" w:rsidP="009B61C0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D13670" w:rsidRDefault="009B61C0" w:rsidP="009B61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Двойной заслон»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D13670" w:rsidRDefault="009B61C0" w:rsidP="00F27B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рнопятов Илья Михайлович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bCs/>
                <w:noProof/>
                <w:sz w:val="24"/>
                <w:szCs w:val="24"/>
              </w:rPr>
              <w:t>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>I</w:t>
            </w:r>
            <w:r w:rsidRPr="00A5423C">
              <w:rPr>
                <w:sz w:val="24"/>
                <w:szCs w:val="24"/>
                <w:lang w:val="en-US"/>
              </w:rPr>
              <w:t>V</w:t>
            </w:r>
            <w:r w:rsidRPr="00A5423C">
              <w:rPr>
                <w:sz w:val="24"/>
                <w:szCs w:val="24"/>
              </w:rPr>
              <w:t xml:space="preserve"> группа </w:t>
            </w:r>
          </w:p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>до 1000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3D18E6" w:rsidRDefault="009B61C0" w:rsidP="009B61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УЭ, ПТЭЭП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10час.30мин.</w:t>
            </w:r>
          </w:p>
        </w:tc>
      </w:tr>
      <w:tr w:rsidR="009B61C0" w:rsidRPr="003D18E6" w:rsidTr="00FD2D6D">
        <w:trPr>
          <w:gridAfter w:val="1"/>
          <w:wAfter w:w="10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3D18E6" w:rsidRDefault="009B61C0" w:rsidP="009B61C0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D13670" w:rsidRDefault="009B61C0" w:rsidP="009B61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Арсенал»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D13670" w:rsidRDefault="009B61C0" w:rsidP="00F27B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хов Александр Сергеевич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вне</w:t>
            </w:r>
            <w:r w:rsidRPr="00A5423C">
              <w:rPr>
                <w:bCs/>
                <w:noProof/>
                <w:sz w:val="24"/>
                <w:szCs w:val="24"/>
              </w:rPr>
              <w:t>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  <w:lang w:val="en-US"/>
              </w:rPr>
              <w:t>V</w:t>
            </w:r>
            <w:r w:rsidRPr="00A5423C">
              <w:rPr>
                <w:sz w:val="24"/>
                <w:szCs w:val="24"/>
              </w:rPr>
              <w:t xml:space="preserve"> группа </w:t>
            </w:r>
          </w:p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 xml:space="preserve"> и выше</w:t>
            </w:r>
            <w:r w:rsidRPr="00A5423C">
              <w:rPr>
                <w:sz w:val="24"/>
                <w:szCs w:val="24"/>
              </w:rPr>
              <w:t xml:space="preserve"> 1000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3D18E6" w:rsidRDefault="009B61C0" w:rsidP="009B61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УЭ, ПТЭЭП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10час.30мин.</w:t>
            </w:r>
          </w:p>
        </w:tc>
      </w:tr>
      <w:tr w:rsidR="009B61C0" w:rsidRPr="003D18E6" w:rsidTr="00FD2D6D">
        <w:trPr>
          <w:gridAfter w:val="1"/>
          <w:wAfter w:w="10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3D18E6" w:rsidRDefault="009B61C0" w:rsidP="009B61C0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D13670" w:rsidRDefault="009B61C0" w:rsidP="009B61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Арсенал»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D13670" w:rsidRDefault="009B61C0" w:rsidP="00F27B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ырулёв Андрей Анатольевич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вне</w:t>
            </w:r>
            <w:r w:rsidRPr="00A5423C">
              <w:rPr>
                <w:bCs/>
                <w:noProof/>
                <w:sz w:val="24"/>
                <w:szCs w:val="24"/>
              </w:rPr>
              <w:t>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  <w:lang w:val="en-US"/>
              </w:rPr>
              <w:t>V</w:t>
            </w:r>
            <w:r w:rsidRPr="00A5423C">
              <w:rPr>
                <w:sz w:val="24"/>
                <w:szCs w:val="24"/>
              </w:rPr>
              <w:t xml:space="preserve"> группа </w:t>
            </w:r>
          </w:p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 xml:space="preserve"> и выше</w:t>
            </w:r>
            <w:r w:rsidRPr="00A5423C">
              <w:rPr>
                <w:sz w:val="24"/>
                <w:szCs w:val="24"/>
              </w:rPr>
              <w:t xml:space="preserve"> 1000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3D18E6" w:rsidRDefault="009B61C0" w:rsidP="009B61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УЭ, ПТЭЭП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10час.45мин.</w:t>
            </w:r>
          </w:p>
        </w:tc>
      </w:tr>
      <w:tr w:rsidR="009B61C0" w:rsidRPr="003D18E6" w:rsidTr="00FD2D6D">
        <w:trPr>
          <w:gridAfter w:val="1"/>
          <w:wAfter w:w="10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3D18E6" w:rsidRDefault="009B61C0" w:rsidP="009B61C0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D13670" w:rsidRDefault="009B61C0" w:rsidP="009B61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Ярославский пигмент»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D13670" w:rsidRDefault="009B61C0" w:rsidP="00F27B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унаев Андрей Сергеевич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bCs/>
                <w:noProof/>
                <w:sz w:val="24"/>
                <w:szCs w:val="24"/>
              </w:rPr>
              <w:t>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  <w:lang w:val="en-US"/>
              </w:rPr>
              <w:t>V</w:t>
            </w:r>
            <w:r w:rsidRPr="00A5423C">
              <w:rPr>
                <w:sz w:val="24"/>
                <w:szCs w:val="24"/>
              </w:rPr>
              <w:t xml:space="preserve"> группа </w:t>
            </w:r>
          </w:p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>до и выше 1000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3D18E6" w:rsidRDefault="009B61C0" w:rsidP="009B61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УЭ, ПТЭЭП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10час.45мин.</w:t>
            </w:r>
          </w:p>
        </w:tc>
      </w:tr>
      <w:tr w:rsidR="009B61C0" w:rsidRPr="003D18E6" w:rsidTr="00FD2D6D">
        <w:trPr>
          <w:gridAfter w:val="1"/>
          <w:wAfter w:w="10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3D18E6" w:rsidRDefault="009B61C0" w:rsidP="009B61C0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D13670" w:rsidRDefault="009B61C0" w:rsidP="009B61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Ярославский пигмент»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D13670" w:rsidRDefault="009B61C0" w:rsidP="00F27B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нязев Сергей Игоревич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bCs/>
                <w:noProof/>
                <w:sz w:val="24"/>
                <w:szCs w:val="24"/>
              </w:rPr>
              <w:t>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  <w:lang w:val="en-US"/>
              </w:rPr>
              <w:t>V</w:t>
            </w:r>
            <w:r w:rsidRPr="00A5423C">
              <w:rPr>
                <w:sz w:val="24"/>
                <w:szCs w:val="24"/>
              </w:rPr>
              <w:t xml:space="preserve"> группа </w:t>
            </w:r>
          </w:p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>до и выше 1000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3D18E6" w:rsidRDefault="009B61C0" w:rsidP="009B61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УЭ, ПТЭЭП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10час.45мин.</w:t>
            </w:r>
          </w:p>
        </w:tc>
      </w:tr>
      <w:tr w:rsidR="009B61C0" w:rsidRPr="003D18E6" w:rsidTr="00FD2D6D">
        <w:trPr>
          <w:gridAfter w:val="1"/>
          <w:wAfter w:w="10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3D18E6" w:rsidRDefault="009B61C0" w:rsidP="009B61C0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D13670" w:rsidRDefault="009B61C0" w:rsidP="009B61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Подъемно-транспортные машины»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D13670" w:rsidRDefault="009B61C0" w:rsidP="00F27B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усов Андрей Юрьевич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bCs/>
                <w:noProof/>
                <w:sz w:val="24"/>
                <w:szCs w:val="24"/>
              </w:rPr>
              <w:t>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>I</w:t>
            </w:r>
            <w:r w:rsidRPr="00A5423C">
              <w:rPr>
                <w:sz w:val="24"/>
                <w:szCs w:val="24"/>
                <w:lang w:val="en-US"/>
              </w:rPr>
              <w:t>V</w:t>
            </w:r>
            <w:r w:rsidRPr="00A5423C">
              <w:rPr>
                <w:sz w:val="24"/>
                <w:szCs w:val="24"/>
              </w:rPr>
              <w:t xml:space="preserve"> группа </w:t>
            </w:r>
          </w:p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 xml:space="preserve"> и выше</w:t>
            </w:r>
            <w:r w:rsidRPr="00A5423C">
              <w:rPr>
                <w:sz w:val="24"/>
                <w:szCs w:val="24"/>
              </w:rPr>
              <w:t xml:space="preserve"> 1000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3D18E6" w:rsidRDefault="009B61C0" w:rsidP="009B61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УЭ, ПТЭЭП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10час.45мин.</w:t>
            </w:r>
          </w:p>
        </w:tc>
      </w:tr>
      <w:tr w:rsidR="009B61C0" w:rsidRPr="003D18E6" w:rsidTr="00FD2D6D">
        <w:trPr>
          <w:gridAfter w:val="1"/>
          <w:wAfter w:w="10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3D18E6" w:rsidRDefault="009B61C0" w:rsidP="009B61C0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D13670" w:rsidRDefault="009B61C0" w:rsidP="009B61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У ДК «Гамма»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D13670" w:rsidRDefault="009B61C0" w:rsidP="00F27B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лков Алексей Евгеньевич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вне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 xml:space="preserve">III группа </w:t>
            </w:r>
          </w:p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>до 1000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3D18E6" w:rsidRDefault="009B61C0" w:rsidP="009B61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УЭ, ПТЭЭП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10час.45мин.</w:t>
            </w:r>
          </w:p>
        </w:tc>
      </w:tr>
      <w:tr w:rsidR="009B61C0" w:rsidRPr="003D18E6" w:rsidTr="00FD2D6D">
        <w:trPr>
          <w:gridAfter w:val="1"/>
          <w:wAfter w:w="10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3D18E6" w:rsidRDefault="009B61C0" w:rsidP="009B61C0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D13670" w:rsidRDefault="009B61C0" w:rsidP="009B61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БУЗ ЯО «Ярославская областная клиническая </w:t>
            </w:r>
            <w:r>
              <w:rPr>
                <w:color w:val="000000"/>
                <w:sz w:val="24"/>
                <w:szCs w:val="24"/>
              </w:rPr>
              <w:lastRenderedPageBreak/>
              <w:t>туберкулезная больница»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D13670" w:rsidRDefault="009B61C0" w:rsidP="00F27B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еменов Алексей Андреевич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вне</w:t>
            </w:r>
            <w:r w:rsidRPr="00A5423C">
              <w:rPr>
                <w:bCs/>
                <w:noProof/>
                <w:sz w:val="24"/>
                <w:szCs w:val="24"/>
              </w:rPr>
              <w:t>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>I</w:t>
            </w:r>
            <w:r w:rsidRPr="00A5423C">
              <w:rPr>
                <w:sz w:val="24"/>
                <w:szCs w:val="24"/>
                <w:lang w:val="en-US"/>
              </w:rPr>
              <w:t>V</w:t>
            </w:r>
            <w:r w:rsidRPr="00A5423C">
              <w:rPr>
                <w:sz w:val="24"/>
                <w:szCs w:val="24"/>
              </w:rPr>
              <w:t xml:space="preserve"> группа </w:t>
            </w:r>
          </w:p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>до 1000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3D18E6" w:rsidRDefault="009B61C0" w:rsidP="009B61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УЭ, ПТЭЭП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10час.45мин.</w:t>
            </w:r>
          </w:p>
        </w:tc>
      </w:tr>
      <w:tr w:rsidR="009B61C0" w:rsidRPr="003D18E6" w:rsidTr="00FD2D6D">
        <w:trPr>
          <w:gridAfter w:val="1"/>
          <w:wAfter w:w="10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3D18E6" w:rsidRDefault="009B61C0" w:rsidP="009B61C0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D13670" w:rsidRDefault="009B61C0" w:rsidP="009B61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ение специальной связи по Ярославской области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D13670" w:rsidRDefault="009B61C0" w:rsidP="00F27B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рнаков Анатолий Анатольевич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первич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 xml:space="preserve">II группа </w:t>
            </w:r>
          </w:p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>до 1000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3D18E6" w:rsidRDefault="009B61C0" w:rsidP="009B61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УЭ, ПТЭЭП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10час.45мин.</w:t>
            </w:r>
          </w:p>
        </w:tc>
      </w:tr>
      <w:tr w:rsidR="009B61C0" w:rsidRPr="003D18E6" w:rsidTr="00FD2D6D">
        <w:trPr>
          <w:gridAfter w:val="1"/>
          <w:wAfter w:w="10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3D18E6" w:rsidRDefault="009B61C0" w:rsidP="009B61C0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D13670" w:rsidRDefault="009B61C0" w:rsidP="009B61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ПОУ ЯО «Ярославское художественное училище»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86" w:rsidRPr="00D13670" w:rsidRDefault="009B61C0" w:rsidP="00F27B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гачева Наталия Алексеевна</w:t>
            </w:r>
          </w:p>
          <w:p w:rsidR="009B61C0" w:rsidRPr="00D13670" w:rsidRDefault="009B61C0" w:rsidP="009B61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вне</w:t>
            </w:r>
            <w:r w:rsidRPr="00A5423C">
              <w:rPr>
                <w:bCs/>
                <w:noProof/>
                <w:sz w:val="24"/>
                <w:szCs w:val="24"/>
              </w:rPr>
              <w:t>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>I</w:t>
            </w:r>
            <w:r w:rsidRPr="00A5423C">
              <w:rPr>
                <w:sz w:val="24"/>
                <w:szCs w:val="24"/>
                <w:lang w:val="en-US"/>
              </w:rPr>
              <w:t>V</w:t>
            </w:r>
            <w:r w:rsidRPr="00A5423C">
              <w:rPr>
                <w:sz w:val="24"/>
                <w:szCs w:val="24"/>
              </w:rPr>
              <w:t xml:space="preserve"> группа </w:t>
            </w:r>
          </w:p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>до 1000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3D18E6" w:rsidRDefault="009B61C0" w:rsidP="009B61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УЭ, ПТЭЭП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10час.45мин.</w:t>
            </w:r>
          </w:p>
        </w:tc>
      </w:tr>
      <w:tr w:rsidR="009B61C0" w:rsidRPr="003D18E6" w:rsidTr="00FD2D6D">
        <w:trPr>
          <w:gridAfter w:val="1"/>
          <w:wAfter w:w="10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3D18E6" w:rsidRDefault="009B61C0" w:rsidP="009B61C0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Default="009B61C0" w:rsidP="009B61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ХайТек Фасад»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Default="009B61C0" w:rsidP="00F27B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зин Игорь Борисович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вне</w:t>
            </w:r>
            <w:r w:rsidRPr="00A5423C">
              <w:rPr>
                <w:bCs/>
                <w:noProof/>
                <w:sz w:val="24"/>
                <w:szCs w:val="24"/>
              </w:rPr>
              <w:t>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>I</w:t>
            </w:r>
            <w:r w:rsidRPr="00A5423C">
              <w:rPr>
                <w:sz w:val="24"/>
                <w:szCs w:val="24"/>
                <w:lang w:val="en-US"/>
              </w:rPr>
              <w:t>V</w:t>
            </w:r>
            <w:r w:rsidRPr="00A5423C">
              <w:rPr>
                <w:sz w:val="24"/>
                <w:szCs w:val="24"/>
              </w:rPr>
              <w:t xml:space="preserve"> группа </w:t>
            </w:r>
          </w:p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>до 1000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3D18E6" w:rsidRDefault="009B61C0" w:rsidP="009B61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УЭ, ПТЭЭП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11час.00мин.</w:t>
            </w:r>
          </w:p>
        </w:tc>
      </w:tr>
      <w:tr w:rsidR="009B61C0" w:rsidRPr="003D18E6" w:rsidTr="00FD2D6D">
        <w:trPr>
          <w:gridAfter w:val="1"/>
          <w:wAfter w:w="10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3D18E6" w:rsidRDefault="009B61C0" w:rsidP="009B61C0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Default="009B61C0" w:rsidP="009B6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Яртехресурс»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Default="009B61C0" w:rsidP="00F27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шумов Сергей Викторович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803DE2" w:rsidRDefault="009B61C0" w:rsidP="009B6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</w:t>
            </w:r>
            <w:r w:rsidRPr="00803DE2">
              <w:rPr>
                <w:sz w:val="24"/>
                <w:szCs w:val="24"/>
              </w:rPr>
              <w:t>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Default="009B61C0" w:rsidP="009B61C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E1889">
              <w:rPr>
                <w:bCs/>
                <w:noProof/>
                <w:color w:val="000000"/>
                <w:sz w:val="24"/>
                <w:szCs w:val="24"/>
              </w:rPr>
              <w:t>IV группа</w:t>
            </w:r>
            <w:r w:rsidRPr="007E1889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9B61C0" w:rsidRPr="007E1889" w:rsidRDefault="009B61C0" w:rsidP="009B61C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E1889">
              <w:rPr>
                <w:bCs/>
                <w:noProof/>
                <w:color w:val="000000"/>
                <w:sz w:val="24"/>
                <w:szCs w:val="24"/>
              </w:rPr>
              <w:t>до 1000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7A0F45" w:rsidRDefault="009B61C0" w:rsidP="009B61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A0F45">
              <w:rPr>
                <w:sz w:val="24"/>
                <w:szCs w:val="24"/>
              </w:rPr>
              <w:t>ПУЭ, ПТЭЭП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11час.00мин.</w:t>
            </w:r>
          </w:p>
        </w:tc>
      </w:tr>
      <w:tr w:rsidR="009B61C0" w:rsidRPr="003D18E6" w:rsidTr="00FD2D6D">
        <w:trPr>
          <w:gridAfter w:val="1"/>
          <w:wAfter w:w="10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3D18E6" w:rsidRDefault="009B61C0" w:rsidP="009B61C0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Default="009B61C0" w:rsidP="009B6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Яртехресурс»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Default="009B61C0" w:rsidP="00F27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ноперов Александр Валентинович 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803DE2" w:rsidRDefault="009B61C0" w:rsidP="009B6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</w:t>
            </w:r>
            <w:r w:rsidRPr="00803DE2">
              <w:rPr>
                <w:sz w:val="24"/>
                <w:szCs w:val="24"/>
              </w:rPr>
              <w:t>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Default="009B61C0" w:rsidP="009B61C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E1889">
              <w:rPr>
                <w:bCs/>
                <w:noProof/>
                <w:color w:val="000000"/>
                <w:sz w:val="24"/>
                <w:szCs w:val="24"/>
              </w:rPr>
              <w:t>IV группа</w:t>
            </w:r>
            <w:r w:rsidRPr="007E1889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9B61C0" w:rsidRPr="007E1889" w:rsidRDefault="009B61C0" w:rsidP="009B61C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E1889">
              <w:rPr>
                <w:bCs/>
                <w:noProof/>
                <w:color w:val="000000"/>
                <w:sz w:val="24"/>
                <w:szCs w:val="24"/>
              </w:rPr>
              <w:t>до 1000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7A0F45" w:rsidRDefault="009B61C0" w:rsidP="009B61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A0F45">
              <w:rPr>
                <w:sz w:val="24"/>
                <w:szCs w:val="24"/>
              </w:rPr>
              <w:t>ПУЭ, ПТЭЭП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11час.00мин.</w:t>
            </w:r>
          </w:p>
        </w:tc>
      </w:tr>
      <w:tr w:rsidR="009B61C0" w:rsidRPr="003D18E6" w:rsidTr="00FD2D6D">
        <w:trPr>
          <w:gridAfter w:val="1"/>
          <w:wAfter w:w="10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3D18E6" w:rsidRDefault="009B61C0" w:rsidP="009B61C0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Default="009B61C0" w:rsidP="009B6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Медиан»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Default="009B61C0" w:rsidP="00F27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шумов Сергей Викторович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803DE2" w:rsidRDefault="009B61C0" w:rsidP="009B6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</w:t>
            </w:r>
            <w:r w:rsidRPr="00803DE2">
              <w:rPr>
                <w:sz w:val="24"/>
                <w:szCs w:val="24"/>
              </w:rPr>
              <w:t>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Default="009B61C0" w:rsidP="009B61C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E1889">
              <w:rPr>
                <w:bCs/>
                <w:noProof/>
                <w:color w:val="000000"/>
                <w:sz w:val="24"/>
                <w:szCs w:val="24"/>
              </w:rPr>
              <w:t>IV группа</w:t>
            </w:r>
            <w:r w:rsidRPr="007E1889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9B61C0" w:rsidRPr="007E1889" w:rsidRDefault="009B61C0" w:rsidP="009B61C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E1889">
              <w:rPr>
                <w:bCs/>
                <w:noProof/>
                <w:color w:val="000000"/>
                <w:sz w:val="24"/>
                <w:szCs w:val="24"/>
              </w:rPr>
              <w:t>до 1000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7A0F45" w:rsidRDefault="009B61C0" w:rsidP="009B61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A0F45">
              <w:rPr>
                <w:sz w:val="24"/>
                <w:szCs w:val="24"/>
              </w:rPr>
              <w:t>ПУЭ, ПТЭЭП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11час.00мин.</w:t>
            </w:r>
          </w:p>
        </w:tc>
      </w:tr>
      <w:tr w:rsidR="009B61C0" w:rsidRPr="003D18E6" w:rsidTr="00FD2D6D">
        <w:trPr>
          <w:gridAfter w:val="1"/>
          <w:wAfter w:w="10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3D18E6" w:rsidRDefault="009B61C0" w:rsidP="009B61C0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1B7D0E" w:rsidRDefault="009B61C0" w:rsidP="009B61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Вертикаль-Сервис»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Default="009B61C0" w:rsidP="009B61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миевский Максим Александрович</w:t>
            </w:r>
          </w:p>
          <w:p w:rsidR="009B61C0" w:rsidRPr="00B80DEB" w:rsidRDefault="009B61C0" w:rsidP="009B61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1B7D0E" w:rsidRDefault="009B61C0" w:rsidP="009B61C0">
            <w:pPr>
              <w:jc w:val="center"/>
              <w:rPr>
                <w:color w:val="000000"/>
                <w:sz w:val="24"/>
                <w:szCs w:val="24"/>
              </w:rPr>
            </w:pPr>
            <w:r w:rsidRPr="001B7D0E">
              <w:rPr>
                <w:bCs/>
                <w:noProof/>
                <w:color w:val="000000"/>
                <w:sz w:val="24"/>
                <w:szCs w:val="24"/>
              </w:rPr>
              <w:t>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Default="009B61C0" w:rsidP="009B61C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7D0E">
              <w:rPr>
                <w:bCs/>
                <w:noProof/>
                <w:color w:val="000000"/>
                <w:sz w:val="24"/>
                <w:szCs w:val="24"/>
              </w:rPr>
              <w:t>IV группа</w:t>
            </w:r>
            <w:r w:rsidRPr="001B7D0E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9B61C0" w:rsidRPr="001B7D0E" w:rsidRDefault="009B61C0" w:rsidP="009B61C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noProof/>
                <w:color w:val="000000"/>
                <w:sz w:val="24"/>
                <w:szCs w:val="24"/>
              </w:rPr>
              <w:t xml:space="preserve">до </w:t>
            </w:r>
            <w:r w:rsidRPr="001B7D0E">
              <w:rPr>
                <w:bCs/>
                <w:noProof/>
                <w:color w:val="000000"/>
                <w:sz w:val="24"/>
                <w:szCs w:val="24"/>
              </w:rPr>
              <w:t>1000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7A0F45" w:rsidRDefault="009B61C0" w:rsidP="009B61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A0F45">
              <w:rPr>
                <w:sz w:val="24"/>
                <w:szCs w:val="24"/>
              </w:rPr>
              <w:t>ПУЭ, ПТЭЭП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11час.00мин.</w:t>
            </w:r>
          </w:p>
        </w:tc>
      </w:tr>
      <w:tr w:rsidR="009B61C0" w:rsidRPr="003D18E6" w:rsidTr="00FD2D6D">
        <w:trPr>
          <w:gridAfter w:val="1"/>
          <w:wAfter w:w="10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3D18E6" w:rsidRDefault="009B61C0" w:rsidP="009B61C0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1B7D0E" w:rsidRDefault="009B61C0" w:rsidP="009B61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Вертикаль-Сервис»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B80DEB" w:rsidRDefault="009B61C0" w:rsidP="00F27B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ов Евгений Сергеевич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1B7D0E" w:rsidRDefault="009B61C0" w:rsidP="009B61C0">
            <w:pPr>
              <w:jc w:val="center"/>
              <w:rPr>
                <w:color w:val="000000"/>
                <w:sz w:val="24"/>
                <w:szCs w:val="24"/>
              </w:rPr>
            </w:pPr>
            <w:r w:rsidRPr="001B7D0E">
              <w:rPr>
                <w:bCs/>
                <w:noProof/>
                <w:color w:val="000000"/>
                <w:sz w:val="24"/>
                <w:szCs w:val="24"/>
              </w:rPr>
              <w:t>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Default="009B61C0" w:rsidP="009B61C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7D0E">
              <w:rPr>
                <w:bCs/>
                <w:noProof/>
                <w:color w:val="000000"/>
                <w:sz w:val="24"/>
                <w:szCs w:val="24"/>
              </w:rPr>
              <w:t>IV группа</w:t>
            </w:r>
            <w:r w:rsidRPr="001B7D0E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9B61C0" w:rsidRPr="001B7D0E" w:rsidRDefault="009B61C0" w:rsidP="009B61C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noProof/>
                <w:color w:val="000000"/>
                <w:sz w:val="24"/>
                <w:szCs w:val="24"/>
              </w:rPr>
              <w:t xml:space="preserve">до </w:t>
            </w:r>
            <w:r w:rsidRPr="001B7D0E">
              <w:rPr>
                <w:bCs/>
                <w:noProof/>
                <w:color w:val="000000"/>
                <w:sz w:val="24"/>
                <w:szCs w:val="24"/>
              </w:rPr>
              <w:t>1000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7A0F45" w:rsidRDefault="009B61C0" w:rsidP="009B61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A0F45">
              <w:rPr>
                <w:sz w:val="24"/>
                <w:szCs w:val="24"/>
              </w:rPr>
              <w:t>ПУЭ, ПТЭЭП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11час.00мин.</w:t>
            </w:r>
          </w:p>
        </w:tc>
      </w:tr>
      <w:tr w:rsidR="009B61C0" w:rsidRPr="003D18E6" w:rsidTr="00FD2D6D">
        <w:trPr>
          <w:gridAfter w:val="1"/>
          <w:wAfter w:w="10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3D18E6" w:rsidRDefault="009B61C0" w:rsidP="009B61C0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1B7D0E" w:rsidRDefault="009B61C0" w:rsidP="009B61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Вертикаль-Сервис»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1B7D0E" w:rsidRDefault="009B61C0" w:rsidP="00F27B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хиповский Николай Олегович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1B7D0E" w:rsidRDefault="009B61C0" w:rsidP="009B61C0">
            <w:pPr>
              <w:jc w:val="center"/>
              <w:rPr>
                <w:color w:val="000000"/>
                <w:sz w:val="24"/>
                <w:szCs w:val="24"/>
              </w:rPr>
            </w:pPr>
            <w:r w:rsidRPr="001B7D0E">
              <w:rPr>
                <w:bCs/>
                <w:noProof/>
                <w:color w:val="000000"/>
                <w:sz w:val="24"/>
                <w:szCs w:val="24"/>
              </w:rPr>
              <w:t>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Default="009B61C0" w:rsidP="009B61C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noProof/>
                <w:color w:val="000000"/>
                <w:sz w:val="24"/>
                <w:szCs w:val="24"/>
                <w:lang w:val="en-US"/>
              </w:rPr>
              <w:t>IV</w:t>
            </w:r>
            <w:r w:rsidRPr="001B7D0E">
              <w:rPr>
                <w:bCs/>
                <w:noProof/>
                <w:color w:val="000000"/>
                <w:sz w:val="24"/>
                <w:szCs w:val="24"/>
              </w:rPr>
              <w:t xml:space="preserve"> группа</w:t>
            </w:r>
            <w:r w:rsidRPr="001B7D0E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9B61C0" w:rsidRPr="001B7D0E" w:rsidRDefault="009B61C0" w:rsidP="009B61C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7D0E">
              <w:rPr>
                <w:bCs/>
                <w:noProof/>
                <w:color w:val="000000"/>
                <w:sz w:val="24"/>
                <w:szCs w:val="24"/>
              </w:rPr>
              <w:t>до 1000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7A0F45" w:rsidRDefault="009B61C0" w:rsidP="009B61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A0F45">
              <w:rPr>
                <w:sz w:val="24"/>
                <w:szCs w:val="24"/>
              </w:rPr>
              <w:t>ПУЭ, ПТЭЭП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11час.00мин.</w:t>
            </w:r>
          </w:p>
        </w:tc>
      </w:tr>
      <w:tr w:rsidR="009B61C0" w:rsidRPr="003D18E6" w:rsidTr="00FD2D6D">
        <w:trPr>
          <w:gridAfter w:val="1"/>
          <w:wAfter w:w="10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3D18E6" w:rsidRDefault="009B61C0" w:rsidP="009B61C0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Default="009B61C0" w:rsidP="009B6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Фирма «Ярсвязьгазстрой»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Default="009B61C0" w:rsidP="00F27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 Евгений Иванович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вне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 xml:space="preserve">III группа </w:t>
            </w:r>
          </w:p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>до 1000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3D18E6" w:rsidRDefault="009B61C0" w:rsidP="009B61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УЭ, ПТЭЭП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11час.15мин.</w:t>
            </w:r>
          </w:p>
        </w:tc>
      </w:tr>
      <w:tr w:rsidR="009B61C0" w:rsidRPr="003D18E6" w:rsidTr="00FD2D6D">
        <w:trPr>
          <w:gridAfter w:val="1"/>
          <w:wAfter w:w="10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Pr="003D18E6" w:rsidRDefault="009B61C0" w:rsidP="009B61C0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Default="009B61C0" w:rsidP="009B6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Фирма «Ярсвязьгазстрой»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C0" w:rsidRDefault="009B61C0" w:rsidP="00F27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чилина Елена Андреевна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вне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 xml:space="preserve">III группа </w:t>
            </w:r>
          </w:p>
          <w:p w:rsidR="009B61C0" w:rsidRPr="00A5423C" w:rsidRDefault="009B61C0" w:rsidP="009B61C0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>до 1000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3D18E6" w:rsidRDefault="009B61C0" w:rsidP="009B61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УЭ, ПТЭЭП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0" w:rsidRPr="00A5423C" w:rsidRDefault="009B61C0" w:rsidP="009B61C0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11час.15мин.</w:t>
            </w:r>
          </w:p>
        </w:tc>
      </w:tr>
      <w:tr w:rsidR="00FD2D6D" w:rsidRPr="003D18E6" w:rsidTr="00FD2D6D">
        <w:trPr>
          <w:gridAfter w:val="1"/>
          <w:wAfter w:w="10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3D18E6" w:rsidRDefault="00FD2D6D" w:rsidP="00FD2D6D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Default="00FD2D6D" w:rsidP="00FD2D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Фирма «Ярсвязьгазстрой»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Default="00FD2D6D" w:rsidP="00F27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скуев Олег Рудольфович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803DE2" w:rsidRDefault="00FD2D6D" w:rsidP="00FD2D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</w:t>
            </w:r>
            <w:r w:rsidRPr="00803DE2">
              <w:rPr>
                <w:sz w:val="24"/>
                <w:szCs w:val="24"/>
              </w:rPr>
              <w:t>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Default="00FD2D6D" w:rsidP="00FD2D6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E1889">
              <w:rPr>
                <w:bCs/>
                <w:noProof/>
                <w:color w:val="000000"/>
                <w:sz w:val="24"/>
                <w:szCs w:val="24"/>
              </w:rPr>
              <w:t>V группа</w:t>
            </w:r>
            <w:r w:rsidRPr="007E1889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FD2D6D" w:rsidRPr="007E1889" w:rsidRDefault="00FD2D6D" w:rsidP="00FD2D6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до и </w:t>
            </w:r>
            <w:r w:rsidRPr="007E1889">
              <w:rPr>
                <w:bCs/>
                <w:noProof/>
                <w:color w:val="000000"/>
                <w:sz w:val="24"/>
                <w:szCs w:val="24"/>
              </w:rPr>
              <w:t>выше 1000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900455" w:rsidRDefault="00FD2D6D" w:rsidP="00FD2D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0455">
              <w:rPr>
                <w:sz w:val="24"/>
                <w:szCs w:val="24"/>
              </w:rPr>
              <w:t>ПУЭ, ПТЭЭП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5423C" w:rsidRDefault="00FD2D6D" w:rsidP="00FD2D6D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11час.15мин.</w:t>
            </w:r>
          </w:p>
        </w:tc>
      </w:tr>
      <w:tr w:rsidR="00FD2D6D" w:rsidRPr="003D18E6" w:rsidTr="00FD2D6D">
        <w:trPr>
          <w:gridAfter w:val="1"/>
          <w:wAfter w:w="10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3D18E6" w:rsidRDefault="00FD2D6D" w:rsidP="00FD2D6D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A605FE" w:rsidRDefault="00FD2D6D" w:rsidP="00FD2D6D">
            <w:pPr>
              <w:spacing w:before="40" w:after="40"/>
              <w:ind w:left="40" w:right="-99"/>
              <w:rPr>
                <w:sz w:val="24"/>
                <w:szCs w:val="24"/>
                <w:lang w:bidi="he-IL"/>
              </w:rPr>
            </w:pPr>
            <w:r w:rsidRPr="00A605FE">
              <w:rPr>
                <w:sz w:val="24"/>
                <w:szCs w:val="24"/>
                <w:lang w:bidi="he-IL"/>
              </w:rPr>
              <w:t>Филиал в Ярославской                            и Костромской областях                               ПАО "Ростелеком"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86" w:rsidRPr="00A605FE" w:rsidRDefault="00FD2D6D" w:rsidP="00F27B86">
            <w:pPr>
              <w:pStyle w:val="ac"/>
              <w:rPr>
                <w:lang w:bidi="he-IL"/>
              </w:rPr>
            </w:pPr>
            <w:r w:rsidRPr="00A605FE">
              <w:rPr>
                <w:lang w:bidi="he-IL"/>
              </w:rPr>
              <w:t>Дмитриев Николай Викторович</w:t>
            </w:r>
          </w:p>
          <w:p w:rsidR="00FD2D6D" w:rsidRPr="00A605FE" w:rsidRDefault="00FD2D6D" w:rsidP="00FD2D6D">
            <w:pPr>
              <w:pStyle w:val="ac"/>
              <w:rPr>
                <w:lang w:bidi="he-IL"/>
              </w:rPr>
            </w:pP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605FE" w:rsidRDefault="00FD2D6D" w:rsidP="00FD2D6D">
            <w:pPr>
              <w:jc w:val="center"/>
              <w:rPr>
                <w:sz w:val="24"/>
                <w:szCs w:val="24"/>
              </w:rPr>
            </w:pPr>
            <w:r w:rsidRPr="00A605FE">
              <w:rPr>
                <w:sz w:val="24"/>
                <w:szCs w:val="24"/>
              </w:rPr>
              <w:t>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605FE" w:rsidRDefault="00FD2D6D" w:rsidP="00FD2D6D">
            <w:pPr>
              <w:jc w:val="center"/>
              <w:rPr>
                <w:sz w:val="24"/>
                <w:szCs w:val="24"/>
              </w:rPr>
            </w:pPr>
            <w:r w:rsidRPr="00A605FE">
              <w:rPr>
                <w:sz w:val="24"/>
                <w:szCs w:val="24"/>
                <w:lang w:val="en-US"/>
              </w:rPr>
              <w:t>V</w:t>
            </w:r>
            <w:r w:rsidRPr="00A605FE">
              <w:rPr>
                <w:sz w:val="24"/>
                <w:szCs w:val="24"/>
              </w:rPr>
              <w:t xml:space="preserve"> группа</w:t>
            </w:r>
          </w:p>
          <w:p w:rsidR="00FD2D6D" w:rsidRPr="00A605FE" w:rsidRDefault="00FD2D6D" w:rsidP="00FD2D6D">
            <w:pPr>
              <w:jc w:val="center"/>
              <w:rPr>
                <w:sz w:val="24"/>
                <w:szCs w:val="24"/>
              </w:rPr>
            </w:pPr>
            <w:r w:rsidRPr="00A605FE">
              <w:rPr>
                <w:sz w:val="24"/>
                <w:szCs w:val="24"/>
              </w:rPr>
              <w:t>до и выше 1000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605FE" w:rsidRDefault="00FD2D6D" w:rsidP="00FD2D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605FE">
              <w:rPr>
                <w:sz w:val="24"/>
                <w:szCs w:val="24"/>
              </w:rPr>
              <w:t>ПУЭ, ПТЭЭП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5423C" w:rsidRDefault="00FD2D6D" w:rsidP="00FD2D6D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11час.15мин.</w:t>
            </w:r>
          </w:p>
        </w:tc>
      </w:tr>
      <w:tr w:rsidR="00FD2D6D" w:rsidRPr="003D18E6" w:rsidTr="00FD2D6D">
        <w:trPr>
          <w:gridAfter w:val="1"/>
          <w:wAfter w:w="10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3D18E6" w:rsidRDefault="00FD2D6D" w:rsidP="00FD2D6D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E732D3" w:rsidRDefault="00FD2D6D" w:rsidP="00FD2D6D">
            <w:pPr>
              <w:rPr>
                <w:sz w:val="24"/>
                <w:szCs w:val="24"/>
              </w:rPr>
            </w:pPr>
            <w:r w:rsidRPr="00E732D3">
              <w:rPr>
                <w:sz w:val="24"/>
                <w:szCs w:val="24"/>
              </w:rPr>
              <w:t>ООО «Астрон Билдингс»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E732D3" w:rsidRDefault="00FD2D6D" w:rsidP="00F27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шов Аркадий Борисович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E732D3" w:rsidRDefault="00FD2D6D" w:rsidP="00FD2D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</w:t>
            </w:r>
            <w:r w:rsidRPr="00E732D3">
              <w:rPr>
                <w:sz w:val="24"/>
                <w:szCs w:val="24"/>
              </w:rPr>
              <w:t>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3A37CC" w:rsidRDefault="00FD2D6D" w:rsidP="00FD2D6D">
            <w:pPr>
              <w:jc w:val="center"/>
              <w:rPr>
                <w:sz w:val="24"/>
                <w:szCs w:val="24"/>
              </w:rPr>
            </w:pPr>
            <w:r w:rsidRPr="003A37CC">
              <w:rPr>
                <w:sz w:val="24"/>
                <w:szCs w:val="24"/>
                <w:lang w:val="en-US"/>
              </w:rPr>
              <w:t>ΙV</w:t>
            </w:r>
            <w:r w:rsidRPr="003A37CC">
              <w:rPr>
                <w:sz w:val="24"/>
                <w:szCs w:val="24"/>
              </w:rPr>
              <w:t xml:space="preserve"> группа</w:t>
            </w:r>
          </w:p>
          <w:p w:rsidR="00FD2D6D" w:rsidRPr="003A37CC" w:rsidRDefault="00FD2D6D" w:rsidP="00FD2D6D">
            <w:pPr>
              <w:jc w:val="center"/>
              <w:rPr>
                <w:sz w:val="24"/>
                <w:szCs w:val="24"/>
              </w:rPr>
            </w:pPr>
            <w:r w:rsidRPr="003A37CC">
              <w:rPr>
                <w:sz w:val="24"/>
                <w:szCs w:val="24"/>
              </w:rPr>
              <w:t>до и выше 1000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3D18E6" w:rsidRDefault="00FD2D6D" w:rsidP="00FD2D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УЭ, ПТЭЭП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5423C" w:rsidRDefault="00FD2D6D" w:rsidP="00FD2D6D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11час.15мин.</w:t>
            </w:r>
          </w:p>
        </w:tc>
      </w:tr>
      <w:tr w:rsidR="00FD2D6D" w:rsidRPr="003D18E6" w:rsidTr="00FD2D6D">
        <w:trPr>
          <w:gridAfter w:val="1"/>
          <w:wAfter w:w="10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3D18E6" w:rsidRDefault="00FD2D6D" w:rsidP="00FD2D6D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133E92" w:rsidRDefault="00FD2D6D" w:rsidP="00FD2D6D">
            <w:pPr>
              <w:rPr>
                <w:sz w:val="24"/>
                <w:szCs w:val="24"/>
              </w:rPr>
            </w:pPr>
            <w:r w:rsidRPr="00133E92">
              <w:rPr>
                <w:sz w:val="24"/>
                <w:szCs w:val="24"/>
              </w:rPr>
              <w:t>ООО «Ярсервис»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133E92" w:rsidRDefault="00FD2D6D" w:rsidP="00F27B86">
            <w:pPr>
              <w:rPr>
                <w:sz w:val="24"/>
                <w:szCs w:val="24"/>
              </w:rPr>
            </w:pPr>
            <w:r w:rsidRPr="00133E92">
              <w:rPr>
                <w:sz w:val="24"/>
                <w:szCs w:val="24"/>
              </w:rPr>
              <w:t xml:space="preserve">Коровкина Ольга 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133E92" w:rsidRDefault="00FD2D6D" w:rsidP="00FD2D6D">
            <w:pPr>
              <w:jc w:val="center"/>
              <w:rPr>
                <w:sz w:val="24"/>
                <w:szCs w:val="24"/>
              </w:rPr>
            </w:pPr>
            <w:r w:rsidRPr="00133E92">
              <w:rPr>
                <w:sz w:val="24"/>
                <w:szCs w:val="24"/>
              </w:rPr>
              <w:t>вне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E458B9" w:rsidRDefault="00FD2D6D" w:rsidP="00FD2D6D">
            <w:pPr>
              <w:jc w:val="center"/>
              <w:rPr>
                <w:bCs/>
                <w:sz w:val="24"/>
                <w:szCs w:val="24"/>
              </w:rPr>
            </w:pPr>
            <w:r w:rsidRPr="00E458B9">
              <w:rPr>
                <w:bCs/>
                <w:sz w:val="24"/>
                <w:szCs w:val="24"/>
                <w:lang w:val="en-US"/>
              </w:rPr>
              <w:t>IV</w:t>
            </w:r>
            <w:r w:rsidRPr="00E458B9">
              <w:rPr>
                <w:bCs/>
                <w:sz w:val="24"/>
                <w:szCs w:val="24"/>
              </w:rPr>
              <w:t xml:space="preserve"> группа </w:t>
            </w:r>
          </w:p>
          <w:p w:rsidR="00FD2D6D" w:rsidRPr="00E458B9" w:rsidRDefault="00FD2D6D" w:rsidP="00FD2D6D">
            <w:pPr>
              <w:jc w:val="center"/>
              <w:rPr>
                <w:bCs/>
                <w:sz w:val="24"/>
                <w:szCs w:val="24"/>
              </w:rPr>
            </w:pPr>
            <w:r w:rsidRPr="00E458B9">
              <w:rPr>
                <w:bCs/>
                <w:sz w:val="24"/>
                <w:szCs w:val="24"/>
              </w:rPr>
              <w:t>до 1000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3D18E6" w:rsidRDefault="00FD2D6D" w:rsidP="00FD2D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УЭ, ПТЭЭП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5423C" w:rsidRDefault="00FD2D6D" w:rsidP="00FD2D6D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11час.15мин.</w:t>
            </w:r>
          </w:p>
        </w:tc>
      </w:tr>
      <w:tr w:rsidR="00FD2D6D" w:rsidRPr="003D18E6" w:rsidTr="00FD2D6D">
        <w:trPr>
          <w:gridAfter w:val="1"/>
          <w:wAfter w:w="10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3D18E6" w:rsidRDefault="00FD2D6D" w:rsidP="00FD2D6D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133E92" w:rsidRDefault="00FD2D6D" w:rsidP="00FD2D6D">
            <w:pPr>
              <w:rPr>
                <w:sz w:val="24"/>
                <w:szCs w:val="24"/>
              </w:rPr>
            </w:pPr>
            <w:r w:rsidRPr="00133E92">
              <w:rPr>
                <w:sz w:val="24"/>
                <w:szCs w:val="24"/>
              </w:rPr>
              <w:t>ООО «Ярсервис»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133E92" w:rsidRDefault="00FD2D6D" w:rsidP="00F27B86">
            <w:pPr>
              <w:rPr>
                <w:sz w:val="24"/>
                <w:szCs w:val="24"/>
              </w:rPr>
            </w:pPr>
            <w:r w:rsidRPr="00133E92">
              <w:rPr>
                <w:sz w:val="24"/>
                <w:szCs w:val="24"/>
              </w:rPr>
              <w:t xml:space="preserve">Горюшкина Елена Борисовна  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E458B9" w:rsidRDefault="00FD2D6D" w:rsidP="00FD2D6D">
            <w:pPr>
              <w:jc w:val="center"/>
              <w:rPr>
                <w:sz w:val="24"/>
                <w:szCs w:val="24"/>
              </w:rPr>
            </w:pPr>
            <w:r w:rsidRPr="00E458B9">
              <w:rPr>
                <w:sz w:val="24"/>
                <w:szCs w:val="24"/>
              </w:rPr>
              <w:t>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E458B9" w:rsidRDefault="00FD2D6D" w:rsidP="00FD2D6D">
            <w:pPr>
              <w:jc w:val="center"/>
              <w:rPr>
                <w:bCs/>
                <w:sz w:val="24"/>
                <w:szCs w:val="24"/>
              </w:rPr>
            </w:pPr>
            <w:r w:rsidRPr="00E458B9">
              <w:rPr>
                <w:bCs/>
                <w:sz w:val="24"/>
                <w:szCs w:val="24"/>
                <w:lang w:val="en-US"/>
              </w:rPr>
              <w:t>III</w:t>
            </w:r>
            <w:r w:rsidRPr="00E458B9">
              <w:rPr>
                <w:bCs/>
                <w:sz w:val="24"/>
                <w:szCs w:val="24"/>
              </w:rPr>
              <w:t xml:space="preserve"> группа </w:t>
            </w:r>
          </w:p>
          <w:p w:rsidR="00FD2D6D" w:rsidRPr="00E458B9" w:rsidRDefault="00FD2D6D" w:rsidP="00FD2D6D">
            <w:pPr>
              <w:jc w:val="center"/>
              <w:rPr>
                <w:bCs/>
                <w:sz w:val="24"/>
                <w:szCs w:val="24"/>
              </w:rPr>
            </w:pPr>
            <w:r w:rsidRPr="00E458B9">
              <w:rPr>
                <w:bCs/>
                <w:sz w:val="24"/>
                <w:szCs w:val="24"/>
              </w:rPr>
              <w:t>до 1000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3D18E6" w:rsidRDefault="00FD2D6D" w:rsidP="00FD2D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УЭ, ПТЭЭП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5423C" w:rsidRDefault="00FD2D6D" w:rsidP="00FD2D6D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11час.15мин.</w:t>
            </w:r>
          </w:p>
        </w:tc>
      </w:tr>
      <w:tr w:rsidR="00FD2D6D" w:rsidRPr="003D18E6" w:rsidTr="00FD2D6D">
        <w:trPr>
          <w:gridAfter w:val="1"/>
          <w:wAfter w:w="10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3D18E6" w:rsidRDefault="00FD2D6D" w:rsidP="00FD2D6D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133E92" w:rsidRDefault="00FD2D6D" w:rsidP="00FD2D6D">
            <w:pPr>
              <w:rPr>
                <w:sz w:val="24"/>
                <w:szCs w:val="24"/>
              </w:rPr>
            </w:pPr>
            <w:r w:rsidRPr="00133E92">
              <w:rPr>
                <w:sz w:val="24"/>
                <w:szCs w:val="24"/>
              </w:rPr>
              <w:t>ООО «Ярсервис»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133E92" w:rsidRDefault="00FD2D6D" w:rsidP="00F27B86">
            <w:pPr>
              <w:rPr>
                <w:sz w:val="24"/>
                <w:szCs w:val="24"/>
              </w:rPr>
            </w:pPr>
            <w:r w:rsidRPr="00133E92">
              <w:rPr>
                <w:sz w:val="24"/>
                <w:szCs w:val="24"/>
              </w:rPr>
              <w:t xml:space="preserve">Горюшкин Валентин Александрович       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E458B9" w:rsidRDefault="00FD2D6D" w:rsidP="00FD2D6D">
            <w:pPr>
              <w:jc w:val="center"/>
              <w:rPr>
                <w:sz w:val="24"/>
                <w:szCs w:val="24"/>
              </w:rPr>
            </w:pPr>
            <w:r w:rsidRPr="00E458B9">
              <w:rPr>
                <w:sz w:val="24"/>
                <w:szCs w:val="24"/>
              </w:rPr>
              <w:t>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E458B9" w:rsidRDefault="00FD2D6D" w:rsidP="00FD2D6D">
            <w:pPr>
              <w:jc w:val="center"/>
              <w:rPr>
                <w:bCs/>
                <w:sz w:val="24"/>
                <w:szCs w:val="24"/>
              </w:rPr>
            </w:pPr>
            <w:r w:rsidRPr="00E458B9">
              <w:rPr>
                <w:bCs/>
                <w:sz w:val="24"/>
                <w:szCs w:val="24"/>
                <w:lang w:val="en-US"/>
              </w:rPr>
              <w:t>III</w:t>
            </w:r>
            <w:r w:rsidRPr="00E458B9">
              <w:rPr>
                <w:bCs/>
                <w:sz w:val="24"/>
                <w:szCs w:val="24"/>
              </w:rPr>
              <w:t xml:space="preserve"> группа </w:t>
            </w:r>
          </w:p>
          <w:p w:rsidR="00FD2D6D" w:rsidRPr="00E458B9" w:rsidRDefault="00FD2D6D" w:rsidP="00FD2D6D">
            <w:pPr>
              <w:jc w:val="center"/>
              <w:rPr>
                <w:bCs/>
                <w:sz w:val="24"/>
                <w:szCs w:val="24"/>
              </w:rPr>
            </w:pPr>
            <w:r w:rsidRPr="00E458B9">
              <w:rPr>
                <w:bCs/>
                <w:sz w:val="24"/>
                <w:szCs w:val="24"/>
              </w:rPr>
              <w:t>до 1000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3D18E6" w:rsidRDefault="00FD2D6D" w:rsidP="00FD2D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УЭ, ПТЭЭП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5423C" w:rsidRDefault="00FD2D6D" w:rsidP="00FD2D6D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11час.15мин.</w:t>
            </w:r>
          </w:p>
        </w:tc>
      </w:tr>
      <w:tr w:rsidR="00FD2D6D" w:rsidRPr="003D18E6" w:rsidTr="00FD2D6D">
        <w:trPr>
          <w:gridAfter w:val="1"/>
          <w:wAfter w:w="10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3D18E6" w:rsidRDefault="00FD2D6D" w:rsidP="00FD2D6D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D13670" w:rsidRDefault="00FD2D6D" w:rsidP="00FD2D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О «КБ «Луч»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D13670" w:rsidRDefault="00FD2D6D" w:rsidP="00F27B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колов Сергей Иванович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5423C" w:rsidRDefault="00FD2D6D" w:rsidP="00FD2D6D">
            <w:pPr>
              <w:jc w:val="center"/>
              <w:rPr>
                <w:sz w:val="24"/>
                <w:szCs w:val="24"/>
              </w:rPr>
            </w:pPr>
            <w:r w:rsidRPr="00A5423C">
              <w:rPr>
                <w:bCs/>
                <w:noProof/>
                <w:sz w:val="24"/>
                <w:szCs w:val="24"/>
              </w:rPr>
              <w:t>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5423C" w:rsidRDefault="00FD2D6D" w:rsidP="00FD2D6D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  <w:lang w:val="en-US"/>
              </w:rPr>
              <w:t>V</w:t>
            </w:r>
            <w:r w:rsidRPr="00A5423C">
              <w:rPr>
                <w:sz w:val="24"/>
                <w:szCs w:val="24"/>
              </w:rPr>
              <w:t xml:space="preserve"> группа </w:t>
            </w:r>
          </w:p>
          <w:p w:rsidR="00FD2D6D" w:rsidRPr="00A5423C" w:rsidRDefault="00FD2D6D" w:rsidP="00FD2D6D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>до и выше 1000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3D18E6" w:rsidRDefault="00FD2D6D" w:rsidP="00FD2D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УЭ, ПТЭЭП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5423C" w:rsidRDefault="00FD2D6D" w:rsidP="00FD2D6D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11час.30мин.</w:t>
            </w:r>
          </w:p>
        </w:tc>
      </w:tr>
      <w:tr w:rsidR="00FD2D6D" w:rsidRPr="003D18E6" w:rsidTr="00FD2D6D">
        <w:trPr>
          <w:gridAfter w:val="1"/>
          <w:wAfter w:w="10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3D18E6" w:rsidRDefault="00FD2D6D" w:rsidP="00FD2D6D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D13670" w:rsidRDefault="00FD2D6D" w:rsidP="00FD2D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О «КБ «Луч»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D13670" w:rsidRDefault="00FD2D6D" w:rsidP="00F27B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хин Михаил Юрьевич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5423C" w:rsidRDefault="00FD2D6D" w:rsidP="00FD2D6D">
            <w:pPr>
              <w:jc w:val="center"/>
              <w:rPr>
                <w:sz w:val="24"/>
                <w:szCs w:val="24"/>
              </w:rPr>
            </w:pPr>
            <w:r w:rsidRPr="00A5423C">
              <w:rPr>
                <w:bCs/>
                <w:noProof/>
                <w:sz w:val="24"/>
                <w:szCs w:val="24"/>
              </w:rPr>
              <w:t>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5423C" w:rsidRDefault="00FD2D6D" w:rsidP="00FD2D6D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  <w:lang w:val="en-US"/>
              </w:rPr>
              <w:t>V</w:t>
            </w:r>
            <w:r w:rsidRPr="00A5423C">
              <w:rPr>
                <w:sz w:val="24"/>
                <w:szCs w:val="24"/>
              </w:rPr>
              <w:t xml:space="preserve"> группа </w:t>
            </w:r>
          </w:p>
          <w:p w:rsidR="00FD2D6D" w:rsidRPr="00A5423C" w:rsidRDefault="00FD2D6D" w:rsidP="00FD2D6D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>до и выше 1000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3D18E6" w:rsidRDefault="00FD2D6D" w:rsidP="00FD2D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УЭ, ПТЭЭП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5423C" w:rsidRDefault="00FD2D6D" w:rsidP="00FD2D6D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11час.30мин.</w:t>
            </w:r>
          </w:p>
        </w:tc>
      </w:tr>
      <w:tr w:rsidR="00FD2D6D" w:rsidRPr="003D18E6" w:rsidTr="00FD2D6D">
        <w:trPr>
          <w:gridAfter w:val="1"/>
          <w:wAfter w:w="10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3D18E6" w:rsidRDefault="00FD2D6D" w:rsidP="00FD2D6D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D13670" w:rsidRDefault="00FD2D6D" w:rsidP="00FD2D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АО «Рыбинская городская электросеть»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D13670" w:rsidRDefault="00FD2D6D" w:rsidP="00F27B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садов Рафик Рагибович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5423C" w:rsidRDefault="00FD2D6D" w:rsidP="00FD2D6D">
            <w:pPr>
              <w:jc w:val="center"/>
              <w:rPr>
                <w:sz w:val="24"/>
                <w:szCs w:val="24"/>
              </w:rPr>
            </w:pPr>
            <w:r w:rsidRPr="00A5423C">
              <w:rPr>
                <w:bCs/>
                <w:noProof/>
                <w:sz w:val="24"/>
                <w:szCs w:val="24"/>
              </w:rPr>
              <w:t>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5423C" w:rsidRDefault="00FD2D6D" w:rsidP="00FD2D6D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  <w:lang w:val="en-US"/>
              </w:rPr>
              <w:t>V</w:t>
            </w:r>
            <w:r w:rsidRPr="00A5423C">
              <w:rPr>
                <w:sz w:val="24"/>
                <w:szCs w:val="24"/>
              </w:rPr>
              <w:t xml:space="preserve"> группа </w:t>
            </w:r>
          </w:p>
          <w:p w:rsidR="00FD2D6D" w:rsidRPr="00A5423C" w:rsidRDefault="00FD2D6D" w:rsidP="00FD2D6D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>до и выше 1000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3D18E6" w:rsidRDefault="00FD2D6D" w:rsidP="00FD2D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УЭ, ПТЭЭП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5423C" w:rsidRDefault="00FD2D6D" w:rsidP="00FD2D6D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11час.30мин.</w:t>
            </w:r>
          </w:p>
        </w:tc>
      </w:tr>
      <w:tr w:rsidR="00FD2D6D" w:rsidRPr="003D18E6" w:rsidTr="00FD2D6D">
        <w:trPr>
          <w:gridAfter w:val="1"/>
          <w:wAfter w:w="10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3D18E6" w:rsidRDefault="00FD2D6D" w:rsidP="00FD2D6D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D13670" w:rsidRDefault="00FD2D6D" w:rsidP="00FD2D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АО «Рыбинская городская электросеть»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D13670" w:rsidRDefault="00FD2D6D" w:rsidP="00F27B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олев Юрий Федорович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5423C" w:rsidRDefault="00FD2D6D" w:rsidP="00FD2D6D">
            <w:pPr>
              <w:jc w:val="center"/>
              <w:rPr>
                <w:sz w:val="24"/>
                <w:szCs w:val="24"/>
              </w:rPr>
            </w:pPr>
            <w:r w:rsidRPr="00A5423C">
              <w:rPr>
                <w:bCs/>
                <w:noProof/>
                <w:sz w:val="24"/>
                <w:szCs w:val="24"/>
              </w:rPr>
              <w:t>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5423C" w:rsidRDefault="00FD2D6D" w:rsidP="00FD2D6D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  <w:lang w:val="en-US"/>
              </w:rPr>
              <w:t>V</w:t>
            </w:r>
            <w:r w:rsidRPr="00A5423C">
              <w:rPr>
                <w:sz w:val="24"/>
                <w:szCs w:val="24"/>
              </w:rPr>
              <w:t xml:space="preserve"> группа </w:t>
            </w:r>
          </w:p>
          <w:p w:rsidR="00FD2D6D" w:rsidRPr="00A5423C" w:rsidRDefault="00FD2D6D" w:rsidP="00FD2D6D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>до и выше 1000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3D18E6" w:rsidRDefault="00FD2D6D" w:rsidP="00FD2D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УЭ, ПТЭЭП, ПОТЭЭ</w:t>
            </w:r>
            <w:r>
              <w:rPr>
                <w:sz w:val="24"/>
                <w:szCs w:val="24"/>
              </w:rPr>
              <w:t>, ПТЭЭСС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5423C" w:rsidRDefault="00FD2D6D" w:rsidP="00FD2D6D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11час.30мин.</w:t>
            </w:r>
          </w:p>
        </w:tc>
      </w:tr>
      <w:tr w:rsidR="00FD2D6D" w:rsidRPr="003D18E6" w:rsidTr="00FD2D6D">
        <w:trPr>
          <w:gridAfter w:val="1"/>
          <w:wAfter w:w="10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3D18E6" w:rsidRDefault="00FD2D6D" w:rsidP="00FD2D6D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D13670" w:rsidRDefault="00FD2D6D" w:rsidP="00FD2D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АО «Рыбинская городская электросеть»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F27B86" w:rsidRDefault="00FD2D6D" w:rsidP="00F27B86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Баранов Сергей Викторович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5423C" w:rsidRDefault="00FD2D6D" w:rsidP="00FD2D6D">
            <w:pPr>
              <w:jc w:val="center"/>
              <w:rPr>
                <w:sz w:val="24"/>
                <w:szCs w:val="24"/>
              </w:rPr>
            </w:pPr>
            <w:r w:rsidRPr="00A5423C">
              <w:rPr>
                <w:bCs/>
                <w:noProof/>
                <w:sz w:val="24"/>
                <w:szCs w:val="24"/>
              </w:rPr>
              <w:t>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5423C" w:rsidRDefault="00FD2D6D" w:rsidP="00FD2D6D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  <w:lang w:val="en-US"/>
              </w:rPr>
              <w:t>V</w:t>
            </w:r>
            <w:r w:rsidRPr="00A5423C">
              <w:rPr>
                <w:sz w:val="24"/>
                <w:szCs w:val="24"/>
              </w:rPr>
              <w:t xml:space="preserve"> группа </w:t>
            </w:r>
          </w:p>
          <w:p w:rsidR="00FD2D6D" w:rsidRPr="00A5423C" w:rsidRDefault="00FD2D6D" w:rsidP="00FD2D6D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>до и выше 1000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3D18E6" w:rsidRDefault="00FD2D6D" w:rsidP="00FD2D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УЭ, ПТЭЭП, ПОТЭЭ</w:t>
            </w:r>
            <w:r>
              <w:rPr>
                <w:sz w:val="24"/>
                <w:szCs w:val="24"/>
              </w:rPr>
              <w:t>, ПТЭЭС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5423C" w:rsidRDefault="00FD2D6D" w:rsidP="00FD2D6D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11час.30мин.</w:t>
            </w:r>
          </w:p>
        </w:tc>
      </w:tr>
      <w:tr w:rsidR="00FD2D6D" w:rsidRPr="003D18E6" w:rsidTr="00FD2D6D">
        <w:trPr>
          <w:gridAfter w:val="1"/>
          <w:wAfter w:w="10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3D18E6" w:rsidRDefault="00FD2D6D" w:rsidP="00FD2D6D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D13670" w:rsidRDefault="00FD2D6D" w:rsidP="00FD2D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АО «Рыбинская городская электросеть»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D11926" w:rsidRDefault="00FD2D6D" w:rsidP="00D11926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Попов Михаил Юрьевич</w:t>
            </w:r>
            <w:r w:rsidR="00D1192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5423C" w:rsidRDefault="00FD2D6D" w:rsidP="00FD2D6D">
            <w:pPr>
              <w:jc w:val="center"/>
              <w:rPr>
                <w:sz w:val="24"/>
                <w:szCs w:val="24"/>
              </w:rPr>
            </w:pPr>
            <w:r w:rsidRPr="00A5423C">
              <w:rPr>
                <w:bCs/>
                <w:noProof/>
                <w:sz w:val="24"/>
                <w:szCs w:val="24"/>
              </w:rPr>
              <w:t>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5423C" w:rsidRDefault="00FD2D6D" w:rsidP="00FD2D6D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  <w:lang w:val="en-US"/>
              </w:rPr>
              <w:t>V</w:t>
            </w:r>
            <w:r w:rsidRPr="00A5423C">
              <w:rPr>
                <w:sz w:val="24"/>
                <w:szCs w:val="24"/>
              </w:rPr>
              <w:t xml:space="preserve"> группа </w:t>
            </w:r>
          </w:p>
          <w:p w:rsidR="00FD2D6D" w:rsidRPr="00A5423C" w:rsidRDefault="00FD2D6D" w:rsidP="00FD2D6D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>до и выше 1000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3D18E6" w:rsidRDefault="00FD2D6D" w:rsidP="00FD2D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УЭ, ПТЭЭП, ПОТЭЭ</w:t>
            </w:r>
            <w:r>
              <w:rPr>
                <w:sz w:val="24"/>
                <w:szCs w:val="24"/>
              </w:rPr>
              <w:t>, ПТЭЭС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5423C" w:rsidRDefault="00FD2D6D" w:rsidP="00FD2D6D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11час.30мин.</w:t>
            </w:r>
          </w:p>
        </w:tc>
      </w:tr>
      <w:tr w:rsidR="00FD2D6D" w:rsidRPr="003D18E6" w:rsidTr="00FD2D6D">
        <w:trPr>
          <w:gridAfter w:val="1"/>
          <w:wAfter w:w="10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3D18E6" w:rsidRDefault="00FD2D6D" w:rsidP="00FD2D6D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D13670" w:rsidRDefault="00FD2D6D" w:rsidP="00FD2D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АО «Рыбинская городская электросеть»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D11926" w:rsidRDefault="00FD2D6D" w:rsidP="00D11926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Боровицкий Андрей Валерьевич</w:t>
            </w:r>
            <w:r w:rsidR="00D1192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5423C" w:rsidRDefault="00FD2D6D" w:rsidP="00FD2D6D">
            <w:pPr>
              <w:jc w:val="center"/>
              <w:rPr>
                <w:sz w:val="24"/>
                <w:szCs w:val="24"/>
              </w:rPr>
            </w:pPr>
            <w:r w:rsidRPr="00A5423C">
              <w:rPr>
                <w:bCs/>
                <w:noProof/>
                <w:sz w:val="24"/>
                <w:szCs w:val="24"/>
              </w:rPr>
              <w:t>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5423C" w:rsidRDefault="00FD2D6D" w:rsidP="00FD2D6D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  <w:lang w:val="en-US"/>
              </w:rPr>
              <w:t>V</w:t>
            </w:r>
            <w:r w:rsidRPr="00A5423C">
              <w:rPr>
                <w:sz w:val="24"/>
                <w:szCs w:val="24"/>
              </w:rPr>
              <w:t xml:space="preserve"> группа </w:t>
            </w:r>
          </w:p>
          <w:p w:rsidR="00FD2D6D" w:rsidRPr="00A5423C" w:rsidRDefault="00FD2D6D" w:rsidP="00FD2D6D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>до и выше 1000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3D18E6" w:rsidRDefault="00FD2D6D" w:rsidP="00FD2D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УЭ, ПТЭЭП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5423C" w:rsidRDefault="00FD2D6D" w:rsidP="00FD2D6D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11час.30мин.</w:t>
            </w:r>
          </w:p>
        </w:tc>
      </w:tr>
      <w:tr w:rsidR="00FD2D6D" w:rsidRPr="003D18E6" w:rsidTr="00FD2D6D">
        <w:trPr>
          <w:gridAfter w:val="1"/>
          <w:wAfter w:w="10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3D18E6" w:rsidRDefault="00FD2D6D" w:rsidP="00FD2D6D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D13670" w:rsidRDefault="00FD2D6D" w:rsidP="00FD2D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К «Рыбинский»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D11926" w:rsidRDefault="00FD2D6D" w:rsidP="00D11926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Лукичев Юрий Иванович</w:t>
            </w:r>
            <w:r w:rsidR="00D1192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5423C" w:rsidRDefault="00FD2D6D" w:rsidP="00FD2D6D">
            <w:pPr>
              <w:jc w:val="center"/>
              <w:rPr>
                <w:sz w:val="24"/>
                <w:szCs w:val="24"/>
              </w:rPr>
            </w:pPr>
            <w:r w:rsidRPr="00A5423C">
              <w:rPr>
                <w:bCs/>
                <w:noProof/>
                <w:sz w:val="24"/>
                <w:szCs w:val="24"/>
              </w:rPr>
              <w:t>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5423C" w:rsidRDefault="00FD2D6D" w:rsidP="00FD2D6D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  <w:lang w:val="en-US"/>
              </w:rPr>
              <w:t>V</w:t>
            </w:r>
            <w:r w:rsidRPr="00A5423C">
              <w:rPr>
                <w:sz w:val="24"/>
                <w:szCs w:val="24"/>
              </w:rPr>
              <w:t xml:space="preserve"> группа </w:t>
            </w:r>
          </w:p>
          <w:p w:rsidR="00FD2D6D" w:rsidRPr="00A5423C" w:rsidRDefault="00FD2D6D" w:rsidP="00FD2D6D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>до и выше 1000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3D18E6" w:rsidRDefault="00FD2D6D" w:rsidP="00FD2D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УЭ, ПТЭЭП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5423C" w:rsidRDefault="00FD2D6D" w:rsidP="00FD2D6D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11час.30мин.</w:t>
            </w:r>
          </w:p>
        </w:tc>
      </w:tr>
      <w:tr w:rsidR="00FD2D6D" w:rsidRPr="003D18E6" w:rsidTr="00FD2D6D">
        <w:trPr>
          <w:gridAfter w:val="1"/>
          <w:wAfter w:w="10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3D18E6" w:rsidRDefault="00FD2D6D" w:rsidP="00FD2D6D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D13670" w:rsidRDefault="00FD2D6D" w:rsidP="00FD2D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Верхневолжская производственная сеть»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D11926" w:rsidRDefault="00FD2D6D" w:rsidP="00D11926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Мухин Юрий Александрович</w:t>
            </w:r>
            <w:r w:rsidR="00D1192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5423C" w:rsidRDefault="00FD2D6D" w:rsidP="00FD2D6D">
            <w:pPr>
              <w:jc w:val="center"/>
              <w:rPr>
                <w:sz w:val="24"/>
                <w:szCs w:val="24"/>
              </w:rPr>
            </w:pPr>
            <w:r w:rsidRPr="00A5423C">
              <w:rPr>
                <w:bCs/>
                <w:noProof/>
                <w:sz w:val="24"/>
                <w:szCs w:val="24"/>
              </w:rPr>
              <w:t>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5423C" w:rsidRDefault="00FD2D6D" w:rsidP="00FD2D6D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>I</w:t>
            </w:r>
            <w:r w:rsidRPr="00A5423C">
              <w:rPr>
                <w:sz w:val="24"/>
                <w:szCs w:val="24"/>
                <w:lang w:val="en-US"/>
              </w:rPr>
              <w:t>V</w:t>
            </w:r>
            <w:r w:rsidRPr="00A5423C">
              <w:rPr>
                <w:sz w:val="24"/>
                <w:szCs w:val="24"/>
              </w:rPr>
              <w:t xml:space="preserve"> группа </w:t>
            </w:r>
          </w:p>
          <w:p w:rsidR="00FD2D6D" w:rsidRPr="00A5423C" w:rsidRDefault="00FD2D6D" w:rsidP="00FD2D6D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>до 1000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3D18E6" w:rsidRDefault="00FD2D6D" w:rsidP="00FD2D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УЭ, ПТЭЭП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5423C" w:rsidRDefault="00FD2D6D" w:rsidP="00FD2D6D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11час.45мин.</w:t>
            </w:r>
          </w:p>
        </w:tc>
      </w:tr>
      <w:tr w:rsidR="00FD2D6D" w:rsidRPr="003D18E6" w:rsidTr="00FD2D6D">
        <w:trPr>
          <w:gridAfter w:val="1"/>
          <w:wAfter w:w="10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3D18E6" w:rsidRDefault="00FD2D6D" w:rsidP="00FD2D6D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D13670" w:rsidRDefault="00FD2D6D" w:rsidP="00FD2D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ЖКО Сервис»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D11926" w:rsidRDefault="00FD2D6D" w:rsidP="00D11926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Новиков Евгений Алексеевич</w:t>
            </w:r>
            <w:r w:rsidR="00D1192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5423C" w:rsidRDefault="00FD2D6D" w:rsidP="00FD2D6D">
            <w:pPr>
              <w:jc w:val="center"/>
              <w:rPr>
                <w:sz w:val="24"/>
                <w:szCs w:val="24"/>
              </w:rPr>
            </w:pPr>
            <w:r w:rsidRPr="00A5423C">
              <w:rPr>
                <w:bCs/>
                <w:noProof/>
                <w:sz w:val="24"/>
                <w:szCs w:val="24"/>
              </w:rPr>
              <w:t>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5423C" w:rsidRDefault="00FD2D6D" w:rsidP="00FD2D6D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  <w:lang w:val="en-US"/>
              </w:rPr>
              <w:t>V</w:t>
            </w:r>
            <w:r w:rsidRPr="00A5423C">
              <w:rPr>
                <w:sz w:val="24"/>
                <w:szCs w:val="24"/>
              </w:rPr>
              <w:t xml:space="preserve"> группа </w:t>
            </w:r>
          </w:p>
          <w:p w:rsidR="00FD2D6D" w:rsidRPr="00A5423C" w:rsidRDefault="00FD2D6D" w:rsidP="00FD2D6D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>до и выше 1000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3D18E6" w:rsidRDefault="00FD2D6D" w:rsidP="00FD2D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УЭ, ПТЭЭП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5423C" w:rsidRDefault="00FD2D6D" w:rsidP="00FD2D6D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11час.45мин.</w:t>
            </w:r>
          </w:p>
        </w:tc>
      </w:tr>
      <w:tr w:rsidR="00FD2D6D" w:rsidRPr="003D18E6" w:rsidTr="00FD2D6D">
        <w:trPr>
          <w:gridAfter w:val="1"/>
          <w:wAfter w:w="10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3D18E6" w:rsidRDefault="00FD2D6D" w:rsidP="00FD2D6D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D13670" w:rsidRDefault="00FD2D6D" w:rsidP="00FD2D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ЖКО Сервис»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D11926" w:rsidRDefault="00FD2D6D" w:rsidP="00D11926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Шеплев Сергей Юрьевич</w:t>
            </w:r>
            <w:r w:rsidR="00D1192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5423C" w:rsidRDefault="00FD2D6D" w:rsidP="00FD2D6D">
            <w:pPr>
              <w:jc w:val="center"/>
              <w:rPr>
                <w:sz w:val="24"/>
                <w:szCs w:val="24"/>
              </w:rPr>
            </w:pPr>
            <w:r w:rsidRPr="00A5423C">
              <w:rPr>
                <w:bCs/>
                <w:noProof/>
                <w:sz w:val="24"/>
                <w:szCs w:val="24"/>
              </w:rPr>
              <w:t>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5423C" w:rsidRDefault="00FD2D6D" w:rsidP="00FD2D6D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>I</w:t>
            </w:r>
            <w:r w:rsidRPr="00A5423C">
              <w:rPr>
                <w:sz w:val="24"/>
                <w:szCs w:val="24"/>
                <w:lang w:val="en-US"/>
              </w:rPr>
              <w:t>V</w:t>
            </w:r>
            <w:r w:rsidRPr="00A5423C">
              <w:rPr>
                <w:sz w:val="24"/>
                <w:szCs w:val="24"/>
              </w:rPr>
              <w:t xml:space="preserve"> группа </w:t>
            </w:r>
          </w:p>
          <w:p w:rsidR="00FD2D6D" w:rsidRPr="00A5423C" w:rsidRDefault="00FD2D6D" w:rsidP="00FD2D6D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>до 1000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3D18E6" w:rsidRDefault="00FD2D6D" w:rsidP="00FD2D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УЭ, ПТЭЭП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5423C" w:rsidRDefault="00FD2D6D" w:rsidP="00FD2D6D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11час.45мин.</w:t>
            </w:r>
          </w:p>
        </w:tc>
      </w:tr>
      <w:tr w:rsidR="00FD2D6D" w:rsidRPr="003D18E6" w:rsidTr="00FD2D6D">
        <w:trPr>
          <w:gridAfter w:val="1"/>
          <w:wAfter w:w="10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3D18E6" w:rsidRDefault="00FD2D6D" w:rsidP="00FD2D6D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D13670" w:rsidRDefault="00FD2D6D" w:rsidP="00FD2D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Горплодовощторг»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D11926" w:rsidRDefault="00FD2D6D" w:rsidP="00D11926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Макацуров Сергей Дмитриевич</w:t>
            </w:r>
            <w:r w:rsidR="00D1192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5423C" w:rsidRDefault="00FD2D6D" w:rsidP="00FD2D6D">
            <w:pPr>
              <w:jc w:val="center"/>
              <w:rPr>
                <w:sz w:val="24"/>
                <w:szCs w:val="24"/>
              </w:rPr>
            </w:pPr>
            <w:r w:rsidRPr="00A5423C">
              <w:rPr>
                <w:bCs/>
                <w:noProof/>
                <w:sz w:val="24"/>
                <w:szCs w:val="24"/>
              </w:rPr>
              <w:t>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5423C" w:rsidRDefault="00FD2D6D" w:rsidP="00FD2D6D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  <w:lang w:val="en-US"/>
              </w:rPr>
              <w:t>V</w:t>
            </w:r>
            <w:r w:rsidRPr="00A5423C">
              <w:rPr>
                <w:sz w:val="24"/>
                <w:szCs w:val="24"/>
              </w:rPr>
              <w:t xml:space="preserve"> группа </w:t>
            </w:r>
          </w:p>
          <w:p w:rsidR="00FD2D6D" w:rsidRPr="00A5423C" w:rsidRDefault="00FD2D6D" w:rsidP="00FD2D6D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>до и выше 1000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3D18E6" w:rsidRDefault="00FD2D6D" w:rsidP="00FD2D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УЭ, ПТЭЭП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5423C" w:rsidRDefault="00FD2D6D" w:rsidP="00FD2D6D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11час.45мин.</w:t>
            </w:r>
          </w:p>
        </w:tc>
      </w:tr>
      <w:tr w:rsidR="00FD2D6D" w:rsidRPr="003D18E6" w:rsidTr="00FD2D6D">
        <w:trPr>
          <w:gridAfter w:val="1"/>
          <w:wAfter w:w="10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3D18E6" w:rsidRDefault="00FD2D6D" w:rsidP="00FD2D6D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D13670" w:rsidRDefault="00FD2D6D" w:rsidP="00FD2D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ЮМДжи-Рыбинск»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D11926" w:rsidRDefault="00FD2D6D" w:rsidP="00D11926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Манин Юрий Петрович</w:t>
            </w:r>
            <w:r w:rsidR="00D1192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5423C" w:rsidRDefault="00FD2D6D" w:rsidP="00FD2D6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вне</w:t>
            </w:r>
            <w:r w:rsidRPr="00A5423C">
              <w:rPr>
                <w:bCs/>
                <w:noProof/>
                <w:sz w:val="24"/>
                <w:szCs w:val="24"/>
              </w:rPr>
              <w:t>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5423C" w:rsidRDefault="00FD2D6D" w:rsidP="00FD2D6D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  <w:lang w:val="en-US"/>
              </w:rPr>
              <w:t>V</w:t>
            </w:r>
            <w:r w:rsidRPr="00A5423C">
              <w:rPr>
                <w:sz w:val="24"/>
                <w:szCs w:val="24"/>
              </w:rPr>
              <w:t xml:space="preserve"> группа </w:t>
            </w:r>
          </w:p>
          <w:p w:rsidR="00FD2D6D" w:rsidRPr="00A5423C" w:rsidRDefault="00FD2D6D" w:rsidP="00FD2D6D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>до и выше 1000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3D18E6" w:rsidRDefault="00FD2D6D" w:rsidP="00FD2D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УЭ, ПТЭЭП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5423C" w:rsidRDefault="00FD2D6D" w:rsidP="00FD2D6D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11час.45мин.</w:t>
            </w:r>
          </w:p>
        </w:tc>
      </w:tr>
      <w:tr w:rsidR="00FD2D6D" w:rsidRPr="003D18E6" w:rsidTr="00FD2D6D">
        <w:trPr>
          <w:gridAfter w:val="1"/>
          <w:wAfter w:w="10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3D18E6" w:rsidRDefault="00FD2D6D" w:rsidP="00FD2D6D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D13670" w:rsidRDefault="00FD2D6D" w:rsidP="00FD2D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РСВ-Сервис»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D11926" w:rsidRDefault="00FD2D6D" w:rsidP="00D11926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Клюшин Антон Владимирович</w:t>
            </w:r>
            <w:r w:rsidR="00D1192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5423C" w:rsidRDefault="00FD2D6D" w:rsidP="00FD2D6D">
            <w:pPr>
              <w:jc w:val="center"/>
              <w:rPr>
                <w:sz w:val="24"/>
                <w:szCs w:val="24"/>
              </w:rPr>
            </w:pPr>
            <w:r w:rsidRPr="00A5423C">
              <w:rPr>
                <w:bCs/>
                <w:noProof/>
                <w:sz w:val="24"/>
                <w:szCs w:val="24"/>
              </w:rPr>
              <w:t>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5423C" w:rsidRDefault="00FD2D6D" w:rsidP="00FD2D6D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  <w:lang w:val="en-US"/>
              </w:rPr>
              <w:t>V</w:t>
            </w:r>
            <w:r w:rsidRPr="00A5423C">
              <w:rPr>
                <w:sz w:val="24"/>
                <w:szCs w:val="24"/>
              </w:rPr>
              <w:t xml:space="preserve"> группа </w:t>
            </w:r>
          </w:p>
          <w:p w:rsidR="00FD2D6D" w:rsidRPr="00A5423C" w:rsidRDefault="00FD2D6D" w:rsidP="00FD2D6D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>до и выше 1000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3D18E6" w:rsidRDefault="00FD2D6D" w:rsidP="00FD2D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УЭ, ПТЭЭП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5423C" w:rsidRDefault="00FD2D6D" w:rsidP="00FD2D6D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11час.45мин.</w:t>
            </w:r>
          </w:p>
        </w:tc>
      </w:tr>
      <w:tr w:rsidR="00FD2D6D" w:rsidRPr="003D18E6" w:rsidTr="00FD2D6D">
        <w:trPr>
          <w:gridAfter w:val="1"/>
          <w:wAfter w:w="10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3D18E6" w:rsidRDefault="00FD2D6D" w:rsidP="00FD2D6D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D13670" w:rsidRDefault="00FD2D6D" w:rsidP="00FD2D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РСВ-Сервис»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D11926" w:rsidRDefault="00FD2D6D" w:rsidP="00D11926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Кузьмин Илья Михайлович</w:t>
            </w:r>
            <w:r w:rsidR="00D1192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5423C" w:rsidRDefault="00FD2D6D" w:rsidP="00FD2D6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вне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5423C" w:rsidRDefault="00FD2D6D" w:rsidP="00FD2D6D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 xml:space="preserve">III группа </w:t>
            </w:r>
          </w:p>
          <w:p w:rsidR="00FD2D6D" w:rsidRPr="00A5423C" w:rsidRDefault="00FD2D6D" w:rsidP="00FD2D6D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>до 1000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3D18E6" w:rsidRDefault="00FD2D6D" w:rsidP="00FD2D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УЭ, ПТЭЭП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5423C" w:rsidRDefault="00FD2D6D" w:rsidP="00FD2D6D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11час.45мин.</w:t>
            </w:r>
          </w:p>
        </w:tc>
      </w:tr>
      <w:tr w:rsidR="00FD2D6D" w:rsidRPr="003D18E6" w:rsidTr="00FD2D6D">
        <w:trPr>
          <w:gridAfter w:val="1"/>
          <w:wAfter w:w="10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3D18E6" w:rsidRDefault="00FD2D6D" w:rsidP="00FD2D6D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0258E0" w:rsidRDefault="00FD2D6D" w:rsidP="00FD2D6D">
            <w:pPr>
              <w:rPr>
                <w:sz w:val="24"/>
                <w:szCs w:val="24"/>
              </w:rPr>
            </w:pPr>
            <w:r w:rsidRPr="000258E0">
              <w:rPr>
                <w:sz w:val="24"/>
                <w:szCs w:val="24"/>
              </w:rPr>
              <w:t>АО «Русская механика»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D11926" w:rsidRDefault="00FD2D6D" w:rsidP="00D11926">
            <w:pPr>
              <w:rPr>
                <w:sz w:val="24"/>
                <w:szCs w:val="24"/>
                <w:lang w:val="en-US"/>
              </w:rPr>
            </w:pPr>
            <w:r w:rsidRPr="000258E0">
              <w:rPr>
                <w:sz w:val="24"/>
                <w:szCs w:val="24"/>
              </w:rPr>
              <w:t>Храмов Алексей Германович</w:t>
            </w:r>
            <w:r w:rsidR="00D11926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5423C" w:rsidRDefault="00FD2D6D" w:rsidP="00FD2D6D">
            <w:pPr>
              <w:jc w:val="center"/>
              <w:rPr>
                <w:sz w:val="24"/>
                <w:szCs w:val="24"/>
              </w:rPr>
            </w:pPr>
            <w:r w:rsidRPr="00A5423C">
              <w:rPr>
                <w:bCs/>
                <w:noProof/>
                <w:sz w:val="24"/>
                <w:szCs w:val="24"/>
              </w:rPr>
              <w:t>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5423C" w:rsidRDefault="00FD2D6D" w:rsidP="00FD2D6D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  <w:lang w:val="en-US"/>
              </w:rPr>
              <w:t>V</w:t>
            </w:r>
            <w:r w:rsidRPr="00A5423C">
              <w:rPr>
                <w:sz w:val="24"/>
                <w:szCs w:val="24"/>
              </w:rPr>
              <w:t xml:space="preserve"> группа </w:t>
            </w:r>
          </w:p>
          <w:p w:rsidR="00FD2D6D" w:rsidRPr="00A5423C" w:rsidRDefault="00FD2D6D" w:rsidP="00FD2D6D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>до и выше 1000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3D18E6" w:rsidRDefault="00FD2D6D" w:rsidP="00FD2D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УЭ, ПТЭЭП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5423C" w:rsidRDefault="00FD2D6D" w:rsidP="00FD2D6D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1</w:t>
            </w:r>
            <w:r w:rsidR="004606E9">
              <w:rPr>
                <w:rStyle w:val="field-label"/>
              </w:rPr>
              <w:t>2час.30</w:t>
            </w:r>
            <w:r>
              <w:rPr>
                <w:rStyle w:val="field-label"/>
              </w:rPr>
              <w:t>мин.</w:t>
            </w:r>
          </w:p>
        </w:tc>
      </w:tr>
      <w:tr w:rsidR="00FD2D6D" w:rsidRPr="003D18E6" w:rsidTr="00FD2D6D">
        <w:trPr>
          <w:gridAfter w:val="1"/>
          <w:wAfter w:w="10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3D18E6" w:rsidRDefault="00FD2D6D" w:rsidP="00FD2D6D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0258E0" w:rsidRDefault="00FD2D6D" w:rsidP="00FD2D6D">
            <w:pPr>
              <w:rPr>
                <w:sz w:val="24"/>
                <w:szCs w:val="24"/>
              </w:rPr>
            </w:pPr>
            <w:r w:rsidRPr="000258E0">
              <w:rPr>
                <w:sz w:val="24"/>
                <w:szCs w:val="24"/>
              </w:rPr>
              <w:t>АО «Русская механика»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Default="00FD2D6D" w:rsidP="00FD2D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дниченко Александр Иванович</w:t>
            </w:r>
          </w:p>
          <w:p w:rsidR="00FD2D6D" w:rsidRPr="00D11926" w:rsidRDefault="00D11926" w:rsidP="00FD2D6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5423C" w:rsidRDefault="00FD2D6D" w:rsidP="00FD2D6D">
            <w:pPr>
              <w:jc w:val="center"/>
              <w:rPr>
                <w:sz w:val="24"/>
                <w:szCs w:val="24"/>
              </w:rPr>
            </w:pPr>
            <w:r w:rsidRPr="00A5423C">
              <w:rPr>
                <w:bCs/>
                <w:noProof/>
                <w:sz w:val="24"/>
                <w:szCs w:val="24"/>
              </w:rPr>
              <w:t>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5423C" w:rsidRDefault="00FD2D6D" w:rsidP="00FD2D6D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  <w:lang w:val="en-US"/>
              </w:rPr>
              <w:t>V</w:t>
            </w:r>
            <w:r w:rsidRPr="00A5423C">
              <w:rPr>
                <w:sz w:val="24"/>
                <w:szCs w:val="24"/>
              </w:rPr>
              <w:t xml:space="preserve"> группа </w:t>
            </w:r>
          </w:p>
          <w:p w:rsidR="00FD2D6D" w:rsidRPr="00A5423C" w:rsidRDefault="00FD2D6D" w:rsidP="00FD2D6D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>до и выше 1000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3D18E6" w:rsidRDefault="00FD2D6D" w:rsidP="00FD2D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УЭ, ПТЭЭП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5423C" w:rsidRDefault="00FD2D6D" w:rsidP="00FD2D6D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12час.30мин.</w:t>
            </w:r>
          </w:p>
        </w:tc>
      </w:tr>
      <w:tr w:rsidR="00FD2D6D" w:rsidRPr="003D18E6" w:rsidTr="00FD2D6D">
        <w:trPr>
          <w:gridAfter w:val="1"/>
          <w:wAfter w:w="10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3D18E6" w:rsidRDefault="00FD2D6D" w:rsidP="00FD2D6D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0258E0" w:rsidRDefault="00FD2D6D" w:rsidP="00FD2D6D">
            <w:pPr>
              <w:rPr>
                <w:sz w:val="24"/>
                <w:szCs w:val="24"/>
              </w:rPr>
            </w:pPr>
            <w:r w:rsidRPr="000258E0">
              <w:rPr>
                <w:sz w:val="24"/>
                <w:szCs w:val="24"/>
              </w:rPr>
              <w:t>АО «Русская механика»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D11926" w:rsidRDefault="00FD2D6D" w:rsidP="00D119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Хрущева Татьяна Геннадиевна</w:t>
            </w:r>
            <w:r w:rsidR="00D11926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5423C" w:rsidRDefault="00FD2D6D" w:rsidP="00FD2D6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первич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5423C" w:rsidRDefault="00FD2D6D" w:rsidP="00FD2D6D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>I</w:t>
            </w:r>
            <w:r w:rsidRPr="00A5423C">
              <w:rPr>
                <w:sz w:val="24"/>
                <w:szCs w:val="24"/>
                <w:lang w:val="en-US"/>
              </w:rPr>
              <w:t>V</w:t>
            </w:r>
            <w:r w:rsidRPr="00A5423C">
              <w:rPr>
                <w:sz w:val="24"/>
                <w:szCs w:val="24"/>
              </w:rPr>
              <w:t xml:space="preserve"> группа </w:t>
            </w:r>
          </w:p>
          <w:p w:rsidR="00FD2D6D" w:rsidRPr="00A5423C" w:rsidRDefault="00FD2D6D" w:rsidP="00FD2D6D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>до 1000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3D18E6" w:rsidRDefault="00FD2D6D" w:rsidP="00FD2D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УЭ, ПТЭЭП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5423C" w:rsidRDefault="00FD2D6D" w:rsidP="00FD2D6D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12час.30мин.</w:t>
            </w:r>
          </w:p>
        </w:tc>
      </w:tr>
      <w:tr w:rsidR="00FD2D6D" w:rsidRPr="003D18E6" w:rsidTr="00FD2D6D">
        <w:trPr>
          <w:gridAfter w:val="1"/>
          <w:wAfter w:w="10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3D18E6" w:rsidRDefault="00FD2D6D" w:rsidP="00FD2D6D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D13670" w:rsidRDefault="00FD2D6D" w:rsidP="00FD2D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ДОУ «Детский сад № 4»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D11926" w:rsidRDefault="00FD2D6D" w:rsidP="00D11926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Иванова Нина Геннадьевна</w:t>
            </w:r>
            <w:r w:rsidR="00D1192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5423C" w:rsidRDefault="00FD2D6D" w:rsidP="00FD2D6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вне</w:t>
            </w:r>
            <w:r w:rsidRPr="00A5423C">
              <w:rPr>
                <w:bCs/>
                <w:noProof/>
                <w:sz w:val="24"/>
                <w:szCs w:val="24"/>
              </w:rPr>
              <w:t>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5423C" w:rsidRDefault="00FD2D6D" w:rsidP="00FD2D6D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>I</w:t>
            </w:r>
            <w:r w:rsidRPr="00A5423C">
              <w:rPr>
                <w:sz w:val="24"/>
                <w:szCs w:val="24"/>
                <w:lang w:val="en-US"/>
              </w:rPr>
              <w:t>V</w:t>
            </w:r>
            <w:r w:rsidRPr="00A5423C">
              <w:rPr>
                <w:sz w:val="24"/>
                <w:szCs w:val="24"/>
              </w:rPr>
              <w:t xml:space="preserve"> группа </w:t>
            </w:r>
          </w:p>
          <w:p w:rsidR="00FD2D6D" w:rsidRPr="00A5423C" w:rsidRDefault="00FD2D6D" w:rsidP="00FD2D6D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>до 1000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3D18E6" w:rsidRDefault="00FD2D6D" w:rsidP="00FD2D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УЭ, ПТЭЭП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5423C" w:rsidRDefault="00FD2D6D" w:rsidP="00FD2D6D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12час.30мин.</w:t>
            </w:r>
          </w:p>
        </w:tc>
      </w:tr>
      <w:tr w:rsidR="00FD2D6D" w:rsidRPr="003D18E6" w:rsidTr="00FD2D6D">
        <w:trPr>
          <w:gridAfter w:val="1"/>
          <w:wAfter w:w="10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3D18E6" w:rsidRDefault="00FD2D6D" w:rsidP="00FD2D6D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D13670" w:rsidRDefault="00FD2D6D" w:rsidP="00FD2D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АО «Рыбинскгазсервис»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D11926" w:rsidRDefault="00FD2D6D" w:rsidP="00D11926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Минеев Александр Сергеевич</w:t>
            </w:r>
            <w:r w:rsidR="00D1192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5423C" w:rsidRDefault="00FD2D6D" w:rsidP="00FD2D6D">
            <w:pPr>
              <w:jc w:val="center"/>
              <w:rPr>
                <w:sz w:val="24"/>
                <w:szCs w:val="24"/>
              </w:rPr>
            </w:pPr>
            <w:r w:rsidRPr="00A5423C">
              <w:rPr>
                <w:bCs/>
                <w:noProof/>
                <w:sz w:val="24"/>
                <w:szCs w:val="24"/>
              </w:rPr>
              <w:t>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5423C" w:rsidRDefault="00FD2D6D" w:rsidP="00FD2D6D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  <w:lang w:val="en-US"/>
              </w:rPr>
              <w:t>V</w:t>
            </w:r>
            <w:r w:rsidRPr="00A5423C">
              <w:rPr>
                <w:sz w:val="24"/>
                <w:szCs w:val="24"/>
              </w:rPr>
              <w:t xml:space="preserve"> группа </w:t>
            </w:r>
          </w:p>
          <w:p w:rsidR="00FD2D6D" w:rsidRPr="00A5423C" w:rsidRDefault="00FD2D6D" w:rsidP="00FD2D6D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>до и выше 1000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3D18E6" w:rsidRDefault="00FD2D6D" w:rsidP="00FD2D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УЭ, ПТЭЭП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5423C" w:rsidRDefault="00FD2D6D" w:rsidP="00FD2D6D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12час.30мин.</w:t>
            </w:r>
          </w:p>
        </w:tc>
      </w:tr>
      <w:tr w:rsidR="00FD2D6D" w:rsidRPr="003D18E6" w:rsidTr="00FD2D6D">
        <w:trPr>
          <w:gridAfter w:val="1"/>
          <w:wAfter w:w="10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3D18E6" w:rsidRDefault="00FD2D6D" w:rsidP="00FD2D6D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D13670" w:rsidRDefault="00FD2D6D" w:rsidP="00FD2D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АО «Рыбинскгазсервис»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D11926" w:rsidRDefault="00FD2D6D" w:rsidP="00D11926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Феофанов Евгений Юрьевич</w:t>
            </w:r>
            <w:r w:rsidR="00D1192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5423C" w:rsidRDefault="00FD2D6D" w:rsidP="00FD2D6D">
            <w:pPr>
              <w:jc w:val="center"/>
              <w:rPr>
                <w:sz w:val="24"/>
                <w:szCs w:val="24"/>
              </w:rPr>
            </w:pPr>
            <w:r w:rsidRPr="00A5423C">
              <w:rPr>
                <w:bCs/>
                <w:noProof/>
                <w:sz w:val="24"/>
                <w:szCs w:val="24"/>
              </w:rPr>
              <w:t>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5423C" w:rsidRDefault="00FD2D6D" w:rsidP="00FD2D6D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>I</w:t>
            </w:r>
            <w:r w:rsidRPr="00A5423C">
              <w:rPr>
                <w:sz w:val="24"/>
                <w:szCs w:val="24"/>
                <w:lang w:val="en-US"/>
              </w:rPr>
              <w:t>V</w:t>
            </w:r>
            <w:r w:rsidRPr="00A5423C">
              <w:rPr>
                <w:sz w:val="24"/>
                <w:szCs w:val="24"/>
              </w:rPr>
              <w:t xml:space="preserve"> группа </w:t>
            </w:r>
          </w:p>
          <w:p w:rsidR="00FD2D6D" w:rsidRPr="00A5423C" w:rsidRDefault="00FD2D6D" w:rsidP="00FD2D6D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>до 1000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3D18E6" w:rsidRDefault="00FD2D6D" w:rsidP="00FD2D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УЭ, ПТЭЭП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5423C" w:rsidRDefault="00FD2D6D" w:rsidP="00FD2D6D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12час.30мин.</w:t>
            </w:r>
          </w:p>
        </w:tc>
      </w:tr>
      <w:tr w:rsidR="00FD2D6D" w:rsidRPr="003D18E6" w:rsidTr="00FD2D6D">
        <w:trPr>
          <w:gridAfter w:val="1"/>
          <w:wAfter w:w="10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3D18E6" w:rsidRDefault="00FD2D6D" w:rsidP="00FD2D6D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D13670" w:rsidRDefault="00FD2D6D" w:rsidP="00FD2D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Росснабтехнологии»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D11926" w:rsidRDefault="00FD2D6D" w:rsidP="00D11926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Волков Николай Георгиевич</w:t>
            </w:r>
            <w:r w:rsidR="00D1192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5423C" w:rsidRDefault="00FD2D6D" w:rsidP="00FD2D6D">
            <w:pPr>
              <w:jc w:val="center"/>
              <w:rPr>
                <w:sz w:val="24"/>
                <w:szCs w:val="24"/>
              </w:rPr>
            </w:pPr>
            <w:r w:rsidRPr="00A5423C">
              <w:rPr>
                <w:bCs/>
                <w:noProof/>
                <w:sz w:val="24"/>
                <w:szCs w:val="24"/>
              </w:rPr>
              <w:t>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5423C" w:rsidRDefault="00FD2D6D" w:rsidP="00FD2D6D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  <w:lang w:val="en-US"/>
              </w:rPr>
              <w:t>V</w:t>
            </w:r>
            <w:r w:rsidRPr="00A5423C">
              <w:rPr>
                <w:sz w:val="24"/>
                <w:szCs w:val="24"/>
              </w:rPr>
              <w:t xml:space="preserve"> группа </w:t>
            </w:r>
          </w:p>
          <w:p w:rsidR="00FD2D6D" w:rsidRPr="00A5423C" w:rsidRDefault="00FD2D6D" w:rsidP="00FD2D6D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>до и выше 1000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3D18E6" w:rsidRDefault="00FD2D6D" w:rsidP="00FD2D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УЭ, ПТЭЭП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5423C" w:rsidRDefault="00FD2D6D" w:rsidP="00FD2D6D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12час.30мин.</w:t>
            </w:r>
          </w:p>
        </w:tc>
      </w:tr>
      <w:tr w:rsidR="00FD2D6D" w:rsidRPr="003D18E6" w:rsidTr="00FD2D6D">
        <w:trPr>
          <w:gridAfter w:val="1"/>
          <w:wAfter w:w="10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3D18E6" w:rsidRDefault="00FD2D6D" w:rsidP="00FD2D6D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D13670" w:rsidRDefault="00FD2D6D" w:rsidP="00FD2D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РЭК»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Default="00FD2D6D" w:rsidP="00FD2D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кторов Дмитрий Александрович</w:t>
            </w:r>
          </w:p>
          <w:p w:rsidR="00FD2D6D" w:rsidRPr="00D11926" w:rsidRDefault="00D11926" w:rsidP="00FD2D6D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5423C" w:rsidRDefault="00FD2D6D" w:rsidP="00FD2D6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вне</w:t>
            </w:r>
            <w:r w:rsidRPr="00A5423C">
              <w:rPr>
                <w:bCs/>
                <w:noProof/>
                <w:sz w:val="24"/>
                <w:szCs w:val="24"/>
              </w:rPr>
              <w:t>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5423C" w:rsidRDefault="00FD2D6D" w:rsidP="00FD2D6D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>I</w:t>
            </w:r>
            <w:r w:rsidRPr="00A5423C">
              <w:rPr>
                <w:sz w:val="24"/>
                <w:szCs w:val="24"/>
                <w:lang w:val="en-US"/>
              </w:rPr>
              <w:t>V</w:t>
            </w:r>
            <w:r w:rsidRPr="00A5423C">
              <w:rPr>
                <w:sz w:val="24"/>
                <w:szCs w:val="24"/>
              </w:rPr>
              <w:t xml:space="preserve"> группа </w:t>
            </w:r>
          </w:p>
          <w:p w:rsidR="00FD2D6D" w:rsidRPr="00A5423C" w:rsidRDefault="00FD2D6D" w:rsidP="00FD2D6D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>до 1000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3D18E6" w:rsidRDefault="00FD2D6D" w:rsidP="00FD2D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УЭ, ПТЭЭП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5423C" w:rsidRDefault="00FD2D6D" w:rsidP="00FD2D6D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12час.30мин.</w:t>
            </w:r>
          </w:p>
        </w:tc>
      </w:tr>
      <w:tr w:rsidR="00FD2D6D" w:rsidRPr="003D18E6" w:rsidTr="00FD2D6D">
        <w:trPr>
          <w:gridAfter w:val="1"/>
          <w:wAfter w:w="10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3D18E6" w:rsidRDefault="00FD2D6D" w:rsidP="00FD2D6D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D13670" w:rsidRDefault="00FD2D6D" w:rsidP="00FD2D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РЭК»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D11926" w:rsidRDefault="00FD2D6D" w:rsidP="00D11926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Коновалов Сергей Владимирович</w:t>
            </w:r>
            <w:r w:rsidR="00D1192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5423C" w:rsidRDefault="00FD2D6D" w:rsidP="00FD2D6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вне</w:t>
            </w:r>
            <w:r w:rsidRPr="00A5423C">
              <w:rPr>
                <w:bCs/>
                <w:noProof/>
                <w:sz w:val="24"/>
                <w:szCs w:val="24"/>
              </w:rPr>
              <w:t>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5423C" w:rsidRDefault="00FD2D6D" w:rsidP="00FD2D6D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  <w:lang w:val="en-US"/>
              </w:rPr>
              <w:t>V</w:t>
            </w:r>
            <w:r w:rsidRPr="00A5423C">
              <w:rPr>
                <w:sz w:val="24"/>
                <w:szCs w:val="24"/>
              </w:rPr>
              <w:t xml:space="preserve"> группа </w:t>
            </w:r>
          </w:p>
          <w:p w:rsidR="00FD2D6D" w:rsidRPr="00A5423C" w:rsidRDefault="00FD2D6D" w:rsidP="00FD2D6D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>до и выше 1000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3D18E6" w:rsidRDefault="00FD2D6D" w:rsidP="00FD2D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УЭ, ПТЭЭП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5423C" w:rsidRDefault="00FD2D6D" w:rsidP="00FD2D6D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12час.30мин.</w:t>
            </w:r>
          </w:p>
        </w:tc>
      </w:tr>
      <w:tr w:rsidR="00FD2D6D" w:rsidRPr="003D18E6" w:rsidTr="00FD2D6D">
        <w:trPr>
          <w:gridAfter w:val="1"/>
          <w:wAfter w:w="10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3D18E6" w:rsidRDefault="00FD2D6D" w:rsidP="00FD2D6D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D13670" w:rsidRDefault="00FD2D6D" w:rsidP="00FD2D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РЭК»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D11926" w:rsidRDefault="00FD2D6D" w:rsidP="00D11926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Сорокин Артем Юрьевич</w:t>
            </w:r>
            <w:r w:rsidR="00D1192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5423C" w:rsidRDefault="00FD2D6D" w:rsidP="00FD2D6D">
            <w:pPr>
              <w:jc w:val="center"/>
              <w:rPr>
                <w:sz w:val="24"/>
                <w:szCs w:val="24"/>
              </w:rPr>
            </w:pPr>
            <w:r w:rsidRPr="00A5423C">
              <w:rPr>
                <w:bCs/>
                <w:noProof/>
                <w:sz w:val="24"/>
                <w:szCs w:val="24"/>
              </w:rPr>
              <w:t>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5423C" w:rsidRDefault="00FD2D6D" w:rsidP="00FD2D6D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  <w:lang w:val="en-US"/>
              </w:rPr>
              <w:t>V</w:t>
            </w:r>
            <w:r w:rsidRPr="00A5423C">
              <w:rPr>
                <w:sz w:val="24"/>
                <w:szCs w:val="24"/>
              </w:rPr>
              <w:t xml:space="preserve"> группа </w:t>
            </w:r>
          </w:p>
          <w:p w:rsidR="00FD2D6D" w:rsidRPr="00A5423C" w:rsidRDefault="00FD2D6D" w:rsidP="00FD2D6D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>до и выше 1000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3D18E6" w:rsidRDefault="00FD2D6D" w:rsidP="00FD2D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УЭ, ПТЭЭП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5423C" w:rsidRDefault="00FD2D6D" w:rsidP="00FD2D6D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12час.45мин.</w:t>
            </w:r>
          </w:p>
        </w:tc>
      </w:tr>
      <w:tr w:rsidR="00FD2D6D" w:rsidRPr="003D18E6" w:rsidTr="00FD2D6D">
        <w:trPr>
          <w:gridAfter w:val="1"/>
          <w:wAfter w:w="10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3D18E6" w:rsidRDefault="00FD2D6D" w:rsidP="00FD2D6D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D13670" w:rsidRDefault="00FD2D6D" w:rsidP="00FD2D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РЭК»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D11926" w:rsidRDefault="00FD2D6D" w:rsidP="00D11926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Никонов Андрей Викторович</w:t>
            </w:r>
            <w:r w:rsidR="00D1192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5423C" w:rsidRDefault="00FD2D6D" w:rsidP="00FD2D6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вне</w:t>
            </w:r>
            <w:r w:rsidRPr="00A5423C">
              <w:rPr>
                <w:bCs/>
                <w:noProof/>
                <w:sz w:val="24"/>
                <w:szCs w:val="24"/>
              </w:rPr>
              <w:t>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5423C" w:rsidRDefault="00FD2D6D" w:rsidP="00FD2D6D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  <w:lang w:val="en-US"/>
              </w:rPr>
              <w:t>V</w:t>
            </w:r>
            <w:r w:rsidRPr="00A5423C">
              <w:rPr>
                <w:sz w:val="24"/>
                <w:szCs w:val="24"/>
              </w:rPr>
              <w:t xml:space="preserve"> группа </w:t>
            </w:r>
          </w:p>
          <w:p w:rsidR="00FD2D6D" w:rsidRPr="00A5423C" w:rsidRDefault="00FD2D6D" w:rsidP="00FD2D6D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>до и выше 1000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3D18E6" w:rsidRDefault="00FD2D6D" w:rsidP="00FD2D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УЭ, ПТЭЭП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5423C" w:rsidRDefault="00FD2D6D" w:rsidP="00FD2D6D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12час.45мин.</w:t>
            </w:r>
          </w:p>
        </w:tc>
      </w:tr>
      <w:tr w:rsidR="00FD2D6D" w:rsidRPr="003D18E6" w:rsidTr="00FD2D6D">
        <w:trPr>
          <w:gridAfter w:val="1"/>
          <w:wAfter w:w="10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3D18E6" w:rsidRDefault="00FD2D6D" w:rsidP="00FD2D6D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D13670" w:rsidRDefault="00FD2D6D" w:rsidP="00FD2D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РЭК»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D11926" w:rsidRDefault="00FD2D6D" w:rsidP="00D11926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Крадинов Станислав Викторович</w:t>
            </w:r>
            <w:r w:rsidR="00D1192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5423C" w:rsidRDefault="00FD2D6D" w:rsidP="00FD2D6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вне</w:t>
            </w:r>
            <w:r w:rsidRPr="00A5423C">
              <w:rPr>
                <w:bCs/>
                <w:noProof/>
                <w:sz w:val="24"/>
                <w:szCs w:val="24"/>
              </w:rPr>
              <w:t>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5423C" w:rsidRDefault="00FD2D6D" w:rsidP="00FD2D6D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>I</w:t>
            </w:r>
            <w:r w:rsidRPr="00A5423C">
              <w:rPr>
                <w:sz w:val="24"/>
                <w:szCs w:val="24"/>
                <w:lang w:val="en-US"/>
              </w:rPr>
              <w:t>V</w:t>
            </w:r>
            <w:r w:rsidRPr="00A5423C">
              <w:rPr>
                <w:sz w:val="24"/>
                <w:szCs w:val="24"/>
              </w:rPr>
              <w:t xml:space="preserve"> группа </w:t>
            </w:r>
          </w:p>
          <w:p w:rsidR="00FD2D6D" w:rsidRPr="00A5423C" w:rsidRDefault="00FD2D6D" w:rsidP="00FD2D6D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>до 1000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3D18E6" w:rsidRDefault="00FD2D6D" w:rsidP="00FD2D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УЭ, ПТЭЭП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5423C" w:rsidRDefault="00FD2D6D" w:rsidP="00FD2D6D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12час.45мин.</w:t>
            </w:r>
          </w:p>
        </w:tc>
      </w:tr>
      <w:tr w:rsidR="00FD2D6D" w:rsidRPr="003D18E6" w:rsidTr="00FD2D6D">
        <w:trPr>
          <w:gridAfter w:val="1"/>
          <w:wAfter w:w="10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3D18E6" w:rsidRDefault="00FD2D6D" w:rsidP="00FD2D6D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D13670" w:rsidRDefault="00FD2D6D" w:rsidP="00FD2D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Торговая Фирма Витор»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D11926" w:rsidRDefault="00FD2D6D" w:rsidP="00D11926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Литвишенко Владимир Александрович</w:t>
            </w:r>
            <w:r w:rsidR="00D1192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5423C" w:rsidRDefault="00FD2D6D" w:rsidP="00FD2D6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5423C" w:rsidRDefault="00FD2D6D" w:rsidP="00FD2D6D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>I</w:t>
            </w:r>
            <w:r w:rsidRPr="00A5423C">
              <w:rPr>
                <w:sz w:val="24"/>
                <w:szCs w:val="24"/>
                <w:lang w:val="en-US"/>
              </w:rPr>
              <w:t>V</w:t>
            </w:r>
            <w:r w:rsidRPr="00A5423C">
              <w:rPr>
                <w:sz w:val="24"/>
                <w:szCs w:val="24"/>
              </w:rPr>
              <w:t xml:space="preserve"> группа </w:t>
            </w:r>
          </w:p>
          <w:p w:rsidR="00FD2D6D" w:rsidRPr="00A5423C" w:rsidRDefault="00FD2D6D" w:rsidP="00FD2D6D">
            <w:pPr>
              <w:jc w:val="center"/>
              <w:rPr>
                <w:sz w:val="24"/>
                <w:szCs w:val="24"/>
              </w:rPr>
            </w:pPr>
            <w:r w:rsidRPr="00A5423C">
              <w:rPr>
                <w:sz w:val="24"/>
                <w:szCs w:val="24"/>
              </w:rPr>
              <w:t>до 1000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3D18E6" w:rsidRDefault="00FD2D6D" w:rsidP="00FD2D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УЭ, ПТЭЭП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5423C" w:rsidRDefault="00FD2D6D" w:rsidP="00FD2D6D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12час.45мин.</w:t>
            </w:r>
          </w:p>
        </w:tc>
      </w:tr>
      <w:tr w:rsidR="00FD2D6D" w:rsidRPr="003D18E6" w:rsidTr="00FD2D6D">
        <w:trPr>
          <w:gridAfter w:val="1"/>
          <w:wAfter w:w="10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3D18E6" w:rsidRDefault="00FD2D6D" w:rsidP="00FD2D6D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8A48A6" w:rsidRDefault="00FD2D6D" w:rsidP="00FD2D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ВОЛМАГ»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8A48A6" w:rsidRDefault="00FD2D6D" w:rsidP="00D11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стов Антон Сергеевич </w:t>
            </w:r>
            <w:r w:rsidR="00D1192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DB6447" w:rsidRDefault="00FD2D6D" w:rsidP="00FD2D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DB6447" w:rsidRDefault="00FD2D6D" w:rsidP="00FD2D6D">
            <w:pPr>
              <w:jc w:val="center"/>
              <w:rPr>
                <w:sz w:val="24"/>
                <w:szCs w:val="24"/>
              </w:rPr>
            </w:pPr>
            <w:r w:rsidRPr="00DB6447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</w:t>
            </w:r>
            <w:r w:rsidRPr="00DB6447">
              <w:rPr>
                <w:sz w:val="24"/>
                <w:szCs w:val="24"/>
              </w:rPr>
              <w:t xml:space="preserve"> группа </w:t>
            </w:r>
          </w:p>
          <w:p w:rsidR="00FD2D6D" w:rsidRPr="00DB6447" w:rsidRDefault="00FD2D6D" w:rsidP="00FD2D6D">
            <w:pPr>
              <w:jc w:val="center"/>
              <w:rPr>
                <w:sz w:val="24"/>
                <w:szCs w:val="24"/>
              </w:rPr>
            </w:pPr>
            <w:r w:rsidRPr="00DB6447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 xml:space="preserve">и выше </w:t>
            </w:r>
            <w:r w:rsidRPr="00DB6447">
              <w:rPr>
                <w:sz w:val="24"/>
                <w:szCs w:val="24"/>
              </w:rPr>
              <w:t>1000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3D18E6" w:rsidRDefault="00FD2D6D" w:rsidP="00FD2D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УЭ, ПТЭЭП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5423C" w:rsidRDefault="00FD2D6D" w:rsidP="00FD2D6D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12час.45мин.</w:t>
            </w:r>
          </w:p>
        </w:tc>
      </w:tr>
      <w:tr w:rsidR="00FD2D6D" w:rsidRPr="003D18E6" w:rsidTr="00FD2D6D">
        <w:trPr>
          <w:gridAfter w:val="1"/>
          <w:wAfter w:w="10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3D18E6" w:rsidRDefault="00FD2D6D" w:rsidP="00FD2D6D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DB6447" w:rsidRDefault="00FD2D6D" w:rsidP="00FD2D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Завод «Дорожных машин»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D11926" w:rsidRDefault="00FD2D6D" w:rsidP="00D119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Щербаков Сергей Павлович </w:t>
            </w:r>
            <w:r w:rsidR="00D11926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DB6447" w:rsidRDefault="00FD2D6D" w:rsidP="00FD2D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DB6447" w:rsidRDefault="00FD2D6D" w:rsidP="00FD2D6D">
            <w:pPr>
              <w:jc w:val="center"/>
              <w:rPr>
                <w:sz w:val="24"/>
                <w:szCs w:val="24"/>
              </w:rPr>
            </w:pPr>
            <w:r w:rsidRPr="00DB6447">
              <w:rPr>
                <w:sz w:val="24"/>
                <w:szCs w:val="24"/>
                <w:lang w:val="en-US"/>
              </w:rPr>
              <w:t>V</w:t>
            </w:r>
            <w:r w:rsidRPr="00DB6447">
              <w:rPr>
                <w:sz w:val="24"/>
                <w:szCs w:val="24"/>
              </w:rPr>
              <w:t xml:space="preserve"> группа </w:t>
            </w:r>
          </w:p>
          <w:p w:rsidR="00FD2D6D" w:rsidRPr="00DB6447" w:rsidRDefault="00FD2D6D" w:rsidP="00FD2D6D">
            <w:pPr>
              <w:jc w:val="center"/>
              <w:rPr>
                <w:sz w:val="24"/>
                <w:szCs w:val="24"/>
              </w:rPr>
            </w:pPr>
            <w:r w:rsidRPr="00DB6447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 xml:space="preserve">и выше </w:t>
            </w:r>
            <w:r w:rsidRPr="00DB6447">
              <w:rPr>
                <w:sz w:val="24"/>
                <w:szCs w:val="24"/>
              </w:rPr>
              <w:t>1000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3D18E6" w:rsidRDefault="00FD2D6D" w:rsidP="00FD2D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УЭ, ПТЭЭП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5423C" w:rsidRDefault="00FD2D6D" w:rsidP="00FD2D6D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12час.45мин.</w:t>
            </w:r>
          </w:p>
        </w:tc>
      </w:tr>
      <w:tr w:rsidR="00FD2D6D" w:rsidRPr="003D18E6" w:rsidTr="00FD2D6D">
        <w:trPr>
          <w:gridAfter w:val="1"/>
          <w:wAfter w:w="10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3D18E6" w:rsidRDefault="00FD2D6D" w:rsidP="00FD2D6D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8A48A6" w:rsidRDefault="00FD2D6D" w:rsidP="00FD2D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Завод «Дорожных машин»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D11926" w:rsidRDefault="00FD2D6D" w:rsidP="00D119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Шишкин Денис Станиславович </w:t>
            </w:r>
            <w:r w:rsidR="00D11926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DB6447" w:rsidRDefault="00FD2D6D" w:rsidP="00FD2D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очередная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DB6447" w:rsidRDefault="00FD2D6D" w:rsidP="00FD2D6D">
            <w:pPr>
              <w:jc w:val="center"/>
              <w:rPr>
                <w:sz w:val="24"/>
                <w:szCs w:val="24"/>
              </w:rPr>
            </w:pPr>
            <w:r w:rsidRPr="00DB6447">
              <w:rPr>
                <w:sz w:val="24"/>
                <w:szCs w:val="24"/>
                <w:lang w:val="en-US"/>
              </w:rPr>
              <w:t>V</w:t>
            </w:r>
            <w:r w:rsidRPr="00DB6447">
              <w:rPr>
                <w:sz w:val="24"/>
                <w:szCs w:val="24"/>
              </w:rPr>
              <w:t xml:space="preserve"> группа </w:t>
            </w:r>
          </w:p>
          <w:p w:rsidR="00FD2D6D" w:rsidRPr="00DB6447" w:rsidRDefault="00FD2D6D" w:rsidP="00FD2D6D">
            <w:pPr>
              <w:jc w:val="center"/>
              <w:rPr>
                <w:sz w:val="24"/>
                <w:szCs w:val="24"/>
              </w:rPr>
            </w:pPr>
            <w:r w:rsidRPr="00DB6447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 xml:space="preserve">и выше </w:t>
            </w:r>
            <w:r w:rsidRPr="00DB6447">
              <w:rPr>
                <w:sz w:val="24"/>
                <w:szCs w:val="24"/>
              </w:rPr>
              <w:t>1000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3D18E6" w:rsidRDefault="00FD2D6D" w:rsidP="00FD2D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УЭ, ПТЭЭП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5423C" w:rsidRDefault="00FD2D6D" w:rsidP="00FD2D6D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12час.45мин.</w:t>
            </w:r>
          </w:p>
        </w:tc>
      </w:tr>
      <w:tr w:rsidR="00FD2D6D" w:rsidRPr="003D18E6" w:rsidTr="00FD2D6D">
        <w:trPr>
          <w:gridAfter w:val="1"/>
          <w:wAfter w:w="10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3D18E6" w:rsidRDefault="00FD2D6D" w:rsidP="00FD2D6D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8A48A6" w:rsidRDefault="00FD2D6D" w:rsidP="00FD2D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Завод «Дорожных машин»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D11926" w:rsidRDefault="00FD2D6D" w:rsidP="00D119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Жигалов Михаил Александрович </w:t>
            </w:r>
            <w:r w:rsidR="00D11926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DB6447" w:rsidRDefault="00FD2D6D" w:rsidP="00FD2D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очередная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DB6447" w:rsidRDefault="00FD2D6D" w:rsidP="00FD2D6D">
            <w:pPr>
              <w:jc w:val="center"/>
              <w:rPr>
                <w:sz w:val="24"/>
                <w:szCs w:val="24"/>
              </w:rPr>
            </w:pPr>
            <w:r w:rsidRPr="00DB6447">
              <w:rPr>
                <w:sz w:val="24"/>
                <w:szCs w:val="24"/>
                <w:lang w:val="en-US"/>
              </w:rPr>
              <w:t>V</w:t>
            </w:r>
            <w:r w:rsidRPr="00DB6447">
              <w:rPr>
                <w:sz w:val="24"/>
                <w:szCs w:val="24"/>
              </w:rPr>
              <w:t xml:space="preserve"> группа </w:t>
            </w:r>
          </w:p>
          <w:p w:rsidR="00FD2D6D" w:rsidRPr="00DB6447" w:rsidRDefault="00FD2D6D" w:rsidP="00FD2D6D">
            <w:pPr>
              <w:jc w:val="center"/>
              <w:rPr>
                <w:sz w:val="24"/>
                <w:szCs w:val="24"/>
              </w:rPr>
            </w:pPr>
            <w:r w:rsidRPr="00DB6447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 xml:space="preserve">и выше </w:t>
            </w:r>
            <w:r w:rsidRPr="00DB6447">
              <w:rPr>
                <w:sz w:val="24"/>
                <w:szCs w:val="24"/>
              </w:rPr>
              <w:t>1000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3D18E6" w:rsidRDefault="00FD2D6D" w:rsidP="00FD2D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УЭ, ПТЭЭП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5423C" w:rsidRDefault="00FD2D6D" w:rsidP="00FD2D6D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12час.45мин.</w:t>
            </w:r>
          </w:p>
        </w:tc>
      </w:tr>
      <w:tr w:rsidR="00FD2D6D" w:rsidRPr="003D18E6" w:rsidTr="00FD2D6D">
        <w:trPr>
          <w:gridAfter w:val="1"/>
          <w:wAfter w:w="10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3D18E6" w:rsidRDefault="00FD2D6D" w:rsidP="00FD2D6D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8A48A6" w:rsidRDefault="00FD2D6D" w:rsidP="00FD2D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Александров Виктор Николаевич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D11926" w:rsidRDefault="00FD2D6D" w:rsidP="00D119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Александров Виктор Николаевич </w:t>
            </w:r>
            <w:r w:rsidR="00D11926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Default="00FD2D6D" w:rsidP="00FD2D6D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DB6447" w:rsidRDefault="00FD2D6D" w:rsidP="00FD2D6D">
            <w:pPr>
              <w:jc w:val="center"/>
              <w:rPr>
                <w:sz w:val="24"/>
                <w:szCs w:val="24"/>
              </w:rPr>
            </w:pPr>
            <w:r w:rsidRPr="00DB6447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V</w:t>
            </w:r>
            <w:r w:rsidRPr="00DB6447">
              <w:rPr>
                <w:sz w:val="24"/>
                <w:szCs w:val="24"/>
              </w:rPr>
              <w:t xml:space="preserve"> группа </w:t>
            </w:r>
          </w:p>
          <w:p w:rsidR="00FD2D6D" w:rsidRPr="00D61587" w:rsidRDefault="00FD2D6D" w:rsidP="00FD2D6D">
            <w:pPr>
              <w:jc w:val="center"/>
              <w:rPr>
                <w:sz w:val="24"/>
                <w:szCs w:val="24"/>
              </w:rPr>
            </w:pPr>
            <w:r w:rsidRPr="00DB6447">
              <w:rPr>
                <w:sz w:val="24"/>
                <w:szCs w:val="24"/>
              </w:rPr>
              <w:t>до 1000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3D18E6" w:rsidRDefault="00FD2D6D" w:rsidP="00FD2D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УЭ, ПТЭЭП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5423C" w:rsidRDefault="00FD2D6D" w:rsidP="00FD2D6D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12час.45мин.</w:t>
            </w:r>
          </w:p>
        </w:tc>
      </w:tr>
      <w:tr w:rsidR="00FD2D6D" w:rsidRPr="003D18E6" w:rsidTr="00FD2D6D">
        <w:trPr>
          <w:gridAfter w:val="1"/>
          <w:wAfter w:w="10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3D18E6" w:rsidRDefault="00FD2D6D" w:rsidP="00FD2D6D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8A48A6" w:rsidRDefault="00FD2D6D" w:rsidP="00FD2D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Александров Виктор Николаевич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D11926" w:rsidRDefault="00FD2D6D" w:rsidP="00D119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оронин Вячеслав Валентинович </w:t>
            </w:r>
            <w:r w:rsidR="00D11926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Default="00FD2D6D" w:rsidP="00FD2D6D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DB6447" w:rsidRDefault="00FD2D6D" w:rsidP="00FD2D6D">
            <w:pPr>
              <w:jc w:val="center"/>
              <w:rPr>
                <w:sz w:val="24"/>
                <w:szCs w:val="24"/>
              </w:rPr>
            </w:pPr>
            <w:r w:rsidRPr="00DB6447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V</w:t>
            </w:r>
            <w:r w:rsidRPr="00DB6447">
              <w:rPr>
                <w:sz w:val="24"/>
                <w:szCs w:val="24"/>
              </w:rPr>
              <w:t xml:space="preserve"> группа </w:t>
            </w:r>
          </w:p>
          <w:p w:rsidR="00FD2D6D" w:rsidRPr="00D61587" w:rsidRDefault="00FD2D6D" w:rsidP="00FD2D6D">
            <w:pPr>
              <w:jc w:val="center"/>
              <w:rPr>
                <w:sz w:val="24"/>
                <w:szCs w:val="24"/>
              </w:rPr>
            </w:pPr>
            <w:r w:rsidRPr="00DB6447">
              <w:rPr>
                <w:sz w:val="24"/>
                <w:szCs w:val="24"/>
              </w:rPr>
              <w:t>до 1000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3D18E6" w:rsidRDefault="00FD2D6D" w:rsidP="00FD2D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УЭ, ПТЭЭП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5423C" w:rsidRDefault="00FD2D6D" w:rsidP="00FD2D6D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12час.45мин.</w:t>
            </w:r>
          </w:p>
        </w:tc>
      </w:tr>
      <w:tr w:rsidR="00FD2D6D" w:rsidRPr="003D18E6" w:rsidTr="00FD2D6D">
        <w:trPr>
          <w:gridAfter w:val="1"/>
          <w:wAfter w:w="10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3D18E6" w:rsidRDefault="00FD2D6D" w:rsidP="00FD2D6D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8A48A6" w:rsidRDefault="00FD2D6D" w:rsidP="00FD2D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МЕГАПЛАСТ»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D11926" w:rsidRDefault="00FD2D6D" w:rsidP="00D119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мирнов Валерий Владимирович </w:t>
            </w:r>
            <w:r w:rsidR="00D11926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Default="00FD2D6D" w:rsidP="00FD2D6D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DB6447" w:rsidRDefault="00FD2D6D" w:rsidP="00FD2D6D">
            <w:pPr>
              <w:jc w:val="center"/>
              <w:rPr>
                <w:sz w:val="24"/>
                <w:szCs w:val="24"/>
              </w:rPr>
            </w:pPr>
            <w:r w:rsidRPr="00DB6447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V</w:t>
            </w:r>
            <w:r w:rsidRPr="00DB6447">
              <w:rPr>
                <w:sz w:val="24"/>
                <w:szCs w:val="24"/>
              </w:rPr>
              <w:t xml:space="preserve"> группа </w:t>
            </w:r>
          </w:p>
          <w:p w:rsidR="00FD2D6D" w:rsidRPr="00D61587" w:rsidRDefault="00FD2D6D" w:rsidP="00FD2D6D">
            <w:pPr>
              <w:jc w:val="center"/>
              <w:rPr>
                <w:sz w:val="24"/>
                <w:szCs w:val="24"/>
              </w:rPr>
            </w:pPr>
            <w:r w:rsidRPr="00DB6447">
              <w:rPr>
                <w:sz w:val="24"/>
                <w:szCs w:val="24"/>
              </w:rPr>
              <w:t>до 1000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3D18E6" w:rsidRDefault="00FD2D6D" w:rsidP="00FD2D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УЭ, ПТЭЭП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5423C" w:rsidRDefault="00FD2D6D" w:rsidP="00FD2D6D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13час.00мин.</w:t>
            </w:r>
          </w:p>
        </w:tc>
      </w:tr>
      <w:tr w:rsidR="00FD2D6D" w:rsidRPr="003D18E6" w:rsidTr="00FD2D6D">
        <w:trPr>
          <w:gridAfter w:val="1"/>
          <w:wAfter w:w="10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3D18E6" w:rsidRDefault="00FD2D6D" w:rsidP="00FD2D6D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8A48A6" w:rsidRDefault="00FD2D6D" w:rsidP="00FD2D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МЕГАПЛАСТ»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D11926" w:rsidRDefault="00FD2D6D" w:rsidP="00D119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оронин Игорь Анатольевич </w:t>
            </w:r>
            <w:r w:rsidR="00D11926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Default="00FD2D6D" w:rsidP="00FD2D6D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DB6447" w:rsidRDefault="00FD2D6D" w:rsidP="00FD2D6D">
            <w:pPr>
              <w:jc w:val="center"/>
              <w:rPr>
                <w:sz w:val="24"/>
                <w:szCs w:val="24"/>
              </w:rPr>
            </w:pPr>
            <w:r w:rsidRPr="00DB6447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V</w:t>
            </w:r>
            <w:r w:rsidRPr="00DB6447">
              <w:rPr>
                <w:sz w:val="24"/>
                <w:szCs w:val="24"/>
              </w:rPr>
              <w:t xml:space="preserve"> группа </w:t>
            </w:r>
          </w:p>
          <w:p w:rsidR="00FD2D6D" w:rsidRPr="00D61587" w:rsidRDefault="00FD2D6D" w:rsidP="00FD2D6D">
            <w:pPr>
              <w:jc w:val="center"/>
              <w:rPr>
                <w:sz w:val="24"/>
                <w:szCs w:val="24"/>
              </w:rPr>
            </w:pPr>
            <w:r w:rsidRPr="00DB6447">
              <w:rPr>
                <w:sz w:val="24"/>
                <w:szCs w:val="24"/>
              </w:rPr>
              <w:t>до 1000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3D18E6" w:rsidRDefault="00FD2D6D" w:rsidP="00FD2D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УЭ, ПТЭЭП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5423C" w:rsidRDefault="00FD2D6D" w:rsidP="00FD2D6D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13час.00мин.</w:t>
            </w:r>
          </w:p>
        </w:tc>
      </w:tr>
      <w:tr w:rsidR="00FD2D6D" w:rsidRPr="003D18E6" w:rsidTr="00FD2D6D">
        <w:trPr>
          <w:gridAfter w:val="1"/>
          <w:wAfter w:w="10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3D18E6" w:rsidRDefault="00FD2D6D" w:rsidP="00FD2D6D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8A48A6" w:rsidRDefault="00FD2D6D" w:rsidP="00FD2D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МЕГАПЛАСТ»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D11926" w:rsidRDefault="00FD2D6D" w:rsidP="00D119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уворов Николай Львович </w:t>
            </w:r>
            <w:r w:rsidR="00D11926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DB6447" w:rsidRDefault="00FD2D6D" w:rsidP="00FD2D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DB6447" w:rsidRDefault="00FD2D6D" w:rsidP="00FD2D6D">
            <w:pPr>
              <w:jc w:val="center"/>
              <w:rPr>
                <w:sz w:val="24"/>
                <w:szCs w:val="24"/>
              </w:rPr>
            </w:pPr>
            <w:r w:rsidRPr="00DB6447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</w:t>
            </w:r>
            <w:r w:rsidRPr="00DB6447">
              <w:rPr>
                <w:sz w:val="24"/>
                <w:szCs w:val="24"/>
                <w:lang w:val="en-US"/>
              </w:rPr>
              <w:t>I</w:t>
            </w:r>
            <w:r w:rsidRPr="00DB6447">
              <w:rPr>
                <w:sz w:val="24"/>
                <w:szCs w:val="24"/>
              </w:rPr>
              <w:t xml:space="preserve"> группа </w:t>
            </w:r>
          </w:p>
          <w:p w:rsidR="00FD2D6D" w:rsidRPr="00DB6447" w:rsidRDefault="00FD2D6D" w:rsidP="00FD2D6D">
            <w:pPr>
              <w:jc w:val="center"/>
              <w:rPr>
                <w:sz w:val="24"/>
                <w:szCs w:val="24"/>
              </w:rPr>
            </w:pPr>
            <w:r w:rsidRPr="00DB6447">
              <w:rPr>
                <w:sz w:val="24"/>
                <w:szCs w:val="24"/>
              </w:rPr>
              <w:t>до 1000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3D18E6" w:rsidRDefault="00FD2D6D" w:rsidP="00FD2D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УЭ, ПТЭЭП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5423C" w:rsidRDefault="00FD2D6D" w:rsidP="00FD2D6D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13час.00мин.</w:t>
            </w:r>
          </w:p>
        </w:tc>
      </w:tr>
      <w:tr w:rsidR="00FD2D6D" w:rsidRPr="003D18E6" w:rsidTr="00FD2D6D">
        <w:trPr>
          <w:gridAfter w:val="1"/>
          <w:wAfter w:w="10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3D18E6" w:rsidRDefault="00FD2D6D" w:rsidP="00FD2D6D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8A48A6" w:rsidRDefault="00FD2D6D" w:rsidP="00FD2D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НПП «АВИТЭК»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D11926" w:rsidRDefault="00FD2D6D" w:rsidP="00D119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Безруков Леонид Александрович </w:t>
            </w:r>
            <w:r w:rsidR="00D11926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DB6447" w:rsidRDefault="00FD2D6D" w:rsidP="00FD2D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DB6447" w:rsidRDefault="00FD2D6D" w:rsidP="00FD2D6D">
            <w:pPr>
              <w:jc w:val="center"/>
              <w:rPr>
                <w:sz w:val="24"/>
                <w:szCs w:val="24"/>
              </w:rPr>
            </w:pPr>
            <w:r w:rsidRPr="00DB6447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</w:t>
            </w:r>
            <w:r w:rsidRPr="00DB6447">
              <w:rPr>
                <w:sz w:val="24"/>
                <w:szCs w:val="24"/>
                <w:lang w:val="en-US"/>
              </w:rPr>
              <w:t>I</w:t>
            </w:r>
            <w:r w:rsidRPr="00DB6447">
              <w:rPr>
                <w:sz w:val="24"/>
                <w:szCs w:val="24"/>
              </w:rPr>
              <w:t xml:space="preserve"> группа </w:t>
            </w:r>
          </w:p>
          <w:p w:rsidR="00FD2D6D" w:rsidRPr="00DB6447" w:rsidRDefault="00FD2D6D" w:rsidP="00FD2D6D">
            <w:pPr>
              <w:jc w:val="center"/>
              <w:rPr>
                <w:sz w:val="24"/>
                <w:szCs w:val="24"/>
              </w:rPr>
            </w:pPr>
            <w:r w:rsidRPr="00DB6447">
              <w:rPr>
                <w:sz w:val="24"/>
                <w:szCs w:val="24"/>
              </w:rPr>
              <w:t>до 1000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3D18E6" w:rsidRDefault="00FD2D6D" w:rsidP="00FD2D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УЭ, ПТЭЭП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5423C" w:rsidRDefault="00FD2D6D" w:rsidP="00FD2D6D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13час.00мин.</w:t>
            </w:r>
          </w:p>
        </w:tc>
      </w:tr>
      <w:tr w:rsidR="00FD2D6D" w:rsidRPr="003D18E6" w:rsidTr="00FD2D6D">
        <w:trPr>
          <w:gridAfter w:val="1"/>
          <w:wAfter w:w="10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3D18E6" w:rsidRDefault="00FD2D6D" w:rsidP="00FD2D6D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8A48A6" w:rsidRDefault="00FD2D6D" w:rsidP="00FD2D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ЫБИНСКЛИФТ»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8A48A6" w:rsidRDefault="00FD2D6D" w:rsidP="00D11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ронова Светлана Валерьевна </w:t>
            </w:r>
            <w:r w:rsidR="00D1192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Default="00FD2D6D" w:rsidP="00FD2D6D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DB6447" w:rsidRDefault="00FD2D6D" w:rsidP="00FD2D6D">
            <w:pPr>
              <w:jc w:val="center"/>
              <w:rPr>
                <w:sz w:val="24"/>
                <w:szCs w:val="24"/>
              </w:rPr>
            </w:pPr>
            <w:r w:rsidRPr="00DB6447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V</w:t>
            </w:r>
            <w:r w:rsidRPr="00DB6447">
              <w:rPr>
                <w:sz w:val="24"/>
                <w:szCs w:val="24"/>
              </w:rPr>
              <w:t xml:space="preserve"> группа </w:t>
            </w:r>
          </w:p>
          <w:p w:rsidR="00FD2D6D" w:rsidRPr="00D61587" w:rsidRDefault="00FD2D6D" w:rsidP="00FD2D6D">
            <w:pPr>
              <w:jc w:val="center"/>
              <w:rPr>
                <w:sz w:val="24"/>
                <w:szCs w:val="24"/>
              </w:rPr>
            </w:pPr>
            <w:r w:rsidRPr="00DB6447">
              <w:rPr>
                <w:sz w:val="24"/>
                <w:szCs w:val="24"/>
              </w:rPr>
              <w:t>до 1000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3D18E6" w:rsidRDefault="00FD2D6D" w:rsidP="00FD2D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УЭ, ПТЭЭП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5423C" w:rsidRDefault="00FD2D6D" w:rsidP="00FD2D6D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13час.00мин.</w:t>
            </w:r>
          </w:p>
        </w:tc>
      </w:tr>
      <w:tr w:rsidR="00FD2D6D" w:rsidRPr="003D18E6" w:rsidTr="00FD2D6D">
        <w:trPr>
          <w:gridAfter w:val="1"/>
          <w:wAfter w:w="10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3D18E6" w:rsidRDefault="00FD2D6D" w:rsidP="00FD2D6D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8A48A6" w:rsidRDefault="00FD2D6D" w:rsidP="00FD2D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ЫБИНСКЛИФТ»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D11926" w:rsidRDefault="00FD2D6D" w:rsidP="00D119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Филоненко Валерий Михайлович </w:t>
            </w:r>
            <w:r w:rsidR="00D11926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Default="00FD2D6D" w:rsidP="00FD2D6D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DB6447" w:rsidRDefault="00FD2D6D" w:rsidP="00FD2D6D">
            <w:pPr>
              <w:jc w:val="center"/>
              <w:rPr>
                <w:sz w:val="24"/>
                <w:szCs w:val="24"/>
              </w:rPr>
            </w:pPr>
            <w:r w:rsidRPr="00DB6447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V</w:t>
            </w:r>
            <w:r w:rsidRPr="00DB6447">
              <w:rPr>
                <w:sz w:val="24"/>
                <w:szCs w:val="24"/>
              </w:rPr>
              <w:t xml:space="preserve"> группа </w:t>
            </w:r>
          </w:p>
          <w:p w:rsidR="00FD2D6D" w:rsidRPr="00D61587" w:rsidRDefault="00FD2D6D" w:rsidP="00FD2D6D">
            <w:pPr>
              <w:jc w:val="center"/>
              <w:rPr>
                <w:sz w:val="24"/>
                <w:szCs w:val="24"/>
              </w:rPr>
            </w:pPr>
            <w:r w:rsidRPr="00DB6447">
              <w:rPr>
                <w:sz w:val="24"/>
                <w:szCs w:val="24"/>
              </w:rPr>
              <w:t>до 1000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3D18E6" w:rsidRDefault="00FD2D6D" w:rsidP="00FD2D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УЭ, ПТЭЭП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5423C" w:rsidRDefault="00FD2D6D" w:rsidP="00FD2D6D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13час.00мин.</w:t>
            </w:r>
          </w:p>
        </w:tc>
      </w:tr>
      <w:tr w:rsidR="00FD2D6D" w:rsidRPr="003D18E6" w:rsidTr="00FD2D6D">
        <w:trPr>
          <w:gridAfter w:val="1"/>
          <w:wAfter w:w="10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3D18E6" w:rsidRDefault="00FD2D6D" w:rsidP="00FD2D6D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8A48A6" w:rsidRDefault="00FD2D6D" w:rsidP="00FD2D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 21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8A48A6" w:rsidRDefault="00FD2D6D" w:rsidP="00D11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тивова Марина Владимировна </w:t>
            </w:r>
            <w:r w:rsidR="00D1192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Default="00FD2D6D" w:rsidP="00FD2D6D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DB6447" w:rsidRDefault="00FD2D6D" w:rsidP="00FD2D6D">
            <w:pPr>
              <w:jc w:val="center"/>
              <w:rPr>
                <w:sz w:val="24"/>
                <w:szCs w:val="24"/>
              </w:rPr>
            </w:pPr>
            <w:r w:rsidRPr="00DB6447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V</w:t>
            </w:r>
            <w:r w:rsidRPr="00DB6447">
              <w:rPr>
                <w:sz w:val="24"/>
                <w:szCs w:val="24"/>
              </w:rPr>
              <w:t xml:space="preserve"> группа </w:t>
            </w:r>
          </w:p>
          <w:p w:rsidR="00FD2D6D" w:rsidRPr="00D61587" w:rsidRDefault="00FD2D6D" w:rsidP="00FD2D6D">
            <w:pPr>
              <w:jc w:val="center"/>
              <w:rPr>
                <w:sz w:val="24"/>
                <w:szCs w:val="24"/>
              </w:rPr>
            </w:pPr>
            <w:r w:rsidRPr="00DB6447">
              <w:rPr>
                <w:sz w:val="24"/>
                <w:szCs w:val="24"/>
              </w:rPr>
              <w:t>до 1000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3D18E6" w:rsidRDefault="00FD2D6D" w:rsidP="00FD2D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УЭ, ПТЭЭП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5423C" w:rsidRDefault="00FD2D6D" w:rsidP="00FD2D6D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13час.00мин.</w:t>
            </w:r>
          </w:p>
        </w:tc>
      </w:tr>
      <w:tr w:rsidR="00FD2D6D" w:rsidRPr="003D18E6" w:rsidTr="00FD2D6D">
        <w:trPr>
          <w:gridAfter w:val="1"/>
          <w:wAfter w:w="10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3D18E6" w:rsidRDefault="00FD2D6D" w:rsidP="00FD2D6D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8A48A6" w:rsidRDefault="00FD2D6D" w:rsidP="00FD2D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 21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D11926" w:rsidRDefault="00FD2D6D" w:rsidP="00D119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узнецова Марина Геннадьевна </w:t>
            </w:r>
            <w:r w:rsidR="00D11926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Default="00FD2D6D" w:rsidP="00FD2D6D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DB6447" w:rsidRDefault="00FD2D6D" w:rsidP="00FD2D6D">
            <w:pPr>
              <w:jc w:val="center"/>
              <w:rPr>
                <w:sz w:val="24"/>
                <w:szCs w:val="24"/>
              </w:rPr>
            </w:pPr>
            <w:r w:rsidRPr="00DB6447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V</w:t>
            </w:r>
            <w:r w:rsidRPr="00DB6447">
              <w:rPr>
                <w:sz w:val="24"/>
                <w:szCs w:val="24"/>
              </w:rPr>
              <w:t xml:space="preserve"> группа </w:t>
            </w:r>
          </w:p>
          <w:p w:rsidR="00FD2D6D" w:rsidRPr="00D61587" w:rsidRDefault="00FD2D6D" w:rsidP="00FD2D6D">
            <w:pPr>
              <w:jc w:val="center"/>
              <w:rPr>
                <w:sz w:val="24"/>
                <w:szCs w:val="24"/>
              </w:rPr>
            </w:pPr>
            <w:r w:rsidRPr="00DB6447">
              <w:rPr>
                <w:sz w:val="24"/>
                <w:szCs w:val="24"/>
              </w:rPr>
              <w:t>до 1000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3D18E6" w:rsidRDefault="00FD2D6D" w:rsidP="00FD2D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УЭ, ПТЭЭП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5423C" w:rsidRDefault="00FD2D6D" w:rsidP="00FD2D6D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13час.00мин.</w:t>
            </w:r>
          </w:p>
        </w:tc>
      </w:tr>
      <w:tr w:rsidR="00FD2D6D" w:rsidRPr="003D18E6" w:rsidTr="00FD2D6D">
        <w:trPr>
          <w:gridAfter w:val="1"/>
          <w:wAfter w:w="10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3D18E6" w:rsidRDefault="00FD2D6D" w:rsidP="00FD2D6D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8A48A6" w:rsidRDefault="00FD2D6D" w:rsidP="00FD2D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 21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D11926" w:rsidRDefault="00FD2D6D" w:rsidP="00D119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рвачева Оксана Валерьевна</w:t>
            </w:r>
            <w:r w:rsidR="00D11926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DB6447" w:rsidRDefault="00FD2D6D" w:rsidP="00FD2D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DB6447" w:rsidRDefault="00FD2D6D" w:rsidP="00FD2D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DB6447">
              <w:rPr>
                <w:sz w:val="24"/>
                <w:szCs w:val="24"/>
                <w:lang w:val="en-US"/>
              </w:rPr>
              <w:t>I</w:t>
            </w:r>
            <w:r w:rsidRPr="00DB6447">
              <w:rPr>
                <w:sz w:val="24"/>
                <w:szCs w:val="24"/>
              </w:rPr>
              <w:t xml:space="preserve"> группа </w:t>
            </w:r>
          </w:p>
          <w:p w:rsidR="00FD2D6D" w:rsidRPr="00DB6447" w:rsidRDefault="00FD2D6D" w:rsidP="00FD2D6D">
            <w:pPr>
              <w:jc w:val="center"/>
              <w:rPr>
                <w:sz w:val="24"/>
                <w:szCs w:val="24"/>
              </w:rPr>
            </w:pPr>
            <w:r w:rsidRPr="00DB6447">
              <w:rPr>
                <w:sz w:val="24"/>
                <w:szCs w:val="24"/>
              </w:rPr>
              <w:t>до 1000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3D18E6" w:rsidRDefault="00FD2D6D" w:rsidP="00FD2D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УЭ, ПТЭЭП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5423C" w:rsidRDefault="00FD2D6D" w:rsidP="00FD2D6D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13час.00мин.</w:t>
            </w:r>
          </w:p>
        </w:tc>
      </w:tr>
      <w:tr w:rsidR="00FD2D6D" w:rsidRPr="003D18E6" w:rsidTr="00FD2D6D">
        <w:trPr>
          <w:gridAfter w:val="1"/>
          <w:wAfter w:w="10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3D18E6" w:rsidRDefault="00FD2D6D" w:rsidP="00FD2D6D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8A48A6" w:rsidRDefault="00FD2D6D" w:rsidP="00FD2D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 21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D11926" w:rsidRDefault="00FD2D6D" w:rsidP="00D119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акаров Александр Владимирович</w:t>
            </w:r>
            <w:r w:rsidR="00D11926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DB6447" w:rsidRDefault="00FD2D6D" w:rsidP="00FD2D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DB6447" w:rsidRDefault="00FD2D6D" w:rsidP="00FD2D6D">
            <w:pPr>
              <w:jc w:val="center"/>
              <w:rPr>
                <w:sz w:val="24"/>
                <w:szCs w:val="24"/>
              </w:rPr>
            </w:pPr>
            <w:r w:rsidRPr="00DB6447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</w:t>
            </w:r>
            <w:r w:rsidRPr="00DB6447">
              <w:rPr>
                <w:sz w:val="24"/>
                <w:szCs w:val="24"/>
                <w:lang w:val="en-US"/>
              </w:rPr>
              <w:t>I</w:t>
            </w:r>
            <w:r w:rsidRPr="00DB6447">
              <w:rPr>
                <w:sz w:val="24"/>
                <w:szCs w:val="24"/>
              </w:rPr>
              <w:t xml:space="preserve"> группа </w:t>
            </w:r>
          </w:p>
          <w:p w:rsidR="00FD2D6D" w:rsidRPr="00DB6447" w:rsidRDefault="00FD2D6D" w:rsidP="00FD2D6D">
            <w:pPr>
              <w:jc w:val="center"/>
              <w:rPr>
                <w:sz w:val="24"/>
                <w:szCs w:val="24"/>
              </w:rPr>
            </w:pPr>
            <w:r w:rsidRPr="00DB6447">
              <w:rPr>
                <w:sz w:val="24"/>
                <w:szCs w:val="24"/>
              </w:rPr>
              <w:t>до 1000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3D18E6" w:rsidRDefault="00FD2D6D" w:rsidP="00FD2D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УЭ, ПТЭЭП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5423C" w:rsidRDefault="00FD2D6D" w:rsidP="00FD2D6D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13час.15мин.</w:t>
            </w:r>
          </w:p>
        </w:tc>
      </w:tr>
      <w:tr w:rsidR="00FD2D6D" w:rsidRPr="003D18E6" w:rsidTr="00FD2D6D">
        <w:trPr>
          <w:gridAfter w:val="1"/>
          <w:wAfter w:w="10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3D18E6" w:rsidRDefault="00FD2D6D" w:rsidP="00FD2D6D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8A48A6" w:rsidRDefault="00FD2D6D" w:rsidP="00FD2D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 21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D11926" w:rsidRDefault="00FD2D6D" w:rsidP="00D119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артынова Юлия Станиславовна</w:t>
            </w:r>
            <w:r w:rsidR="00D11926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DB6447" w:rsidRDefault="00FD2D6D" w:rsidP="00FD2D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DB6447" w:rsidRDefault="00FD2D6D" w:rsidP="00FD2D6D">
            <w:pPr>
              <w:jc w:val="center"/>
              <w:rPr>
                <w:sz w:val="24"/>
                <w:szCs w:val="24"/>
              </w:rPr>
            </w:pPr>
            <w:r w:rsidRPr="00DB6447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</w:t>
            </w:r>
            <w:r w:rsidRPr="00DB6447">
              <w:rPr>
                <w:sz w:val="24"/>
                <w:szCs w:val="24"/>
                <w:lang w:val="en-US"/>
              </w:rPr>
              <w:t>I</w:t>
            </w:r>
            <w:r w:rsidRPr="00DB6447">
              <w:rPr>
                <w:sz w:val="24"/>
                <w:szCs w:val="24"/>
              </w:rPr>
              <w:t xml:space="preserve"> группа </w:t>
            </w:r>
          </w:p>
          <w:p w:rsidR="00FD2D6D" w:rsidRPr="00DB6447" w:rsidRDefault="00FD2D6D" w:rsidP="00FD2D6D">
            <w:pPr>
              <w:jc w:val="center"/>
              <w:rPr>
                <w:sz w:val="24"/>
                <w:szCs w:val="24"/>
              </w:rPr>
            </w:pPr>
            <w:r w:rsidRPr="00DB6447">
              <w:rPr>
                <w:sz w:val="24"/>
                <w:szCs w:val="24"/>
              </w:rPr>
              <w:t>до 1000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3D18E6" w:rsidRDefault="00FD2D6D" w:rsidP="00FD2D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УЭ, ПТЭЭП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5423C" w:rsidRDefault="00FD2D6D" w:rsidP="00FD2D6D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13час.15мин.</w:t>
            </w:r>
          </w:p>
        </w:tc>
      </w:tr>
      <w:tr w:rsidR="00FD2D6D" w:rsidRPr="003D18E6" w:rsidTr="009B61C0">
        <w:trPr>
          <w:gridAfter w:val="1"/>
          <w:wAfter w:w="10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3D18E6" w:rsidRDefault="00FD2D6D" w:rsidP="00FD2D6D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8A48A6" w:rsidRDefault="00FD2D6D" w:rsidP="00FD2D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СШОР «ТЕМП»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D11926" w:rsidRDefault="00FD2D6D" w:rsidP="00D119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устов Марк Владимирович</w:t>
            </w:r>
            <w:r w:rsidR="00D11926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Default="00FD2D6D" w:rsidP="00FD2D6D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DB6447" w:rsidRDefault="00FD2D6D" w:rsidP="00FD2D6D">
            <w:pPr>
              <w:jc w:val="center"/>
              <w:rPr>
                <w:sz w:val="24"/>
                <w:szCs w:val="24"/>
              </w:rPr>
            </w:pPr>
            <w:r w:rsidRPr="00DB6447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V</w:t>
            </w:r>
            <w:r w:rsidRPr="00DB6447">
              <w:rPr>
                <w:sz w:val="24"/>
                <w:szCs w:val="24"/>
              </w:rPr>
              <w:t xml:space="preserve"> группа </w:t>
            </w:r>
          </w:p>
          <w:p w:rsidR="00FD2D6D" w:rsidRPr="00D61587" w:rsidRDefault="00FD2D6D" w:rsidP="00FD2D6D">
            <w:pPr>
              <w:jc w:val="center"/>
              <w:rPr>
                <w:sz w:val="24"/>
                <w:szCs w:val="24"/>
              </w:rPr>
            </w:pPr>
            <w:r w:rsidRPr="00DB6447">
              <w:rPr>
                <w:sz w:val="24"/>
                <w:szCs w:val="24"/>
              </w:rPr>
              <w:t>до 1000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3D18E6" w:rsidRDefault="00FD2D6D" w:rsidP="00FD2D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УЭ, ПТЭЭП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3D18E6" w:rsidRDefault="00FD2D6D" w:rsidP="00FD2D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D2D6D" w:rsidRPr="003D18E6" w:rsidTr="00FD2D6D">
        <w:trPr>
          <w:gridAfter w:val="1"/>
          <w:wAfter w:w="10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3D18E6" w:rsidRDefault="00FD2D6D" w:rsidP="00FD2D6D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8A48A6" w:rsidRDefault="00FD2D6D" w:rsidP="00FD2D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Тихменевская СОШ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8A48A6" w:rsidRDefault="00FD2D6D" w:rsidP="00D11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ина Людмила Семеновна</w:t>
            </w:r>
            <w:r w:rsidR="00D1192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Default="00FD2D6D" w:rsidP="00FD2D6D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DB6447" w:rsidRDefault="00FD2D6D" w:rsidP="00FD2D6D">
            <w:pPr>
              <w:jc w:val="center"/>
              <w:rPr>
                <w:sz w:val="24"/>
                <w:szCs w:val="24"/>
              </w:rPr>
            </w:pPr>
            <w:r w:rsidRPr="00DB6447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V</w:t>
            </w:r>
            <w:r w:rsidRPr="00DB6447">
              <w:rPr>
                <w:sz w:val="24"/>
                <w:szCs w:val="24"/>
              </w:rPr>
              <w:t xml:space="preserve"> группа </w:t>
            </w:r>
          </w:p>
          <w:p w:rsidR="00FD2D6D" w:rsidRPr="00D61587" w:rsidRDefault="00FD2D6D" w:rsidP="00FD2D6D">
            <w:pPr>
              <w:jc w:val="center"/>
              <w:rPr>
                <w:sz w:val="24"/>
                <w:szCs w:val="24"/>
              </w:rPr>
            </w:pPr>
            <w:r w:rsidRPr="00DB6447">
              <w:rPr>
                <w:sz w:val="24"/>
                <w:szCs w:val="24"/>
              </w:rPr>
              <w:t>до 1000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3D18E6" w:rsidRDefault="00FD2D6D" w:rsidP="00FD2D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УЭ, ПТЭЭП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5423C" w:rsidRDefault="00FD2D6D" w:rsidP="00FD2D6D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13час.15мин.</w:t>
            </w:r>
          </w:p>
        </w:tc>
      </w:tr>
      <w:tr w:rsidR="00FD2D6D" w:rsidRPr="00206430" w:rsidTr="009B61C0">
        <w:trPr>
          <w:trHeight w:val="56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206430" w:rsidRDefault="00FD2D6D" w:rsidP="00FD2D6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06430">
              <w:rPr>
                <w:b/>
                <w:sz w:val="24"/>
                <w:szCs w:val="24"/>
              </w:rPr>
              <w:t>Тепловые энергоустановки</w:t>
            </w:r>
          </w:p>
        </w:tc>
      </w:tr>
      <w:tr w:rsidR="004606E9" w:rsidRPr="000258E0" w:rsidTr="00FD2D6D">
        <w:trPr>
          <w:gridAfter w:val="2"/>
          <w:wAfter w:w="15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E9" w:rsidRPr="000258E0" w:rsidRDefault="004606E9" w:rsidP="004606E9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E9" w:rsidRPr="000258E0" w:rsidRDefault="004606E9" w:rsidP="004606E9">
            <w:pPr>
              <w:rPr>
                <w:sz w:val="24"/>
                <w:szCs w:val="24"/>
              </w:rPr>
            </w:pPr>
            <w:r w:rsidRPr="000258E0">
              <w:rPr>
                <w:sz w:val="24"/>
                <w:szCs w:val="24"/>
              </w:rPr>
              <w:t>АО «Русская механика»</w:t>
            </w:r>
          </w:p>
        </w:tc>
        <w:tc>
          <w:tcPr>
            <w:tcW w:w="1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E9" w:rsidRPr="00D11926" w:rsidRDefault="004606E9" w:rsidP="00D11926">
            <w:pPr>
              <w:rPr>
                <w:sz w:val="24"/>
                <w:szCs w:val="24"/>
                <w:lang w:val="en-US"/>
              </w:rPr>
            </w:pPr>
            <w:r w:rsidRPr="000258E0">
              <w:rPr>
                <w:sz w:val="24"/>
                <w:szCs w:val="24"/>
              </w:rPr>
              <w:t>Храмов Алексей Германович</w:t>
            </w:r>
            <w:r w:rsidR="00D11926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E9" w:rsidRPr="000258E0" w:rsidRDefault="004606E9" w:rsidP="004606E9">
            <w:pPr>
              <w:jc w:val="center"/>
              <w:rPr>
                <w:sz w:val="24"/>
                <w:szCs w:val="24"/>
              </w:rPr>
            </w:pPr>
            <w:r w:rsidRPr="000258E0">
              <w:rPr>
                <w:sz w:val="24"/>
                <w:szCs w:val="24"/>
              </w:rPr>
              <w:t>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E9" w:rsidRPr="000258E0" w:rsidRDefault="004606E9" w:rsidP="004606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E9" w:rsidRPr="000258E0" w:rsidRDefault="004606E9" w:rsidP="004606E9">
            <w:pPr>
              <w:numPr>
                <w:ilvl w:val="0"/>
                <w:numId w:val="13"/>
              </w:numPr>
              <w:spacing w:line="276" w:lineRule="auto"/>
              <w:ind w:left="256" w:hanging="256"/>
              <w:rPr>
                <w:rStyle w:val="extended-textshort"/>
                <w:sz w:val="22"/>
                <w:szCs w:val="22"/>
              </w:rPr>
            </w:pPr>
            <w:r w:rsidRPr="000258E0">
              <w:rPr>
                <w:rStyle w:val="extended-textshort"/>
              </w:rPr>
              <w:t xml:space="preserve">Правила технической эксплуатации тепловых энергоустановок  </w:t>
            </w:r>
          </w:p>
          <w:p w:rsidR="004606E9" w:rsidRPr="000258E0" w:rsidRDefault="004606E9" w:rsidP="004606E9">
            <w:pPr>
              <w:spacing w:line="276" w:lineRule="auto"/>
              <w:ind w:left="256"/>
              <w:rPr>
                <w:rStyle w:val="extended-textshort"/>
              </w:rPr>
            </w:pPr>
            <w:r w:rsidRPr="000258E0">
              <w:rPr>
                <w:rStyle w:val="extended-textshort"/>
              </w:rPr>
              <w:t>(далее - ПТЭТЭ),</w:t>
            </w:r>
          </w:p>
          <w:p w:rsidR="004606E9" w:rsidRPr="000258E0" w:rsidRDefault="004606E9" w:rsidP="004606E9">
            <w:pPr>
              <w:numPr>
                <w:ilvl w:val="0"/>
                <w:numId w:val="13"/>
              </w:numPr>
              <w:ind w:left="256" w:hanging="284"/>
            </w:pPr>
            <w:r w:rsidRPr="000258E0">
              <w:rPr>
                <w:bCs/>
                <w:kern w:val="36"/>
              </w:rPr>
              <w:t xml:space="preserve">Правил по охране труда при эксплуатации тепловых энергоустановок </w:t>
            </w:r>
          </w:p>
          <w:p w:rsidR="004606E9" w:rsidRPr="000258E0" w:rsidRDefault="004606E9" w:rsidP="004606E9">
            <w:pPr>
              <w:ind w:left="256"/>
            </w:pPr>
            <w:r w:rsidRPr="000258E0">
              <w:rPr>
                <w:bCs/>
                <w:kern w:val="36"/>
              </w:rPr>
              <w:t>(далее – ПОТТЭ)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E9" w:rsidRPr="00A5423C" w:rsidRDefault="004606E9" w:rsidP="004606E9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12час.30мин.</w:t>
            </w:r>
          </w:p>
        </w:tc>
      </w:tr>
      <w:tr w:rsidR="004606E9" w:rsidRPr="003D18E6" w:rsidTr="00FD2D6D">
        <w:trPr>
          <w:gridAfter w:val="2"/>
          <w:wAfter w:w="15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E9" w:rsidRPr="003D18E6" w:rsidRDefault="004606E9" w:rsidP="004606E9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E9" w:rsidRPr="000258E0" w:rsidRDefault="004606E9" w:rsidP="004606E9">
            <w:pPr>
              <w:rPr>
                <w:sz w:val="24"/>
                <w:szCs w:val="24"/>
              </w:rPr>
            </w:pPr>
            <w:r w:rsidRPr="000258E0">
              <w:rPr>
                <w:sz w:val="24"/>
                <w:szCs w:val="24"/>
              </w:rPr>
              <w:t>АО «Русская механика»</w:t>
            </w:r>
          </w:p>
        </w:tc>
        <w:tc>
          <w:tcPr>
            <w:tcW w:w="1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E9" w:rsidRPr="00D11926" w:rsidRDefault="004606E9" w:rsidP="00D119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Чередниченко Александр Иванович</w:t>
            </w:r>
            <w:r w:rsidR="00D11926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E9" w:rsidRPr="000258E0" w:rsidRDefault="004606E9" w:rsidP="004606E9">
            <w:pPr>
              <w:jc w:val="center"/>
              <w:rPr>
                <w:sz w:val="24"/>
                <w:szCs w:val="24"/>
              </w:rPr>
            </w:pPr>
            <w:r w:rsidRPr="000258E0">
              <w:rPr>
                <w:sz w:val="24"/>
                <w:szCs w:val="24"/>
              </w:rPr>
              <w:t>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E9" w:rsidRPr="000258E0" w:rsidRDefault="004606E9" w:rsidP="004606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E9" w:rsidRPr="00621F82" w:rsidRDefault="004606E9" w:rsidP="004606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21F82">
              <w:rPr>
                <w:sz w:val="24"/>
                <w:szCs w:val="24"/>
              </w:rPr>
              <w:t>ПТЭТЭ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E9" w:rsidRPr="00A5423C" w:rsidRDefault="004606E9" w:rsidP="004606E9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12час.30мин.</w:t>
            </w:r>
          </w:p>
        </w:tc>
      </w:tr>
      <w:tr w:rsidR="004606E9" w:rsidRPr="003D18E6" w:rsidTr="00FD2D6D">
        <w:trPr>
          <w:gridAfter w:val="2"/>
          <w:wAfter w:w="15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E9" w:rsidRPr="003D18E6" w:rsidRDefault="004606E9" w:rsidP="004606E9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E9" w:rsidRPr="000258E0" w:rsidRDefault="004606E9" w:rsidP="004606E9">
            <w:pPr>
              <w:rPr>
                <w:sz w:val="24"/>
                <w:szCs w:val="24"/>
              </w:rPr>
            </w:pPr>
            <w:r w:rsidRPr="000258E0">
              <w:rPr>
                <w:sz w:val="24"/>
                <w:szCs w:val="24"/>
              </w:rPr>
              <w:t>АО «Русская механика»</w:t>
            </w:r>
          </w:p>
        </w:tc>
        <w:tc>
          <w:tcPr>
            <w:tcW w:w="1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E9" w:rsidRPr="00D11926" w:rsidRDefault="004606E9" w:rsidP="00D119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Хрущева Татьяна Геннадьевна</w:t>
            </w:r>
            <w:r w:rsidR="00D11926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E9" w:rsidRPr="000258E0" w:rsidRDefault="004606E9" w:rsidP="00460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E9" w:rsidRPr="000258E0" w:rsidRDefault="004606E9" w:rsidP="004606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E9" w:rsidRPr="003D18E6" w:rsidRDefault="004606E9" w:rsidP="004606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ТЭТЭ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E9" w:rsidRPr="00A5423C" w:rsidRDefault="004606E9" w:rsidP="004606E9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12час.30мин.</w:t>
            </w:r>
          </w:p>
        </w:tc>
      </w:tr>
      <w:tr w:rsidR="00FD2D6D" w:rsidRPr="003D18E6" w:rsidTr="00FD2D6D">
        <w:trPr>
          <w:gridAfter w:val="2"/>
          <w:wAfter w:w="15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3D18E6" w:rsidRDefault="00FD2D6D" w:rsidP="00FD2D6D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Default="00FD2D6D" w:rsidP="00FD2D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-УПФ РФ в г.Рыбинске ЯО (межрайонное)</w:t>
            </w:r>
          </w:p>
        </w:tc>
        <w:tc>
          <w:tcPr>
            <w:tcW w:w="1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D11926" w:rsidRDefault="00FD2D6D" w:rsidP="00D119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аруздин Дмитрий Валерьевич</w:t>
            </w:r>
            <w:r w:rsidR="00D11926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0258E0" w:rsidRDefault="00FD2D6D" w:rsidP="00FD2D6D">
            <w:pPr>
              <w:jc w:val="center"/>
              <w:rPr>
                <w:sz w:val="24"/>
                <w:szCs w:val="24"/>
              </w:rPr>
            </w:pPr>
            <w:r w:rsidRPr="000258E0">
              <w:rPr>
                <w:sz w:val="24"/>
                <w:szCs w:val="24"/>
              </w:rPr>
              <w:t>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E52E8" w:rsidRDefault="00FD2D6D" w:rsidP="00FD2D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3D18E6" w:rsidRDefault="00FD2D6D" w:rsidP="00FD2D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ТЭТЭ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5423C" w:rsidRDefault="00FD2D6D" w:rsidP="00FD2D6D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13час.15мин.</w:t>
            </w:r>
          </w:p>
        </w:tc>
      </w:tr>
      <w:tr w:rsidR="00FD2D6D" w:rsidRPr="003D18E6" w:rsidTr="00FD2D6D">
        <w:trPr>
          <w:gridAfter w:val="2"/>
          <w:wAfter w:w="15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3D18E6" w:rsidRDefault="00FD2D6D" w:rsidP="00FD2D6D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Default="00FD2D6D" w:rsidP="00FD2D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Ярославский бройлер»</w:t>
            </w:r>
          </w:p>
        </w:tc>
        <w:tc>
          <w:tcPr>
            <w:tcW w:w="1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D11926" w:rsidRDefault="00FD2D6D" w:rsidP="00D119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орозова Наталья Юрьевна</w:t>
            </w:r>
            <w:r w:rsidR="00D11926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0258E0" w:rsidRDefault="00FD2D6D" w:rsidP="00FD2D6D">
            <w:pPr>
              <w:jc w:val="center"/>
              <w:rPr>
                <w:sz w:val="24"/>
                <w:szCs w:val="24"/>
              </w:rPr>
            </w:pPr>
            <w:r w:rsidRPr="000258E0">
              <w:rPr>
                <w:sz w:val="24"/>
                <w:szCs w:val="24"/>
              </w:rPr>
              <w:t>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E52E8" w:rsidRDefault="00FD2D6D" w:rsidP="00FD2D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3D18E6" w:rsidRDefault="00FD2D6D" w:rsidP="00FD2D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ТЭТЭ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5423C" w:rsidRDefault="00FD2D6D" w:rsidP="00FD2D6D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13час.15мин.</w:t>
            </w:r>
          </w:p>
        </w:tc>
      </w:tr>
      <w:tr w:rsidR="00FD2D6D" w:rsidRPr="003D18E6" w:rsidTr="00FD2D6D">
        <w:trPr>
          <w:gridAfter w:val="2"/>
          <w:wAfter w:w="15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3D18E6" w:rsidRDefault="00FD2D6D" w:rsidP="00FD2D6D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Default="00FD2D6D" w:rsidP="00FD2D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Ярославский бройлер»</w:t>
            </w:r>
          </w:p>
        </w:tc>
        <w:tc>
          <w:tcPr>
            <w:tcW w:w="1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D11926" w:rsidRDefault="00FD2D6D" w:rsidP="00D119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ушкин Владимир Викторович</w:t>
            </w:r>
            <w:r w:rsidR="00D11926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0258E0" w:rsidRDefault="00FD2D6D" w:rsidP="00FD2D6D">
            <w:pPr>
              <w:jc w:val="center"/>
              <w:rPr>
                <w:sz w:val="24"/>
                <w:szCs w:val="24"/>
              </w:rPr>
            </w:pPr>
            <w:r w:rsidRPr="000258E0">
              <w:rPr>
                <w:sz w:val="24"/>
                <w:szCs w:val="24"/>
              </w:rPr>
              <w:t>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E52E8" w:rsidRDefault="00FD2D6D" w:rsidP="00FD2D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3D18E6" w:rsidRDefault="00FD2D6D" w:rsidP="00FD2D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ТЭТЭ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5423C" w:rsidRDefault="00FD2D6D" w:rsidP="00FD2D6D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13час.15мин.</w:t>
            </w:r>
          </w:p>
        </w:tc>
      </w:tr>
      <w:tr w:rsidR="00FD2D6D" w:rsidRPr="003D18E6" w:rsidTr="00FD2D6D">
        <w:trPr>
          <w:gridAfter w:val="2"/>
          <w:wAfter w:w="15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3D18E6" w:rsidRDefault="00FD2D6D" w:rsidP="00FD2D6D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Default="00FD2D6D" w:rsidP="00FD2D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Ярославский бройлер»</w:t>
            </w:r>
          </w:p>
        </w:tc>
        <w:tc>
          <w:tcPr>
            <w:tcW w:w="1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D11926" w:rsidRDefault="00FD2D6D" w:rsidP="00D119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Шемякина Тамара Александровна</w:t>
            </w:r>
            <w:r w:rsidR="00D11926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0258E0" w:rsidRDefault="00FD2D6D" w:rsidP="00FD2D6D">
            <w:pPr>
              <w:jc w:val="center"/>
              <w:rPr>
                <w:sz w:val="24"/>
                <w:szCs w:val="24"/>
              </w:rPr>
            </w:pPr>
            <w:r w:rsidRPr="000258E0">
              <w:rPr>
                <w:sz w:val="24"/>
                <w:szCs w:val="24"/>
              </w:rPr>
              <w:t>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E52E8" w:rsidRDefault="00FD2D6D" w:rsidP="00FD2D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3D18E6" w:rsidRDefault="00FD2D6D" w:rsidP="00FD2D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ТЭТЭ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5423C" w:rsidRDefault="00FD2D6D" w:rsidP="004606E9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13ч</w:t>
            </w:r>
            <w:r w:rsidR="004606E9">
              <w:rPr>
                <w:rStyle w:val="field-label"/>
              </w:rPr>
              <w:t>ас.15</w:t>
            </w:r>
            <w:r>
              <w:rPr>
                <w:rStyle w:val="field-label"/>
              </w:rPr>
              <w:t>мин.</w:t>
            </w:r>
          </w:p>
        </w:tc>
      </w:tr>
      <w:tr w:rsidR="00FD2D6D" w:rsidRPr="003D18E6" w:rsidTr="00FD2D6D">
        <w:trPr>
          <w:gridAfter w:val="2"/>
          <w:wAfter w:w="15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3D18E6" w:rsidRDefault="00FD2D6D" w:rsidP="00FD2D6D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Default="00FD2D6D" w:rsidP="00FD2D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Ярославский бройлер»</w:t>
            </w:r>
          </w:p>
        </w:tc>
        <w:tc>
          <w:tcPr>
            <w:tcW w:w="1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D11926" w:rsidRDefault="00FD2D6D" w:rsidP="00D119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ранович Роман Михайлович</w:t>
            </w:r>
            <w:r w:rsidR="00D11926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0258E0" w:rsidRDefault="00FD2D6D" w:rsidP="00FD2D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E52E8" w:rsidRDefault="00FD2D6D" w:rsidP="00FD2D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3D18E6" w:rsidRDefault="00FD2D6D" w:rsidP="00FD2D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ТЭТЭ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5423C" w:rsidRDefault="004606E9" w:rsidP="004606E9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13час.15</w:t>
            </w:r>
            <w:r w:rsidR="00FD2D6D">
              <w:rPr>
                <w:rStyle w:val="field-label"/>
              </w:rPr>
              <w:t>мин.</w:t>
            </w:r>
          </w:p>
        </w:tc>
      </w:tr>
      <w:tr w:rsidR="00FD2D6D" w:rsidRPr="003D18E6" w:rsidTr="00FD2D6D">
        <w:trPr>
          <w:gridAfter w:val="2"/>
          <w:wAfter w:w="15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3D18E6" w:rsidRDefault="00FD2D6D" w:rsidP="00FD2D6D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Default="00FD2D6D" w:rsidP="00FD2D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О ПФК «Рыбинсккомплекс»</w:t>
            </w:r>
          </w:p>
        </w:tc>
        <w:tc>
          <w:tcPr>
            <w:tcW w:w="1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D11926" w:rsidRDefault="00FD2D6D" w:rsidP="00D119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ергеев Александр Александрович</w:t>
            </w:r>
            <w:r w:rsidR="00D11926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E52E8" w:rsidRDefault="00FD2D6D" w:rsidP="00FD2D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621F82" w:rsidRDefault="00FD2D6D" w:rsidP="00FD2D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3D18E6" w:rsidRDefault="00FD2D6D" w:rsidP="00FD2D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ТЭТЭ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5423C" w:rsidRDefault="00FD2D6D" w:rsidP="00FD2D6D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13час.30мин.</w:t>
            </w:r>
          </w:p>
        </w:tc>
      </w:tr>
      <w:tr w:rsidR="00FD2D6D" w:rsidRPr="003D18E6" w:rsidTr="00FD2D6D">
        <w:trPr>
          <w:gridAfter w:val="2"/>
          <w:wAfter w:w="15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3D18E6" w:rsidRDefault="00FD2D6D" w:rsidP="00FD2D6D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Default="00FD2D6D" w:rsidP="00FD2D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У Тихменевская СОШ</w:t>
            </w:r>
          </w:p>
        </w:tc>
        <w:tc>
          <w:tcPr>
            <w:tcW w:w="1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D11926" w:rsidRDefault="00FD2D6D" w:rsidP="00D119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тина Людмила Семеновна</w:t>
            </w:r>
            <w:r w:rsidR="00D11926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0258E0" w:rsidRDefault="00FD2D6D" w:rsidP="00FD2D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</w:t>
            </w:r>
            <w:r w:rsidRPr="000258E0">
              <w:rPr>
                <w:sz w:val="24"/>
                <w:szCs w:val="24"/>
              </w:rPr>
              <w:t>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E52E8" w:rsidRDefault="00FD2D6D" w:rsidP="00FD2D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3D18E6" w:rsidRDefault="00FD2D6D" w:rsidP="00FD2D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ТЭТЭ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5423C" w:rsidRDefault="00FD2D6D" w:rsidP="00FD2D6D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13час.15мин.</w:t>
            </w:r>
          </w:p>
        </w:tc>
      </w:tr>
      <w:tr w:rsidR="00FD2D6D" w:rsidRPr="003D18E6" w:rsidTr="00FD2D6D">
        <w:trPr>
          <w:gridAfter w:val="2"/>
          <w:wAfter w:w="15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3D18E6" w:rsidRDefault="00FD2D6D" w:rsidP="00FD2D6D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Default="00FD2D6D" w:rsidP="00FD2D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Рыбинская генерация»</w:t>
            </w:r>
          </w:p>
        </w:tc>
        <w:tc>
          <w:tcPr>
            <w:tcW w:w="1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D11926" w:rsidRDefault="00FD2D6D" w:rsidP="00D119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иселев Александр Игоревич</w:t>
            </w:r>
            <w:r w:rsidR="00D11926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0258E0" w:rsidRDefault="00FD2D6D" w:rsidP="00FD2D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E52E8" w:rsidRDefault="00FD2D6D" w:rsidP="00FD2D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3D18E6" w:rsidRDefault="00FD2D6D" w:rsidP="00FD2D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ТЭТЭ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5423C" w:rsidRDefault="00FD2D6D" w:rsidP="00FD2D6D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13час.30мин.</w:t>
            </w:r>
          </w:p>
        </w:tc>
      </w:tr>
      <w:tr w:rsidR="00FD2D6D" w:rsidRPr="003D18E6" w:rsidTr="00FD2D6D">
        <w:trPr>
          <w:gridAfter w:val="2"/>
          <w:wAfter w:w="15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3D18E6" w:rsidRDefault="00FD2D6D" w:rsidP="00FD2D6D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Default="00FD2D6D" w:rsidP="00FD2D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Рыбинская генерация»</w:t>
            </w:r>
          </w:p>
        </w:tc>
        <w:tc>
          <w:tcPr>
            <w:tcW w:w="1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D11926" w:rsidRDefault="00FD2D6D" w:rsidP="00D119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отков Вячеслав Александрович</w:t>
            </w:r>
            <w:r w:rsidR="00D11926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0258E0" w:rsidRDefault="00FD2D6D" w:rsidP="00FD2D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E52E8" w:rsidRDefault="00FD2D6D" w:rsidP="00FD2D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3D18E6" w:rsidRDefault="00FD2D6D" w:rsidP="00FD2D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ТЭТЭ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5423C" w:rsidRDefault="00FD2D6D" w:rsidP="00FD2D6D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13час.30мин.</w:t>
            </w:r>
          </w:p>
        </w:tc>
      </w:tr>
      <w:tr w:rsidR="00FD2D6D" w:rsidRPr="003D18E6" w:rsidTr="00FD2D6D">
        <w:trPr>
          <w:gridAfter w:val="2"/>
          <w:wAfter w:w="15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3D18E6" w:rsidRDefault="00FD2D6D" w:rsidP="00FD2D6D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Default="00FD2D6D" w:rsidP="00FD2D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Рыбинская генерация»</w:t>
            </w:r>
          </w:p>
        </w:tc>
        <w:tc>
          <w:tcPr>
            <w:tcW w:w="1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D11926" w:rsidRDefault="00FD2D6D" w:rsidP="00D119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огомолова Ольга Геннадиевна</w:t>
            </w:r>
            <w:r w:rsidR="00D11926" w:rsidRPr="00D11926">
              <w:rPr>
                <w:sz w:val="24"/>
                <w:szCs w:val="24"/>
              </w:rPr>
              <w:t xml:space="preserve"> </w:t>
            </w:r>
            <w:r w:rsidR="00D11926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E52E8" w:rsidRDefault="00FD2D6D" w:rsidP="00FD2D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621F82" w:rsidRDefault="00FD2D6D" w:rsidP="00FD2D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3D18E6" w:rsidRDefault="00FD2D6D" w:rsidP="00FD2D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ТЭТЭ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5423C" w:rsidRDefault="00FD2D6D" w:rsidP="00FD2D6D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13час.30мин.</w:t>
            </w:r>
          </w:p>
        </w:tc>
      </w:tr>
      <w:tr w:rsidR="00FD2D6D" w:rsidRPr="003D18E6" w:rsidTr="00FD2D6D">
        <w:trPr>
          <w:gridAfter w:val="2"/>
          <w:wAfter w:w="15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3D18E6" w:rsidRDefault="00FD2D6D" w:rsidP="00FD2D6D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Default="00FD2D6D" w:rsidP="00FD2D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Рыбинская генерация»</w:t>
            </w:r>
          </w:p>
        </w:tc>
        <w:tc>
          <w:tcPr>
            <w:tcW w:w="1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D11926" w:rsidRDefault="00FD2D6D" w:rsidP="00D119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рлова Юлия Юрьевна</w:t>
            </w:r>
            <w:r w:rsidR="00D11926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0258E0" w:rsidRDefault="00FD2D6D" w:rsidP="00FD2D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E52E8" w:rsidRDefault="00FD2D6D" w:rsidP="00FD2D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3D18E6" w:rsidRDefault="00FD2D6D" w:rsidP="00FD2D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ТЭТЭ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5423C" w:rsidRDefault="00FD2D6D" w:rsidP="00FD2D6D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13час.30мин.</w:t>
            </w:r>
          </w:p>
        </w:tc>
      </w:tr>
      <w:tr w:rsidR="00FD2D6D" w:rsidRPr="003D18E6" w:rsidTr="00FD2D6D">
        <w:trPr>
          <w:gridAfter w:val="2"/>
          <w:wAfter w:w="15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3D18E6" w:rsidRDefault="00FD2D6D" w:rsidP="00FD2D6D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Default="00FD2D6D" w:rsidP="00FD2D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ромстройсервис»</w:t>
            </w:r>
          </w:p>
        </w:tc>
        <w:tc>
          <w:tcPr>
            <w:tcW w:w="1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D11926" w:rsidRDefault="00FD2D6D" w:rsidP="00D119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горов Вячеслав Анатольевич</w:t>
            </w:r>
            <w:r w:rsidR="00D11926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0258E0" w:rsidRDefault="00FD2D6D" w:rsidP="00FD2D6D">
            <w:pPr>
              <w:jc w:val="center"/>
              <w:rPr>
                <w:sz w:val="24"/>
                <w:szCs w:val="24"/>
              </w:rPr>
            </w:pPr>
            <w:r w:rsidRPr="000258E0">
              <w:rPr>
                <w:sz w:val="24"/>
                <w:szCs w:val="24"/>
              </w:rPr>
              <w:t>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E52E8" w:rsidRDefault="00FD2D6D" w:rsidP="00FD2D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3D18E6" w:rsidRDefault="00FD2D6D" w:rsidP="00FD2D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ТЭТЭ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5423C" w:rsidRDefault="00FD2D6D" w:rsidP="00FD2D6D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13час.30мин.</w:t>
            </w:r>
          </w:p>
        </w:tc>
      </w:tr>
      <w:tr w:rsidR="00FD2D6D" w:rsidRPr="003D18E6" w:rsidTr="00FD2D6D">
        <w:trPr>
          <w:gridAfter w:val="2"/>
          <w:wAfter w:w="15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3D18E6" w:rsidRDefault="00FD2D6D" w:rsidP="00FD2D6D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Default="00FD2D6D" w:rsidP="00FD2D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ромстройсервис»</w:t>
            </w:r>
          </w:p>
        </w:tc>
        <w:tc>
          <w:tcPr>
            <w:tcW w:w="1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D11926" w:rsidRDefault="00FD2D6D" w:rsidP="00D119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оролев Андрей Евгеньевич</w:t>
            </w:r>
            <w:r w:rsidR="00D11926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0258E0" w:rsidRDefault="00FD2D6D" w:rsidP="00FD2D6D">
            <w:pPr>
              <w:jc w:val="center"/>
              <w:rPr>
                <w:sz w:val="24"/>
                <w:szCs w:val="24"/>
              </w:rPr>
            </w:pPr>
            <w:r w:rsidRPr="000258E0">
              <w:rPr>
                <w:sz w:val="24"/>
                <w:szCs w:val="24"/>
              </w:rPr>
              <w:t>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E52E8" w:rsidRDefault="00FD2D6D" w:rsidP="00FD2D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3D18E6" w:rsidRDefault="00FD2D6D" w:rsidP="00FD2D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ТЭТЭ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5423C" w:rsidRDefault="00FD2D6D" w:rsidP="00FD2D6D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13час.30мин.</w:t>
            </w:r>
          </w:p>
        </w:tc>
      </w:tr>
      <w:tr w:rsidR="00FD2D6D" w:rsidRPr="003D18E6" w:rsidTr="00FD2D6D">
        <w:trPr>
          <w:gridAfter w:val="2"/>
          <w:wAfter w:w="15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3D18E6" w:rsidRDefault="00FD2D6D" w:rsidP="00FD2D6D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Default="00FD2D6D" w:rsidP="00FD2D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ромстройсервис»</w:t>
            </w:r>
          </w:p>
        </w:tc>
        <w:tc>
          <w:tcPr>
            <w:tcW w:w="1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D11926" w:rsidRDefault="00FD2D6D" w:rsidP="00D119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абиров Олег Евгеньевич</w:t>
            </w:r>
            <w:r w:rsidR="00D11926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0258E0" w:rsidRDefault="00FD2D6D" w:rsidP="00FD2D6D">
            <w:pPr>
              <w:jc w:val="center"/>
              <w:rPr>
                <w:sz w:val="24"/>
                <w:szCs w:val="24"/>
              </w:rPr>
            </w:pPr>
            <w:r w:rsidRPr="000258E0">
              <w:rPr>
                <w:sz w:val="24"/>
                <w:szCs w:val="24"/>
              </w:rPr>
              <w:t>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E52E8" w:rsidRDefault="00FD2D6D" w:rsidP="00FD2D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3D18E6" w:rsidRDefault="00FD2D6D" w:rsidP="00FD2D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ТЭТЭ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5423C" w:rsidRDefault="00FD2D6D" w:rsidP="00FD2D6D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13час.30мин.</w:t>
            </w:r>
          </w:p>
        </w:tc>
      </w:tr>
      <w:tr w:rsidR="00FD2D6D" w:rsidRPr="003D18E6" w:rsidTr="00FD2D6D">
        <w:trPr>
          <w:gridAfter w:val="2"/>
          <w:wAfter w:w="15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3D18E6" w:rsidRDefault="00FD2D6D" w:rsidP="00FD2D6D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Default="00FD2D6D" w:rsidP="00FD2D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СК «ВСК»</w:t>
            </w:r>
          </w:p>
        </w:tc>
        <w:tc>
          <w:tcPr>
            <w:tcW w:w="1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D11926" w:rsidRDefault="00FD2D6D" w:rsidP="00D119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огуев Олег Владимирович</w:t>
            </w:r>
            <w:r w:rsidR="00D11926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0258E0" w:rsidRDefault="00FD2D6D" w:rsidP="00FD2D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E52E8" w:rsidRDefault="00FD2D6D" w:rsidP="00FD2D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3D18E6" w:rsidRDefault="00FD2D6D" w:rsidP="00FD2D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ТЭТЭ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5423C" w:rsidRDefault="00FD2D6D" w:rsidP="00FD2D6D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13час.45мин.</w:t>
            </w:r>
          </w:p>
        </w:tc>
      </w:tr>
      <w:tr w:rsidR="00FD2D6D" w:rsidRPr="003D18E6" w:rsidTr="00FD2D6D">
        <w:trPr>
          <w:gridAfter w:val="2"/>
          <w:wAfter w:w="15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3D18E6" w:rsidRDefault="00FD2D6D" w:rsidP="00FD2D6D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Default="00FD2D6D" w:rsidP="00FD2D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СК «ВСК»</w:t>
            </w:r>
          </w:p>
        </w:tc>
        <w:tc>
          <w:tcPr>
            <w:tcW w:w="1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D11926" w:rsidRDefault="00FD2D6D" w:rsidP="00D119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Фадеичев Максим Валерьевич</w:t>
            </w:r>
            <w:r w:rsidR="00D11926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0258E0" w:rsidRDefault="00FD2D6D" w:rsidP="00FD2D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</w:t>
            </w:r>
            <w:r w:rsidRPr="000258E0">
              <w:rPr>
                <w:sz w:val="24"/>
                <w:szCs w:val="24"/>
              </w:rPr>
              <w:t>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E52E8" w:rsidRDefault="00FD2D6D" w:rsidP="00FD2D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3D18E6" w:rsidRDefault="00FD2D6D" w:rsidP="00FD2D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ТЭТЭ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5423C" w:rsidRDefault="00FD2D6D" w:rsidP="00FD2D6D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13час.45мин.</w:t>
            </w:r>
          </w:p>
        </w:tc>
      </w:tr>
      <w:tr w:rsidR="00FD2D6D" w:rsidRPr="003D18E6" w:rsidTr="00FD2D6D">
        <w:trPr>
          <w:gridAfter w:val="2"/>
          <w:wAfter w:w="15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3D18E6" w:rsidRDefault="00FD2D6D" w:rsidP="00FD2D6D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Default="00FD2D6D" w:rsidP="00FD2D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СК «ВСК»</w:t>
            </w:r>
          </w:p>
        </w:tc>
        <w:tc>
          <w:tcPr>
            <w:tcW w:w="1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D11926" w:rsidRDefault="00FD2D6D" w:rsidP="00D119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Хомутов Роман Валерьевич</w:t>
            </w:r>
            <w:r w:rsidR="00D11926"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0258E0" w:rsidRDefault="00FD2D6D" w:rsidP="00FD2D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</w:t>
            </w:r>
            <w:r w:rsidRPr="000258E0">
              <w:rPr>
                <w:sz w:val="24"/>
                <w:szCs w:val="24"/>
              </w:rPr>
              <w:t>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E52E8" w:rsidRDefault="00FD2D6D" w:rsidP="00FD2D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3D18E6" w:rsidRDefault="00FD2D6D" w:rsidP="00FD2D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ТЭТЭ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5423C" w:rsidRDefault="00FD2D6D" w:rsidP="00FD2D6D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13час.45мин.</w:t>
            </w:r>
          </w:p>
        </w:tc>
      </w:tr>
      <w:tr w:rsidR="00FD2D6D" w:rsidRPr="003D18E6" w:rsidTr="00FD2D6D">
        <w:trPr>
          <w:gridAfter w:val="2"/>
          <w:wAfter w:w="15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3D18E6" w:rsidRDefault="00FD2D6D" w:rsidP="00FD2D6D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Default="00FD2D6D" w:rsidP="00FD2D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СК «ВСК»</w:t>
            </w:r>
          </w:p>
        </w:tc>
        <w:tc>
          <w:tcPr>
            <w:tcW w:w="1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D11926" w:rsidRDefault="00FD2D6D" w:rsidP="00D119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шаков Геннадий Васильевич</w:t>
            </w:r>
            <w:r w:rsidR="00D11926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0258E0" w:rsidRDefault="00FD2D6D" w:rsidP="00FD2D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</w:t>
            </w:r>
            <w:r w:rsidRPr="000258E0">
              <w:rPr>
                <w:sz w:val="24"/>
                <w:szCs w:val="24"/>
              </w:rPr>
              <w:t>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E52E8" w:rsidRDefault="00FD2D6D" w:rsidP="00FD2D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3D18E6" w:rsidRDefault="00FD2D6D" w:rsidP="00FD2D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ТЭТЭ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5423C" w:rsidRDefault="00FD2D6D" w:rsidP="00FD2D6D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13час.45мин.</w:t>
            </w:r>
          </w:p>
        </w:tc>
      </w:tr>
      <w:tr w:rsidR="00FD2D6D" w:rsidRPr="003D18E6" w:rsidTr="00FD2D6D">
        <w:trPr>
          <w:gridAfter w:val="2"/>
          <w:wAfter w:w="15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3D18E6" w:rsidRDefault="00FD2D6D" w:rsidP="00FD2D6D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Default="00FD2D6D" w:rsidP="00FD2D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НПК ЯрЛИ»</w:t>
            </w:r>
          </w:p>
        </w:tc>
        <w:tc>
          <w:tcPr>
            <w:tcW w:w="1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D11926" w:rsidRDefault="00FD2D6D" w:rsidP="00D119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шукин Сергей Васильевич</w:t>
            </w:r>
            <w:r w:rsidR="00D11926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0258E0" w:rsidRDefault="00FD2D6D" w:rsidP="00FD2D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</w:t>
            </w:r>
            <w:r w:rsidRPr="000258E0">
              <w:rPr>
                <w:sz w:val="24"/>
                <w:szCs w:val="24"/>
              </w:rPr>
              <w:t>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E52E8" w:rsidRDefault="00FD2D6D" w:rsidP="00FD2D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3D18E6" w:rsidRDefault="00FD2D6D" w:rsidP="00FD2D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ТЭТЭ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5423C" w:rsidRDefault="00FD2D6D" w:rsidP="00FD2D6D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13час.45мин.</w:t>
            </w:r>
          </w:p>
        </w:tc>
      </w:tr>
      <w:tr w:rsidR="00FD2D6D" w:rsidRPr="003D18E6" w:rsidTr="00FD2D6D">
        <w:trPr>
          <w:gridAfter w:val="2"/>
          <w:wAfter w:w="15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3D18E6" w:rsidRDefault="00FD2D6D" w:rsidP="00FD2D6D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Default="00FD2D6D" w:rsidP="00FD2D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НПК ЯрЛИ»</w:t>
            </w:r>
          </w:p>
        </w:tc>
        <w:tc>
          <w:tcPr>
            <w:tcW w:w="1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D11926" w:rsidRDefault="00FD2D6D" w:rsidP="00D119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юндик Татьяна Юрьевна</w:t>
            </w:r>
            <w:r w:rsidR="00D11926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0258E0" w:rsidRDefault="00FD2D6D" w:rsidP="00FD2D6D">
            <w:pPr>
              <w:jc w:val="center"/>
              <w:rPr>
                <w:sz w:val="24"/>
                <w:szCs w:val="24"/>
              </w:rPr>
            </w:pPr>
            <w:r w:rsidRPr="000258E0">
              <w:rPr>
                <w:sz w:val="24"/>
                <w:szCs w:val="24"/>
              </w:rPr>
              <w:t>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E52E8" w:rsidRDefault="00FD2D6D" w:rsidP="00FD2D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3D18E6" w:rsidRDefault="00FD2D6D" w:rsidP="00FD2D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ТЭТЭ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5423C" w:rsidRDefault="00FD2D6D" w:rsidP="00FD2D6D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13час.45мин.</w:t>
            </w:r>
          </w:p>
        </w:tc>
      </w:tr>
      <w:tr w:rsidR="00FD2D6D" w:rsidRPr="003D18E6" w:rsidTr="00FD2D6D">
        <w:trPr>
          <w:gridAfter w:val="2"/>
          <w:wAfter w:w="15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3D18E6" w:rsidRDefault="00FD2D6D" w:rsidP="00FD2D6D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Default="00FD2D6D" w:rsidP="00D11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КУЗ «МСЧ МВД России по </w:t>
            </w:r>
            <w:r w:rsidR="00D11926">
              <w:rPr>
                <w:sz w:val="24"/>
                <w:szCs w:val="24"/>
              </w:rPr>
              <w:t>Я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D11926" w:rsidRDefault="00FD2D6D" w:rsidP="00D119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икунова Ольга Юрьевна</w:t>
            </w:r>
            <w:r w:rsidR="00D11926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0258E0" w:rsidRDefault="00FD2D6D" w:rsidP="00FD2D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</w:t>
            </w:r>
            <w:r w:rsidRPr="000258E0">
              <w:rPr>
                <w:sz w:val="24"/>
                <w:szCs w:val="24"/>
              </w:rPr>
              <w:t>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E52E8" w:rsidRDefault="00FD2D6D" w:rsidP="00FD2D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3D18E6" w:rsidRDefault="00FD2D6D" w:rsidP="00FD2D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ТЭТЭ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5423C" w:rsidRDefault="00FD2D6D" w:rsidP="00FD2D6D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13час.45мин.</w:t>
            </w:r>
          </w:p>
        </w:tc>
      </w:tr>
      <w:tr w:rsidR="00FD2D6D" w:rsidRPr="003D18E6" w:rsidTr="00FD2D6D">
        <w:trPr>
          <w:gridAfter w:val="2"/>
          <w:wAfter w:w="15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3D18E6" w:rsidRDefault="00FD2D6D" w:rsidP="00FD2D6D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Default="00FD2D6D" w:rsidP="00FD2D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УК ЯО «Ярославский художественный музей»</w:t>
            </w:r>
          </w:p>
        </w:tc>
        <w:tc>
          <w:tcPr>
            <w:tcW w:w="1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Default="00FD2D6D" w:rsidP="00D11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енко Андрей Александрович</w:t>
            </w:r>
            <w:r w:rsidR="00D119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0258E0" w:rsidRDefault="00FD2D6D" w:rsidP="00FD2D6D">
            <w:pPr>
              <w:jc w:val="center"/>
              <w:rPr>
                <w:sz w:val="24"/>
                <w:szCs w:val="24"/>
              </w:rPr>
            </w:pPr>
            <w:r w:rsidRPr="000258E0">
              <w:rPr>
                <w:sz w:val="24"/>
                <w:szCs w:val="24"/>
              </w:rPr>
              <w:t>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E52E8" w:rsidRDefault="00FD2D6D" w:rsidP="00FD2D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3D18E6" w:rsidRDefault="00FD2D6D" w:rsidP="00FD2D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ТЭТЭ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5423C" w:rsidRDefault="00FD2D6D" w:rsidP="00FD2D6D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13час.45мин.</w:t>
            </w:r>
          </w:p>
        </w:tc>
      </w:tr>
      <w:tr w:rsidR="00FD2D6D" w:rsidRPr="003D18E6" w:rsidTr="00FD2D6D">
        <w:trPr>
          <w:gridAfter w:val="2"/>
          <w:wAfter w:w="15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3D18E6" w:rsidRDefault="00FD2D6D" w:rsidP="00FD2D6D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Default="00FD2D6D" w:rsidP="00FD2D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иал </w:t>
            </w:r>
          </w:p>
          <w:p w:rsidR="00FD2D6D" w:rsidRPr="00423966" w:rsidRDefault="00FD2D6D" w:rsidP="00FD2D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СО ЕЭС» Ярославское РДУ</w:t>
            </w:r>
          </w:p>
        </w:tc>
        <w:tc>
          <w:tcPr>
            <w:tcW w:w="1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423966" w:rsidRDefault="00FD2D6D" w:rsidP="00D11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аков Василий Анатольевич</w:t>
            </w:r>
            <w:r w:rsidR="00D119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0258E0" w:rsidRDefault="00FD2D6D" w:rsidP="00FD2D6D">
            <w:pPr>
              <w:jc w:val="center"/>
              <w:rPr>
                <w:sz w:val="24"/>
                <w:szCs w:val="24"/>
              </w:rPr>
            </w:pPr>
            <w:r w:rsidRPr="000258E0">
              <w:rPr>
                <w:sz w:val="24"/>
                <w:szCs w:val="24"/>
              </w:rPr>
              <w:t>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E52E8" w:rsidRDefault="00FD2D6D" w:rsidP="00FD2D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3D18E6" w:rsidRDefault="00FD2D6D" w:rsidP="00FD2D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ТЭТЭ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5423C" w:rsidRDefault="00FD2D6D" w:rsidP="00FD2D6D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13час.45мин.</w:t>
            </w:r>
          </w:p>
        </w:tc>
      </w:tr>
      <w:tr w:rsidR="00FD2D6D" w:rsidRPr="003D18E6" w:rsidTr="00FD2D6D">
        <w:trPr>
          <w:gridAfter w:val="2"/>
          <w:wAfter w:w="15" w:type="pct"/>
          <w:trHeight w:val="5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3D18E6" w:rsidRDefault="00FD2D6D" w:rsidP="00FD2D6D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Default="00FD2D6D" w:rsidP="00FD2D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иал </w:t>
            </w:r>
          </w:p>
          <w:p w:rsidR="00FD2D6D" w:rsidRPr="00423966" w:rsidRDefault="00FD2D6D" w:rsidP="00FD2D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СО ЕЭС» Ярославское РДУ</w:t>
            </w:r>
          </w:p>
        </w:tc>
        <w:tc>
          <w:tcPr>
            <w:tcW w:w="1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D" w:rsidRPr="00423966" w:rsidRDefault="00FD2D6D" w:rsidP="00D11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рявцев Павел Евгеньевич</w:t>
            </w:r>
            <w:r w:rsidR="00D119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0258E0" w:rsidRDefault="00FD2D6D" w:rsidP="00FD2D6D">
            <w:pPr>
              <w:jc w:val="center"/>
              <w:rPr>
                <w:sz w:val="24"/>
                <w:szCs w:val="24"/>
              </w:rPr>
            </w:pPr>
            <w:r w:rsidRPr="000258E0">
              <w:rPr>
                <w:sz w:val="24"/>
                <w:szCs w:val="24"/>
              </w:rPr>
              <w:t>очеред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E52E8" w:rsidRDefault="00FD2D6D" w:rsidP="00FD2D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3D18E6" w:rsidRDefault="00FD2D6D" w:rsidP="00FD2D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18E6">
              <w:rPr>
                <w:sz w:val="24"/>
                <w:szCs w:val="24"/>
              </w:rPr>
              <w:t>ПТЭТЭ, ПОТЭЭ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D" w:rsidRPr="00A5423C" w:rsidRDefault="00FD2D6D" w:rsidP="00FD2D6D">
            <w:pPr>
              <w:spacing w:line="276" w:lineRule="auto"/>
              <w:ind w:left="5"/>
              <w:jc w:val="center"/>
              <w:rPr>
                <w:rStyle w:val="field-label"/>
              </w:rPr>
            </w:pPr>
            <w:r>
              <w:rPr>
                <w:rStyle w:val="field-label"/>
              </w:rPr>
              <w:t>13час.45мин.</w:t>
            </w:r>
          </w:p>
        </w:tc>
      </w:tr>
    </w:tbl>
    <w:p w:rsidR="00521A0B" w:rsidRPr="00521A0B" w:rsidRDefault="00521A0B" w:rsidP="00521A0B">
      <w:pPr>
        <w:rPr>
          <w:vanish/>
        </w:rPr>
      </w:pPr>
    </w:p>
    <w:p w:rsidR="00D815C7" w:rsidRDefault="00D815C7" w:rsidP="00950966">
      <w:pPr>
        <w:ind w:firstLine="720"/>
        <w:rPr>
          <w:color w:val="000000"/>
          <w:sz w:val="24"/>
          <w:szCs w:val="24"/>
        </w:rPr>
      </w:pPr>
    </w:p>
    <w:sectPr w:rsidR="00D815C7" w:rsidSect="00EC6A55">
      <w:headerReference w:type="default" r:id="rId8"/>
      <w:pgSz w:w="16840" w:h="11907" w:orient="landscape" w:code="9"/>
      <w:pgMar w:top="397" w:right="539" w:bottom="397" w:left="397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9B8" w:rsidRDefault="00AB39B8" w:rsidP="00900F0A">
      <w:r>
        <w:separator/>
      </w:r>
    </w:p>
  </w:endnote>
  <w:endnote w:type="continuationSeparator" w:id="1">
    <w:p w:rsidR="00AB39B8" w:rsidRDefault="00AB39B8" w:rsidP="00900F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9B8" w:rsidRDefault="00AB39B8" w:rsidP="00900F0A">
      <w:r>
        <w:separator/>
      </w:r>
    </w:p>
  </w:footnote>
  <w:footnote w:type="continuationSeparator" w:id="1">
    <w:p w:rsidR="00AB39B8" w:rsidRDefault="00AB39B8" w:rsidP="00900F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D6D" w:rsidRDefault="00FD2D6D">
    <w:pPr>
      <w:pStyle w:val="a7"/>
      <w:jc w:val="center"/>
    </w:pPr>
    <w:fldSimple w:instr="PAGE   \* MERGEFORMAT">
      <w:r w:rsidR="009E0401">
        <w:rPr>
          <w:noProof/>
        </w:rPr>
        <w:t>2</w:t>
      </w:r>
    </w:fldSimple>
  </w:p>
  <w:p w:rsidR="00FD2D6D" w:rsidRDefault="00FD2D6D">
    <w:pPr>
      <w:pStyle w:val="a7"/>
    </w:pPr>
  </w:p>
  <w:p w:rsidR="00FD2D6D" w:rsidRPr="008D5D6C" w:rsidRDefault="00FD2D6D">
    <w:pPr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"/>
      <w:lvlJc w:val="left"/>
      <w:pPr>
        <w:ind w:left="1584" w:hanging="1584"/>
      </w:pPr>
      <w:rPr>
        <w:rFonts w:cs="Times New Roman"/>
      </w:rPr>
    </w:lvl>
  </w:abstractNum>
  <w:abstractNum w:abstractNumId="1">
    <w:nsid w:val="06094737"/>
    <w:multiLevelType w:val="hybridMultilevel"/>
    <w:tmpl w:val="684CC4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9A0D15"/>
    <w:multiLevelType w:val="hybridMultilevel"/>
    <w:tmpl w:val="20780B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8119B8"/>
    <w:multiLevelType w:val="hybridMultilevel"/>
    <w:tmpl w:val="40D0DBC2"/>
    <w:lvl w:ilvl="0" w:tplc="C27E15BC">
      <w:start w:val="4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987D37"/>
    <w:multiLevelType w:val="hybridMultilevel"/>
    <w:tmpl w:val="B87879EE"/>
    <w:lvl w:ilvl="0" w:tplc="BC4EB3D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856BE5"/>
    <w:multiLevelType w:val="hybridMultilevel"/>
    <w:tmpl w:val="92F2D0A6"/>
    <w:lvl w:ilvl="0" w:tplc="73C49DD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sz w:val="12"/>
        <w:szCs w:val="1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1594D"/>
    <w:multiLevelType w:val="hybridMultilevel"/>
    <w:tmpl w:val="317CB25E"/>
    <w:lvl w:ilvl="0" w:tplc="6AAE1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0B1192"/>
    <w:multiLevelType w:val="hybridMultilevel"/>
    <w:tmpl w:val="7182107C"/>
    <w:lvl w:ilvl="0" w:tplc="21C040C0">
      <w:start w:val="4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760541"/>
    <w:multiLevelType w:val="hybridMultilevel"/>
    <w:tmpl w:val="9DEE1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159BB"/>
    <w:multiLevelType w:val="hybridMultilevel"/>
    <w:tmpl w:val="30EE6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F570D"/>
    <w:multiLevelType w:val="hybridMultilevel"/>
    <w:tmpl w:val="F3F8FC40"/>
    <w:lvl w:ilvl="0" w:tplc="BC7685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EF374BE"/>
    <w:multiLevelType w:val="hybridMultilevel"/>
    <w:tmpl w:val="21C4A7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55E0C57"/>
    <w:multiLevelType w:val="hybridMultilevel"/>
    <w:tmpl w:val="1D165D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34D10DF"/>
    <w:multiLevelType w:val="hybridMultilevel"/>
    <w:tmpl w:val="BF3CE14E"/>
    <w:lvl w:ilvl="0" w:tplc="813409C2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3"/>
  </w:num>
  <w:num w:numId="5">
    <w:abstractNumId w:val="6"/>
  </w:num>
  <w:num w:numId="6">
    <w:abstractNumId w:val="9"/>
  </w:num>
  <w:num w:numId="7">
    <w:abstractNumId w:val="12"/>
  </w:num>
  <w:num w:numId="8">
    <w:abstractNumId w:val="8"/>
  </w:num>
  <w:num w:numId="9">
    <w:abstractNumId w:val="7"/>
  </w:num>
  <w:num w:numId="10">
    <w:abstractNumId w:val="3"/>
  </w:num>
  <w:num w:numId="11">
    <w:abstractNumId w:val="10"/>
  </w:num>
  <w:num w:numId="12">
    <w:abstractNumId w:val="11"/>
  </w:num>
  <w:num w:numId="13">
    <w:abstractNumId w:val="5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98318F"/>
    <w:rsid w:val="0000024C"/>
    <w:rsid w:val="0000041C"/>
    <w:rsid w:val="00000690"/>
    <w:rsid w:val="00003175"/>
    <w:rsid w:val="00003DC0"/>
    <w:rsid w:val="00003F90"/>
    <w:rsid w:val="000043E6"/>
    <w:rsid w:val="00004664"/>
    <w:rsid w:val="00004786"/>
    <w:rsid w:val="00004A7F"/>
    <w:rsid w:val="0000517A"/>
    <w:rsid w:val="00006158"/>
    <w:rsid w:val="00006494"/>
    <w:rsid w:val="00006DAF"/>
    <w:rsid w:val="000073FF"/>
    <w:rsid w:val="000100D7"/>
    <w:rsid w:val="00010E1E"/>
    <w:rsid w:val="00011540"/>
    <w:rsid w:val="0001287A"/>
    <w:rsid w:val="00012A4F"/>
    <w:rsid w:val="00012A8F"/>
    <w:rsid w:val="000135F2"/>
    <w:rsid w:val="0001544F"/>
    <w:rsid w:val="00015789"/>
    <w:rsid w:val="00015E98"/>
    <w:rsid w:val="00016050"/>
    <w:rsid w:val="00017634"/>
    <w:rsid w:val="00020120"/>
    <w:rsid w:val="00020620"/>
    <w:rsid w:val="00020A1A"/>
    <w:rsid w:val="0002108C"/>
    <w:rsid w:val="000217C2"/>
    <w:rsid w:val="00021D94"/>
    <w:rsid w:val="000227C1"/>
    <w:rsid w:val="00022D25"/>
    <w:rsid w:val="00023100"/>
    <w:rsid w:val="000258E0"/>
    <w:rsid w:val="00025E4A"/>
    <w:rsid w:val="000264CB"/>
    <w:rsid w:val="000269D3"/>
    <w:rsid w:val="00026CC1"/>
    <w:rsid w:val="00031055"/>
    <w:rsid w:val="000328B3"/>
    <w:rsid w:val="00033C3F"/>
    <w:rsid w:val="00034288"/>
    <w:rsid w:val="00034FB0"/>
    <w:rsid w:val="0003631C"/>
    <w:rsid w:val="00040251"/>
    <w:rsid w:val="00040EA0"/>
    <w:rsid w:val="00040F49"/>
    <w:rsid w:val="00041832"/>
    <w:rsid w:val="00042151"/>
    <w:rsid w:val="0004225D"/>
    <w:rsid w:val="000436C3"/>
    <w:rsid w:val="00043836"/>
    <w:rsid w:val="0004399C"/>
    <w:rsid w:val="000445AF"/>
    <w:rsid w:val="00044ABC"/>
    <w:rsid w:val="00044C0D"/>
    <w:rsid w:val="000455A1"/>
    <w:rsid w:val="00045A98"/>
    <w:rsid w:val="00046156"/>
    <w:rsid w:val="00046D43"/>
    <w:rsid w:val="00046F04"/>
    <w:rsid w:val="000471AE"/>
    <w:rsid w:val="0005024C"/>
    <w:rsid w:val="0005231F"/>
    <w:rsid w:val="000536EC"/>
    <w:rsid w:val="00053C9C"/>
    <w:rsid w:val="00054352"/>
    <w:rsid w:val="000553E5"/>
    <w:rsid w:val="0005545B"/>
    <w:rsid w:val="0005547A"/>
    <w:rsid w:val="000560E5"/>
    <w:rsid w:val="00056266"/>
    <w:rsid w:val="00056B13"/>
    <w:rsid w:val="0005703F"/>
    <w:rsid w:val="00057235"/>
    <w:rsid w:val="00057B24"/>
    <w:rsid w:val="00057D4B"/>
    <w:rsid w:val="000605D0"/>
    <w:rsid w:val="00061208"/>
    <w:rsid w:val="0006205B"/>
    <w:rsid w:val="0006303C"/>
    <w:rsid w:val="00063658"/>
    <w:rsid w:val="00063756"/>
    <w:rsid w:val="00063A9A"/>
    <w:rsid w:val="00064644"/>
    <w:rsid w:val="00065EDC"/>
    <w:rsid w:val="0006699A"/>
    <w:rsid w:val="000670ED"/>
    <w:rsid w:val="0006734F"/>
    <w:rsid w:val="0006744A"/>
    <w:rsid w:val="00067B95"/>
    <w:rsid w:val="00070191"/>
    <w:rsid w:val="0007081D"/>
    <w:rsid w:val="00070AFD"/>
    <w:rsid w:val="0007119C"/>
    <w:rsid w:val="00072AF0"/>
    <w:rsid w:val="00072C70"/>
    <w:rsid w:val="0007350B"/>
    <w:rsid w:val="000737E6"/>
    <w:rsid w:val="00073EEE"/>
    <w:rsid w:val="000742BC"/>
    <w:rsid w:val="00074969"/>
    <w:rsid w:val="00074B89"/>
    <w:rsid w:val="00074B9C"/>
    <w:rsid w:val="00074BE1"/>
    <w:rsid w:val="00074DA2"/>
    <w:rsid w:val="000769EC"/>
    <w:rsid w:val="000775C6"/>
    <w:rsid w:val="00077D0A"/>
    <w:rsid w:val="00080171"/>
    <w:rsid w:val="00080620"/>
    <w:rsid w:val="00081C9F"/>
    <w:rsid w:val="00081E39"/>
    <w:rsid w:val="000821EF"/>
    <w:rsid w:val="000828CE"/>
    <w:rsid w:val="00082910"/>
    <w:rsid w:val="00083423"/>
    <w:rsid w:val="000835BE"/>
    <w:rsid w:val="0008439B"/>
    <w:rsid w:val="000856B5"/>
    <w:rsid w:val="00085731"/>
    <w:rsid w:val="00085BCC"/>
    <w:rsid w:val="00085D6F"/>
    <w:rsid w:val="000868FE"/>
    <w:rsid w:val="0008764D"/>
    <w:rsid w:val="00090152"/>
    <w:rsid w:val="0009017B"/>
    <w:rsid w:val="00090668"/>
    <w:rsid w:val="000917F0"/>
    <w:rsid w:val="00091969"/>
    <w:rsid w:val="00091A7E"/>
    <w:rsid w:val="00093740"/>
    <w:rsid w:val="000953CD"/>
    <w:rsid w:val="00096C75"/>
    <w:rsid w:val="00096FA2"/>
    <w:rsid w:val="00096FD6"/>
    <w:rsid w:val="000A07D2"/>
    <w:rsid w:val="000A11DC"/>
    <w:rsid w:val="000A3066"/>
    <w:rsid w:val="000A3410"/>
    <w:rsid w:val="000A3A7F"/>
    <w:rsid w:val="000A5082"/>
    <w:rsid w:val="000A5B3A"/>
    <w:rsid w:val="000A6950"/>
    <w:rsid w:val="000A6D91"/>
    <w:rsid w:val="000A764A"/>
    <w:rsid w:val="000B0031"/>
    <w:rsid w:val="000B0186"/>
    <w:rsid w:val="000B0407"/>
    <w:rsid w:val="000B0DAF"/>
    <w:rsid w:val="000B15F0"/>
    <w:rsid w:val="000B1BB3"/>
    <w:rsid w:val="000B22C3"/>
    <w:rsid w:val="000B22E8"/>
    <w:rsid w:val="000B382E"/>
    <w:rsid w:val="000B3A37"/>
    <w:rsid w:val="000B3BEE"/>
    <w:rsid w:val="000B3F4F"/>
    <w:rsid w:val="000B42C2"/>
    <w:rsid w:val="000B43A6"/>
    <w:rsid w:val="000B43B4"/>
    <w:rsid w:val="000B442C"/>
    <w:rsid w:val="000B467B"/>
    <w:rsid w:val="000B5168"/>
    <w:rsid w:val="000B5484"/>
    <w:rsid w:val="000B5526"/>
    <w:rsid w:val="000B5B61"/>
    <w:rsid w:val="000B616F"/>
    <w:rsid w:val="000B6E6C"/>
    <w:rsid w:val="000B7358"/>
    <w:rsid w:val="000C0763"/>
    <w:rsid w:val="000C1436"/>
    <w:rsid w:val="000C1AF5"/>
    <w:rsid w:val="000C2324"/>
    <w:rsid w:val="000C265A"/>
    <w:rsid w:val="000C26D1"/>
    <w:rsid w:val="000C2BB6"/>
    <w:rsid w:val="000C3367"/>
    <w:rsid w:val="000C4235"/>
    <w:rsid w:val="000C4383"/>
    <w:rsid w:val="000C556C"/>
    <w:rsid w:val="000C595E"/>
    <w:rsid w:val="000C5B53"/>
    <w:rsid w:val="000C6D94"/>
    <w:rsid w:val="000C703B"/>
    <w:rsid w:val="000C7B43"/>
    <w:rsid w:val="000D11AC"/>
    <w:rsid w:val="000D129C"/>
    <w:rsid w:val="000D1A93"/>
    <w:rsid w:val="000D2376"/>
    <w:rsid w:val="000D2B43"/>
    <w:rsid w:val="000D3511"/>
    <w:rsid w:val="000D3FDA"/>
    <w:rsid w:val="000D41D4"/>
    <w:rsid w:val="000D4590"/>
    <w:rsid w:val="000D4595"/>
    <w:rsid w:val="000D46C7"/>
    <w:rsid w:val="000D4975"/>
    <w:rsid w:val="000D4EEB"/>
    <w:rsid w:val="000D4EFC"/>
    <w:rsid w:val="000D5163"/>
    <w:rsid w:val="000D57BA"/>
    <w:rsid w:val="000D5F3F"/>
    <w:rsid w:val="000D6500"/>
    <w:rsid w:val="000D71E7"/>
    <w:rsid w:val="000D76D6"/>
    <w:rsid w:val="000D7FC5"/>
    <w:rsid w:val="000E02D9"/>
    <w:rsid w:val="000E1C4B"/>
    <w:rsid w:val="000E2F0D"/>
    <w:rsid w:val="000E380F"/>
    <w:rsid w:val="000E3C13"/>
    <w:rsid w:val="000E5509"/>
    <w:rsid w:val="000E55D6"/>
    <w:rsid w:val="000E65F2"/>
    <w:rsid w:val="000E6B41"/>
    <w:rsid w:val="000F18E5"/>
    <w:rsid w:val="000F201D"/>
    <w:rsid w:val="000F2047"/>
    <w:rsid w:val="000F23AC"/>
    <w:rsid w:val="000F25DA"/>
    <w:rsid w:val="000F2C3D"/>
    <w:rsid w:val="000F2D9F"/>
    <w:rsid w:val="000F3ACF"/>
    <w:rsid w:val="000F3E3E"/>
    <w:rsid w:val="000F5A14"/>
    <w:rsid w:val="000F5DF8"/>
    <w:rsid w:val="000F60A6"/>
    <w:rsid w:val="000F669C"/>
    <w:rsid w:val="000F68B1"/>
    <w:rsid w:val="000F68D6"/>
    <w:rsid w:val="000F6C58"/>
    <w:rsid w:val="000F7275"/>
    <w:rsid w:val="000F7A1A"/>
    <w:rsid w:val="00100254"/>
    <w:rsid w:val="001002F0"/>
    <w:rsid w:val="00101738"/>
    <w:rsid w:val="0010211A"/>
    <w:rsid w:val="00102BFC"/>
    <w:rsid w:val="001037AD"/>
    <w:rsid w:val="00103961"/>
    <w:rsid w:val="00103EC6"/>
    <w:rsid w:val="00104900"/>
    <w:rsid w:val="00104E73"/>
    <w:rsid w:val="001050FC"/>
    <w:rsid w:val="00105566"/>
    <w:rsid w:val="001059C7"/>
    <w:rsid w:val="00105B40"/>
    <w:rsid w:val="00105C38"/>
    <w:rsid w:val="00105E25"/>
    <w:rsid w:val="00105F73"/>
    <w:rsid w:val="00106BCE"/>
    <w:rsid w:val="00107260"/>
    <w:rsid w:val="001102A6"/>
    <w:rsid w:val="0011070E"/>
    <w:rsid w:val="00110FDA"/>
    <w:rsid w:val="0011152C"/>
    <w:rsid w:val="0011175A"/>
    <w:rsid w:val="0011195E"/>
    <w:rsid w:val="00111D8C"/>
    <w:rsid w:val="00111FC5"/>
    <w:rsid w:val="001128E8"/>
    <w:rsid w:val="00113212"/>
    <w:rsid w:val="00114160"/>
    <w:rsid w:val="001141BE"/>
    <w:rsid w:val="00114FF2"/>
    <w:rsid w:val="0011607F"/>
    <w:rsid w:val="001161C7"/>
    <w:rsid w:val="00116312"/>
    <w:rsid w:val="00116556"/>
    <w:rsid w:val="0011755E"/>
    <w:rsid w:val="00117F9A"/>
    <w:rsid w:val="00120390"/>
    <w:rsid w:val="00121356"/>
    <w:rsid w:val="001213AE"/>
    <w:rsid w:val="001223AB"/>
    <w:rsid w:val="00122760"/>
    <w:rsid w:val="00122FA8"/>
    <w:rsid w:val="001241A0"/>
    <w:rsid w:val="00124698"/>
    <w:rsid w:val="001254F4"/>
    <w:rsid w:val="001259DC"/>
    <w:rsid w:val="001268C2"/>
    <w:rsid w:val="00127A77"/>
    <w:rsid w:val="00127B5F"/>
    <w:rsid w:val="00127D40"/>
    <w:rsid w:val="00130AEB"/>
    <w:rsid w:val="00130C21"/>
    <w:rsid w:val="00131024"/>
    <w:rsid w:val="00131FBA"/>
    <w:rsid w:val="0013242B"/>
    <w:rsid w:val="00132679"/>
    <w:rsid w:val="0013284E"/>
    <w:rsid w:val="0013314E"/>
    <w:rsid w:val="0013365B"/>
    <w:rsid w:val="001336B5"/>
    <w:rsid w:val="0013424F"/>
    <w:rsid w:val="00135154"/>
    <w:rsid w:val="00135FB2"/>
    <w:rsid w:val="001366C1"/>
    <w:rsid w:val="00136C8E"/>
    <w:rsid w:val="00136D3D"/>
    <w:rsid w:val="00137C73"/>
    <w:rsid w:val="00140D80"/>
    <w:rsid w:val="00141010"/>
    <w:rsid w:val="001412C5"/>
    <w:rsid w:val="001426CF"/>
    <w:rsid w:val="0014277C"/>
    <w:rsid w:val="00142FC8"/>
    <w:rsid w:val="00143646"/>
    <w:rsid w:val="00143E6A"/>
    <w:rsid w:val="00147874"/>
    <w:rsid w:val="00147A12"/>
    <w:rsid w:val="00147D16"/>
    <w:rsid w:val="00150194"/>
    <w:rsid w:val="001501C1"/>
    <w:rsid w:val="00150FAF"/>
    <w:rsid w:val="00151C59"/>
    <w:rsid w:val="0015272E"/>
    <w:rsid w:val="001527A4"/>
    <w:rsid w:val="001528BD"/>
    <w:rsid w:val="00152BBB"/>
    <w:rsid w:val="0015308C"/>
    <w:rsid w:val="00154655"/>
    <w:rsid w:val="00154B4B"/>
    <w:rsid w:val="00154DDD"/>
    <w:rsid w:val="001553DC"/>
    <w:rsid w:val="00155505"/>
    <w:rsid w:val="00155C08"/>
    <w:rsid w:val="00156EB0"/>
    <w:rsid w:val="001570D3"/>
    <w:rsid w:val="001572C1"/>
    <w:rsid w:val="001601EF"/>
    <w:rsid w:val="00160247"/>
    <w:rsid w:val="001603EA"/>
    <w:rsid w:val="0016056A"/>
    <w:rsid w:val="00161298"/>
    <w:rsid w:val="0016143F"/>
    <w:rsid w:val="0016165C"/>
    <w:rsid w:val="00161B4D"/>
    <w:rsid w:val="00161B6D"/>
    <w:rsid w:val="00161E0C"/>
    <w:rsid w:val="00161E6D"/>
    <w:rsid w:val="001628DC"/>
    <w:rsid w:val="001630CE"/>
    <w:rsid w:val="00163589"/>
    <w:rsid w:val="00163CFA"/>
    <w:rsid w:val="00163E30"/>
    <w:rsid w:val="00164971"/>
    <w:rsid w:val="00164F6B"/>
    <w:rsid w:val="001668FA"/>
    <w:rsid w:val="00166B53"/>
    <w:rsid w:val="00166BD1"/>
    <w:rsid w:val="00167AD3"/>
    <w:rsid w:val="00167DEA"/>
    <w:rsid w:val="00170053"/>
    <w:rsid w:val="00170475"/>
    <w:rsid w:val="00170B0A"/>
    <w:rsid w:val="00170D04"/>
    <w:rsid w:val="00170F0D"/>
    <w:rsid w:val="00171B25"/>
    <w:rsid w:val="00171C3B"/>
    <w:rsid w:val="00171DC1"/>
    <w:rsid w:val="0017219F"/>
    <w:rsid w:val="00172378"/>
    <w:rsid w:val="00173DC4"/>
    <w:rsid w:val="00174F01"/>
    <w:rsid w:val="00175443"/>
    <w:rsid w:val="0018133D"/>
    <w:rsid w:val="00181569"/>
    <w:rsid w:val="0018189B"/>
    <w:rsid w:val="001826B2"/>
    <w:rsid w:val="0018275D"/>
    <w:rsid w:val="00182D9A"/>
    <w:rsid w:val="00182DB3"/>
    <w:rsid w:val="00183BBC"/>
    <w:rsid w:val="00183F2C"/>
    <w:rsid w:val="00184FB9"/>
    <w:rsid w:val="001859CF"/>
    <w:rsid w:val="00186648"/>
    <w:rsid w:val="001868E0"/>
    <w:rsid w:val="00186D3F"/>
    <w:rsid w:val="00187744"/>
    <w:rsid w:val="00187878"/>
    <w:rsid w:val="0019030F"/>
    <w:rsid w:val="00190A51"/>
    <w:rsid w:val="00192872"/>
    <w:rsid w:val="001930AD"/>
    <w:rsid w:val="00193846"/>
    <w:rsid w:val="00194D42"/>
    <w:rsid w:val="0019509D"/>
    <w:rsid w:val="00195B07"/>
    <w:rsid w:val="00195BF9"/>
    <w:rsid w:val="00195EF0"/>
    <w:rsid w:val="001968D5"/>
    <w:rsid w:val="00196EAE"/>
    <w:rsid w:val="001A020B"/>
    <w:rsid w:val="001A0487"/>
    <w:rsid w:val="001A0AAF"/>
    <w:rsid w:val="001A1084"/>
    <w:rsid w:val="001A2AC3"/>
    <w:rsid w:val="001A32A7"/>
    <w:rsid w:val="001A37D6"/>
    <w:rsid w:val="001A3C75"/>
    <w:rsid w:val="001A569A"/>
    <w:rsid w:val="001A5CE6"/>
    <w:rsid w:val="001A726A"/>
    <w:rsid w:val="001A72FB"/>
    <w:rsid w:val="001A765E"/>
    <w:rsid w:val="001A79F4"/>
    <w:rsid w:val="001A7C9A"/>
    <w:rsid w:val="001B011A"/>
    <w:rsid w:val="001B03B6"/>
    <w:rsid w:val="001B060B"/>
    <w:rsid w:val="001B22C3"/>
    <w:rsid w:val="001B314A"/>
    <w:rsid w:val="001B3CA8"/>
    <w:rsid w:val="001B4263"/>
    <w:rsid w:val="001B4F29"/>
    <w:rsid w:val="001B51A1"/>
    <w:rsid w:val="001B51D4"/>
    <w:rsid w:val="001B52C9"/>
    <w:rsid w:val="001B52EE"/>
    <w:rsid w:val="001B5BAB"/>
    <w:rsid w:val="001B64CD"/>
    <w:rsid w:val="001B6611"/>
    <w:rsid w:val="001B7440"/>
    <w:rsid w:val="001B77B3"/>
    <w:rsid w:val="001B7D0E"/>
    <w:rsid w:val="001B7E9C"/>
    <w:rsid w:val="001C020E"/>
    <w:rsid w:val="001C0494"/>
    <w:rsid w:val="001C0A38"/>
    <w:rsid w:val="001C298F"/>
    <w:rsid w:val="001C338E"/>
    <w:rsid w:val="001C3708"/>
    <w:rsid w:val="001C3974"/>
    <w:rsid w:val="001C4523"/>
    <w:rsid w:val="001C535C"/>
    <w:rsid w:val="001C6150"/>
    <w:rsid w:val="001C63D3"/>
    <w:rsid w:val="001C679C"/>
    <w:rsid w:val="001C6EC0"/>
    <w:rsid w:val="001C72CE"/>
    <w:rsid w:val="001C7500"/>
    <w:rsid w:val="001C776F"/>
    <w:rsid w:val="001D0058"/>
    <w:rsid w:val="001D047F"/>
    <w:rsid w:val="001D04BF"/>
    <w:rsid w:val="001D1CA5"/>
    <w:rsid w:val="001D2826"/>
    <w:rsid w:val="001D451A"/>
    <w:rsid w:val="001D639D"/>
    <w:rsid w:val="001D6D07"/>
    <w:rsid w:val="001D773A"/>
    <w:rsid w:val="001E081F"/>
    <w:rsid w:val="001E084F"/>
    <w:rsid w:val="001E0A59"/>
    <w:rsid w:val="001E0E07"/>
    <w:rsid w:val="001E1DBA"/>
    <w:rsid w:val="001E2FC9"/>
    <w:rsid w:val="001E32B5"/>
    <w:rsid w:val="001E3EEF"/>
    <w:rsid w:val="001E3FDF"/>
    <w:rsid w:val="001E5301"/>
    <w:rsid w:val="001E590F"/>
    <w:rsid w:val="001E5A1D"/>
    <w:rsid w:val="001E5BB6"/>
    <w:rsid w:val="001E5C90"/>
    <w:rsid w:val="001E63CA"/>
    <w:rsid w:val="001E6B21"/>
    <w:rsid w:val="001E6F17"/>
    <w:rsid w:val="001E70C3"/>
    <w:rsid w:val="001E729C"/>
    <w:rsid w:val="001F0F66"/>
    <w:rsid w:val="001F16B0"/>
    <w:rsid w:val="001F2210"/>
    <w:rsid w:val="001F2775"/>
    <w:rsid w:val="001F33B5"/>
    <w:rsid w:val="001F3D71"/>
    <w:rsid w:val="001F3FF7"/>
    <w:rsid w:val="001F4F83"/>
    <w:rsid w:val="001F62D1"/>
    <w:rsid w:val="001F7B80"/>
    <w:rsid w:val="001F7E2C"/>
    <w:rsid w:val="0020034F"/>
    <w:rsid w:val="00200610"/>
    <w:rsid w:val="00200BFC"/>
    <w:rsid w:val="0020161F"/>
    <w:rsid w:val="0020171E"/>
    <w:rsid w:val="00201E5D"/>
    <w:rsid w:val="002022B1"/>
    <w:rsid w:val="002022FF"/>
    <w:rsid w:val="00202693"/>
    <w:rsid w:val="0020293F"/>
    <w:rsid w:val="00203E53"/>
    <w:rsid w:val="00204190"/>
    <w:rsid w:val="00204727"/>
    <w:rsid w:val="002049BC"/>
    <w:rsid w:val="002058E2"/>
    <w:rsid w:val="00205AC8"/>
    <w:rsid w:val="00206430"/>
    <w:rsid w:val="00206DE5"/>
    <w:rsid w:val="00207985"/>
    <w:rsid w:val="00207E91"/>
    <w:rsid w:val="00210229"/>
    <w:rsid w:val="002102B9"/>
    <w:rsid w:val="002107F1"/>
    <w:rsid w:val="002109E8"/>
    <w:rsid w:val="002109F9"/>
    <w:rsid w:val="00210F61"/>
    <w:rsid w:val="0021156D"/>
    <w:rsid w:val="002122FA"/>
    <w:rsid w:val="00212B88"/>
    <w:rsid w:val="00213B78"/>
    <w:rsid w:val="00214725"/>
    <w:rsid w:val="00214F7D"/>
    <w:rsid w:val="00216B2A"/>
    <w:rsid w:val="0021744B"/>
    <w:rsid w:val="00217D02"/>
    <w:rsid w:val="00220B1F"/>
    <w:rsid w:val="00220B98"/>
    <w:rsid w:val="00220E55"/>
    <w:rsid w:val="00221EA4"/>
    <w:rsid w:val="00222066"/>
    <w:rsid w:val="002229AE"/>
    <w:rsid w:val="00222B45"/>
    <w:rsid w:val="0022433A"/>
    <w:rsid w:val="00224717"/>
    <w:rsid w:val="002249BC"/>
    <w:rsid w:val="0022530B"/>
    <w:rsid w:val="00226310"/>
    <w:rsid w:val="002265F6"/>
    <w:rsid w:val="00230EB9"/>
    <w:rsid w:val="0023163A"/>
    <w:rsid w:val="00231775"/>
    <w:rsid w:val="00234436"/>
    <w:rsid w:val="00235148"/>
    <w:rsid w:val="0023624B"/>
    <w:rsid w:val="002367D9"/>
    <w:rsid w:val="00236C52"/>
    <w:rsid w:val="00240118"/>
    <w:rsid w:val="00241DDB"/>
    <w:rsid w:val="00241E95"/>
    <w:rsid w:val="00241FD0"/>
    <w:rsid w:val="00242279"/>
    <w:rsid w:val="002433F3"/>
    <w:rsid w:val="00243865"/>
    <w:rsid w:val="002439EB"/>
    <w:rsid w:val="00243E59"/>
    <w:rsid w:val="0024400E"/>
    <w:rsid w:val="002443B3"/>
    <w:rsid w:val="0024639C"/>
    <w:rsid w:val="00246685"/>
    <w:rsid w:val="002466A5"/>
    <w:rsid w:val="00246946"/>
    <w:rsid w:val="0024762D"/>
    <w:rsid w:val="00247A48"/>
    <w:rsid w:val="00250AD4"/>
    <w:rsid w:val="00251387"/>
    <w:rsid w:val="002524EC"/>
    <w:rsid w:val="002525EB"/>
    <w:rsid w:val="00252E28"/>
    <w:rsid w:val="0025302B"/>
    <w:rsid w:val="00254BA4"/>
    <w:rsid w:val="00254F84"/>
    <w:rsid w:val="0025531D"/>
    <w:rsid w:val="00256428"/>
    <w:rsid w:val="0025652E"/>
    <w:rsid w:val="0025708A"/>
    <w:rsid w:val="00257406"/>
    <w:rsid w:val="0025765C"/>
    <w:rsid w:val="00260216"/>
    <w:rsid w:val="00260421"/>
    <w:rsid w:val="00260524"/>
    <w:rsid w:val="00260F72"/>
    <w:rsid w:val="0026112C"/>
    <w:rsid w:val="00261235"/>
    <w:rsid w:val="00261842"/>
    <w:rsid w:val="002627FF"/>
    <w:rsid w:val="0026316C"/>
    <w:rsid w:val="00263EEF"/>
    <w:rsid w:val="0026412A"/>
    <w:rsid w:val="00264376"/>
    <w:rsid w:val="00264AF1"/>
    <w:rsid w:val="00264EC2"/>
    <w:rsid w:val="00264FC7"/>
    <w:rsid w:val="00265B40"/>
    <w:rsid w:val="0027007C"/>
    <w:rsid w:val="002710B1"/>
    <w:rsid w:val="002715E8"/>
    <w:rsid w:val="002725D3"/>
    <w:rsid w:val="00272F0C"/>
    <w:rsid w:val="00273827"/>
    <w:rsid w:val="00273919"/>
    <w:rsid w:val="00273A9D"/>
    <w:rsid w:val="00273DB8"/>
    <w:rsid w:val="00274BA2"/>
    <w:rsid w:val="00274CAD"/>
    <w:rsid w:val="00274D8E"/>
    <w:rsid w:val="002755DF"/>
    <w:rsid w:val="00275D89"/>
    <w:rsid w:val="00275E80"/>
    <w:rsid w:val="002760B8"/>
    <w:rsid w:val="00276A84"/>
    <w:rsid w:val="00276CE8"/>
    <w:rsid w:val="0028037E"/>
    <w:rsid w:val="002805F9"/>
    <w:rsid w:val="00280856"/>
    <w:rsid w:val="00281D85"/>
    <w:rsid w:val="00281F79"/>
    <w:rsid w:val="002822B4"/>
    <w:rsid w:val="00282375"/>
    <w:rsid w:val="002826E8"/>
    <w:rsid w:val="00283BB4"/>
    <w:rsid w:val="00284269"/>
    <w:rsid w:val="0028470A"/>
    <w:rsid w:val="002850ED"/>
    <w:rsid w:val="00285808"/>
    <w:rsid w:val="00285988"/>
    <w:rsid w:val="0028680A"/>
    <w:rsid w:val="00287022"/>
    <w:rsid w:val="00287A1E"/>
    <w:rsid w:val="00290224"/>
    <w:rsid w:val="002902A8"/>
    <w:rsid w:val="002912DE"/>
    <w:rsid w:val="00291CA6"/>
    <w:rsid w:val="00292659"/>
    <w:rsid w:val="0029344C"/>
    <w:rsid w:val="002934DF"/>
    <w:rsid w:val="00294261"/>
    <w:rsid w:val="00295C98"/>
    <w:rsid w:val="002969E5"/>
    <w:rsid w:val="00296BD3"/>
    <w:rsid w:val="00297CD2"/>
    <w:rsid w:val="00297FBA"/>
    <w:rsid w:val="002A1CE2"/>
    <w:rsid w:val="002A3306"/>
    <w:rsid w:val="002A3AD9"/>
    <w:rsid w:val="002A3C22"/>
    <w:rsid w:val="002A3DB9"/>
    <w:rsid w:val="002A4560"/>
    <w:rsid w:val="002A4629"/>
    <w:rsid w:val="002A4EEE"/>
    <w:rsid w:val="002A51CA"/>
    <w:rsid w:val="002A5412"/>
    <w:rsid w:val="002A625C"/>
    <w:rsid w:val="002A6E6D"/>
    <w:rsid w:val="002A767F"/>
    <w:rsid w:val="002A7B7D"/>
    <w:rsid w:val="002B0343"/>
    <w:rsid w:val="002B0866"/>
    <w:rsid w:val="002B0873"/>
    <w:rsid w:val="002B0B68"/>
    <w:rsid w:val="002B0B6A"/>
    <w:rsid w:val="002B0C91"/>
    <w:rsid w:val="002B20BD"/>
    <w:rsid w:val="002B351F"/>
    <w:rsid w:val="002B5268"/>
    <w:rsid w:val="002B59F7"/>
    <w:rsid w:val="002B5B33"/>
    <w:rsid w:val="002B5BE5"/>
    <w:rsid w:val="002B5EC3"/>
    <w:rsid w:val="002B5F00"/>
    <w:rsid w:val="002B690E"/>
    <w:rsid w:val="002B78DA"/>
    <w:rsid w:val="002C02D5"/>
    <w:rsid w:val="002C0A7A"/>
    <w:rsid w:val="002C1C2D"/>
    <w:rsid w:val="002C2052"/>
    <w:rsid w:val="002C29D4"/>
    <w:rsid w:val="002C3912"/>
    <w:rsid w:val="002C54A2"/>
    <w:rsid w:val="002C5513"/>
    <w:rsid w:val="002C5E50"/>
    <w:rsid w:val="002C77C2"/>
    <w:rsid w:val="002C78B7"/>
    <w:rsid w:val="002C7AA0"/>
    <w:rsid w:val="002C7BB5"/>
    <w:rsid w:val="002C7D89"/>
    <w:rsid w:val="002D1030"/>
    <w:rsid w:val="002D1963"/>
    <w:rsid w:val="002D24E8"/>
    <w:rsid w:val="002D25FD"/>
    <w:rsid w:val="002D2AE7"/>
    <w:rsid w:val="002D2B42"/>
    <w:rsid w:val="002D2E09"/>
    <w:rsid w:val="002D3676"/>
    <w:rsid w:val="002D3869"/>
    <w:rsid w:val="002D41D6"/>
    <w:rsid w:val="002D4F3D"/>
    <w:rsid w:val="002D6025"/>
    <w:rsid w:val="002D6148"/>
    <w:rsid w:val="002D635D"/>
    <w:rsid w:val="002D65CC"/>
    <w:rsid w:val="002D68EA"/>
    <w:rsid w:val="002D6C5B"/>
    <w:rsid w:val="002D713C"/>
    <w:rsid w:val="002D791F"/>
    <w:rsid w:val="002E1191"/>
    <w:rsid w:val="002E1835"/>
    <w:rsid w:val="002E2112"/>
    <w:rsid w:val="002E245C"/>
    <w:rsid w:val="002E260C"/>
    <w:rsid w:val="002E395A"/>
    <w:rsid w:val="002E3F83"/>
    <w:rsid w:val="002E52FD"/>
    <w:rsid w:val="002E5F78"/>
    <w:rsid w:val="002E66C4"/>
    <w:rsid w:val="002E79EA"/>
    <w:rsid w:val="002E7ABC"/>
    <w:rsid w:val="002E7C62"/>
    <w:rsid w:val="002E7D48"/>
    <w:rsid w:val="002F0653"/>
    <w:rsid w:val="002F099B"/>
    <w:rsid w:val="002F1669"/>
    <w:rsid w:val="002F1F99"/>
    <w:rsid w:val="002F35A1"/>
    <w:rsid w:val="002F40EC"/>
    <w:rsid w:val="002F4104"/>
    <w:rsid w:val="002F441B"/>
    <w:rsid w:val="002F4508"/>
    <w:rsid w:val="002F5105"/>
    <w:rsid w:val="002F5482"/>
    <w:rsid w:val="002F56B6"/>
    <w:rsid w:val="002F5D75"/>
    <w:rsid w:val="002F5F52"/>
    <w:rsid w:val="002F7AAD"/>
    <w:rsid w:val="002F7AB6"/>
    <w:rsid w:val="0030049A"/>
    <w:rsid w:val="0030107E"/>
    <w:rsid w:val="00301D6F"/>
    <w:rsid w:val="00302BBE"/>
    <w:rsid w:val="00303046"/>
    <w:rsid w:val="00303214"/>
    <w:rsid w:val="00303F0D"/>
    <w:rsid w:val="00303FDD"/>
    <w:rsid w:val="003057D2"/>
    <w:rsid w:val="00305CB4"/>
    <w:rsid w:val="003066DD"/>
    <w:rsid w:val="00306C69"/>
    <w:rsid w:val="00307192"/>
    <w:rsid w:val="003077C8"/>
    <w:rsid w:val="00307A23"/>
    <w:rsid w:val="00310C01"/>
    <w:rsid w:val="00310E11"/>
    <w:rsid w:val="00311934"/>
    <w:rsid w:val="0031258A"/>
    <w:rsid w:val="00313A1E"/>
    <w:rsid w:val="00315540"/>
    <w:rsid w:val="00315C4B"/>
    <w:rsid w:val="00315E40"/>
    <w:rsid w:val="00316804"/>
    <w:rsid w:val="003175E3"/>
    <w:rsid w:val="003177DE"/>
    <w:rsid w:val="00317D16"/>
    <w:rsid w:val="0032009B"/>
    <w:rsid w:val="00320B80"/>
    <w:rsid w:val="00320C2D"/>
    <w:rsid w:val="00321030"/>
    <w:rsid w:val="00321A8E"/>
    <w:rsid w:val="00321DD4"/>
    <w:rsid w:val="003229BF"/>
    <w:rsid w:val="00322EEE"/>
    <w:rsid w:val="003245CE"/>
    <w:rsid w:val="0032492E"/>
    <w:rsid w:val="003255A8"/>
    <w:rsid w:val="003263AC"/>
    <w:rsid w:val="00326EE8"/>
    <w:rsid w:val="00327BEB"/>
    <w:rsid w:val="003300E4"/>
    <w:rsid w:val="00330464"/>
    <w:rsid w:val="00331508"/>
    <w:rsid w:val="00331836"/>
    <w:rsid w:val="00331BC2"/>
    <w:rsid w:val="00331D47"/>
    <w:rsid w:val="00331FE5"/>
    <w:rsid w:val="0033473C"/>
    <w:rsid w:val="00334D8A"/>
    <w:rsid w:val="00334DC3"/>
    <w:rsid w:val="00335A20"/>
    <w:rsid w:val="00335B7C"/>
    <w:rsid w:val="00336A98"/>
    <w:rsid w:val="00337E8B"/>
    <w:rsid w:val="0034089D"/>
    <w:rsid w:val="00340BBB"/>
    <w:rsid w:val="00341A41"/>
    <w:rsid w:val="0034215E"/>
    <w:rsid w:val="003424BA"/>
    <w:rsid w:val="00342B93"/>
    <w:rsid w:val="00342C02"/>
    <w:rsid w:val="0034309F"/>
    <w:rsid w:val="003434F3"/>
    <w:rsid w:val="00343544"/>
    <w:rsid w:val="00343746"/>
    <w:rsid w:val="003443E7"/>
    <w:rsid w:val="0034470D"/>
    <w:rsid w:val="00345671"/>
    <w:rsid w:val="00345D08"/>
    <w:rsid w:val="0034664E"/>
    <w:rsid w:val="0034684D"/>
    <w:rsid w:val="00346A15"/>
    <w:rsid w:val="003474FC"/>
    <w:rsid w:val="003476E3"/>
    <w:rsid w:val="00350128"/>
    <w:rsid w:val="00350D1B"/>
    <w:rsid w:val="00351112"/>
    <w:rsid w:val="00351559"/>
    <w:rsid w:val="00351A00"/>
    <w:rsid w:val="00351C99"/>
    <w:rsid w:val="00352156"/>
    <w:rsid w:val="003524CF"/>
    <w:rsid w:val="00352ABE"/>
    <w:rsid w:val="0035373F"/>
    <w:rsid w:val="003539F1"/>
    <w:rsid w:val="003546B2"/>
    <w:rsid w:val="003552B9"/>
    <w:rsid w:val="003553C7"/>
    <w:rsid w:val="003556C0"/>
    <w:rsid w:val="00355929"/>
    <w:rsid w:val="00355A15"/>
    <w:rsid w:val="00356B33"/>
    <w:rsid w:val="00356C6F"/>
    <w:rsid w:val="003579E5"/>
    <w:rsid w:val="00357D61"/>
    <w:rsid w:val="00360327"/>
    <w:rsid w:val="00361653"/>
    <w:rsid w:val="00361BBE"/>
    <w:rsid w:val="00361CCD"/>
    <w:rsid w:val="00362025"/>
    <w:rsid w:val="00362B59"/>
    <w:rsid w:val="00362CC9"/>
    <w:rsid w:val="0036424E"/>
    <w:rsid w:val="00364CE0"/>
    <w:rsid w:val="00365DB5"/>
    <w:rsid w:val="00365FC1"/>
    <w:rsid w:val="003663F1"/>
    <w:rsid w:val="0037017E"/>
    <w:rsid w:val="0037060D"/>
    <w:rsid w:val="00371AE2"/>
    <w:rsid w:val="00371BBE"/>
    <w:rsid w:val="00372079"/>
    <w:rsid w:val="003752AC"/>
    <w:rsid w:val="003755C0"/>
    <w:rsid w:val="00375E08"/>
    <w:rsid w:val="0037686E"/>
    <w:rsid w:val="003768D9"/>
    <w:rsid w:val="003808D9"/>
    <w:rsid w:val="00380AF2"/>
    <w:rsid w:val="00380BD5"/>
    <w:rsid w:val="00380F71"/>
    <w:rsid w:val="00381C5E"/>
    <w:rsid w:val="00381CDC"/>
    <w:rsid w:val="00383055"/>
    <w:rsid w:val="0038338E"/>
    <w:rsid w:val="003835A1"/>
    <w:rsid w:val="0038369C"/>
    <w:rsid w:val="003846AC"/>
    <w:rsid w:val="00385339"/>
    <w:rsid w:val="00385B46"/>
    <w:rsid w:val="00385E4C"/>
    <w:rsid w:val="00385F8F"/>
    <w:rsid w:val="00386594"/>
    <w:rsid w:val="00390556"/>
    <w:rsid w:val="00390AD4"/>
    <w:rsid w:val="003913AF"/>
    <w:rsid w:val="0039177D"/>
    <w:rsid w:val="00391BBC"/>
    <w:rsid w:val="00391BE1"/>
    <w:rsid w:val="00392683"/>
    <w:rsid w:val="00392B42"/>
    <w:rsid w:val="00393262"/>
    <w:rsid w:val="0039366F"/>
    <w:rsid w:val="00393A1B"/>
    <w:rsid w:val="00393A55"/>
    <w:rsid w:val="00395414"/>
    <w:rsid w:val="00395BA5"/>
    <w:rsid w:val="0039609A"/>
    <w:rsid w:val="00396135"/>
    <w:rsid w:val="003962B3"/>
    <w:rsid w:val="0039643C"/>
    <w:rsid w:val="0039685C"/>
    <w:rsid w:val="00396CA1"/>
    <w:rsid w:val="00397C91"/>
    <w:rsid w:val="003A0070"/>
    <w:rsid w:val="003A0413"/>
    <w:rsid w:val="003A1296"/>
    <w:rsid w:val="003A2DC0"/>
    <w:rsid w:val="003A3061"/>
    <w:rsid w:val="003A3175"/>
    <w:rsid w:val="003A342E"/>
    <w:rsid w:val="003A35EF"/>
    <w:rsid w:val="003A403B"/>
    <w:rsid w:val="003A5C89"/>
    <w:rsid w:val="003A5CD6"/>
    <w:rsid w:val="003A67E1"/>
    <w:rsid w:val="003A6A4F"/>
    <w:rsid w:val="003A7D75"/>
    <w:rsid w:val="003B0501"/>
    <w:rsid w:val="003B05D9"/>
    <w:rsid w:val="003B147F"/>
    <w:rsid w:val="003B194E"/>
    <w:rsid w:val="003B1F6B"/>
    <w:rsid w:val="003B210B"/>
    <w:rsid w:val="003B21AA"/>
    <w:rsid w:val="003B225B"/>
    <w:rsid w:val="003B2290"/>
    <w:rsid w:val="003B3719"/>
    <w:rsid w:val="003B398A"/>
    <w:rsid w:val="003B3F46"/>
    <w:rsid w:val="003B4740"/>
    <w:rsid w:val="003B483A"/>
    <w:rsid w:val="003B52B7"/>
    <w:rsid w:val="003B57AA"/>
    <w:rsid w:val="003B5BA1"/>
    <w:rsid w:val="003B60B2"/>
    <w:rsid w:val="003B644C"/>
    <w:rsid w:val="003B6949"/>
    <w:rsid w:val="003B6AF1"/>
    <w:rsid w:val="003B6FCF"/>
    <w:rsid w:val="003B7DA7"/>
    <w:rsid w:val="003C078B"/>
    <w:rsid w:val="003C0A20"/>
    <w:rsid w:val="003C0E5D"/>
    <w:rsid w:val="003C0F3C"/>
    <w:rsid w:val="003C123E"/>
    <w:rsid w:val="003C171F"/>
    <w:rsid w:val="003C1AB1"/>
    <w:rsid w:val="003C1B8A"/>
    <w:rsid w:val="003C1CB2"/>
    <w:rsid w:val="003C1CE3"/>
    <w:rsid w:val="003C1E04"/>
    <w:rsid w:val="003C26C6"/>
    <w:rsid w:val="003C283E"/>
    <w:rsid w:val="003C2DA1"/>
    <w:rsid w:val="003C3402"/>
    <w:rsid w:val="003C43AB"/>
    <w:rsid w:val="003C5200"/>
    <w:rsid w:val="003C57A5"/>
    <w:rsid w:val="003C6742"/>
    <w:rsid w:val="003C6C8D"/>
    <w:rsid w:val="003C6E51"/>
    <w:rsid w:val="003C6EEC"/>
    <w:rsid w:val="003C73B1"/>
    <w:rsid w:val="003C7D7B"/>
    <w:rsid w:val="003D14EE"/>
    <w:rsid w:val="003D18E6"/>
    <w:rsid w:val="003D1FDA"/>
    <w:rsid w:val="003D23D2"/>
    <w:rsid w:val="003D263B"/>
    <w:rsid w:val="003D2CA4"/>
    <w:rsid w:val="003D36C8"/>
    <w:rsid w:val="003D3A6F"/>
    <w:rsid w:val="003D4A96"/>
    <w:rsid w:val="003D6A91"/>
    <w:rsid w:val="003D6E02"/>
    <w:rsid w:val="003D6F64"/>
    <w:rsid w:val="003D734D"/>
    <w:rsid w:val="003D7B9E"/>
    <w:rsid w:val="003E1184"/>
    <w:rsid w:val="003E1FFD"/>
    <w:rsid w:val="003E2015"/>
    <w:rsid w:val="003E27BB"/>
    <w:rsid w:val="003E2911"/>
    <w:rsid w:val="003E30EE"/>
    <w:rsid w:val="003E3256"/>
    <w:rsid w:val="003E3438"/>
    <w:rsid w:val="003E3B22"/>
    <w:rsid w:val="003E4479"/>
    <w:rsid w:val="003E4607"/>
    <w:rsid w:val="003E4BB6"/>
    <w:rsid w:val="003E5107"/>
    <w:rsid w:val="003E560B"/>
    <w:rsid w:val="003E5C03"/>
    <w:rsid w:val="003E64F1"/>
    <w:rsid w:val="003E72C8"/>
    <w:rsid w:val="003F0270"/>
    <w:rsid w:val="003F08B6"/>
    <w:rsid w:val="003F0D09"/>
    <w:rsid w:val="003F0DDE"/>
    <w:rsid w:val="003F11D5"/>
    <w:rsid w:val="003F136E"/>
    <w:rsid w:val="003F169D"/>
    <w:rsid w:val="003F1749"/>
    <w:rsid w:val="003F1C80"/>
    <w:rsid w:val="003F22A6"/>
    <w:rsid w:val="003F2B69"/>
    <w:rsid w:val="003F36CC"/>
    <w:rsid w:val="003F3831"/>
    <w:rsid w:val="003F3F49"/>
    <w:rsid w:val="003F4A05"/>
    <w:rsid w:val="003F59BA"/>
    <w:rsid w:val="003F607F"/>
    <w:rsid w:val="003F63D2"/>
    <w:rsid w:val="004002F3"/>
    <w:rsid w:val="0040090B"/>
    <w:rsid w:val="00400CE0"/>
    <w:rsid w:val="00400DF6"/>
    <w:rsid w:val="004011F3"/>
    <w:rsid w:val="00401744"/>
    <w:rsid w:val="00401D88"/>
    <w:rsid w:val="00403A3E"/>
    <w:rsid w:val="00404385"/>
    <w:rsid w:val="00404683"/>
    <w:rsid w:val="004055CB"/>
    <w:rsid w:val="004058CF"/>
    <w:rsid w:val="0040609A"/>
    <w:rsid w:val="00406764"/>
    <w:rsid w:val="00407607"/>
    <w:rsid w:val="0040775B"/>
    <w:rsid w:val="00407786"/>
    <w:rsid w:val="0041054C"/>
    <w:rsid w:val="004107EB"/>
    <w:rsid w:val="0041216C"/>
    <w:rsid w:val="004121B0"/>
    <w:rsid w:val="00413167"/>
    <w:rsid w:val="004132F7"/>
    <w:rsid w:val="00413EF2"/>
    <w:rsid w:val="0041471A"/>
    <w:rsid w:val="0041570A"/>
    <w:rsid w:val="00417069"/>
    <w:rsid w:val="00417E07"/>
    <w:rsid w:val="0042041C"/>
    <w:rsid w:val="004206A3"/>
    <w:rsid w:val="0042189B"/>
    <w:rsid w:val="0042293F"/>
    <w:rsid w:val="00422ECE"/>
    <w:rsid w:val="004239F6"/>
    <w:rsid w:val="00423ED7"/>
    <w:rsid w:val="00423F74"/>
    <w:rsid w:val="00424258"/>
    <w:rsid w:val="004250CC"/>
    <w:rsid w:val="00425401"/>
    <w:rsid w:val="0042574D"/>
    <w:rsid w:val="004261EB"/>
    <w:rsid w:val="00426B73"/>
    <w:rsid w:val="00427159"/>
    <w:rsid w:val="00427C89"/>
    <w:rsid w:val="00432B94"/>
    <w:rsid w:val="004339E7"/>
    <w:rsid w:val="00433C34"/>
    <w:rsid w:val="004343CE"/>
    <w:rsid w:val="00434850"/>
    <w:rsid w:val="004358D0"/>
    <w:rsid w:val="00435A48"/>
    <w:rsid w:val="00435F3F"/>
    <w:rsid w:val="004371CE"/>
    <w:rsid w:val="00437724"/>
    <w:rsid w:val="00437D9A"/>
    <w:rsid w:val="00437E1A"/>
    <w:rsid w:val="004407D5"/>
    <w:rsid w:val="00441C7C"/>
    <w:rsid w:val="00442C52"/>
    <w:rsid w:val="00442E9E"/>
    <w:rsid w:val="00442F74"/>
    <w:rsid w:val="004435D0"/>
    <w:rsid w:val="00443683"/>
    <w:rsid w:val="00443B44"/>
    <w:rsid w:val="0044432A"/>
    <w:rsid w:val="004449FA"/>
    <w:rsid w:val="00444DC9"/>
    <w:rsid w:val="00445DC9"/>
    <w:rsid w:val="004462F7"/>
    <w:rsid w:val="004507A6"/>
    <w:rsid w:val="00450C33"/>
    <w:rsid w:val="00451A32"/>
    <w:rsid w:val="004523D8"/>
    <w:rsid w:val="00453B57"/>
    <w:rsid w:val="00454F77"/>
    <w:rsid w:val="004553D3"/>
    <w:rsid w:val="00455AC3"/>
    <w:rsid w:val="0045626D"/>
    <w:rsid w:val="0045629B"/>
    <w:rsid w:val="004562A6"/>
    <w:rsid w:val="00457455"/>
    <w:rsid w:val="00457B1A"/>
    <w:rsid w:val="00457E76"/>
    <w:rsid w:val="00457ED5"/>
    <w:rsid w:val="004606E9"/>
    <w:rsid w:val="00460750"/>
    <w:rsid w:val="00461339"/>
    <w:rsid w:val="004620B7"/>
    <w:rsid w:val="00463547"/>
    <w:rsid w:val="004635B5"/>
    <w:rsid w:val="0046372D"/>
    <w:rsid w:val="00463971"/>
    <w:rsid w:val="00463CCC"/>
    <w:rsid w:val="00463F5C"/>
    <w:rsid w:val="004643B3"/>
    <w:rsid w:val="00464659"/>
    <w:rsid w:val="00464BB2"/>
    <w:rsid w:val="0046587E"/>
    <w:rsid w:val="00465B28"/>
    <w:rsid w:val="00466657"/>
    <w:rsid w:val="004679D0"/>
    <w:rsid w:val="00470DEC"/>
    <w:rsid w:val="00470E15"/>
    <w:rsid w:val="0047165D"/>
    <w:rsid w:val="00471E5A"/>
    <w:rsid w:val="004727AD"/>
    <w:rsid w:val="00472B6E"/>
    <w:rsid w:val="004738A6"/>
    <w:rsid w:val="00474070"/>
    <w:rsid w:val="00475EF2"/>
    <w:rsid w:val="0047622E"/>
    <w:rsid w:val="00477745"/>
    <w:rsid w:val="00477A7D"/>
    <w:rsid w:val="00480AC3"/>
    <w:rsid w:val="0048160A"/>
    <w:rsid w:val="0048176C"/>
    <w:rsid w:val="00481C40"/>
    <w:rsid w:val="00481D2A"/>
    <w:rsid w:val="00482717"/>
    <w:rsid w:val="00485605"/>
    <w:rsid w:val="00485808"/>
    <w:rsid w:val="00485C53"/>
    <w:rsid w:val="00486E66"/>
    <w:rsid w:val="00486E6B"/>
    <w:rsid w:val="00486EE1"/>
    <w:rsid w:val="00487687"/>
    <w:rsid w:val="00487935"/>
    <w:rsid w:val="00487A7F"/>
    <w:rsid w:val="00490BFA"/>
    <w:rsid w:val="00490F40"/>
    <w:rsid w:val="00491983"/>
    <w:rsid w:val="00492F5B"/>
    <w:rsid w:val="004931ED"/>
    <w:rsid w:val="00494372"/>
    <w:rsid w:val="00494CC0"/>
    <w:rsid w:val="00495981"/>
    <w:rsid w:val="00496CA7"/>
    <w:rsid w:val="004973DA"/>
    <w:rsid w:val="00497DB1"/>
    <w:rsid w:val="004A03C5"/>
    <w:rsid w:val="004A0A56"/>
    <w:rsid w:val="004A15EB"/>
    <w:rsid w:val="004A1D8E"/>
    <w:rsid w:val="004A3531"/>
    <w:rsid w:val="004A39E8"/>
    <w:rsid w:val="004A3BAE"/>
    <w:rsid w:val="004A3F49"/>
    <w:rsid w:val="004A4DA4"/>
    <w:rsid w:val="004A5B12"/>
    <w:rsid w:val="004A5B56"/>
    <w:rsid w:val="004A5BDD"/>
    <w:rsid w:val="004A68E9"/>
    <w:rsid w:val="004A6B29"/>
    <w:rsid w:val="004A743C"/>
    <w:rsid w:val="004A7DF1"/>
    <w:rsid w:val="004B3BE1"/>
    <w:rsid w:val="004B417C"/>
    <w:rsid w:val="004B488D"/>
    <w:rsid w:val="004B48B6"/>
    <w:rsid w:val="004B5736"/>
    <w:rsid w:val="004B5B18"/>
    <w:rsid w:val="004B5FA0"/>
    <w:rsid w:val="004B6E06"/>
    <w:rsid w:val="004C0471"/>
    <w:rsid w:val="004C05D7"/>
    <w:rsid w:val="004C0FE5"/>
    <w:rsid w:val="004C246D"/>
    <w:rsid w:val="004C27B6"/>
    <w:rsid w:val="004C4409"/>
    <w:rsid w:val="004C4B80"/>
    <w:rsid w:val="004C59D5"/>
    <w:rsid w:val="004D11C5"/>
    <w:rsid w:val="004D1D62"/>
    <w:rsid w:val="004D1FE5"/>
    <w:rsid w:val="004D2041"/>
    <w:rsid w:val="004D281A"/>
    <w:rsid w:val="004D2990"/>
    <w:rsid w:val="004D2E63"/>
    <w:rsid w:val="004D34D9"/>
    <w:rsid w:val="004D429F"/>
    <w:rsid w:val="004D43CA"/>
    <w:rsid w:val="004D4F74"/>
    <w:rsid w:val="004D6130"/>
    <w:rsid w:val="004D6BA9"/>
    <w:rsid w:val="004E068D"/>
    <w:rsid w:val="004E070A"/>
    <w:rsid w:val="004E12FD"/>
    <w:rsid w:val="004E1402"/>
    <w:rsid w:val="004E1C86"/>
    <w:rsid w:val="004E23DF"/>
    <w:rsid w:val="004E24D6"/>
    <w:rsid w:val="004E2583"/>
    <w:rsid w:val="004E326F"/>
    <w:rsid w:val="004E3322"/>
    <w:rsid w:val="004E3D36"/>
    <w:rsid w:val="004E408C"/>
    <w:rsid w:val="004E539D"/>
    <w:rsid w:val="004E63B9"/>
    <w:rsid w:val="004E666F"/>
    <w:rsid w:val="004E673F"/>
    <w:rsid w:val="004E712B"/>
    <w:rsid w:val="004E732E"/>
    <w:rsid w:val="004E7529"/>
    <w:rsid w:val="004F1332"/>
    <w:rsid w:val="004F1455"/>
    <w:rsid w:val="004F25CA"/>
    <w:rsid w:val="004F2973"/>
    <w:rsid w:val="004F29C8"/>
    <w:rsid w:val="004F2E48"/>
    <w:rsid w:val="004F4BB4"/>
    <w:rsid w:val="004F5B92"/>
    <w:rsid w:val="004F5C48"/>
    <w:rsid w:val="004F6B9F"/>
    <w:rsid w:val="004F7003"/>
    <w:rsid w:val="004F7900"/>
    <w:rsid w:val="00500559"/>
    <w:rsid w:val="0050100C"/>
    <w:rsid w:val="005016D9"/>
    <w:rsid w:val="0050170C"/>
    <w:rsid w:val="00501A53"/>
    <w:rsid w:val="00501EC9"/>
    <w:rsid w:val="00502374"/>
    <w:rsid w:val="00502621"/>
    <w:rsid w:val="0050338A"/>
    <w:rsid w:val="00503394"/>
    <w:rsid w:val="00504F18"/>
    <w:rsid w:val="00505E73"/>
    <w:rsid w:val="00506940"/>
    <w:rsid w:val="0050796F"/>
    <w:rsid w:val="00510BE7"/>
    <w:rsid w:val="00511744"/>
    <w:rsid w:val="00511853"/>
    <w:rsid w:val="00511AA4"/>
    <w:rsid w:val="005128D3"/>
    <w:rsid w:val="00512E33"/>
    <w:rsid w:val="0051357D"/>
    <w:rsid w:val="00513818"/>
    <w:rsid w:val="00514148"/>
    <w:rsid w:val="005143B9"/>
    <w:rsid w:val="0051586A"/>
    <w:rsid w:val="00515D4F"/>
    <w:rsid w:val="00515E9F"/>
    <w:rsid w:val="005164F3"/>
    <w:rsid w:val="00516E0E"/>
    <w:rsid w:val="00516E9A"/>
    <w:rsid w:val="0051732A"/>
    <w:rsid w:val="00517731"/>
    <w:rsid w:val="00520064"/>
    <w:rsid w:val="00521863"/>
    <w:rsid w:val="005218EA"/>
    <w:rsid w:val="00521928"/>
    <w:rsid w:val="00521A0B"/>
    <w:rsid w:val="00521C52"/>
    <w:rsid w:val="00523F6A"/>
    <w:rsid w:val="00524E29"/>
    <w:rsid w:val="005251AC"/>
    <w:rsid w:val="00525831"/>
    <w:rsid w:val="00526073"/>
    <w:rsid w:val="00526B6E"/>
    <w:rsid w:val="00526BCD"/>
    <w:rsid w:val="005279B4"/>
    <w:rsid w:val="005309B7"/>
    <w:rsid w:val="00531CBF"/>
    <w:rsid w:val="0053287F"/>
    <w:rsid w:val="00532A93"/>
    <w:rsid w:val="00533853"/>
    <w:rsid w:val="00533B92"/>
    <w:rsid w:val="0053480D"/>
    <w:rsid w:val="0053620D"/>
    <w:rsid w:val="0053648F"/>
    <w:rsid w:val="00536A20"/>
    <w:rsid w:val="00537D7B"/>
    <w:rsid w:val="00537F48"/>
    <w:rsid w:val="0054002B"/>
    <w:rsid w:val="0054021F"/>
    <w:rsid w:val="00540AA2"/>
    <w:rsid w:val="0054109D"/>
    <w:rsid w:val="00541FD1"/>
    <w:rsid w:val="00542F59"/>
    <w:rsid w:val="00542F8E"/>
    <w:rsid w:val="00543547"/>
    <w:rsid w:val="005445FD"/>
    <w:rsid w:val="00544832"/>
    <w:rsid w:val="00546744"/>
    <w:rsid w:val="00546ABE"/>
    <w:rsid w:val="00546F2D"/>
    <w:rsid w:val="0055004D"/>
    <w:rsid w:val="00552CD1"/>
    <w:rsid w:val="00552E11"/>
    <w:rsid w:val="005533B6"/>
    <w:rsid w:val="0055358A"/>
    <w:rsid w:val="00555072"/>
    <w:rsid w:val="00555567"/>
    <w:rsid w:val="00556F0E"/>
    <w:rsid w:val="005571C1"/>
    <w:rsid w:val="005578C6"/>
    <w:rsid w:val="00557D49"/>
    <w:rsid w:val="00562775"/>
    <w:rsid w:val="00562C50"/>
    <w:rsid w:val="00562EE4"/>
    <w:rsid w:val="00563CA3"/>
    <w:rsid w:val="0056452F"/>
    <w:rsid w:val="00564667"/>
    <w:rsid w:val="005647F6"/>
    <w:rsid w:val="00564EE9"/>
    <w:rsid w:val="00565778"/>
    <w:rsid w:val="00566165"/>
    <w:rsid w:val="00566503"/>
    <w:rsid w:val="0056730E"/>
    <w:rsid w:val="005673B4"/>
    <w:rsid w:val="00567C4A"/>
    <w:rsid w:val="005702BD"/>
    <w:rsid w:val="005711E5"/>
    <w:rsid w:val="005714E6"/>
    <w:rsid w:val="00571524"/>
    <w:rsid w:val="005716A2"/>
    <w:rsid w:val="00571A62"/>
    <w:rsid w:val="00572D35"/>
    <w:rsid w:val="00573773"/>
    <w:rsid w:val="00573EF6"/>
    <w:rsid w:val="005745A6"/>
    <w:rsid w:val="00574A95"/>
    <w:rsid w:val="00575170"/>
    <w:rsid w:val="00575D3E"/>
    <w:rsid w:val="00576D6A"/>
    <w:rsid w:val="00576FBA"/>
    <w:rsid w:val="005774D2"/>
    <w:rsid w:val="005804D9"/>
    <w:rsid w:val="00581030"/>
    <w:rsid w:val="005813DB"/>
    <w:rsid w:val="0058146C"/>
    <w:rsid w:val="00581B7E"/>
    <w:rsid w:val="005820F9"/>
    <w:rsid w:val="0058324A"/>
    <w:rsid w:val="005839DE"/>
    <w:rsid w:val="0058433C"/>
    <w:rsid w:val="0058456A"/>
    <w:rsid w:val="005845DC"/>
    <w:rsid w:val="00585C76"/>
    <w:rsid w:val="00586B38"/>
    <w:rsid w:val="005872D5"/>
    <w:rsid w:val="00587EFC"/>
    <w:rsid w:val="005902DC"/>
    <w:rsid w:val="00590928"/>
    <w:rsid w:val="00591285"/>
    <w:rsid w:val="00592412"/>
    <w:rsid w:val="005925A0"/>
    <w:rsid w:val="00592707"/>
    <w:rsid w:val="005938C0"/>
    <w:rsid w:val="0059467E"/>
    <w:rsid w:val="0059517E"/>
    <w:rsid w:val="00595342"/>
    <w:rsid w:val="00596779"/>
    <w:rsid w:val="0059692F"/>
    <w:rsid w:val="00597E26"/>
    <w:rsid w:val="005A0B49"/>
    <w:rsid w:val="005A0CF2"/>
    <w:rsid w:val="005A1021"/>
    <w:rsid w:val="005A18B9"/>
    <w:rsid w:val="005A2DF1"/>
    <w:rsid w:val="005A2E8A"/>
    <w:rsid w:val="005A3513"/>
    <w:rsid w:val="005A3A5E"/>
    <w:rsid w:val="005A410F"/>
    <w:rsid w:val="005A4785"/>
    <w:rsid w:val="005A531C"/>
    <w:rsid w:val="005A5BFC"/>
    <w:rsid w:val="005A5E57"/>
    <w:rsid w:val="005A6822"/>
    <w:rsid w:val="005A6B49"/>
    <w:rsid w:val="005A6B81"/>
    <w:rsid w:val="005A7358"/>
    <w:rsid w:val="005A75BA"/>
    <w:rsid w:val="005B1496"/>
    <w:rsid w:val="005B1622"/>
    <w:rsid w:val="005B1C79"/>
    <w:rsid w:val="005B1EE8"/>
    <w:rsid w:val="005B21D2"/>
    <w:rsid w:val="005B432A"/>
    <w:rsid w:val="005B4B13"/>
    <w:rsid w:val="005B4E43"/>
    <w:rsid w:val="005B5329"/>
    <w:rsid w:val="005B6356"/>
    <w:rsid w:val="005B6691"/>
    <w:rsid w:val="005C0F11"/>
    <w:rsid w:val="005C1327"/>
    <w:rsid w:val="005C257A"/>
    <w:rsid w:val="005C3C06"/>
    <w:rsid w:val="005C4EE8"/>
    <w:rsid w:val="005C50FD"/>
    <w:rsid w:val="005C5EC1"/>
    <w:rsid w:val="005C6AEB"/>
    <w:rsid w:val="005C6E9F"/>
    <w:rsid w:val="005D05AA"/>
    <w:rsid w:val="005D18A9"/>
    <w:rsid w:val="005D1D83"/>
    <w:rsid w:val="005D254E"/>
    <w:rsid w:val="005D2A7A"/>
    <w:rsid w:val="005D33A6"/>
    <w:rsid w:val="005D348E"/>
    <w:rsid w:val="005D3D9E"/>
    <w:rsid w:val="005D405D"/>
    <w:rsid w:val="005D40AE"/>
    <w:rsid w:val="005D46F6"/>
    <w:rsid w:val="005D5CAC"/>
    <w:rsid w:val="005D5D4A"/>
    <w:rsid w:val="005D61CC"/>
    <w:rsid w:val="005D657F"/>
    <w:rsid w:val="005D684B"/>
    <w:rsid w:val="005D6857"/>
    <w:rsid w:val="005D6DA7"/>
    <w:rsid w:val="005D6FBC"/>
    <w:rsid w:val="005D7E1D"/>
    <w:rsid w:val="005E04EC"/>
    <w:rsid w:val="005E0C1A"/>
    <w:rsid w:val="005E1178"/>
    <w:rsid w:val="005E145D"/>
    <w:rsid w:val="005E216F"/>
    <w:rsid w:val="005E2CEC"/>
    <w:rsid w:val="005E2D00"/>
    <w:rsid w:val="005E34B2"/>
    <w:rsid w:val="005E3954"/>
    <w:rsid w:val="005E3FD4"/>
    <w:rsid w:val="005E45AC"/>
    <w:rsid w:val="005E4A47"/>
    <w:rsid w:val="005E5105"/>
    <w:rsid w:val="005E594E"/>
    <w:rsid w:val="005E70D4"/>
    <w:rsid w:val="005E78B7"/>
    <w:rsid w:val="005E7AEA"/>
    <w:rsid w:val="005F0145"/>
    <w:rsid w:val="005F0687"/>
    <w:rsid w:val="005F1BD5"/>
    <w:rsid w:val="005F2C85"/>
    <w:rsid w:val="005F2CCD"/>
    <w:rsid w:val="005F35FB"/>
    <w:rsid w:val="005F3ABD"/>
    <w:rsid w:val="005F3E15"/>
    <w:rsid w:val="005F3ED4"/>
    <w:rsid w:val="005F43CE"/>
    <w:rsid w:val="005F5F23"/>
    <w:rsid w:val="005F768D"/>
    <w:rsid w:val="005F7BC9"/>
    <w:rsid w:val="005F7DCA"/>
    <w:rsid w:val="0060120C"/>
    <w:rsid w:val="0060124C"/>
    <w:rsid w:val="00601417"/>
    <w:rsid w:val="0060222F"/>
    <w:rsid w:val="00602332"/>
    <w:rsid w:val="00602552"/>
    <w:rsid w:val="00602967"/>
    <w:rsid w:val="00603D6B"/>
    <w:rsid w:val="00604489"/>
    <w:rsid w:val="006058DA"/>
    <w:rsid w:val="00610E35"/>
    <w:rsid w:val="006117C0"/>
    <w:rsid w:val="00612078"/>
    <w:rsid w:val="00612345"/>
    <w:rsid w:val="0061280F"/>
    <w:rsid w:val="00613910"/>
    <w:rsid w:val="00613D69"/>
    <w:rsid w:val="00614AF5"/>
    <w:rsid w:val="00615D9E"/>
    <w:rsid w:val="006167AD"/>
    <w:rsid w:val="00616AAF"/>
    <w:rsid w:val="006171A4"/>
    <w:rsid w:val="00617889"/>
    <w:rsid w:val="006209A6"/>
    <w:rsid w:val="0062159B"/>
    <w:rsid w:val="00621CEE"/>
    <w:rsid w:val="00622E8C"/>
    <w:rsid w:val="00623850"/>
    <w:rsid w:val="00623C33"/>
    <w:rsid w:val="0062420F"/>
    <w:rsid w:val="0062477B"/>
    <w:rsid w:val="0062486B"/>
    <w:rsid w:val="006249DE"/>
    <w:rsid w:val="00624C7E"/>
    <w:rsid w:val="006250A7"/>
    <w:rsid w:val="00630A42"/>
    <w:rsid w:val="00632FD7"/>
    <w:rsid w:val="0063354A"/>
    <w:rsid w:val="00633B27"/>
    <w:rsid w:val="00633DB9"/>
    <w:rsid w:val="006340DA"/>
    <w:rsid w:val="006352B3"/>
    <w:rsid w:val="006355A6"/>
    <w:rsid w:val="006360FC"/>
    <w:rsid w:val="00636573"/>
    <w:rsid w:val="00636A7F"/>
    <w:rsid w:val="00637B27"/>
    <w:rsid w:val="00637E2D"/>
    <w:rsid w:val="006402A5"/>
    <w:rsid w:val="00640C24"/>
    <w:rsid w:val="00641925"/>
    <w:rsid w:val="00641C51"/>
    <w:rsid w:val="00641E42"/>
    <w:rsid w:val="00642664"/>
    <w:rsid w:val="0064287E"/>
    <w:rsid w:val="006432EE"/>
    <w:rsid w:val="00643C07"/>
    <w:rsid w:val="00643F29"/>
    <w:rsid w:val="00644703"/>
    <w:rsid w:val="0064627A"/>
    <w:rsid w:val="00646320"/>
    <w:rsid w:val="00646532"/>
    <w:rsid w:val="00646E82"/>
    <w:rsid w:val="00646F4E"/>
    <w:rsid w:val="0064723E"/>
    <w:rsid w:val="0064732F"/>
    <w:rsid w:val="00651954"/>
    <w:rsid w:val="006526ED"/>
    <w:rsid w:val="006532CD"/>
    <w:rsid w:val="00654255"/>
    <w:rsid w:val="006549BD"/>
    <w:rsid w:val="0065509C"/>
    <w:rsid w:val="0065538F"/>
    <w:rsid w:val="00655BD4"/>
    <w:rsid w:val="0065678D"/>
    <w:rsid w:val="00657610"/>
    <w:rsid w:val="00660610"/>
    <w:rsid w:val="00660A95"/>
    <w:rsid w:val="00660CAB"/>
    <w:rsid w:val="006614BB"/>
    <w:rsid w:val="00661600"/>
    <w:rsid w:val="00661ABC"/>
    <w:rsid w:val="006628A3"/>
    <w:rsid w:val="00662DE6"/>
    <w:rsid w:val="006637BD"/>
    <w:rsid w:val="00663FA7"/>
    <w:rsid w:val="006641F4"/>
    <w:rsid w:val="0066430A"/>
    <w:rsid w:val="006645BB"/>
    <w:rsid w:val="00664639"/>
    <w:rsid w:val="00664759"/>
    <w:rsid w:val="00665079"/>
    <w:rsid w:val="00665B4F"/>
    <w:rsid w:val="006661D6"/>
    <w:rsid w:val="006663D4"/>
    <w:rsid w:val="006673E5"/>
    <w:rsid w:val="00670408"/>
    <w:rsid w:val="006706ED"/>
    <w:rsid w:val="00671985"/>
    <w:rsid w:val="00671A6A"/>
    <w:rsid w:val="00671F54"/>
    <w:rsid w:val="00672321"/>
    <w:rsid w:val="00672528"/>
    <w:rsid w:val="00672A44"/>
    <w:rsid w:val="00672AE3"/>
    <w:rsid w:val="00674563"/>
    <w:rsid w:val="00674A96"/>
    <w:rsid w:val="00675558"/>
    <w:rsid w:val="006760FF"/>
    <w:rsid w:val="0067649F"/>
    <w:rsid w:val="006766D7"/>
    <w:rsid w:val="00677B74"/>
    <w:rsid w:val="00677DAD"/>
    <w:rsid w:val="00681197"/>
    <w:rsid w:val="00681618"/>
    <w:rsid w:val="00683C76"/>
    <w:rsid w:val="00683E1F"/>
    <w:rsid w:val="006844A9"/>
    <w:rsid w:val="006848D8"/>
    <w:rsid w:val="0068498F"/>
    <w:rsid w:val="00685F19"/>
    <w:rsid w:val="00685F62"/>
    <w:rsid w:val="006863AD"/>
    <w:rsid w:val="00687476"/>
    <w:rsid w:val="0069032E"/>
    <w:rsid w:val="0069079C"/>
    <w:rsid w:val="0069198A"/>
    <w:rsid w:val="00692467"/>
    <w:rsid w:val="006929AA"/>
    <w:rsid w:val="00692C0F"/>
    <w:rsid w:val="006930C1"/>
    <w:rsid w:val="006931C0"/>
    <w:rsid w:val="006931C1"/>
    <w:rsid w:val="00693744"/>
    <w:rsid w:val="00693A18"/>
    <w:rsid w:val="00694BD2"/>
    <w:rsid w:val="00694C86"/>
    <w:rsid w:val="00694E51"/>
    <w:rsid w:val="00695032"/>
    <w:rsid w:val="00695D4A"/>
    <w:rsid w:val="0069645E"/>
    <w:rsid w:val="00697CF2"/>
    <w:rsid w:val="006A051B"/>
    <w:rsid w:val="006A0769"/>
    <w:rsid w:val="006A1732"/>
    <w:rsid w:val="006A2AE6"/>
    <w:rsid w:val="006A2BD7"/>
    <w:rsid w:val="006A2F79"/>
    <w:rsid w:val="006A33CD"/>
    <w:rsid w:val="006A3980"/>
    <w:rsid w:val="006A4043"/>
    <w:rsid w:val="006A4FFB"/>
    <w:rsid w:val="006A560F"/>
    <w:rsid w:val="006A750A"/>
    <w:rsid w:val="006B02A3"/>
    <w:rsid w:val="006B0336"/>
    <w:rsid w:val="006B276E"/>
    <w:rsid w:val="006B2ED3"/>
    <w:rsid w:val="006B3811"/>
    <w:rsid w:val="006B3B75"/>
    <w:rsid w:val="006B3C9A"/>
    <w:rsid w:val="006B4781"/>
    <w:rsid w:val="006B52ED"/>
    <w:rsid w:val="006B56C2"/>
    <w:rsid w:val="006B5E01"/>
    <w:rsid w:val="006B619C"/>
    <w:rsid w:val="006B7BA2"/>
    <w:rsid w:val="006C06F0"/>
    <w:rsid w:val="006C17DB"/>
    <w:rsid w:val="006C18EE"/>
    <w:rsid w:val="006C33CF"/>
    <w:rsid w:val="006C45E6"/>
    <w:rsid w:val="006C487C"/>
    <w:rsid w:val="006C4947"/>
    <w:rsid w:val="006C5390"/>
    <w:rsid w:val="006C5A9C"/>
    <w:rsid w:val="006C5B8D"/>
    <w:rsid w:val="006C6D26"/>
    <w:rsid w:val="006C6F38"/>
    <w:rsid w:val="006C7141"/>
    <w:rsid w:val="006C7CEE"/>
    <w:rsid w:val="006D1D04"/>
    <w:rsid w:val="006D2764"/>
    <w:rsid w:val="006D2E74"/>
    <w:rsid w:val="006D3503"/>
    <w:rsid w:val="006D3747"/>
    <w:rsid w:val="006D3B14"/>
    <w:rsid w:val="006D40E0"/>
    <w:rsid w:val="006D6457"/>
    <w:rsid w:val="006D70DF"/>
    <w:rsid w:val="006D7E98"/>
    <w:rsid w:val="006E1356"/>
    <w:rsid w:val="006E1A63"/>
    <w:rsid w:val="006E1B4F"/>
    <w:rsid w:val="006E3BBE"/>
    <w:rsid w:val="006E3C75"/>
    <w:rsid w:val="006E423B"/>
    <w:rsid w:val="006E42BE"/>
    <w:rsid w:val="006E441A"/>
    <w:rsid w:val="006E4E10"/>
    <w:rsid w:val="006E5981"/>
    <w:rsid w:val="006E5CA2"/>
    <w:rsid w:val="006E6D2B"/>
    <w:rsid w:val="006F01E6"/>
    <w:rsid w:val="006F0EAB"/>
    <w:rsid w:val="006F1FDF"/>
    <w:rsid w:val="006F35C0"/>
    <w:rsid w:val="006F3C38"/>
    <w:rsid w:val="006F4F42"/>
    <w:rsid w:val="006F53A5"/>
    <w:rsid w:val="006F5787"/>
    <w:rsid w:val="006F5933"/>
    <w:rsid w:val="006F5987"/>
    <w:rsid w:val="006F6549"/>
    <w:rsid w:val="006F6B2F"/>
    <w:rsid w:val="006F72EE"/>
    <w:rsid w:val="00700580"/>
    <w:rsid w:val="007021C5"/>
    <w:rsid w:val="00703309"/>
    <w:rsid w:val="00705907"/>
    <w:rsid w:val="00705969"/>
    <w:rsid w:val="007074D9"/>
    <w:rsid w:val="007076E9"/>
    <w:rsid w:val="00711B76"/>
    <w:rsid w:val="007139FC"/>
    <w:rsid w:val="00714944"/>
    <w:rsid w:val="00714CAC"/>
    <w:rsid w:val="007153B1"/>
    <w:rsid w:val="0071553F"/>
    <w:rsid w:val="0071587C"/>
    <w:rsid w:val="00716E96"/>
    <w:rsid w:val="00717224"/>
    <w:rsid w:val="00720210"/>
    <w:rsid w:val="00720471"/>
    <w:rsid w:val="0072065C"/>
    <w:rsid w:val="00721B02"/>
    <w:rsid w:val="00721F29"/>
    <w:rsid w:val="007228D3"/>
    <w:rsid w:val="00722B08"/>
    <w:rsid w:val="00723006"/>
    <w:rsid w:val="00723320"/>
    <w:rsid w:val="007233D4"/>
    <w:rsid w:val="0072357A"/>
    <w:rsid w:val="007243E7"/>
    <w:rsid w:val="007248FD"/>
    <w:rsid w:val="0072528A"/>
    <w:rsid w:val="007256AC"/>
    <w:rsid w:val="00726427"/>
    <w:rsid w:val="0072682C"/>
    <w:rsid w:val="00727E7A"/>
    <w:rsid w:val="007300B8"/>
    <w:rsid w:val="007302F5"/>
    <w:rsid w:val="007305C2"/>
    <w:rsid w:val="0073087E"/>
    <w:rsid w:val="00731259"/>
    <w:rsid w:val="007312E0"/>
    <w:rsid w:val="00731521"/>
    <w:rsid w:val="00732375"/>
    <w:rsid w:val="00733E56"/>
    <w:rsid w:val="0073589D"/>
    <w:rsid w:val="0073608C"/>
    <w:rsid w:val="00736545"/>
    <w:rsid w:val="007365A9"/>
    <w:rsid w:val="00736816"/>
    <w:rsid w:val="00736DD7"/>
    <w:rsid w:val="007371F9"/>
    <w:rsid w:val="00741806"/>
    <w:rsid w:val="00742280"/>
    <w:rsid w:val="00742627"/>
    <w:rsid w:val="00742ACA"/>
    <w:rsid w:val="00742C7C"/>
    <w:rsid w:val="0074305E"/>
    <w:rsid w:val="00743A88"/>
    <w:rsid w:val="00743CF1"/>
    <w:rsid w:val="00745629"/>
    <w:rsid w:val="00746C8C"/>
    <w:rsid w:val="00746D22"/>
    <w:rsid w:val="00747B6D"/>
    <w:rsid w:val="00747D69"/>
    <w:rsid w:val="00750CE6"/>
    <w:rsid w:val="0075200E"/>
    <w:rsid w:val="00752696"/>
    <w:rsid w:val="007527E6"/>
    <w:rsid w:val="00752A81"/>
    <w:rsid w:val="00752B9A"/>
    <w:rsid w:val="00752D3A"/>
    <w:rsid w:val="00753440"/>
    <w:rsid w:val="00753529"/>
    <w:rsid w:val="00753F4E"/>
    <w:rsid w:val="00754FF6"/>
    <w:rsid w:val="007551C9"/>
    <w:rsid w:val="00755948"/>
    <w:rsid w:val="007566DE"/>
    <w:rsid w:val="00756C64"/>
    <w:rsid w:val="007577F5"/>
    <w:rsid w:val="00760007"/>
    <w:rsid w:val="00760770"/>
    <w:rsid w:val="00760CFA"/>
    <w:rsid w:val="00760DFB"/>
    <w:rsid w:val="00761705"/>
    <w:rsid w:val="0076190C"/>
    <w:rsid w:val="00761A52"/>
    <w:rsid w:val="00761CC2"/>
    <w:rsid w:val="00762FB3"/>
    <w:rsid w:val="007630AB"/>
    <w:rsid w:val="007637B1"/>
    <w:rsid w:val="00763806"/>
    <w:rsid w:val="007650BE"/>
    <w:rsid w:val="00765389"/>
    <w:rsid w:val="0076627F"/>
    <w:rsid w:val="007662DF"/>
    <w:rsid w:val="00766AF4"/>
    <w:rsid w:val="007671BD"/>
    <w:rsid w:val="0077001F"/>
    <w:rsid w:val="00771226"/>
    <w:rsid w:val="0077227E"/>
    <w:rsid w:val="00772569"/>
    <w:rsid w:val="00772614"/>
    <w:rsid w:val="007726C0"/>
    <w:rsid w:val="00772C09"/>
    <w:rsid w:val="00772C4F"/>
    <w:rsid w:val="00772DE3"/>
    <w:rsid w:val="00772ED3"/>
    <w:rsid w:val="00773594"/>
    <w:rsid w:val="00773718"/>
    <w:rsid w:val="007754A1"/>
    <w:rsid w:val="00775630"/>
    <w:rsid w:val="00775738"/>
    <w:rsid w:val="007761CD"/>
    <w:rsid w:val="0077627B"/>
    <w:rsid w:val="00777088"/>
    <w:rsid w:val="007777FC"/>
    <w:rsid w:val="007802D8"/>
    <w:rsid w:val="007804FA"/>
    <w:rsid w:val="00780782"/>
    <w:rsid w:val="00780C6C"/>
    <w:rsid w:val="00782602"/>
    <w:rsid w:val="00782EC4"/>
    <w:rsid w:val="00782F58"/>
    <w:rsid w:val="00783185"/>
    <w:rsid w:val="007834AB"/>
    <w:rsid w:val="0078409D"/>
    <w:rsid w:val="00784431"/>
    <w:rsid w:val="007862FB"/>
    <w:rsid w:val="007867B6"/>
    <w:rsid w:val="007873AA"/>
    <w:rsid w:val="00790152"/>
    <w:rsid w:val="007902C0"/>
    <w:rsid w:val="00790E40"/>
    <w:rsid w:val="00791D2C"/>
    <w:rsid w:val="00792CBC"/>
    <w:rsid w:val="00793041"/>
    <w:rsid w:val="00793488"/>
    <w:rsid w:val="00793972"/>
    <w:rsid w:val="007940AE"/>
    <w:rsid w:val="00794407"/>
    <w:rsid w:val="00794B1B"/>
    <w:rsid w:val="00795094"/>
    <w:rsid w:val="00795432"/>
    <w:rsid w:val="0079583A"/>
    <w:rsid w:val="00795F19"/>
    <w:rsid w:val="00795F8E"/>
    <w:rsid w:val="007966C1"/>
    <w:rsid w:val="007977C2"/>
    <w:rsid w:val="00797AAA"/>
    <w:rsid w:val="00797F80"/>
    <w:rsid w:val="007A0B8E"/>
    <w:rsid w:val="007A0F45"/>
    <w:rsid w:val="007A3152"/>
    <w:rsid w:val="007A33E3"/>
    <w:rsid w:val="007A370B"/>
    <w:rsid w:val="007A402A"/>
    <w:rsid w:val="007A583F"/>
    <w:rsid w:val="007A5BDD"/>
    <w:rsid w:val="007A5C60"/>
    <w:rsid w:val="007A62C7"/>
    <w:rsid w:val="007A63D3"/>
    <w:rsid w:val="007A683B"/>
    <w:rsid w:val="007A68C3"/>
    <w:rsid w:val="007B0780"/>
    <w:rsid w:val="007B0BE1"/>
    <w:rsid w:val="007B112C"/>
    <w:rsid w:val="007B15AF"/>
    <w:rsid w:val="007B22EE"/>
    <w:rsid w:val="007B2A7B"/>
    <w:rsid w:val="007B3BCB"/>
    <w:rsid w:val="007B447D"/>
    <w:rsid w:val="007B68D4"/>
    <w:rsid w:val="007B71A4"/>
    <w:rsid w:val="007C0007"/>
    <w:rsid w:val="007C32C9"/>
    <w:rsid w:val="007C3511"/>
    <w:rsid w:val="007C3805"/>
    <w:rsid w:val="007C44A0"/>
    <w:rsid w:val="007C580A"/>
    <w:rsid w:val="007C585F"/>
    <w:rsid w:val="007C5EFA"/>
    <w:rsid w:val="007D0354"/>
    <w:rsid w:val="007D0B04"/>
    <w:rsid w:val="007D0F63"/>
    <w:rsid w:val="007D1195"/>
    <w:rsid w:val="007D177C"/>
    <w:rsid w:val="007D1C15"/>
    <w:rsid w:val="007D33E1"/>
    <w:rsid w:val="007D35D3"/>
    <w:rsid w:val="007D3A5F"/>
    <w:rsid w:val="007D440C"/>
    <w:rsid w:val="007D45A5"/>
    <w:rsid w:val="007D57EA"/>
    <w:rsid w:val="007D6260"/>
    <w:rsid w:val="007D6713"/>
    <w:rsid w:val="007D7337"/>
    <w:rsid w:val="007E00E2"/>
    <w:rsid w:val="007E06B8"/>
    <w:rsid w:val="007E1934"/>
    <w:rsid w:val="007E1C40"/>
    <w:rsid w:val="007E1EAA"/>
    <w:rsid w:val="007E4B56"/>
    <w:rsid w:val="007E4DF8"/>
    <w:rsid w:val="007E4E0F"/>
    <w:rsid w:val="007E5C29"/>
    <w:rsid w:val="007E6762"/>
    <w:rsid w:val="007E6879"/>
    <w:rsid w:val="007E7074"/>
    <w:rsid w:val="007E7881"/>
    <w:rsid w:val="007F04DC"/>
    <w:rsid w:val="007F1B00"/>
    <w:rsid w:val="007F31F2"/>
    <w:rsid w:val="007F3939"/>
    <w:rsid w:val="007F3B35"/>
    <w:rsid w:val="007F4A26"/>
    <w:rsid w:val="007F4AD4"/>
    <w:rsid w:val="007F5503"/>
    <w:rsid w:val="007F5FA4"/>
    <w:rsid w:val="007F5FC3"/>
    <w:rsid w:val="007F6515"/>
    <w:rsid w:val="007F6E9B"/>
    <w:rsid w:val="007F7437"/>
    <w:rsid w:val="007F7846"/>
    <w:rsid w:val="00800ABC"/>
    <w:rsid w:val="00800F24"/>
    <w:rsid w:val="00802419"/>
    <w:rsid w:val="0080311D"/>
    <w:rsid w:val="00804303"/>
    <w:rsid w:val="008049BE"/>
    <w:rsid w:val="00804D7B"/>
    <w:rsid w:val="00805FC7"/>
    <w:rsid w:val="008063B3"/>
    <w:rsid w:val="00806803"/>
    <w:rsid w:val="00807ED8"/>
    <w:rsid w:val="00810469"/>
    <w:rsid w:val="00811285"/>
    <w:rsid w:val="00811700"/>
    <w:rsid w:val="00811B59"/>
    <w:rsid w:val="00811F05"/>
    <w:rsid w:val="008120A8"/>
    <w:rsid w:val="0081456B"/>
    <w:rsid w:val="00814B67"/>
    <w:rsid w:val="00814CEC"/>
    <w:rsid w:val="00815C90"/>
    <w:rsid w:val="00815E2C"/>
    <w:rsid w:val="00816054"/>
    <w:rsid w:val="008160E5"/>
    <w:rsid w:val="008202F0"/>
    <w:rsid w:val="00820900"/>
    <w:rsid w:val="00820C8E"/>
    <w:rsid w:val="00821604"/>
    <w:rsid w:val="00821C7F"/>
    <w:rsid w:val="00821FEB"/>
    <w:rsid w:val="00822791"/>
    <w:rsid w:val="008228FA"/>
    <w:rsid w:val="008233BC"/>
    <w:rsid w:val="0082376E"/>
    <w:rsid w:val="0082378E"/>
    <w:rsid w:val="00823A6F"/>
    <w:rsid w:val="00823AA7"/>
    <w:rsid w:val="00823BAB"/>
    <w:rsid w:val="008241C7"/>
    <w:rsid w:val="00824B3A"/>
    <w:rsid w:val="0082513D"/>
    <w:rsid w:val="00825A3B"/>
    <w:rsid w:val="00826027"/>
    <w:rsid w:val="00826788"/>
    <w:rsid w:val="008267CA"/>
    <w:rsid w:val="0082706A"/>
    <w:rsid w:val="0083009F"/>
    <w:rsid w:val="008328F9"/>
    <w:rsid w:val="00833A66"/>
    <w:rsid w:val="00833ED5"/>
    <w:rsid w:val="0083426E"/>
    <w:rsid w:val="0083436E"/>
    <w:rsid w:val="00834A55"/>
    <w:rsid w:val="00835674"/>
    <w:rsid w:val="008358FA"/>
    <w:rsid w:val="00836003"/>
    <w:rsid w:val="00836025"/>
    <w:rsid w:val="00836F81"/>
    <w:rsid w:val="00837676"/>
    <w:rsid w:val="0083779B"/>
    <w:rsid w:val="00837D46"/>
    <w:rsid w:val="00840C5F"/>
    <w:rsid w:val="00840D69"/>
    <w:rsid w:val="00841F5B"/>
    <w:rsid w:val="008422E5"/>
    <w:rsid w:val="008428D7"/>
    <w:rsid w:val="0084379F"/>
    <w:rsid w:val="0084385E"/>
    <w:rsid w:val="00844D9D"/>
    <w:rsid w:val="00844E37"/>
    <w:rsid w:val="00845D64"/>
    <w:rsid w:val="00845FD7"/>
    <w:rsid w:val="00846643"/>
    <w:rsid w:val="008469CA"/>
    <w:rsid w:val="008500A6"/>
    <w:rsid w:val="00850E66"/>
    <w:rsid w:val="00851ADD"/>
    <w:rsid w:val="00853EB3"/>
    <w:rsid w:val="00853F5A"/>
    <w:rsid w:val="008555A1"/>
    <w:rsid w:val="00855861"/>
    <w:rsid w:val="00855D7E"/>
    <w:rsid w:val="00855D9C"/>
    <w:rsid w:val="00855F50"/>
    <w:rsid w:val="00856A28"/>
    <w:rsid w:val="00856E0E"/>
    <w:rsid w:val="00857930"/>
    <w:rsid w:val="00857D61"/>
    <w:rsid w:val="008605BF"/>
    <w:rsid w:val="008606A7"/>
    <w:rsid w:val="00860F38"/>
    <w:rsid w:val="00861A7B"/>
    <w:rsid w:val="00861E78"/>
    <w:rsid w:val="00862831"/>
    <w:rsid w:val="00862D5B"/>
    <w:rsid w:val="0086311E"/>
    <w:rsid w:val="00863126"/>
    <w:rsid w:val="00864621"/>
    <w:rsid w:val="008650A9"/>
    <w:rsid w:val="00865716"/>
    <w:rsid w:val="00866B2C"/>
    <w:rsid w:val="008672B7"/>
    <w:rsid w:val="0086758B"/>
    <w:rsid w:val="00867D75"/>
    <w:rsid w:val="00870D48"/>
    <w:rsid w:val="00870FEA"/>
    <w:rsid w:val="00872E46"/>
    <w:rsid w:val="008734EA"/>
    <w:rsid w:val="00875201"/>
    <w:rsid w:val="00876898"/>
    <w:rsid w:val="00876F40"/>
    <w:rsid w:val="0087744D"/>
    <w:rsid w:val="008800D5"/>
    <w:rsid w:val="0088053B"/>
    <w:rsid w:val="0088092A"/>
    <w:rsid w:val="008810B1"/>
    <w:rsid w:val="008810BE"/>
    <w:rsid w:val="0088113F"/>
    <w:rsid w:val="0088246B"/>
    <w:rsid w:val="008836E7"/>
    <w:rsid w:val="00883898"/>
    <w:rsid w:val="008849FA"/>
    <w:rsid w:val="00884B06"/>
    <w:rsid w:val="008853D7"/>
    <w:rsid w:val="008853F1"/>
    <w:rsid w:val="0088559E"/>
    <w:rsid w:val="0088718B"/>
    <w:rsid w:val="00887CF6"/>
    <w:rsid w:val="008901AA"/>
    <w:rsid w:val="00890BA1"/>
    <w:rsid w:val="00891A32"/>
    <w:rsid w:val="00891B5A"/>
    <w:rsid w:val="00891E2B"/>
    <w:rsid w:val="00891E5B"/>
    <w:rsid w:val="00892346"/>
    <w:rsid w:val="00892495"/>
    <w:rsid w:val="0089448F"/>
    <w:rsid w:val="008944A1"/>
    <w:rsid w:val="00894C5C"/>
    <w:rsid w:val="00894FEF"/>
    <w:rsid w:val="00895128"/>
    <w:rsid w:val="00895131"/>
    <w:rsid w:val="00895FC2"/>
    <w:rsid w:val="00897049"/>
    <w:rsid w:val="00897BF5"/>
    <w:rsid w:val="008A15C6"/>
    <w:rsid w:val="008A40D3"/>
    <w:rsid w:val="008A49A0"/>
    <w:rsid w:val="008A4D32"/>
    <w:rsid w:val="008A5770"/>
    <w:rsid w:val="008A5D62"/>
    <w:rsid w:val="008A69AC"/>
    <w:rsid w:val="008A7D13"/>
    <w:rsid w:val="008B0944"/>
    <w:rsid w:val="008B0B71"/>
    <w:rsid w:val="008B0CE3"/>
    <w:rsid w:val="008B0F8B"/>
    <w:rsid w:val="008B0FB8"/>
    <w:rsid w:val="008B1D75"/>
    <w:rsid w:val="008B3C8A"/>
    <w:rsid w:val="008B4209"/>
    <w:rsid w:val="008B47EE"/>
    <w:rsid w:val="008B4883"/>
    <w:rsid w:val="008B4DCF"/>
    <w:rsid w:val="008B5F2E"/>
    <w:rsid w:val="008B6845"/>
    <w:rsid w:val="008B7434"/>
    <w:rsid w:val="008B7BA5"/>
    <w:rsid w:val="008B7C01"/>
    <w:rsid w:val="008B7E59"/>
    <w:rsid w:val="008C06B2"/>
    <w:rsid w:val="008C0C78"/>
    <w:rsid w:val="008C0CD5"/>
    <w:rsid w:val="008C21F0"/>
    <w:rsid w:val="008C2631"/>
    <w:rsid w:val="008C363F"/>
    <w:rsid w:val="008C3C54"/>
    <w:rsid w:val="008C4457"/>
    <w:rsid w:val="008C4BB9"/>
    <w:rsid w:val="008C5517"/>
    <w:rsid w:val="008C5D8E"/>
    <w:rsid w:val="008C5EB4"/>
    <w:rsid w:val="008C70C9"/>
    <w:rsid w:val="008C7404"/>
    <w:rsid w:val="008D1A41"/>
    <w:rsid w:val="008D1CAE"/>
    <w:rsid w:val="008D21B8"/>
    <w:rsid w:val="008D29AA"/>
    <w:rsid w:val="008D2A17"/>
    <w:rsid w:val="008D36BF"/>
    <w:rsid w:val="008D5B1E"/>
    <w:rsid w:val="008D5C61"/>
    <w:rsid w:val="008D5D6C"/>
    <w:rsid w:val="008D5EDA"/>
    <w:rsid w:val="008D6298"/>
    <w:rsid w:val="008D66F9"/>
    <w:rsid w:val="008D6716"/>
    <w:rsid w:val="008D6826"/>
    <w:rsid w:val="008D6910"/>
    <w:rsid w:val="008D6C07"/>
    <w:rsid w:val="008D6D5F"/>
    <w:rsid w:val="008D7225"/>
    <w:rsid w:val="008D77D3"/>
    <w:rsid w:val="008E09F0"/>
    <w:rsid w:val="008E1A62"/>
    <w:rsid w:val="008E1EDF"/>
    <w:rsid w:val="008E2146"/>
    <w:rsid w:val="008E2F98"/>
    <w:rsid w:val="008E35B4"/>
    <w:rsid w:val="008E44DC"/>
    <w:rsid w:val="008E4941"/>
    <w:rsid w:val="008E4D92"/>
    <w:rsid w:val="008E52F1"/>
    <w:rsid w:val="008E56D4"/>
    <w:rsid w:val="008E60C2"/>
    <w:rsid w:val="008E6ACA"/>
    <w:rsid w:val="008E7D94"/>
    <w:rsid w:val="008F0557"/>
    <w:rsid w:val="008F1235"/>
    <w:rsid w:val="008F1508"/>
    <w:rsid w:val="008F1B18"/>
    <w:rsid w:val="008F1FD0"/>
    <w:rsid w:val="008F20BD"/>
    <w:rsid w:val="008F2356"/>
    <w:rsid w:val="008F26B8"/>
    <w:rsid w:val="008F2CF8"/>
    <w:rsid w:val="008F2F79"/>
    <w:rsid w:val="008F3561"/>
    <w:rsid w:val="008F3704"/>
    <w:rsid w:val="008F3A15"/>
    <w:rsid w:val="008F3E8C"/>
    <w:rsid w:val="008F3EA8"/>
    <w:rsid w:val="008F3FA4"/>
    <w:rsid w:val="008F54FE"/>
    <w:rsid w:val="008F5D2C"/>
    <w:rsid w:val="008F603F"/>
    <w:rsid w:val="008F67AA"/>
    <w:rsid w:val="008F7A1D"/>
    <w:rsid w:val="00900455"/>
    <w:rsid w:val="00900F0A"/>
    <w:rsid w:val="00901D86"/>
    <w:rsid w:val="009020AF"/>
    <w:rsid w:val="0090236B"/>
    <w:rsid w:val="009023C4"/>
    <w:rsid w:val="00902CAC"/>
    <w:rsid w:val="00903383"/>
    <w:rsid w:val="00903522"/>
    <w:rsid w:val="0090371C"/>
    <w:rsid w:val="00905201"/>
    <w:rsid w:val="00907138"/>
    <w:rsid w:val="00910325"/>
    <w:rsid w:val="00910767"/>
    <w:rsid w:val="00911B09"/>
    <w:rsid w:val="00912038"/>
    <w:rsid w:val="0091248E"/>
    <w:rsid w:val="00912706"/>
    <w:rsid w:val="009138F8"/>
    <w:rsid w:val="00913EF2"/>
    <w:rsid w:val="00914129"/>
    <w:rsid w:val="00915018"/>
    <w:rsid w:val="009165A0"/>
    <w:rsid w:val="00920C82"/>
    <w:rsid w:val="009210BC"/>
    <w:rsid w:val="009216E0"/>
    <w:rsid w:val="00923C69"/>
    <w:rsid w:val="009243B7"/>
    <w:rsid w:val="009244CF"/>
    <w:rsid w:val="00924789"/>
    <w:rsid w:val="00925048"/>
    <w:rsid w:val="009250FC"/>
    <w:rsid w:val="009251A5"/>
    <w:rsid w:val="00926DB6"/>
    <w:rsid w:val="00927DD9"/>
    <w:rsid w:val="009316F4"/>
    <w:rsid w:val="009325E5"/>
    <w:rsid w:val="00932996"/>
    <w:rsid w:val="00933341"/>
    <w:rsid w:val="00933769"/>
    <w:rsid w:val="0093462A"/>
    <w:rsid w:val="009350E7"/>
    <w:rsid w:val="0093524F"/>
    <w:rsid w:val="00935614"/>
    <w:rsid w:val="00936FAE"/>
    <w:rsid w:val="0093710B"/>
    <w:rsid w:val="00937325"/>
    <w:rsid w:val="00937A5E"/>
    <w:rsid w:val="00940F00"/>
    <w:rsid w:val="00942313"/>
    <w:rsid w:val="009425BF"/>
    <w:rsid w:val="00942A21"/>
    <w:rsid w:val="00942DA2"/>
    <w:rsid w:val="00942E87"/>
    <w:rsid w:val="00942FEB"/>
    <w:rsid w:val="009435D6"/>
    <w:rsid w:val="00943884"/>
    <w:rsid w:val="00943AFD"/>
    <w:rsid w:val="00943DF6"/>
    <w:rsid w:val="00945674"/>
    <w:rsid w:val="00946152"/>
    <w:rsid w:val="009470D9"/>
    <w:rsid w:val="00947999"/>
    <w:rsid w:val="00947C6F"/>
    <w:rsid w:val="00947DB7"/>
    <w:rsid w:val="009500EC"/>
    <w:rsid w:val="00950911"/>
    <w:rsid w:val="00950966"/>
    <w:rsid w:val="009509CB"/>
    <w:rsid w:val="00950DB1"/>
    <w:rsid w:val="00950E6C"/>
    <w:rsid w:val="0095208C"/>
    <w:rsid w:val="00952698"/>
    <w:rsid w:val="0095297E"/>
    <w:rsid w:val="00953573"/>
    <w:rsid w:val="0095421D"/>
    <w:rsid w:val="00955AA3"/>
    <w:rsid w:val="00955F7A"/>
    <w:rsid w:val="009562D4"/>
    <w:rsid w:val="0095685D"/>
    <w:rsid w:val="00956EB4"/>
    <w:rsid w:val="009602E2"/>
    <w:rsid w:val="009603F2"/>
    <w:rsid w:val="00960766"/>
    <w:rsid w:val="009611A2"/>
    <w:rsid w:val="0096140F"/>
    <w:rsid w:val="00961C59"/>
    <w:rsid w:val="00961E56"/>
    <w:rsid w:val="009621BF"/>
    <w:rsid w:val="0096273B"/>
    <w:rsid w:val="00963167"/>
    <w:rsid w:val="00963DD6"/>
    <w:rsid w:val="00964374"/>
    <w:rsid w:val="00964A4C"/>
    <w:rsid w:val="0096596C"/>
    <w:rsid w:val="00966CC6"/>
    <w:rsid w:val="0096768B"/>
    <w:rsid w:val="00970AD5"/>
    <w:rsid w:val="0097100C"/>
    <w:rsid w:val="00971156"/>
    <w:rsid w:val="0097157F"/>
    <w:rsid w:val="00973656"/>
    <w:rsid w:val="00973732"/>
    <w:rsid w:val="00973A7D"/>
    <w:rsid w:val="00973CB6"/>
    <w:rsid w:val="009748E1"/>
    <w:rsid w:val="009751A9"/>
    <w:rsid w:val="00975241"/>
    <w:rsid w:val="00976648"/>
    <w:rsid w:val="009769E9"/>
    <w:rsid w:val="00976BE1"/>
    <w:rsid w:val="00976DCF"/>
    <w:rsid w:val="00976F43"/>
    <w:rsid w:val="00977A97"/>
    <w:rsid w:val="009801C4"/>
    <w:rsid w:val="0098083F"/>
    <w:rsid w:val="00980E01"/>
    <w:rsid w:val="0098189B"/>
    <w:rsid w:val="009819F1"/>
    <w:rsid w:val="00982E76"/>
    <w:rsid w:val="0098318F"/>
    <w:rsid w:val="009847F5"/>
    <w:rsid w:val="00984FB9"/>
    <w:rsid w:val="009860DB"/>
    <w:rsid w:val="009872C9"/>
    <w:rsid w:val="009875F0"/>
    <w:rsid w:val="00987868"/>
    <w:rsid w:val="00987A48"/>
    <w:rsid w:val="00987AE0"/>
    <w:rsid w:val="00990785"/>
    <w:rsid w:val="00990989"/>
    <w:rsid w:val="00990EE9"/>
    <w:rsid w:val="009918CD"/>
    <w:rsid w:val="0099198E"/>
    <w:rsid w:val="00992111"/>
    <w:rsid w:val="00992367"/>
    <w:rsid w:val="00992A12"/>
    <w:rsid w:val="00993452"/>
    <w:rsid w:val="00995B48"/>
    <w:rsid w:val="00996149"/>
    <w:rsid w:val="00996369"/>
    <w:rsid w:val="00996A83"/>
    <w:rsid w:val="00996E26"/>
    <w:rsid w:val="00997055"/>
    <w:rsid w:val="009970F5"/>
    <w:rsid w:val="009A0D97"/>
    <w:rsid w:val="009A162B"/>
    <w:rsid w:val="009A290F"/>
    <w:rsid w:val="009A3096"/>
    <w:rsid w:val="009A3563"/>
    <w:rsid w:val="009A357C"/>
    <w:rsid w:val="009A5A15"/>
    <w:rsid w:val="009A73C7"/>
    <w:rsid w:val="009A76DC"/>
    <w:rsid w:val="009A7949"/>
    <w:rsid w:val="009A79E1"/>
    <w:rsid w:val="009A7D64"/>
    <w:rsid w:val="009B07E2"/>
    <w:rsid w:val="009B0EF4"/>
    <w:rsid w:val="009B14B2"/>
    <w:rsid w:val="009B2110"/>
    <w:rsid w:val="009B2BB7"/>
    <w:rsid w:val="009B4BAD"/>
    <w:rsid w:val="009B4DE7"/>
    <w:rsid w:val="009B535C"/>
    <w:rsid w:val="009B58F6"/>
    <w:rsid w:val="009B5C2F"/>
    <w:rsid w:val="009B61C0"/>
    <w:rsid w:val="009B7A3B"/>
    <w:rsid w:val="009B7EF2"/>
    <w:rsid w:val="009C0667"/>
    <w:rsid w:val="009C0AF9"/>
    <w:rsid w:val="009C0F7C"/>
    <w:rsid w:val="009C3279"/>
    <w:rsid w:val="009C3503"/>
    <w:rsid w:val="009C3C22"/>
    <w:rsid w:val="009C3E76"/>
    <w:rsid w:val="009C3FB5"/>
    <w:rsid w:val="009C48F6"/>
    <w:rsid w:val="009C6128"/>
    <w:rsid w:val="009C6711"/>
    <w:rsid w:val="009C6776"/>
    <w:rsid w:val="009C6E33"/>
    <w:rsid w:val="009C6F9B"/>
    <w:rsid w:val="009C769E"/>
    <w:rsid w:val="009D0841"/>
    <w:rsid w:val="009D0AE5"/>
    <w:rsid w:val="009D262E"/>
    <w:rsid w:val="009D3735"/>
    <w:rsid w:val="009D3D20"/>
    <w:rsid w:val="009D4509"/>
    <w:rsid w:val="009D486D"/>
    <w:rsid w:val="009D48C6"/>
    <w:rsid w:val="009D6291"/>
    <w:rsid w:val="009D670D"/>
    <w:rsid w:val="009D6F35"/>
    <w:rsid w:val="009D76CA"/>
    <w:rsid w:val="009D78CD"/>
    <w:rsid w:val="009E0401"/>
    <w:rsid w:val="009E19E0"/>
    <w:rsid w:val="009E2FDA"/>
    <w:rsid w:val="009E3A17"/>
    <w:rsid w:val="009E4603"/>
    <w:rsid w:val="009E4709"/>
    <w:rsid w:val="009E57BE"/>
    <w:rsid w:val="009E61FF"/>
    <w:rsid w:val="009E6397"/>
    <w:rsid w:val="009E66D2"/>
    <w:rsid w:val="009E71F8"/>
    <w:rsid w:val="009E72DF"/>
    <w:rsid w:val="009F06FB"/>
    <w:rsid w:val="009F3893"/>
    <w:rsid w:val="009F3DB8"/>
    <w:rsid w:val="009F4310"/>
    <w:rsid w:val="009F4D49"/>
    <w:rsid w:val="009F5350"/>
    <w:rsid w:val="009F5D49"/>
    <w:rsid w:val="009F6312"/>
    <w:rsid w:val="009F64CD"/>
    <w:rsid w:val="009F6C5F"/>
    <w:rsid w:val="009F6E6B"/>
    <w:rsid w:val="009F7100"/>
    <w:rsid w:val="009F7E3D"/>
    <w:rsid w:val="009F7FAB"/>
    <w:rsid w:val="00A025BB"/>
    <w:rsid w:val="00A029B0"/>
    <w:rsid w:val="00A02CE1"/>
    <w:rsid w:val="00A037A7"/>
    <w:rsid w:val="00A05939"/>
    <w:rsid w:val="00A06996"/>
    <w:rsid w:val="00A06B9D"/>
    <w:rsid w:val="00A07537"/>
    <w:rsid w:val="00A078AA"/>
    <w:rsid w:val="00A07D86"/>
    <w:rsid w:val="00A10883"/>
    <w:rsid w:val="00A1114C"/>
    <w:rsid w:val="00A1123A"/>
    <w:rsid w:val="00A11CEB"/>
    <w:rsid w:val="00A12B4E"/>
    <w:rsid w:val="00A13531"/>
    <w:rsid w:val="00A138AB"/>
    <w:rsid w:val="00A141C3"/>
    <w:rsid w:val="00A14B31"/>
    <w:rsid w:val="00A14B7C"/>
    <w:rsid w:val="00A15569"/>
    <w:rsid w:val="00A156A4"/>
    <w:rsid w:val="00A15852"/>
    <w:rsid w:val="00A15A89"/>
    <w:rsid w:val="00A15AAB"/>
    <w:rsid w:val="00A16306"/>
    <w:rsid w:val="00A1689F"/>
    <w:rsid w:val="00A17A78"/>
    <w:rsid w:val="00A20463"/>
    <w:rsid w:val="00A20FA9"/>
    <w:rsid w:val="00A214B3"/>
    <w:rsid w:val="00A2177F"/>
    <w:rsid w:val="00A21DB3"/>
    <w:rsid w:val="00A228F7"/>
    <w:rsid w:val="00A22F7F"/>
    <w:rsid w:val="00A240AC"/>
    <w:rsid w:val="00A25FCB"/>
    <w:rsid w:val="00A2705A"/>
    <w:rsid w:val="00A277B8"/>
    <w:rsid w:val="00A27A47"/>
    <w:rsid w:val="00A27F82"/>
    <w:rsid w:val="00A3012A"/>
    <w:rsid w:val="00A308D0"/>
    <w:rsid w:val="00A31663"/>
    <w:rsid w:val="00A318CB"/>
    <w:rsid w:val="00A31A63"/>
    <w:rsid w:val="00A327CD"/>
    <w:rsid w:val="00A339A6"/>
    <w:rsid w:val="00A357D4"/>
    <w:rsid w:val="00A35F3A"/>
    <w:rsid w:val="00A363EC"/>
    <w:rsid w:val="00A369C9"/>
    <w:rsid w:val="00A370D1"/>
    <w:rsid w:val="00A40273"/>
    <w:rsid w:val="00A402E4"/>
    <w:rsid w:val="00A403E4"/>
    <w:rsid w:val="00A40682"/>
    <w:rsid w:val="00A42415"/>
    <w:rsid w:val="00A42E82"/>
    <w:rsid w:val="00A430A6"/>
    <w:rsid w:val="00A431AC"/>
    <w:rsid w:val="00A43277"/>
    <w:rsid w:val="00A439F1"/>
    <w:rsid w:val="00A43FD4"/>
    <w:rsid w:val="00A44AB8"/>
    <w:rsid w:val="00A44B9B"/>
    <w:rsid w:val="00A454D4"/>
    <w:rsid w:val="00A455EB"/>
    <w:rsid w:val="00A45DFF"/>
    <w:rsid w:val="00A4654D"/>
    <w:rsid w:val="00A46A0C"/>
    <w:rsid w:val="00A46A70"/>
    <w:rsid w:val="00A46FB9"/>
    <w:rsid w:val="00A47BE5"/>
    <w:rsid w:val="00A50850"/>
    <w:rsid w:val="00A50AEB"/>
    <w:rsid w:val="00A5117B"/>
    <w:rsid w:val="00A518C9"/>
    <w:rsid w:val="00A518EF"/>
    <w:rsid w:val="00A518F9"/>
    <w:rsid w:val="00A51D34"/>
    <w:rsid w:val="00A5246B"/>
    <w:rsid w:val="00A53102"/>
    <w:rsid w:val="00A5423C"/>
    <w:rsid w:val="00A54FD1"/>
    <w:rsid w:val="00A56778"/>
    <w:rsid w:val="00A56EBA"/>
    <w:rsid w:val="00A57018"/>
    <w:rsid w:val="00A570DC"/>
    <w:rsid w:val="00A57883"/>
    <w:rsid w:val="00A60611"/>
    <w:rsid w:val="00A60C89"/>
    <w:rsid w:val="00A61041"/>
    <w:rsid w:val="00A620AE"/>
    <w:rsid w:val="00A62A66"/>
    <w:rsid w:val="00A62F3D"/>
    <w:rsid w:val="00A62F8E"/>
    <w:rsid w:val="00A63CF8"/>
    <w:rsid w:val="00A63FE8"/>
    <w:rsid w:val="00A64163"/>
    <w:rsid w:val="00A6528E"/>
    <w:rsid w:val="00A6567B"/>
    <w:rsid w:val="00A65A18"/>
    <w:rsid w:val="00A66E6A"/>
    <w:rsid w:val="00A67473"/>
    <w:rsid w:val="00A67628"/>
    <w:rsid w:val="00A679F7"/>
    <w:rsid w:val="00A67BD2"/>
    <w:rsid w:val="00A67CA8"/>
    <w:rsid w:val="00A70079"/>
    <w:rsid w:val="00A7020D"/>
    <w:rsid w:val="00A7054F"/>
    <w:rsid w:val="00A70E88"/>
    <w:rsid w:val="00A7281B"/>
    <w:rsid w:val="00A72B4C"/>
    <w:rsid w:val="00A73A2F"/>
    <w:rsid w:val="00A73CD3"/>
    <w:rsid w:val="00A73FBA"/>
    <w:rsid w:val="00A74331"/>
    <w:rsid w:val="00A74C06"/>
    <w:rsid w:val="00A74D85"/>
    <w:rsid w:val="00A7617D"/>
    <w:rsid w:val="00A76242"/>
    <w:rsid w:val="00A767E2"/>
    <w:rsid w:val="00A800CC"/>
    <w:rsid w:val="00A817C2"/>
    <w:rsid w:val="00A81A40"/>
    <w:rsid w:val="00A82C78"/>
    <w:rsid w:val="00A82F15"/>
    <w:rsid w:val="00A833CA"/>
    <w:rsid w:val="00A84959"/>
    <w:rsid w:val="00A84DD2"/>
    <w:rsid w:val="00A851D7"/>
    <w:rsid w:val="00A851EB"/>
    <w:rsid w:val="00A85B2E"/>
    <w:rsid w:val="00A8664E"/>
    <w:rsid w:val="00A86E09"/>
    <w:rsid w:val="00A870A3"/>
    <w:rsid w:val="00A91268"/>
    <w:rsid w:val="00A912DD"/>
    <w:rsid w:val="00A91CB3"/>
    <w:rsid w:val="00A934FA"/>
    <w:rsid w:val="00A936A5"/>
    <w:rsid w:val="00A944D1"/>
    <w:rsid w:val="00A950A1"/>
    <w:rsid w:val="00A957C8"/>
    <w:rsid w:val="00A9663B"/>
    <w:rsid w:val="00AA0945"/>
    <w:rsid w:val="00AA1A6E"/>
    <w:rsid w:val="00AA1C69"/>
    <w:rsid w:val="00AA3213"/>
    <w:rsid w:val="00AA42C1"/>
    <w:rsid w:val="00AA5013"/>
    <w:rsid w:val="00AA5D2D"/>
    <w:rsid w:val="00AA6299"/>
    <w:rsid w:val="00AA6952"/>
    <w:rsid w:val="00AA7747"/>
    <w:rsid w:val="00AB016E"/>
    <w:rsid w:val="00AB0341"/>
    <w:rsid w:val="00AB0AA9"/>
    <w:rsid w:val="00AB15E3"/>
    <w:rsid w:val="00AB15F4"/>
    <w:rsid w:val="00AB1FFD"/>
    <w:rsid w:val="00AB2454"/>
    <w:rsid w:val="00AB25F5"/>
    <w:rsid w:val="00AB26EC"/>
    <w:rsid w:val="00AB290D"/>
    <w:rsid w:val="00AB30B6"/>
    <w:rsid w:val="00AB3242"/>
    <w:rsid w:val="00AB328B"/>
    <w:rsid w:val="00AB3508"/>
    <w:rsid w:val="00AB35BC"/>
    <w:rsid w:val="00AB39B8"/>
    <w:rsid w:val="00AB3A43"/>
    <w:rsid w:val="00AB3B98"/>
    <w:rsid w:val="00AB4029"/>
    <w:rsid w:val="00AB4239"/>
    <w:rsid w:val="00AB4DAB"/>
    <w:rsid w:val="00AB4F6D"/>
    <w:rsid w:val="00AB591A"/>
    <w:rsid w:val="00AB5D3D"/>
    <w:rsid w:val="00AC13B1"/>
    <w:rsid w:val="00AC2407"/>
    <w:rsid w:val="00AC45CC"/>
    <w:rsid w:val="00AC4833"/>
    <w:rsid w:val="00AC5FA5"/>
    <w:rsid w:val="00AC60C9"/>
    <w:rsid w:val="00AC6423"/>
    <w:rsid w:val="00AC68F0"/>
    <w:rsid w:val="00AC7997"/>
    <w:rsid w:val="00AD0098"/>
    <w:rsid w:val="00AD05BB"/>
    <w:rsid w:val="00AD09CC"/>
    <w:rsid w:val="00AD0DF0"/>
    <w:rsid w:val="00AD1014"/>
    <w:rsid w:val="00AD1455"/>
    <w:rsid w:val="00AD2E18"/>
    <w:rsid w:val="00AD49AC"/>
    <w:rsid w:val="00AD63AE"/>
    <w:rsid w:val="00AD6955"/>
    <w:rsid w:val="00AD7943"/>
    <w:rsid w:val="00AE0A1D"/>
    <w:rsid w:val="00AE0E66"/>
    <w:rsid w:val="00AE1860"/>
    <w:rsid w:val="00AE1944"/>
    <w:rsid w:val="00AE3044"/>
    <w:rsid w:val="00AE35B5"/>
    <w:rsid w:val="00AE3B9A"/>
    <w:rsid w:val="00AE3BB7"/>
    <w:rsid w:val="00AE3C81"/>
    <w:rsid w:val="00AE3E5C"/>
    <w:rsid w:val="00AE41CF"/>
    <w:rsid w:val="00AE48E0"/>
    <w:rsid w:val="00AE4D6C"/>
    <w:rsid w:val="00AE52E8"/>
    <w:rsid w:val="00AE5829"/>
    <w:rsid w:val="00AE6DDB"/>
    <w:rsid w:val="00AE6F70"/>
    <w:rsid w:val="00AE730A"/>
    <w:rsid w:val="00AE7770"/>
    <w:rsid w:val="00AE7B8B"/>
    <w:rsid w:val="00AE7F80"/>
    <w:rsid w:val="00AF1063"/>
    <w:rsid w:val="00AF1269"/>
    <w:rsid w:val="00AF1B94"/>
    <w:rsid w:val="00AF1D80"/>
    <w:rsid w:val="00AF21E1"/>
    <w:rsid w:val="00AF2C38"/>
    <w:rsid w:val="00AF38A6"/>
    <w:rsid w:val="00AF4775"/>
    <w:rsid w:val="00AF57FF"/>
    <w:rsid w:val="00AF5C83"/>
    <w:rsid w:val="00AF60A8"/>
    <w:rsid w:val="00AF6145"/>
    <w:rsid w:val="00AF63F9"/>
    <w:rsid w:val="00AF7237"/>
    <w:rsid w:val="00AF72C0"/>
    <w:rsid w:val="00AF7560"/>
    <w:rsid w:val="00AF7E9E"/>
    <w:rsid w:val="00B00260"/>
    <w:rsid w:val="00B0060E"/>
    <w:rsid w:val="00B0107A"/>
    <w:rsid w:val="00B015B2"/>
    <w:rsid w:val="00B026A3"/>
    <w:rsid w:val="00B034B8"/>
    <w:rsid w:val="00B0394C"/>
    <w:rsid w:val="00B0441B"/>
    <w:rsid w:val="00B04B5E"/>
    <w:rsid w:val="00B04F71"/>
    <w:rsid w:val="00B0553C"/>
    <w:rsid w:val="00B06F66"/>
    <w:rsid w:val="00B076C3"/>
    <w:rsid w:val="00B0772E"/>
    <w:rsid w:val="00B079F9"/>
    <w:rsid w:val="00B10F98"/>
    <w:rsid w:val="00B111D4"/>
    <w:rsid w:val="00B11274"/>
    <w:rsid w:val="00B119D1"/>
    <w:rsid w:val="00B11A47"/>
    <w:rsid w:val="00B11C9C"/>
    <w:rsid w:val="00B11F06"/>
    <w:rsid w:val="00B13397"/>
    <w:rsid w:val="00B13CF3"/>
    <w:rsid w:val="00B142E8"/>
    <w:rsid w:val="00B14D3F"/>
    <w:rsid w:val="00B15E22"/>
    <w:rsid w:val="00B172DD"/>
    <w:rsid w:val="00B1739F"/>
    <w:rsid w:val="00B20A67"/>
    <w:rsid w:val="00B21004"/>
    <w:rsid w:val="00B21765"/>
    <w:rsid w:val="00B2193B"/>
    <w:rsid w:val="00B221B9"/>
    <w:rsid w:val="00B22A25"/>
    <w:rsid w:val="00B241E5"/>
    <w:rsid w:val="00B2435D"/>
    <w:rsid w:val="00B2444B"/>
    <w:rsid w:val="00B25182"/>
    <w:rsid w:val="00B2540A"/>
    <w:rsid w:val="00B25B17"/>
    <w:rsid w:val="00B25EC8"/>
    <w:rsid w:val="00B2605B"/>
    <w:rsid w:val="00B261E1"/>
    <w:rsid w:val="00B26DCD"/>
    <w:rsid w:val="00B27A64"/>
    <w:rsid w:val="00B27E50"/>
    <w:rsid w:val="00B27EB5"/>
    <w:rsid w:val="00B302E0"/>
    <w:rsid w:val="00B30B8E"/>
    <w:rsid w:val="00B33399"/>
    <w:rsid w:val="00B33899"/>
    <w:rsid w:val="00B33D88"/>
    <w:rsid w:val="00B348A2"/>
    <w:rsid w:val="00B35510"/>
    <w:rsid w:val="00B35567"/>
    <w:rsid w:val="00B35BF1"/>
    <w:rsid w:val="00B3642D"/>
    <w:rsid w:val="00B365B3"/>
    <w:rsid w:val="00B375FB"/>
    <w:rsid w:val="00B4088D"/>
    <w:rsid w:val="00B40A17"/>
    <w:rsid w:val="00B41C2F"/>
    <w:rsid w:val="00B42407"/>
    <w:rsid w:val="00B43298"/>
    <w:rsid w:val="00B44D97"/>
    <w:rsid w:val="00B45848"/>
    <w:rsid w:val="00B467E2"/>
    <w:rsid w:val="00B471B0"/>
    <w:rsid w:val="00B474B0"/>
    <w:rsid w:val="00B478A0"/>
    <w:rsid w:val="00B50F7F"/>
    <w:rsid w:val="00B519E4"/>
    <w:rsid w:val="00B52B20"/>
    <w:rsid w:val="00B52E84"/>
    <w:rsid w:val="00B52F53"/>
    <w:rsid w:val="00B53000"/>
    <w:rsid w:val="00B53ACC"/>
    <w:rsid w:val="00B53BA8"/>
    <w:rsid w:val="00B5422D"/>
    <w:rsid w:val="00B550BB"/>
    <w:rsid w:val="00B5577B"/>
    <w:rsid w:val="00B55A19"/>
    <w:rsid w:val="00B5651F"/>
    <w:rsid w:val="00B617E7"/>
    <w:rsid w:val="00B61C2C"/>
    <w:rsid w:val="00B62AE7"/>
    <w:rsid w:val="00B64A6D"/>
    <w:rsid w:val="00B64CA9"/>
    <w:rsid w:val="00B64D88"/>
    <w:rsid w:val="00B662C2"/>
    <w:rsid w:val="00B66512"/>
    <w:rsid w:val="00B66F2E"/>
    <w:rsid w:val="00B66F8C"/>
    <w:rsid w:val="00B6747F"/>
    <w:rsid w:val="00B67610"/>
    <w:rsid w:val="00B67C7C"/>
    <w:rsid w:val="00B716DE"/>
    <w:rsid w:val="00B7228B"/>
    <w:rsid w:val="00B7334D"/>
    <w:rsid w:val="00B73F76"/>
    <w:rsid w:val="00B75FC7"/>
    <w:rsid w:val="00B76090"/>
    <w:rsid w:val="00B76C4F"/>
    <w:rsid w:val="00B77C0F"/>
    <w:rsid w:val="00B77F06"/>
    <w:rsid w:val="00B80DEB"/>
    <w:rsid w:val="00B80FAF"/>
    <w:rsid w:val="00B82C9C"/>
    <w:rsid w:val="00B851A6"/>
    <w:rsid w:val="00B85A62"/>
    <w:rsid w:val="00B85A7B"/>
    <w:rsid w:val="00B86BC8"/>
    <w:rsid w:val="00B872C2"/>
    <w:rsid w:val="00B90833"/>
    <w:rsid w:val="00B913E1"/>
    <w:rsid w:val="00B9281A"/>
    <w:rsid w:val="00B92EAE"/>
    <w:rsid w:val="00B93229"/>
    <w:rsid w:val="00B9358A"/>
    <w:rsid w:val="00B93979"/>
    <w:rsid w:val="00B93FA8"/>
    <w:rsid w:val="00B9460E"/>
    <w:rsid w:val="00B949D8"/>
    <w:rsid w:val="00B953F3"/>
    <w:rsid w:val="00B95BCD"/>
    <w:rsid w:val="00B96CE0"/>
    <w:rsid w:val="00B96DE3"/>
    <w:rsid w:val="00B96EB1"/>
    <w:rsid w:val="00B97880"/>
    <w:rsid w:val="00B97953"/>
    <w:rsid w:val="00B97A05"/>
    <w:rsid w:val="00BA0686"/>
    <w:rsid w:val="00BA11B6"/>
    <w:rsid w:val="00BA1E34"/>
    <w:rsid w:val="00BA2745"/>
    <w:rsid w:val="00BA4329"/>
    <w:rsid w:val="00BA47D3"/>
    <w:rsid w:val="00BA54A0"/>
    <w:rsid w:val="00BA5D71"/>
    <w:rsid w:val="00BA6575"/>
    <w:rsid w:val="00BA7245"/>
    <w:rsid w:val="00BA79D8"/>
    <w:rsid w:val="00BB124F"/>
    <w:rsid w:val="00BB18BD"/>
    <w:rsid w:val="00BB28FE"/>
    <w:rsid w:val="00BB5696"/>
    <w:rsid w:val="00BB5EC4"/>
    <w:rsid w:val="00BB626E"/>
    <w:rsid w:val="00BB6972"/>
    <w:rsid w:val="00BB75EE"/>
    <w:rsid w:val="00BB7989"/>
    <w:rsid w:val="00BB7EFD"/>
    <w:rsid w:val="00BC1097"/>
    <w:rsid w:val="00BC150A"/>
    <w:rsid w:val="00BC18F2"/>
    <w:rsid w:val="00BC1961"/>
    <w:rsid w:val="00BC2137"/>
    <w:rsid w:val="00BC3638"/>
    <w:rsid w:val="00BC3DE8"/>
    <w:rsid w:val="00BC4B0D"/>
    <w:rsid w:val="00BC654E"/>
    <w:rsid w:val="00BC69F2"/>
    <w:rsid w:val="00BC723A"/>
    <w:rsid w:val="00BC74EA"/>
    <w:rsid w:val="00BC787E"/>
    <w:rsid w:val="00BC7E3E"/>
    <w:rsid w:val="00BD0C57"/>
    <w:rsid w:val="00BD239C"/>
    <w:rsid w:val="00BD28CF"/>
    <w:rsid w:val="00BD3320"/>
    <w:rsid w:val="00BD4EA0"/>
    <w:rsid w:val="00BD5BD0"/>
    <w:rsid w:val="00BD677D"/>
    <w:rsid w:val="00BD71BB"/>
    <w:rsid w:val="00BD7F6F"/>
    <w:rsid w:val="00BE26E4"/>
    <w:rsid w:val="00BE2D99"/>
    <w:rsid w:val="00BE4B65"/>
    <w:rsid w:val="00BE4BBD"/>
    <w:rsid w:val="00BE4FDD"/>
    <w:rsid w:val="00BF2023"/>
    <w:rsid w:val="00BF2513"/>
    <w:rsid w:val="00BF2DAD"/>
    <w:rsid w:val="00BF4566"/>
    <w:rsid w:val="00BF58BB"/>
    <w:rsid w:val="00BF5F5A"/>
    <w:rsid w:val="00BF5F6B"/>
    <w:rsid w:val="00BF6527"/>
    <w:rsid w:val="00BF6B67"/>
    <w:rsid w:val="00BF7090"/>
    <w:rsid w:val="00BF7FA6"/>
    <w:rsid w:val="00C00694"/>
    <w:rsid w:val="00C00B95"/>
    <w:rsid w:val="00C01B63"/>
    <w:rsid w:val="00C01F2E"/>
    <w:rsid w:val="00C02C02"/>
    <w:rsid w:val="00C03734"/>
    <w:rsid w:val="00C0417F"/>
    <w:rsid w:val="00C0444E"/>
    <w:rsid w:val="00C046C5"/>
    <w:rsid w:val="00C046E5"/>
    <w:rsid w:val="00C04739"/>
    <w:rsid w:val="00C049EE"/>
    <w:rsid w:val="00C04DF7"/>
    <w:rsid w:val="00C0560B"/>
    <w:rsid w:val="00C05941"/>
    <w:rsid w:val="00C05A67"/>
    <w:rsid w:val="00C05E6E"/>
    <w:rsid w:val="00C061C5"/>
    <w:rsid w:val="00C10501"/>
    <w:rsid w:val="00C1209E"/>
    <w:rsid w:val="00C127DE"/>
    <w:rsid w:val="00C1339D"/>
    <w:rsid w:val="00C13B60"/>
    <w:rsid w:val="00C13EAC"/>
    <w:rsid w:val="00C14432"/>
    <w:rsid w:val="00C15B63"/>
    <w:rsid w:val="00C1678F"/>
    <w:rsid w:val="00C1679C"/>
    <w:rsid w:val="00C1763C"/>
    <w:rsid w:val="00C178F8"/>
    <w:rsid w:val="00C2068B"/>
    <w:rsid w:val="00C2161E"/>
    <w:rsid w:val="00C224D4"/>
    <w:rsid w:val="00C265BB"/>
    <w:rsid w:val="00C26761"/>
    <w:rsid w:val="00C27251"/>
    <w:rsid w:val="00C27699"/>
    <w:rsid w:val="00C27C9E"/>
    <w:rsid w:val="00C27D4B"/>
    <w:rsid w:val="00C32410"/>
    <w:rsid w:val="00C33205"/>
    <w:rsid w:val="00C340C8"/>
    <w:rsid w:val="00C343AF"/>
    <w:rsid w:val="00C349AE"/>
    <w:rsid w:val="00C34B0B"/>
    <w:rsid w:val="00C358F2"/>
    <w:rsid w:val="00C3606E"/>
    <w:rsid w:val="00C3631E"/>
    <w:rsid w:val="00C36627"/>
    <w:rsid w:val="00C37902"/>
    <w:rsid w:val="00C40250"/>
    <w:rsid w:val="00C41A24"/>
    <w:rsid w:val="00C41AB9"/>
    <w:rsid w:val="00C41C2A"/>
    <w:rsid w:val="00C42652"/>
    <w:rsid w:val="00C43149"/>
    <w:rsid w:val="00C43845"/>
    <w:rsid w:val="00C44240"/>
    <w:rsid w:val="00C4440E"/>
    <w:rsid w:val="00C450F3"/>
    <w:rsid w:val="00C45BCE"/>
    <w:rsid w:val="00C4609F"/>
    <w:rsid w:val="00C465F5"/>
    <w:rsid w:val="00C466AD"/>
    <w:rsid w:val="00C46C7A"/>
    <w:rsid w:val="00C5090A"/>
    <w:rsid w:val="00C50ADC"/>
    <w:rsid w:val="00C51982"/>
    <w:rsid w:val="00C51C23"/>
    <w:rsid w:val="00C530FA"/>
    <w:rsid w:val="00C54345"/>
    <w:rsid w:val="00C54515"/>
    <w:rsid w:val="00C5520A"/>
    <w:rsid w:val="00C559B3"/>
    <w:rsid w:val="00C55A9C"/>
    <w:rsid w:val="00C55E0C"/>
    <w:rsid w:val="00C56978"/>
    <w:rsid w:val="00C56A21"/>
    <w:rsid w:val="00C56FF8"/>
    <w:rsid w:val="00C5756D"/>
    <w:rsid w:val="00C60838"/>
    <w:rsid w:val="00C619E8"/>
    <w:rsid w:val="00C61BAD"/>
    <w:rsid w:val="00C61DDB"/>
    <w:rsid w:val="00C61E59"/>
    <w:rsid w:val="00C6285E"/>
    <w:rsid w:val="00C62897"/>
    <w:rsid w:val="00C62B9D"/>
    <w:rsid w:val="00C637E8"/>
    <w:rsid w:val="00C64819"/>
    <w:rsid w:val="00C64DE9"/>
    <w:rsid w:val="00C659F5"/>
    <w:rsid w:val="00C65E19"/>
    <w:rsid w:val="00C65E57"/>
    <w:rsid w:val="00C65FAA"/>
    <w:rsid w:val="00C66308"/>
    <w:rsid w:val="00C66D37"/>
    <w:rsid w:val="00C71216"/>
    <w:rsid w:val="00C71278"/>
    <w:rsid w:val="00C71550"/>
    <w:rsid w:val="00C715E3"/>
    <w:rsid w:val="00C71B32"/>
    <w:rsid w:val="00C72ABC"/>
    <w:rsid w:val="00C730C7"/>
    <w:rsid w:val="00C735CF"/>
    <w:rsid w:val="00C738D5"/>
    <w:rsid w:val="00C73C50"/>
    <w:rsid w:val="00C74A42"/>
    <w:rsid w:val="00C756EF"/>
    <w:rsid w:val="00C75817"/>
    <w:rsid w:val="00C76296"/>
    <w:rsid w:val="00C76431"/>
    <w:rsid w:val="00C7710F"/>
    <w:rsid w:val="00C7760E"/>
    <w:rsid w:val="00C77BD4"/>
    <w:rsid w:val="00C8130F"/>
    <w:rsid w:val="00C814BD"/>
    <w:rsid w:val="00C818F4"/>
    <w:rsid w:val="00C81D66"/>
    <w:rsid w:val="00C82121"/>
    <w:rsid w:val="00C8220D"/>
    <w:rsid w:val="00C822B3"/>
    <w:rsid w:val="00C82CFC"/>
    <w:rsid w:val="00C83EBE"/>
    <w:rsid w:val="00C841AB"/>
    <w:rsid w:val="00C84A0D"/>
    <w:rsid w:val="00C8504A"/>
    <w:rsid w:val="00C8631B"/>
    <w:rsid w:val="00C866BB"/>
    <w:rsid w:val="00C86B22"/>
    <w:rsid w:val="00C876CD"/>
    <w:rsid w:val="00C90905"/>
    <w:rsid w:val="00C90D28"/>
    <w:rsid w:val="00C922C1"/>
    <w:rsid w:val="00C93989"/>
    <w:rsid w:val="00C93DB7"/>
    <w:rsid w:val="00C952AC"/>
    <w:rsid w:val="00C95348"/>
    <w:rsid w:val="00C95E30"/>
    <w:rsid w:val="00C96110"/>
    <w:rsid w:val="00C970E3"/>
    <w:rsid w:val="00CA04C4"/>
    <w:rsid w:val="00CA099C"/>
    <w:rsid w:val="00CA5344"/>
    <w:rsid w:val="00CA5C01"/>
    <w:rsid w:val="00CA5E4E"/>
    <w:rsid w:val="00CA64DC"/>
    <w:rsid w:val="00CA69C2"/>
    <w:rsid w:val="00CB0719"/>
    <w:rsid w:val="00CB1358"/>
    <w:rsid w:val="00CB136D"/>
    <w:rsid w:val="00CB144B"/>
    <w:rsid w:val="00CB17FA"/>
    <w:rsid w:val="00CB1876"/>
    <w:rsid w:val="00CB1BFF"/>
    <w:rsid w:val="00CB2705"/>
    <w:rsid w:val="00CB36AA"/>
    <w:rsid w:val="00CB4CD6"/>
    <w:rsid w:val="00CB59B0"/>
    <w:rsid w:val="00CB5C2D"/>
    <w:rsid w:val="00CB61F7"/>
    <w:rsid w:val="00CB622D"/>
    <w:rsid w:val="00CB68CA"/>
    <w:rsid w:val="00CB7B52"/>
    <w:rsid w:val="00CC03BC"/>
    <w:rsid w:val="00CC1B6E"/>
    <w:rsid w:val="00CC429B"/>
    <w:rsid w:val="00CC4551"/>
    <w:rsid w:val="00CC4CB0"/>
    <w:rsid w:val="00CC5304"/>
    <w:rsid w:val="00CC568C"/>
    <w:rsid w:val="00CC5905"/>
    <w:rsid w:val="00CC5E69"/>
    <w:rsid w:val="00CC5F23"/>
    <w:rsid w:val="00CC6131"/>
    <w:rsid w:val="00CC6A59"/>
    <w:rsid w:val="00CC6B44"/>
    <w:rsid w:val="00CC6C7E"/>
    <w:rsid w:val="00CC6D79"/>
    <w:rsid w:val="00CC7B6F"/>
    <w:rsid w:val="00CC7E0B"/>
    <w:rsid w:val="00CD0956"/>
    <w:rsid w:val="00CD0E67"/>
    <w:rsid w:val="00CD12E1"/>
    <w:rsid w:val="00CD14B4"/>
    <w:rsid w:val="00CD14D0"/>
    <w:rsid w:val="00CD404B"/>
    <w:rsid w:val="00CD42B7"/>
    <w:rsid w:val="00CD42D2"/>
    <w:rsid w:val="00CD48B6"/>
    <w:rsid w:val="00CD4AE5"/>
    <w:rsid w:val="00CD56B0"/>
    <w:rsid w:val="00CD5F5E"/>
    <w:rsid w:val="00CD6F49"/>
    <w:rsid w:val="00CD7039"/>
    <w:rsid w:val="00CE03F2"/>
    <w:rsid w:val="00CE04D7"/>
    <w:rsid w:val="00CE0866"/>
    <w:rsid w:val="00CE1203"/>
    <w:rsid w:val="00CE191D"/>
    <w:rsid w:val="00CE1CFD"/>
    <w:rsid w:val="00CE3B1D"/>
    <w:rsid w:val="00CE3D43"/>
    <w:rsid w:val="00CE4560"/>
    <w:rsid w:val="00CE4E79"/>
    <w:rsid w:val="00CE5039"/>
    <w:rsid w:val="00CE6BA9"/>
    <w:rsid w:val="00CE739A"/>
    <w:rsid w:val="00CE791E"/>
    <w:rsid w:val="00CE7DD2"/>
    <w:rsid w:val="00CF0B91"/>
    <w:rsid w:val="00CF1245"/>
    <w:rsid w:val="00CF1941"/>
    <w:rsid w:val="00CF2268"/>
    <w:rsid w:val="00CF273E"/>
    <w:rsid w:val="00CF2D93"/>
    <w:rsid w:val="00CF38C8"/>
    <w:rsid w:val="00CF452F"/>
    <w:rsid w:val="00CF4569"/>
    <w:rsid w:val="00CF4625"/>
    <w:rsid w:val="00CF536E"/>
    <w:rsid w:val="00CF6233"/>
    <w:rsid w:val="00CF664C"/>
    <w:rsid w:val="00CF7281"/>
    <w:rsid w:val="00D01678"/>
    <w:rsid w:val="00D01ADE"/>
    <w:rsid w:val="00D01D60"/>
    <w:rsid w:val="00D0287F"/>
    <w:rsid w:val="00D030E0"/>
    <w:rsid w:val="00D03AE8"/>
    <w:rsid w:val="00D03D43"/>
    <w:rsid w:val="00D04015"/>
    <w:rsid w:val="00D04315"/>
    <w:rsid w:val="00D050B3"/>
    <w:rsid w:val="00D057BF"/>
    <w:rsid w:val="00D06196"/>
    <w:rsid w:val="00D06416"/>
    <w:rsid w:val="00D06676"/>
    <w:rsid w:val="00D06CEB"/>
    <w:rsid w:val="00D077F6"/>
    <w:rsid w:val="00D10064"/>
    <w:rsid w:val="00D10FF8"/>
    <w:rsid w:val="00D11016"/>
    <w:rsid w:val="00D11078"/>
    <w:rsid w:val="00D114E7"/>
    <w:rsid w:val="00D11926"/>
    <w:rsid w:val="00D11CAC"/>
    <w:rsid w:val="00D124CB"/>
    <w:rsid w:val="00D12CB5"/>
    <w:rsid w:val="00D136AD"/>
    <w:rsid w:val="00D13A0E"/>
    <w:rsid w:val="00D13B17"/>
    <w:rsid w:val="00D14617"/>
    <w:rsid w:val="00D14BB6"/>
    <w:rsid w:val="00D14D65"/>
    <w:rsid w:val="00D15760"/>
    <w:rsid w:val="00D159A6"/>
    <w:rsid w:val="00D16523"/>
    <w:rsid w:val="00D17377"/>
    <w:rsid w:val="00D1771E"/>
    <w:rsid w:val="00D17B1D"/>
    <w:rsid w:val="00D2058A"/>
    <w:rsid w:val="00D21194"/>
    <w:rsid w:val="00D212D0"/>
    <w:rsid w:val="00D21A53"/>
    <w:rsid w:val="00D21AAB"/>
    <w:rsid w:val="00D2227B"/>
    <w:rsid w:val="00D229FD"/>
    <w:rsid w:val="00D22AF8"/>
    <w:rsid w:val="00D22FF3"/>
    <w:rsid w:val="00D2357D"/>
    <w:rsid w:val="00D248FF"/>
    <w:rsid w:val="00D261E8"/>
    <w:rsid w:val="00D26C19"/>
    <w:rsid w:val="00D26DBA"/>
    <w:rsid w:val="00D27997"/>
    <w:rsid w:val="00D27B71"/>
    <w:rsid w:val="00D30105"/>
    <w:rsid w:val="00D31656"/>
    <w:rsid w:val="00D31663"/>
    <w:rsid w:val="00D31BA8"/>
    <w:rsid w:val="00D35451"/>
    <w:rsid w:val="00D354FB"/>
    <w:rsid w:val="00D36F11"/>
    <w:rsid w:val="00D37F5D"/>
    <w:rsid w:val="00D37FE6"/>
    <w:rsid w:val="00D40455"/>
    <w:rsid w:val="00D40462"/>
    <w:rsid w:val="00D40A60"/>
    <w:rsid w:val="00D40C23"/>
    <w:rsid w:val="00D40EEC"/>
    <w:rsid w:val="00D41257"/>
    <w:rsid w:val="00D4182D"/>
    <w:rsid w:val="00D4365A"/>
    <w:rsid w:val="00D43944"/>
    <w:rsid w:val="00D43E19"/>
    <w:rsid w:val="00D43EB7"/>
    <w:rsid w:val="00D4526E"/>
    <w:rsid w:val="00D4538A"/>
    <w:rsid w:val="00D45681"/>
    <w:rsid w:val="00D46839"/>
    <w:rsid w:val="00D47581"/>
    <w:rsid w:val="00D4774E"/>
    <w:rsid w:val="00D47E78"/>
    <w:rsid w:val="00D508F0"/>
    <w:rsid w:val="00D51886"/>
    <w:rsid w:val="00D53931"/>
    <w:rsid w:val="00D545AD"/>
    <w:rsid w:val="00D55C11"/>
    <w:rsid w:val="00D5607C"/>
    <w:rsid w:val="00D5613A"/>
    <w:rsid w:val="00D57AF0"/>
    <w:rsid w:val="00D60489"/>
    <w:rsid w:val="00D6117C"/>
    <w:rsid w:val="00D6166C"/>
    <w:rsid w:val="00D62256"/>
    <w:rsid w:val="00D62A32"/>
    <w:rsid w:val="00D63475"/>
    <w:rsid w:val="00D63E87"/>
    <w:rsid w:val="00D6498F"/>
    <w:rsid w:val="00D64F0C"/>
    <w:rsid w:val="00D65CF4"/>
    <w:rsid w:val="00D666F5"/>
    <w:rsid w:val="00D66739"/>
    <w:rsid w:val="00D669ED"/>
    <w:rsid w:val="00D672DA"/>
    <w:rsid w:val="00D67F27"/>
    <w:rsid w:val="00D702B3"/>
    <w:rsid w:val="00D70577"/>
    <w:rsid w:val="00D70B58"/>
    <w:rsid w:val="00D70FC1"/>
    <w:rsid w:val="00D71886"/>
    <w:rsid w:val="00D72CCC"/>
    <w:rsid w:val="00D72E45"/>
    <w:rsid w:val="00D74278"/>
    <w:rsid w:val="00D75198"/>
    <w:rsid w:val="00D75211"/>
    <w:rsid w:val="00D76E9C"/>
    <w:rsid w:val="00D815C7"/>
    <w:rsid w:val="00D8170B"/>
    <w:rsid w:val="00D82915"/>
    <w:rsid w:val="00D82972"/>
    <w:rsid w:val="00D82DDA"/>
    <w:rsid w:val="00D82E96"/>
    <w:rsid w:val="00D830EA"/>
    <w:rsid w:val="00D84B5D"/>
    <w:rsid w:val="00D852C1"/>
    <w:rsid w:val="00D85452"/>
    <w:rsid w:val="00D85B08"/>
    <w:rsid w:val="00D873A9"/>
    <w:rsid w:val="00D87B6E"/>
    <w:rsid w:val="00D87CB2"/>
    <w:rsid w:val="00D90453"/>
    <w:rsid w:val="00D91B9C"/>
    <w:rsid w:val="00D91CE4"/>
    <w:rsid w:val="00D91FD5"/>
    <w:rsid w:val="00D92339"/>
    <w:rsid w:val="00D93C32"/>
    <w:rsid w:val="00D94118"/>
    <w:rsid w:val="00D94558"/>
    <w:rsid w:val="00D94A79"/>
    <w:rsid w:val="00D95513"/>
    <w:rsid w:val="00D965E8"/>
    <w:rsid w:val="00D97465"/>
    <w:rsid w:val="00DA0797"/>
    <w:rsid w:val="00DA0A56"/>
    <w:rsid w:val="00DA0EA1"/>
    <w:rsid w:val="00DA1824"/>
    <w:rsid w:val="00DA2162"/>
    <w:rsid w:val="00DA40B7"/>
    <w:rsid w:val="00DA44B9"/>
    <w:rsid w:val="00DA45F1"/>
    <w:rsid w:val="00DA551A"/>
    <w:rsid w:val="00DA588E"/>
    <w:rsid w:val="00DA5BE5"/>
    <w:rsid w:val="00DA79DA"/>
    <w:rsid w:val="00DB037E"/>
    <w:rsid w:val="00DB042F"/>
    <w:rsid w:val="00DB05EE"/>
    <w:rsid w:val="00DB12F7"/>
    <w:rsid w:val="00DB13C7"/>
    <w:rsid w:val="00DB1E50"/>
    <w:rsid w:val="00DB2AAC"/>
    <w:rsid w:val="00DB3077"/>
    <w:rsid w:val="00DB33A1"/>
    <w:rsid w:val="00DB40E7"/>
    <w:rsid w:val="00DB4309"/>
    <w:rsid w:val="00DB5B92"/>
    <w:rsid w:val="00DB5BF0"/>
    <w:rsid w:val="00DB625A"/>
    <w:rsid w:val="00DB6447"/>
    <w:rsid w:val="00DB72AD"/>
    <w:rsid w:val="00DB74A2"/>
    <w:rsid w:val="00DC041B"/>
    <w:rsid w:val="00DC0716"/>
    <w:rsid w:val="00DC190B"/>
    <w:rsid w:val="00DC2238"/>
    <w:rsid w:val="00DC2568"/>
    <w:rsid w:val="00DC3340"/>
    <w:rsid w:val="00DC3955"/>
    <w:rsid w:val="00DC4B57"/>
    <w:rsid w:val="00DC5160"/>
    <w:rsid w:val="00DC6369"/>
    <w:rsid w:val="00DC6F10"/>
    <w:rsid w:val="00DC6F1E"/>
    <w:rsid w:val="00DD0782"/>
    <w:rsid w:val="00DD0B7E"/>
    <w:rsid w:val="00DD11FE"/>
    <w:rsid w:val="00DD201B"/>
    <w:rsid w:val="00DD25DC"/>
    <w:rsid w:val="00DD3697"/>
    <w:rsid w:val="00DD3B65"/>
    <w:rsid w:val="00DD3CAF"/>
    <w:rsid w:val="00DD453A"/>
    <w:rsid w:val="00DD4B86"/>
    <w:rsid w:val="00DD53DA"/>
    <w:rsid w:val="00DD5534"/>
    <w:rsid w:val="00DD57F6"/>
    <w:rsid w:val="00DD68BA"/>
    <w:rsid w:val="00DD6AD9"/>
    <w:rsid w:val="00DD6BF4"/>
    <w:rsid w:val="00DD6EBC"/>
    <w:rsid w:val="00DD7A08"/>
    <w:rsid w:val="00DE03C0"/>
    <w:rsid w:val="00DE1054"/>
    <w:rsid w:val="00DE15A6"/>
    <w:rsid w:val="00DE27FC"/>
    <w:rsid w:val="00DE2925"/>
    <w:rsid w:val="00DE2E97"/>
    <w:rsid w:val="00DE2FB5"/>
    <w:rsid w:val="00DE3140"/>
    <w:rsid w:val="00DE340B"/>
    <w:rsid w:val="00DE349A"/>
    <w:rsid w:val="00DE3788"/>
    <w:rsid w:val="00DE3E2F"/>
    <w:rsid w:val="00DE4411"/>
    <w:rsid w:val="00DE4497"/>
    <w:rsid w:val="00DE4CB5"/>
    <w:rsid w:val="00DE5397"/>
    <w:rsid w:val="00DE70E1"/>
    <w:rsid w:val="00DE7E65"/>
    <w:rsid w:val="00DE7F1E"/>
    <w:rsid w:val="00DF1641"/>
    <w:rsid w:val="00DF1E63"/>
    <w:rsid w:val="00DF22BE"/>
    <w:rsid w:val="00DF292B"/>
    <w:rsid w:val="00DF31B0"/>
    <w:rsid w:val="00DF31C1"/>
    <w:rsid w:val="00DF35A5"/>
    <w:rsid w:val="00DF371D"/>
    <w:rsid w:val="00DF3B42"/>
    <w:rsid w:val="00DF52EF"/>
    <w:rsid w:val="00E0011C"/>
    <w:rsid w:val="00E00BDD"/>
    <w:rsid w:val="00E00D64"/>
    <w:rsid w:val="00E00DC1"/>
    <w:rsid w:val="00E00F6B"/>
    <w:rsid w:val="00E00F7D"/>
    <w:rsid w:val="00E01628"/>
    <w:rsid w:val="00E01AF3"/>
    <w:rsid w:val="00E01BB1"/>
    <w:rsid w:val="00E027C2"/>
    <w:rsid w:val="00E036C5"/>
    <w:rsid w:val="00E0481E"/>
    <w:rsid w:val="00E04B52"/>
    <w:rsid w:val="00E05B37"/>
    <w:rsid w:val="00E05F18"/>
    <w:rsid w:val="00E061FB"/>
    <w:rsid w:val="00E06201"/>
    <w:rsid w:val="00E0647B"/>
    <w:rsid w:val="00E0655A"/>
    <w:rsid w:val="00E07389"/>
    <w:rsid w:val="00E073C0"/>
    <w:rsid w:val="00E07685"/>
    <w:rsid w:val="00E104E3"/>
    <w:rsid w:val="00E10B10"/>
    <w:rsid w:val="00E1232B"/>
    <w:rsid w:val="00E12564"/>
    <w:rsid w:val="00E13059"/>
    <w:rsid w:val="00E1356B"/>
    <w:rsid w:val="00E13DEB"/>
    <w:rsid w:val="00E142A9"/>
    <w:rsid w:val="00E1475A"/>
    <w:rsid w:val="00E15D8F"/>
    <w:rsid w:val="00E15FF8"/>
    <w:rsid w:val="00E162A1"/>
    <w:rsid w:val="00E162CC"/>
    <w:rsid w:val="00E175F0"/>
    <w:rsid w:val="00E20D0C"/>
    <w:rsid w:val="00E21412"/>
    <w:rsid w:val="00E2158C"/>
    <w:rsid w:val="00E21645"/>
    <w:rsid w:val="00E217DF"/>
    <w:rsid w:val="00E22A82"/>
    <w:rsid w:val="00E23507"/>
    <w:rsid w:val="00E24256"/>
    <w:rsid w:val="00E26696"/>
    <w:rsid w:val="00E2675A"/>
    <w:rsid w:val="00E26D24"/>
    <w:rsid w:val="00E26D81"/>
    <w:rsid w:val="00E276A9"/>
    <w:rsid w:val="00E27840"/>
    <w:rsid w:val="00E310FB"/>
    <w:rsid w:val="00E320CC"/>
    <w:rsid w:val="00E32338"/>
    <w:rsid w:val="00E32926"/>
    <w:rsid w:val="00E32F06"/>
    <w:rsid w:val="00E33340"/>
    <w:rsid w:val="00E335E8"/>
    <w:rsid w:val="00E353FF"/>
    <w:rsid w:val="00E35E33"/>
    <w:rsid w:val="00E35F83"/>
    <w:rsid w:val="00E36087"/>
    <w:rsid w:val="00E37820"/>
    <w:rsid w:val="00E4066E"/>
    <w:rsid w:val="00E406CA"/>
    <w:rsid w:val="00E40E90"/>
    <w:rsid w:val="00E41588"/>
    <w:rsid w:val="00E41720"/>
    <w:rsid w:val="00E41829"/>
    <w:rsid w:val="00E42251"/>
    <w:rsid w:val="00E42847"/>
    <w:rsid w:val="00E43B31"/>
    <w:rsid w:val="00E43CC1"/>
    <w:rsid w:val="00E444F6"/>
    <w:rsid w:val="00E44A26"/>
    <w:rsid w:val="00E44BC0"/>
    <w:rsid w:val="00E45713"/>
    <w:rsid w:val="00E47294"/>
    <w:rsid w:val="00E479A0"/>
    <w:rsid w:val="00E5117F"/>
    <w:rsid w:val="00E51486"/>
    <w:rsid w:val="00E51A58"/>
    <w:rsid w:val="00E51B10"/>
    <w:rsid w:val="00E51E59"/>
    <w:rsid w:val="00E53465"/>
    <w:rsid w:val="00E5371F"/>
    <w:rsid w:val="00E53E02"/>
    <w:rsid w:val="00E53FDC"/>
    <w:rsid w:val="00E544EA"/>
    <w:rsid w:val="00E55107"/>
    <w:rsid w:val="00E55A92"/>
    <w:rsid w:val="00E560B6"/>
    <w:rsid w:val="00E56158"/>
    <w:rsid w:val="00E5620C"/>
    <w:rsid w:val="00E564C7"/>
    <w:rsid w:val="00E56B37"/>
    <w:rsid w:val="00E57BE8"/>
    <w:rsid w:val="00E60682"/>
    <w:rsid w:val="00E6074A"/>
    <w:rsid w:val="00E60764"/>
    <w:rsid w:val="00E60CA0"/>
    <w:rsid w:val="00E61AB5"/>
    <w:rsid w:val="00E61B05"/>
    <w:rsid w:val="00E63030"/>
    <w:rsid w:val="00E63FC7"/>
    <w:rsid w:val="00E65D38"/>
    <w:rsid w:val="00E663E3"/>
    <w:rsid w:val="00E67D2D"/>
    <w:rsid w:val="00E702F5"/>
    <w:rsid w:val="00E70334"/>
    <w:rsid w:val="00E709E4"/>
    <w:rsid w:val="00E71E80"/>
    <w:rsid w:val="00E71F7E"/>
    <w:rsid w:val="00E72B84"/>
    <w:rsid w:val="00E73C6B"/>
    <w:rsid w:val="00E743D2"/>
    <w:rsid w:val="00E749A5"/>
    <w:rsid w:val="00E759C0"/>
    <w:rsid w:val="00E76606"/>
    <w:rsid w:val="00E76B89"/>
    <w:rsid w:val="00E76BEF"/>
    <w:rsid w:val="00E80604"/>
    <w:rsid w:val="00E81992"/>
    <w:rsid w:val="00E81B21"/>
    <w:rsid w:val="00E81E0D"/>
    <w:rsid w:val="00E82C0E"/>
    <w:rsid w:val="00E83193"/>
    <w:rsid w:val="00E83477"/>
    <w:rsid w:val="00E83A72"/>
    <w:rsid w:val="00E843B0"/>
    <w:rsid w:val="00E84559"/>
    <w:rsid w:val="00E85119"/>
    <w:rsid w:val="00E860CB"/>
    <w:rsid w:val="00E86411"/>
    <w:rsid w:val="00E8646E"/>
    <w:rsid w:val="00E86B05"/>
    <w:rsid w:val="00E86BBE"/>
    <w:rsid w:val="00E870D9"/>
    <w:rsid w:val="00E8755B"/>
    <w:rsid w:val="00E879DE"/>
    <w:rsid w:val="00E87B62"/>
    <w:rsid w:val="00E900FE"/>
    <w:rsid w:val="00E90133"/>
    <w:rsid w:val="00E9034E"/>
    <w:rsid w:val="00E9051F"/>
    <w:rsid w:val="00E93B9D"/>
    <w:rsid w:val="00E93F67"/>
    <w:rsid w:val="00E95302"/>
    <w:rsid w:val="00E9567B"/>
    <w:rsid w:val="00E95C81"/>
    <w:rsid w:val="00E972D7"/>
    <w:rsid w:val="00EA0810"/>
    <w:rsid w:val="00EA09FC"/>
    <w:rsid w:val="00EA0EC8"/>
    <w:rsid w:val="00EA1DE7"/>
    <w:rsid w:val="00EA1EAB"/>
    <w:rsid w:val="00EA21F1"/>
    <w:rsid w:val="00EA3852"/>
    <w:rsid w:val="00EA41D6"/>
    <w:rsid w:val="00EA51EA"/>
    <w:rsid w:val="00EA54A2"/>
    <w:rsid w:val="00EA568D"/>
    <w:rsid w:val="00EA6006"/>
    <w:rsid w:val="00EA6460"/>
    <w:rsid w:val="00EA6AD9"/>
    <w:rsid w:val="00EA71FB"/>
    <w:rsid w:val="00EA74E7"/>
    <w:rsid w:val="00EA7595"/>
    <w:rsid w:val="00EA77A0"/>
    <w:rsid w:val="00EB263B"/>
    <w:rsid w:val="00EB2E6F"/>
    <w:rsid w:val="00EB32ED"/>
    <w:rsid w:val="00EB3632"/>
    <w:rsid w:val="00EB4F21"/>
    <w:rsid w:val="00EB53F5"/>
    <w:rsid w:val="00EB6294"/>
    <w:rsid w:val="00EB6E91"/>
    <w:rsid w:val="00EB7110"/>
    <w:rsid w:val="00EC06C1"/>
    <w:rsid w:val="00EC0795"/>
    <w:rsid w:val="00EC0959"/>
    <w:rsid w:val="00EC169B"/>
    <w:rsid w:val="00EC260F"/>
    <w:rsid w:val="00EC2F8E"/>
    <w:rsid w:val="00EC33EB"/>
    <w:rsid w:val="00EC4261"/>
    <w:rsid w:val="00EC4302"/>
    <w:rsid w:val="00EC445A"/>
    <w:rsid w:val="00EC50B5"/>
    <w:rsid w:val="00EC6A55"/>
    <w:rsid w:val="00EC6C0C"/>
    <w:rsid w:val="00EC6EFA"/>
    <w:rsid w:val="00EC7177"/>
    <w:rsid w:val="00EC7204"/>
    <w:rsid w:val="00EC7254"/>
    <w:rsid w:val="00ED06C9"/>
    <w:rsid w:val="00ED12C9"/>
    <w:rsid w:val="00ED185B"/>
    <w:rsid w:val="00ED18B6"/>
    <w:rsid w:val="00ED1B23"/>
    <w:rsid w:val="00ED2D34"/>
    <w:rsid w:val="00ED40DA"/>
    <w:rsid w:val="00ED4A78"/>
    <w:rsid w:val="00ED6719"/>
    <w:rsid w:val="00ED6EB0"/>
    <w:rsid w:val="00ED7601"/>
    <w:rsid w:val="00ED7969"/>
    <w:rsid w:val="00EE02EF"/>
    <w:rsid w:val="00EE1FB5"/>
    <w:rsid w:val="00EE2385"/>
    <w:rsid w:val="00EE2553"/>
    <w:rsid w:val="00EE260E"/>
    <w:rsid w:val="00EE26C5"/>
    <w:rsid w:val="00EE2717"/>
    <w:rsid w:val="00EE3100"/>
    <w:rsid w:val="00EE38C0"/>
    <w:rsid w:val="00EE4F16"/>
    <w:rsid w:val="00EE50EA"/>
    <w:rsid w:val="00EE56D6"/>
    <w:rsid w:val="00EE634A"/>
    <w:rsid w:val="00EE7750"/>
    <w:rsid w:val="00EF0190"/>
    <w:rsid w:val="00EF0CB3"/>
    <w:rsid w:val="00EF1879"/>
    <w:rsid w:val="00EF1BE3"/>
    <w:rsid w:val="00EF20E0"/>
    <w:rsid w:val="00EF265B"/>
    <w:rsid w:val="00EF3F86"/>
    <w:rsid w:val="00EF4425"/>
    <w:rsid w:val="00EF456D"/>
    <w:rsid w:val="00EF492E"/>
    <w:rsid w:val="00EF7B76"/>
    <w:rsid w:val="00EF7D66"/>
    <w:rsid w:val="00F00553"/>
    <w:rsid w:val="00F00861"/>
    <w:rsid w:val="00F01056"/>
    <w:rsid w:val="00F02344"/>
    <w:rsid w:val="00F023FE"/>
    <w:rsid w:val="00F02CDF"/>
    <w:rsid w:val="00F03648"/>
    <w:rsid w:val="00F045A1"/>
    <w:rsid w:val="00F051B3"/>
    <w:rsid w:val="00F06728"/>
    <w:rsid w:val="00F06994"/>
    <w:rsid w:val="00F071A1"/>
    <w:rsid w:val="00F10157"/>
    <w:rsid w:val="00F108D0"/>
    <w:rsid w:val="00F10CE7"/>
    <w:rsid w:val="00F11B00"/>
    <w:rsid w:val="00F11F56"/>
    <w:rsid w:val="00F12268"/>
    <w:rsid w:val="00F12BB4"/>
    <w:rsid w:val="00F1467B"/>
    <w:rsid w:val="00F14AF7"/>
    <w:rsid w:val="00F15137"/>
    <w:rsid w:val="00F1546D"/>
    <w:rsid w:val="00F16A58"/>
    <w:rsid w:val="00F173E2"/>
    <w:rsid w:val="00F20152"/>
    <w:rsid w:val="00F2015B"/>
    <w:rsid w:val="00F211A7"/>
    <w:rsid w:val="00F2120F"/>
    <w:rsid w:val="00F21527"/>
    <w:rsid w:val="00F218C9"/>
    <w:rsid w:val="00F21E15"/>
    <w:rsid w:val="00F22AAA"/>
    <w:rsid w:val="00F22ABB"/>
    <w:rsid w:val="00F23727"/>
    <w:rsid w:val="00F237DB"/>
    <w:rsid w:val="00F24CF1"/>
    <w:rsid w:val="00F24DF6"/>
    <w:rsid w:val="00F25670"/>
    <w:rsid w:val="00F25AAD"/>
    <w:rsid w:val="00F25B1E"/>
    <w:rsid w:val="00F25D08"/>
    <w:rsid w:val="00F25FCA"/>
    <w:rsid w:val="00F26804"/>
    <w:rsid w:val="00F2692E"/>
    <w:rsid w:val="00F27A40"/>
    <w:rsid w:val="00F27B86"/>
    <w:rsid w:val="00F30540"/>
    <w:rsid w:val="00F30DBC"/>
    <w:rsid w:val="00F3187A"/>
    <w:rsid w:val="00F32F1B"/>
    <w:rsid w:val="00F32FE7"/>
    <w:rsid w:val="00F33D04"/>
    <w:rsid w:val="00F34A55"/>
    <w:rsid w:val="00F352E4"/>
    <w:rsid w:val="00F36405"/>
    <w:rsid w:val="00F3737F"/>
    <w:rsid w:val="00F3765F"/>
    <w:rsid w:val="00F40781"/>
    <w:rsid w:val="00F41171"/>
    <w:rsid w:val="00F41F5B"/>
    <w:rsid w:val="00F43AA5"/>
    <w:rsid w:val="00F43C08"/>
    <w:rsid w:val="00F44581"/>
    <w:rsid w:val="00F44E94"/>
    <w:rsid w:val="00F45DCE"/>
    <w:rsid w:val="00F46E41"/>
    <w:rsid w:val="00F47151"/>
    <w:rsid w:val="00F47894"/>
    <w:rsid w:val="00F47CD3"/>
    <w:rsid w:val="00F5013D"/>
    <w:rsid w:val="00F50172"/>
    <w:rsid w:val="00F50331"/>
    <w:rsid w:val="00F5065D"/>
    <w:rsid w:val="00F52C29"/>
    <w:rsid w:val="00F52FFC"/>
    <w:rsid w:val="00F530B2"/>
    <w:rsid w:val="00F533AB"/>
    <w:rsid w:val="00F53635"/>
    <w:rsid w:val="00F537DA"/>
    <w:rsid w:val="00F53C40"/>
    <w:rsid w:val="00F540F7"/>
    <w:rsid w:val="00F55C6C"/>
    <w:rsid w:val="00F5666B"/>
    <w:rsid w:val="00F57418"/>
    <w:rsid w:val="00F57A8D"/>
    <w:rsid w:val="00F57F93"/>
    <w:rsid w:val="00F60009"/>
    <w:rsid w:val="00F6031D"/>
    <w:rsid w:val="00F605B3"/>
    <w:rsid w:val="00F6079A"/>
    <w:rsid w:val="00F6086D"/>
    <w:rsid w:val="00F60BDD"/>
    <w:rsid w:val="00F60D4E"/>
    <w:rsid w:val="00F62B8E"/>
    <w:rsid w:val="00F62DD8"/>
    <w:rsid w:val="00F638FA"/>
    <w:rsid w:val="00F639CE"/>
    <w:rsid w:val="00F63D2A"/>
    <w:rsid w:val="00F63F61"/>
    <w:rsid w:val="00F64303"/>
    <w:rsid w:val="00F64323"/>
    <w:rsid w:val="00F659C5"/>
    <w:rsid w:val="00F66306"/>
    <w:rsid w:val="00F67709"/>
    <w:rsid w:val="00F704F6"/>
    <w:rsid w:val="00F715BE"/>
    <w:rsid w:val="00F715E5"/>
    <w:rsid w:val="00F73984"/>
    <w:rsid w:val="00F73C2A"/>
    <w:rsid w:val="00F74077"/>
    <w:rsid w:val="00F742C2"/>
    <w:rsid w:val="00F74790"/>
    <w:rsid w:val="00F74E0E"/>
    <w:rsid w:val="00F7513B"/>
    <w:rsid w:val="00F751DF"/>
    <w:rsid w:val="00F75A88"/>
    <w:rsid w:val="00F75CAC"/>
    <w:rsid w:val="00F761AF"/>
    <w:rsid w:val="00F7721C"/>
    <w:rsid w:val="00F777C3"/>
    <w:rsid w:val="00F778FD"/>
    <w:rsid w:val="00F81224"/>
    <w:rsid w:val="00F81666"/>
    <w:rsid w:val="00F8199A"/>
    <w:rsid w:val="00F81EEE"/>
    <w:rsid w:val="00F82230"/>
    <w:rsid w:val="00F82565"/>
    <w:rsid w:val="00F83770"/>
    <w:rsid w:val="00F83AFB"/>
    <w:rsid w:val="00F83D7B"/>
    <w:rsid w:val="00F84003"/>
    <w:rsid w:val="00F8584B"/>
    <w:rsid w:val="00F85874"/>
    <w:rsid w:val="00F85E55"/>
    <w:rsid w:val="00F85ECD"/>
    <w:rsid w:val="00F85FE6"/>
    <w:rsid w:val="00F86200"/>
    <w:rsid w:val="00F872A2"/>
    <w:rsid w:val="00F872F3"/>
    <w:rsid w:val="00F87AC1"/>
    <w:rsid w:val="00F87B87"/>
    <w:rsid w:val="00F90DA5"/>
    <w:rsid w:val="00F914FC"/>
    <w:rsid w:val="00F91A8D"/>
    <w:rsid w:val="00F92737"/>
    <w:rsid w:val="00F9299E"/>
    <w:rsid w:val="00F92B09"/>
    <w:rsid w:val="00F92B55"/>
    <w:rsid w:val="00F9317F"/>
    <w:rsid w:val="00F935B2"/>
    <w:rsid w:val="00F943BD"/>
    <w:rsid w:val="00F944DE"/>
    <w:rsid w:val="00F952AA"/>
    <w:rsid w:val="00F96336"/>
    <w:rsid w:val="00F964C9"/>
    <w:rsid w:val="00F96D4E"/>
    <w:rsid w:val="00FA0038"/>
    <w:rsid w:val="00FA081E"/>
    <w:rsid w:val="00FA0949"/>
    <w:rsid w:val="00FA2847"/>
    <w:rsid w:val="00FA29E6"/>
    <w:rsid w:val="00FA3498"/>
    <w:rsid w:val="00FA38E9"/>
    <w:rsid w:val="00FA3E32"/>
    <w:rsid w:val="00FA440D"/>
    <w:rsid w:val="00FA4A4C"/>
    <w:rsid w:val="00FA567A"/>
    <w:rsid w:val="00FA569C"/>
    <w:rsid w:val="00FA5A0E"/>
    <w:rsid w:val="00FA5CA8"/>
    <w:rsid w:val="00FA6C69"/>
    <w:rsid w:val="00FA6D67"/>
    <w:rsid w:val="00FA7959"/>
    <w:rsid w:val="00FA7DFB"/>
    <w:rsid w:val="00FA7FDB"/>
    <w:rsid w:val="00FB084D"/>
    <w:rsid w:val="00FB1A8D"/>
    <w:rsid w:val="00FB200E"/>
    <w:rsid w:val="00FB21E9"/>
    <w:rsid w:val="00FB3527"/>
    <w:rsid w:val="00FB364B"/>
    <w:rsid w:val="00FB3EB5"/>
    <w:rsid w:val="00FB4300"/>
    <w:rsid w:val="00FB66AD"/>
    <w:rsid w:val="00FB69FA"/>
    <w:rsid w:val="00FB6F1E"/>
    <w:rsid w:val="00FB74B5"/>
    <w:rsid w:val="00FB7FBF"/>
    <w:rsid w:val="00FC07CF"/>
    <w:rsid w:val="00FC120A"/>
    <w:rsid w:val="00FC1812"/>
    <w:rsid w:val="00FC1928"/>
    <w:rsid w:val="00FC2259"/>
    <w:rsid w:val="00FC2356"/>
    <w:rsid w:val="00FC2573"/>
    <w:rsid w:val="00FC2986"/>
    <w:rsid w:val="00FC3D6F"/>
    <w:rsid w:val="00FC4697"/>
    <w:rsid w:val="00FC49F7"/>
    <w:rsid w:val="00FC5EF0"/>
    <w:rsid w:val="00FC642D"/>
    <w:rsid w:val="00FC671D"/>
    <w:rsid w:val="00FC7333"/>
    <w:rsid w:val="00FC784D"/>
    <w:rsid w:val="00FC7C92"/>
    <w:rsid w:val="00FD0460"/>
    <w:rsid w:val="00FD0A61"/>
    <w:rsid w:val="00FD1C1E"/>
    <w:rsid w:val="00FD2D6D"/>
    <w:rsid w:val="00FD3DB5"/>
    <w:rsid w:val="00FD510A"/>
    <w:rsid w:val="00FD51DF"/>
    <w:rsid w:val="00FD6F77"/>
    <w:rsid w:val="00FD7409"/>
    <w:rsid w:val="00FD79EA"/>
    <w:rsid w:val="00FE0080"/>
    <w:rsid w:val="00FE0CAD"/>
    <w:rsid w:val="00FE1A82"/>
    <w:rsid w:val="00FE1C66"/>
    <w:rsid w:val="00FE1CE7"/>
    <w:rsid w:val="00FE22F8"/>
    <w:rsid w:val="00FE3348"/>
    <w:rsid w:val="00FE3FC9"/>
    <w:rsid w:val="00FE44CB"/>
    <w:rsid w:val="00FE6470"/>
    <w:rsid w:val="00FE7146"/>
    <w:rsid w:val="00FE7A84"/>
    <w:rsid w:val="00FE7E71"/>
    <w:rsid w:val="00FE7EFD"/>
    <w:rsid w:val="00FF1F7C"/>
    <w:rsid w:val="00FF2460"/>
    <w:rsid w:val="00FF24FE"/>
    <w:rsid w:val="00FF2BA8"/>
    <w:rsid w:val="00FF3C3D"/>
    <w:rsid w:val="00FF4013"/>
    <w:rsid w:val="00FF4191"/>
    <w:rsid w:val="00FF437E"/>
    <w:rsid w:val="00FF4AA8"/>
    <w:rsid w:val="00FF52D4"/>
    <w:rsid w:val="00FF53FC"/>
    <w:rsid w:val="00FF5542"/>
    <w:rsid w:val="00FF55B8"/>
    <w:rsid w:val="00FF581B"/>
    <w:rsid w:val="00FF5A30"/>
    <w:rsid w:val="00FF6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E6B"/>
  </w:style>
  <w:style w:type="paragraph" w:styleId="1">
    <w:name w:val="heading 1"/>
    <w:basedOn w:val="a"/>
    <w:next w:val="a"/>
    <w:link w:val="10"/>
    <w:uiPriority w:val="99"/>
    <w:qFormat/>
    <w:rsid w:val="009F6E6B"/>
    <w:pPr>
      <w:keepNext/>
      <w:jc w:val="center"/>
      <w:outlineLvl w:val="0"/>
    </w:pPr>
    <w:rPr>
      <w:b/>
      <w:sz w:val="18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556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F6E6B"/>
    <w:pPr>
      <w:jc w:val="center"/>
    </w:pPr>
    <w:rPr>
      <w:b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5D3D9E"/>
    <w:rPr>
      <w:rFonts w:ascii="Segoe UI" w:hAnsi="Segoe UI"/>
      <w:sz w:val="18"/>
      <w:szCs w:val="18"/>
      <w:lang/>
    </w:rPr>
  </w:style>
  <w:style w:type="character" w:customStyle="1" w:styleId="a5">
    <w:name w:val="Текст выноски Знак"/>
    <w:link w:val="a4"/>
    <w:uiPriority w:val="99"/>
    <w:semiHidden/>
    <w:rsid w:val="005D3D9E"/>
    <w:rPr>
      <w:rFonts w:ascii="Segoe UI" w:hAnsi="Segoe UI" w:cs="Segoe UI"/>
      <w:sz w:val="18"/>
      <w:szCs w:val="18"/>
    </w:rPr>
  </w:style>
  <w:style w:type="paragraph" w:customStyle="1" w:styleId="Style13">
    <w:name w:val="Style13"/>
    <w:basedOn w:val="a"/>
    <w:uiPriority w:val="99"/>
    <w:rsid w:val="007D6260"/>
    <w:pPr>
      <w:widowControl w:val="0"/>
      <w:autoSpaceDE w:val="0"/>
      <w:autoSpaceDN w:val="0"/>
      <w:adjustRightInd w:val="0"/>
      <w:spacing w:line="257" w:lineRule="exact"/>
      <w:jc w:val="center"/>
    </w:pPr>
    <w:rPr>
      <w:sz w:val="24"/>
      <w:szCs w:val="24"/>
    </w:rPr>
  </w:style>
  <w:style w:type="character" w:customStyle="1" w:styleId="FontStyle18">
    <w:name w:val="Font Style18"/>
    <w:uiPriority w:val="99"/>
    <w:rsid w:val="007D6260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7D6260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link w:val="1"/>
    <w:uiPriority w:val="99"/>
    <w:rsid w:val="001C72CE"/>
    <w:rPr>
      <w:b/>
      <w:sz w:val="18"/>
    </w:rPr>
  </w:style>
  <w:style w:type="paragraph" w:styleId="a6">
    <w:name w:val="List Paragraph"/>
    <w:basedOn w:val="a"/>
    <w:uiPriority w:val="34"/>
    <w:qFormat/>
    <w:rsid w:val="00857D61"/>
    <w:pPr>
      <w:ind w:left="720"/>
      <w:contextualSpacing/>
    </w:pPr>
    <w:rPr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900F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00F0A"/>
  </w:style>
  <w:style w:type="paragraph" w:styleId="a9">
    <w:name w:val="footer"/>
    <w:basedOn w:val="a"/>
    <w:link w:val="aa"/>
    <w:uiPriority w:val="99"/>
    <w:unhideWhenUsed/>
    <w:rsid w:val="00900F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00F0A"/>
  </w:style>
  <w:style w:type="character" w:styleId="ab">
    <w:name w:val="Emphasis"/>
    <w:qFormat/>
    <w:rsid w:val="001E5C90"/>
    <w:rPr>
      <w:i/>
      <w:iCs/>
    </w:rPr>
  </w:style>
  <w:style w:type="paragraph" w:customStyle="1" w:styleId="normal">
    <w:name w:val="normal"/>
    <w:rsid w:val="001E5C90"/>
    <w:pPr>
      <w:spacing w:line="276" w:lineRule="auto"/>
      <w:contextualSpacing/>
    </w:pPr>
    <w:rPr>
      <w:rFonts w:ascii="Arial" w:eastAsia="Arial" w:hAnsi="Arial" w:cs="Arial"/>
      <w:sz w:val="22"/>
      <w:szCs w:val="22"/>
      <w:lang/>
    </w:rPr>
  </w:style>
  <w:style w:type="paragraph" w:customStyle="1" w:styleId="ac">
    <w:name w:val="Стиль"/>
    <w:rsid w:val="000176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d">
    <w:name w:val="No Spacing"/>
    <w:uiPriority w:val="1"/>
    <w:qFormat/>
    <w:rsid w:val="00A07D86"/>
    <w:rPr>
      <w:rFonts w:ascii="Calibri" w:eastAsia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unhideWhenUsed/>
    <w:rsid w:val="0062486B"/>
    <w:rPr>
      <w:rFonts w:ascii="Arial" w:hAnsi="Arial"/>
      <w:sz w:val="28"/>
      <w:lang/>
    </w:rPr>
  </w:style>
  <w:style w:type="character" w:customStyle="1" w:styleId="22">
    <w:name w:val="Основной текст 2 Знак"/>
    <w:link w:val="21"/>
    <w:rsid w:val="0062486B"/>
    <w:rPr>
      <w:rFonts w:ascii="Arial" w:hAnsi="Arial"/>
      <w:sz w:val="28"/>
    </w:rPr>
  </w:style>
  <w:style w:type="character" w:customStyle="1" w:styleId="field-label">
    <w:name w:val="field-label"/>
    <w:rsid w:val="00F6079A"/>
  </w:style>
  <w:style w:type="character" w:customStyle="1" w:styleId="extended-textshort">
    <w:name w:val="extended-text__short"/>
    <w:rsid w:val="00210F61"/>
  </w:style>
  <w:style w:type="character" w:styleId="ae">
    <w:name w:val="Intense Emphasis"/>
    <w:uiPriority w:val="21"/>
    <w:qFormat/>
    <w:rsid w:val="008428D7"/>
    <w:rPr>
      <w:b/>
      <w:bCs/>
      <w:i/>
      <w:iCs/>
      <w:color w:val="4F81BD"/>
    </w:rPr>
  </w:style>
  <w:style w:type="paragraph" w:styleId="af">
    <w:name w:val="Body Text"/>
    <w:basedOn w:val="a"/>
    <w:link w:val="af0"/>
    <w:uiPriority w:val="99"/>
    <w:rsid w:val="00DE4411"/>
    <w:pPr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0">
    <w:name w:val="Основной текст Знак"/>
    <w:link w:val="af"/>
    <w:uiPriority w:val="99"/>
    <w:rsid w:val="00DE4411"/>
    <w:rPr>
      <w:sz w:val="24"/>
      <w:szCs w:val="24"/>
    </w:rPr>
  </w:style>
  <w:style w:type="paragraph" w:customStyle="1" w:styleId="af1">
    <w:name w:val="Базовый"/>
    <w:rsid w:val="009E61FF"/>
    <w:pPr>
      <w:autoSpaceDN w:val="0"/>
      <w:adjustRightInd w:val="0"/>
    </w:pPr>
  </w:style>
  <w:style w:type="character" w:customStyle="1" w:styleId="Bodytext">
    <w:name w:val="Body text_"/>
    <w:link w:val="11"/>
    <w:rsid w:val="009801C4"/>
    <w:rPr>
      <w:sz w:val="26"/>
      <w:szCs w:val="26"/>
      <w:shd w:val="clear" w:color="auto" w:fill="FFFFFF"/>
    </w:rPr>
  </w:style>
  <w:style w:type="character" w:customStyle="1" w:styleId="Bodytext10pt">
    <w:name w:val="Body text + 10 pt"/>
    <w:rsid w:val="009801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11">
    <w:name w:val="Основной текст1"/>
    <w:basedOn w:val="a"/>
    <w:link w:val="Bodytext"/>
    <w:rsid w:val="009801C4"/>
    <w:pPr>
      <w:widowControl w:val="0"/>
      <w:shd w:val="clear" w:color="auto" w:fill="FFFFFF"/>
      <w:spacing w:before="300" w:after="300" w:line="0" w:lineRule="atLeast"/>
      <w:jc w:val="center"/>
    </w:pPr>
    <w:rPr>
      <w:sz w:val="26"/>
      <w:szCs w:val="26"/>
    </w:rPr>
  </w:style>
  <w:style w:type="character" w:customStyle="1" w:styleId="12">
    <w:name w:val="Верхний колонтитул Знак1"/>
    <w:uiPriority w:val="99"/>
    <w:semiHidden/>
    <w:rsid w:val="001E3EEF"/>
  </w:style>
  <w:style w:type="character" w:customStyle="1" w:styleId="13">
    <w:name w:val="Нижний колонтитул Знак1"/>
    <w:uiPriority w:val="99"/>
    <w:semiHidden/>
    <w:rsid w:val="001E3EEF"/>
  </w:style>
  <w:style w:type="character" w:customStyle="1" w:styleId="Bodytext115pt">
    <w:name w:val="Body text + 11;5 pt"/>
    <w:rsid w:val="003B19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BodytextCalibri115pt">
    <w:name w:val="Body text + Calibri;11;5 pt"/>
    <w:rsid w:val="003B194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0">
    <w:name w:val="Заголовок 2 Знак"/>
    <w:link w:val="2"/>
    <w:uiPriority w:val="9"/>
    <w:semiHidden/>
    <w:rsid w:val="00A1556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2">
    <w:name w:val="Normal (Web)"/>
    <w:basedOn w:val="a"/>
    <w:uiPriority w:val="99"/>
    <w:unhideWhenUsed/>
    <w:rsid w:val="00195BF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6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575C1-78C5-4DDC-A63B-465D2508C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796</Words>
  <Characters>1593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урнал учета проверки знаний</vt:lpstr>
    </vt:vector>
  </TitlesOfParts>
  <Company>2</Company>
  <LinksUpToDate>false</LinksUpToDate>
  <CharactersWithSpaces>18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урнал учета проверки знаний</dc:title>
  <dc:creator>1</dc:creator>
  <cp:lastModifiedBy>VML</cp:lastModifiedBy>
  <cp:revision>2</cp:revision>
  <cp:lastPrinted>2020-02-06T09:50:00Z</cp:lastPrinted>
  <dcterms:created xsi:type="dcterms:W3CDTF">2021-04-05T10:08:00Z</dcterms:created>
  <dcterms:modified xsi:type="dcterms:W3CDTF">2021-04-05T10:08:00Z</dcterms:modified>
</cp:coreProperties>
</file>